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CAA99" w14:textId="3E6F20FA" w:rsidR="00340AE7" w:rsidRPr="00A731B2" w:rsidRDefault="00340AE7" w:rsidP="00CB42EB">
      <w:pPr>
        <w:jc w:val="center"/>
        <w:rPr>
          <w:b/>
          <w:sz w:val="28"/>
        </w:rPr>
      </w:pPr>
      <w:r w:rsidRPr="00A731B2">
        <w:rPr>
          <w:b/>
          <w:sz w:val="28"/>
        </w:rPr>
        <w:t>Title: Patient stratification of cancer via integrated genomic and transcriptomic profiles coupling with network-aware clustering</w:t>
      </w:r>
      <w:r w:rsidRPr="00A731B2">
        <w:rPr>
          <w:rFonts w:ascii="MS Mincho" w:eastAsia="MS Mincho" w:hAnsi="MS Mincho" w:cs="MS Mincho"/>
          <w:b/>
          <w:sz w:val="28"/>
        </w:rPr>
        <w:t> </w:t>
      </w:r>
    </w:p>
    <w:p w14:paraId="66882E10" w14:textId="77777777" w:rsidR="0033110A" w:rsidRDefault="0033110A" w:rsidP="00624A16">
      <w:pPr>
        <w:outlineLvl w:val="0"/>
        <w:rPr>
          <w:b/>
          <w:sz w:val="28"/>
        </w:rPr>
      </w:pPr>
    </w:p>
    <w:p w14:paraId="67448D1F" w14:textId="049D5844" w:rsidR="00D55D31" w:rsidRPr="00D97E37" w:rsidRDefault="001343B6" w:rsidP="008362E5">
      <w:pPr>
        <w:jc w:val="center"/>
        <w:outlineLvl w:val="0"/>
        <w:rPr>
          <w:b/>
        </w:rPr>
      </w:pPr>
      <w:r w:rsidRPr="00D97E37">
        <w:rPr>
          <w:b/>
        </w:rPr>
        <w:t xml:space="preserve">Name: </w:t>
      </w:r>
      <w:r w:rsidR="006A4265" w:rsidRPr="00D97E37">
        <w:rPr>
          <w:b/>
        </w:rPr>
        <w:t xml:space="preserve">Yang Pan </w:t>
      </w:r>
      <w:r w:rsidR="00B04E32" w:rsidRPr="00D97E37">
        <w:rPr>
          <w:b/>
        </w:rPr>
        <w:tab/>
      </w:r>
      <w:r w:rsidRPr="00D97E37">
        <w:rPr>
          <w:b/>
        </w:rPr>
        <w:t xml:space="preserve">UID: </w:t>
      </w:r>
      <w:r w:rsidR="00D55D31" w:rsidRPr="00D97E37">
        <w:rPr>
          <w:b/>
        </w:rPr>
        <w:t>504567911</w:t>
      </w:r>
    </w:p>
    <w:p w14:paraId="7D352484" w14:textId="77777777" w:rsidR="00BA465F" w:rsidRDefault="00BA465F" w:rsidP="003C1BDD">
      <w:pPr>
        <w:rPr>
          <w:b/>
        </w:rPr>
      </w:pPr>
    </w:p>
    <w:p w14:paraId="2904E75C" w14:textId="199C0732" w:rsidR="003C1BDD" w:rsidRPr="006A4265" w:rsidRDefault="003C1BDD" w:rsidP="00624A16">
      <w:pPr>
        <w:outlineLvl w:val="0"/>
        <w:rPr>
          <w:b/>
          <w:sz w:val="28"/>
        </w:rPr>
      </w:pPr>
      <w:r w:rsidRPr="006A4265">
        <w:rPr>
          <w:b/>
          <w:sz w:val="28"/>
        </w:rPr>
        <w:t>Background and Significance</w:t>
      </w:r>
    </w:p>
    <w:p w14:paraId="1FFE6353" w14:textId="77777777" w:rsidR="00BA465F" w:rsidRPr="00DA6800" w:rsidRDefault="00BA465F" w:rsidP="003C1BDD">
      <w:pPr>
        <w:rPr>
          <w:b/>
        </w:rPr>
      </w:pPr>
    </w:p>
    <w:p w14:paraId="5D500624" w14:textId="6A67D50B" w:rsidR="00DA6800" w:rsidRDefault="00706025" w:rsidP="003C1BDD">
      <w:r>
        <w:t xml:space="preserve">For decades, </w:t>
      </w:r>
      <w:r w:rsidR="001F120D">
        <w:t>stratifying patients based on physiological and molecular measurements is one of the key</w:t>
      </w:r>
      <w:r>
        <w:t xml:space="preserve"> biomedical question. With the concept of</w:t>
      </w:r>
      <w:r w:rsidR="008D57AE" w:rsidRPr="008D57AE">
        <w:t xml:space="preserve"> Precise Medicine (PM)</w:t>
      </w:r>
      <w:r>
        <w:t xml:space="preserve"> </w:t>
      </w:r>
      <w:r w:rsidR="000E072A">
        <w:t>becomes</w:t>
      </w:r>
      <w:r>
        <w:t xml:space="preserve"> popular</w:t>
      </w:r>
      <w:r w:rsidR="008D57AE" w:rsidRPr="008D57AE">
        <w:t xml:space="preserve">, Stratified Medicine (SM) has been recently </w:t>
      </w:r>
      <w:r>
        <w:t>discussed</w:t>
      </w:r>
      <w:r w:rsidR="005B7A48">
        <w:t xml:space="preserve"> by </w:t>
      </w:r>
      <w:r w:rsidR="008D57AE" w:rsidRPr="008D57AE">
        <w:t xml:space="preserve">Willis and Lord </w:t>
      </w:r>
      <w:r w:rsidR="005B7A48">
        <w:fldChar w:fldCharType="begin"/>
      </w:r>
      <w:r w:rsidR="005B7A48">
        <w:instrText xml:space="preserve"> ADDIN EN.CITE &lt;EndNote&gt;&lt;Cite&gt;&lt;Author&gt;Willis&lt;/Author&gt;&lt;Year&gt;2015&lt;/Year&gt;&lt;RecNum&gt;708&lt;/RecNum&gt;&lt;DisplayText&gt;(&lt;style face="italic"&gt;1&lt;/style&gt;)&lt;/DisplayText&gt;&lt;record&gt;&lt;rec-number&gt;708&lt;/rec-number&gt;&lt;foreign-keys&gt;&lt;key app="EN" db-id="29twt0zslwedtpe5pe1vwepbfp90dfappw9s" timestamp="1462211724"&gt;708&lt;/key&gt;&lt;/foreign-keys&gt;&lt;ref-type name="Journal Article"&gt;17&lt;/ref-type&gt;&lt;contributors&gt;&lt;authors&gt;&lt;author&gt;Willis, J. C.&lt;/author&gt;&lt;author&gt;Lord, G. M.&lt;/author&gt;&lt;/authors&gt;&lt;/contributors&gt;&lt;auth-address&gt;Department of Experimental Immunobiology, Medical Research Council Centre for Transplantation, King&amp;apos;s College London, SE1 9RT, UK, and at the National Institute for Health Research Biomedical Research Centre at Guy&amp;apos;s and St Thomas&amp;apos; Hospital, London SE1 9RT, UK.&lt;/auth-address&gt;&lt;titles&gt;&lt;title&gt;Immune biomarkers: the promises and pitfalls of personalized medicine&lt;/title&gt;&lt;secondary-title&gt;Nat Rev Immunol&lt;/secondary-title&gt;&lt;/titles&gt;&lt;periodical&gt;&lt;full-title&gt;Nat Rev Immunol&lt;/full-title&gt;&lt;/periodical&gt;&lt;pages&gt;323-9&lt;/pages&gt;&lt;volume&gt;15&lt;/volume&gt;&lt;number&gt;5&lt;/number&gt;&lt;keywords&gt;&lt;keyword&gt;Biomarkers/*metabolism&lt;/keyword&gt;&lt;keyword&gt;Humans&lt;/keyword&gt;&lt;keyword&gt;Immune System Diseases/*metabolism&lt;/keyword&gt;&lt;keyword&gt;Precision Medicine/economics/*methods&lt;/keyword&gt;&lt;/keywords&gt;&lt;dates&gt;&lt;year&gt;2015&lt;/year&gt;&lt;pub-dates&gt;&lt;date&gt;May&lt;/date&gt;&lt;/pub-dates&gt;&lt;/dates&gt;&lt;isbn&gt;1474-1741 (Electronic)&amp;#xD;1474-1733 (Linking)&lt;/isbn&gt;&lt;accession-num&gt;25814400&lt;/accession-num&gt;&lt;urls&gt;&lt;related-urls&gt;&lt;url&gt;http://www.ncbi.nlm.nih.gov/pubmed/25814400&lt;/url&gt;&lt;/related-urls&gt;&lt;/urls&gt;&lt;electronic-resource-num&gt;10.1038/nri3820&lt;/electronic-resource-num&gt;&lt;/record&gt;&lt;/Cite&gt;&lt;/EndNote&gt;</w:instrText>
      </w:r>
      <w:r w:rsidR="005B7A48">
        <w:fldChar w:fldCharType="separate"/>
      </w:r>
      <w:r w:rsidR="005B7A48">
        <w:t>(</w:t>
      </w:r>
      <w:r w:rsidR="005B7A48" w:rsidRPr="00E96915">
        <w:t>1</w:t>
      </w:r>
      <w:r w:rsidR="005B7A48">
        <w:t>)</w:t>
      </w:r>
      <w:r w:rsidR="005B7A48">
        <w:fldChar w:fldCharType="end"/>
      </w:r>
      <w:r w:rsidR="008D57AE" w:rsidRPr="008D57AE">
        <w:t xml:space="preserve"> in a review </w:t>
      </w:r>
      <w:r>
        <w:t xml:space="preserve">paper </w:t>
      </w:r>
      <w:r w:rsidR="008D57AE" w:rsidRPr="008D57AE">
        <w:t>in 2015. Cancer, as a complex (in mechanism) and heterogeneous (among patients) disease, can be better understood and cured by gaining insights of the hidden samples structures driven by shared underlying mechanisms. Patient stratification can be considered and solved as an unsupervised clustering problem.</w:t>
      </w:r>
    </w:p>
    <w:p w14:paraId="75CD2913" w14:textId="2B8C6A80" w:rsidR="003840F8" w:rsidRPr="005B7A48" w:rsidRDefault="003840F8" w:rsidP="00E96915">
      <w:r w:rsidRPr="005B7A48">
        <w:t>In reviewing of stratification methodology development papers and recent cancer studies, we found many efforts have been made on patient stratification in cancer studies based on individual mutations</w:t>
      </w:r>
      <w:r w:rsidR="005B7A48" w:rsidRPr="005B7A48">
        <w:t xml:space="preserve"> </w:t>
      </w:r>
      <w:r w:rsidR="00EF2C62" w:rsidRPr="005B7A48">
        <w:fldChar w:fldCharType="begin">
          <w:fldData xml:space="preserve">PEVuZE5vdGU+PENpdGU+PEF1dGhvcj5EdWxhazwvQXV0aG9yPjxZZWFyPjIwMTM8L1llYXI+PFJl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</w:fldData>
        </w:fldChar>
      </w:r>
      <w:r w:rsidR="005B7A48" w:rsidRPr="005B7A48">
        <w:instrText xml:space="preserve"> ADDIN EN.CITE </w:instrText>
      </w:r>
      <w:r w:rsidR="005B7A48" w:rsidRPr="005B7A48">
        <w:fldChar w:fldCharType="begin">
          <w:fldData xml:space="preserve">PEVuZE5vdGU+PENpdGU+PEF1dGhvcj5EdWxhazwvQXV0aG9yPjxZZWFyPjIwMTM8L1llYXI+PFJl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</w:fldData>
        </w:fldChar>
      </w:r>
      <w:r w:rsidR="005B7A48" w:rsidRPr="005B7A48">
        <w:instrText xml:space="preserve"> ADDIN EN.CITE.DATA </w:instrText>
      </w:r>
      <w:r w:rsidR="005B7A48" w:rsidRPr="005B7A48">
        <w:fldChar w:fldCharType="end"/>
      </w:r>
      <w:r w:rsidR="00EF2C62" w:rsidRPr="005B7A48">
        <w:fldChar w:fldCharType="separate"/>
      </w:r>
      <w:r w:rsidR="005B7A48" w:rsidRPr="005B7A48">
        <w:t>(</w:t>
      </w:r>
      <w:r w:rsidR="005B7A48" w:rsidRPr="00E96915">
        <w:t>2</w:t>
      </w:r>
      <w:r w:rsidR="005B7A48" w:rsidRPr="005B7A48">
        <w:t>)</w:t>
      </w:r>
      <w:r w:rsidR="00EF2C62" w:rsidRPr="005B7A48">
        <w:fldChar w:fldCharType="end"/>
      </w:r>
      <w:r w:rsidRPr="005B7A48">
        <w:t xml:space="preserve">, combination of mutated genes </w:t>
      </w:r>
      <w:r w:rsidR="00072914" w:rsidRPr="005B7A48">
        <w:fldChar w:fldCharType="begin">
          <w:fldData xml:space="preserve">PEVuZE5vdGU+PENpdGU+PEF1dGhvcj5CZXJ0cmFuZDwvQXV0aG9yPjxZZWFyPjIwMTU8L1llYXI+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==
</w:fldData>
        </w:fldChar>
      </w:r>
      <w:r w:rsidR="005B7A48" w:rsidRPr="005B7A48">
        <w:instrText xml:space="preserve"> ADDIN EN.CITE </w:instrText>
      </w:r>
      <w:r w:rsidR="005B7A48" w:rsidRPr="005B7A48">
        <w:fldChar w:fldCharType="begin">
          <w:fldData xml:space="preserve">PEVuZE5vdGU+PENpdGU+PEF1dGhvcj5CZXJ0cmFuZDwvQXV0aG9yPjxZZWFyPjIwMTU8L1llYXI+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==
</w:fldData>
        </w:fldChar>
      </w:r>
      <w:r w:rsidR="005B7A48" w:rsidRPr="005B7A48">
        <w:instrText xml:space="preserve"> ADDIN EN.CITE.DATA </w:instrText>
      </w:r>
      <w:r w:rsidR="005B7A48" w:rsidRPr="005B7A48">
        <w:fldChar w:fldCharType="end"/>
      </w:r>
      <w:r w:rsidR="00072914" w:rsidRPr="005B7A48">
        <w:fldChar w:fldCharType="separate"/>
      </w:r>
      <w:r w:rsidR="005B7A48" w:rsidRPr="005B7A48">
        <w:t>(</w:t>
      </w:r>
      <w:r w:rsidR="005B7A48" w:rsidRPr="00E96915">
        <w:t>3</w:t>
      </w:r>
      <w:r w:rsidR="005B7A48" w:rsidRPr="005B7A48">
        <w:t>)</w:t>
      </w:r>
      <w:r w:rsidR="00072914" w:rsidRPr="005B7A48">
        <w:fldChar w:fldCharType="end"/>
      </w:r>
      <w:r w:rsidRPr="005B7A48">
        <w:t xml:space="preserve">, expression profiles </w:t>
      </w:r>
      <w:r w:rsidR="00072914" w:rsidRPr="005B7A48">
        <w:fldChar w:fldCharType="begin"/>
      </w:r>
      <w:r w:rsidR="005B7A48" w:rsidRPr="005B7A48">
        <w:instrText xml:space="preserve"> ADDIN EN.CITE &lt;EndNote&gt;&lt;Cite&gt;&lt;Author&gt;Cancer Genome Atlas&lt;/Author&gt;&lt;Year&gt;2012&lt;/Year&gt;&lt;RecNum&gt;707&lt;/RecNum&gt;&lt;DisplayText&gt;(&lt;style face="italic"&gt;4&lt;/style&gt;)&lt;/DisplayText&gt;&lt;record&gt;&lt;rec-number&gt;707&lt;/rec-number&gt;&lt;foreign-keys&gt;&lt;key app="EN" db-id="29twt0zslwedtpe5pe1vwepbfp90dfappw9s" timestamp="1462211632"&gt;707&lt;/key&gt;&lt;/foreign-keys&gt;&lt;ref-type name="Journal Article"&gt;17&lt;/ref-type&gt;&lt;contributors&gt;&lt;authors&gt;&lt;author&gt;Cancer Genome Atlas, Network&lt;/author&gt;&lt;/authors&gt;&lt;/contributors&gt;&lt;titles&gt;&lt;title&gt;Comprehensive molecular characterization of human colon and rectal cancer&lt;/title&gt;&lt;secondary-title&gt;Nature&lt;/secondary-title&gt;&lt;/titles&gt;&lt;periodical&gt;&lt;full-title&gt;Nature&lt;/full-title&gt;&lt;/periodical&gt;&lt;pages&gt;330-7&lt;/pages&gt;&lt;volume&gt;487&lt;/volume&gt;&lt;number&gt;7407&lt;/number&gt;&lt;keywords&gt;&lt;keyword&gt;Colonic Neoplasms/*genetics&lt;/keyword&gt;&lt;keyword&gt;DNA Copy Number Variations&lt;/keyword&gt;&lt;keyword&gt;DNA Methylation&lt;/keyword&gt;&lt;keyword&gt;Exome/genetics&lt;/keyword&gt;&lt;keyword&gt;Gene Expression Profiling&lt;/keyword&gt;&lt;keyword&gt;Humans&lt;/keyword&gt;&lt;keyword&gt;Mutation/genetics&lt;/keyword&gt;&lt;keyword&gt;Mutation Rate&lt;/keyword&gt;&lt;keyword&gt;Polymorphism, Single Nucleotide&lt;/keyword&gt;&lt;keyword&gt;Rectal Neoplasms/*genetics&lt;/keyword&gt;&lt;keyword&gt;Sequence Analysis, DNA&lt;/keyword&gt;&lt;/keywords&gt;&lt;dates&gt;&lt;year&gt;2012&lt;/year&gt;&lt;pub-dates&gt;&lt;date&gt;Jul 19&lt;/date&gt;&lt;/pub-dates&gt;&lt;/dates&gt;&lt;isbn&gt;1476-4687 (Electronic)&amp;#xD;0028-0836 (Linking)&lt;/isbn&gt;&lt;accession-num&gt;22810696&lt;/accession-num&gt;&lt;urls&gt;&lt;related-urls&gt;&lt;url&gt;http://www.ncbi.nlm.nih.gov/pubmed/22810696&lt;/url&gt;&lt;/related-urls&gt;&lt;/urls&gt;&lt;custom2&gt;PMC3401966&lt;/custom2&gt;&lt;electronic-resource-num&gt;10.1038/nature11252&lt;/electronic-resource-num&gt;&lt;/record&gt;&lt;/Cite&gt;&lt;/EndNote&gt;</w:instrText>
      </w:r>
      <w:r w:rsidR="00072914" w:rsidRPr="005B7A48">
        <w:fldChar w:fldCharType="separate"/>
      </w:r>
      <w:r w:rsidR="005B7A48" w:rsidRPr="005B7A48">
        <w:t>(</w:t>
      </w:r>
      <w:r w:rsidR="005B7A48" w:rsidRPr="00E96915">
        <w:t>4</w:t>
      </w:r>
      <w:r w:rsidR="005B7A48" w:rsidRPr="005B7A48">
        <w:t>)</w:t>
      </w:r>
      <w:r w:rsidR="00072914" w:rsidRPr="005B7A48">
        <w:fldChar w:fldCharType="end"/>
      </w:r>
      <w:r w:rsidRPr="005B7A48">
        <w:t xml:space="preserve">, or the combination of several data types </w:t>
      </w:r>
      <w:r w:rsidR="00072914" w:rsidRPr="005B7A48">
        <w:fldChar w:fldCharType="begin">
          <w:fldData xml:space="preserve">PEVuZE5vdGU+PENpdGU+PEF1dGhvcj5aaGFuZzwvQXV0aG9yPjxZZWFyPjIwMTI8L1llYXI+PFJl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==
</w:fldData>
        </w:fldChar>
      </w:r>
      <w:r w:rsidR="005B7A48" w:rsidRPr="005B7A48">
        <w:instrText xml:space="preserve"> ADDIN EN.CITE </w:instrText>
      </w:r>
      <w:r w:rsidR="005B7A48" w:rsidRPr="005B7A48">
        <w:fldChar w:fldCharType="begin">
          <w:fldData xml:space="preserve">PEVuZE5vdGU+PENpdGU+PEF1dGhvcj5aaGFuZzwvQXV0aG9yPjxZZWFyPjIwMTI8L1llYXI+PFJl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==
</w:fldData>
        </w:fldChar>
      </w:r>
      <w:r w:rsidR="005B7A48" w:rsidRPr="005B7A48">
        <w:instrText xml:space="preserve"> ADDIN EN.CITE.DATA </w:instrText>
      </w:r>
      <w:r w:rsidR="005B7A48" w:rsidRPr="005B7A48">
        <w:fldChar w:fldCharType="end"/>
      </w:r>
      <w:r w:rsidR="00072914" w:rsidRPr="005B7A48">
        <w:fldChar w:fldCharType="separate"/>
      </w:r>
      <w:r w:rsidR="005B7A48" w:rsidRPr="005B7A48">
        <w:t>(</w:t>
      </w:r>
      <w:r w:rsidR="005B7A48" w:rsidRPr="00E96915">
        <w:t>5, 6</w:t>
      </w:r>
      <w:r w:rsidR="005B7A48" w:rsidRPr="005B7A48">
        <w:t>)</w:t>
      </w:r>
      <w:r w:rsidR="00072914" w:rsidRPr="005B7A48">
        <w:fldChar w:fldCharType="end"/>
      </w:r>
      <w:r w:rsidRPr="005B7A48">
        <w:t>. In terms of clustering approach, hierarchical clustering (HC) is commonly seen in many cancer studies</w:t>
      </w:r>
      <w:r w:rsidR="00072914" w:rsidRPr="005B7A48">
        <w:fldChar w:fldCharType="begin">
          <w:fldData xml:space="preserve">PEVuZE5vdGU+PENpdGU+PEF1dGhvcj5LYW5kb3RoPC9BdXRob3I+PFllYXI+MjAxMzwvWWVhcj48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==
</w:fldData>
        </w:fldChar>
      </w:r>
      <w:r w:rsidR="005B7A48" w:rsidRPr="005B7A48">
        <w:instrText xml:space="preserve"> ADDIN EN.CITE </w:instrText>
      </w:r>
      <w:r w:rsidR="005B7A48" w:rsidRPr="005B7A48">
        <w:fldChar w:fldCharType="begin">
          <w:fldData xml:space="preserve">PEVuZE5vdGU+PENpdGU+PEF1dGhvcj5LYW5kb3RoPC9BdXRob3I+PFllYXI+MjAxMzwvWWVhcj48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==
</w:fldData>
        </w:fldChar>
      </w:r>
      <w:r w:rsidR="005B7A48" w:rsidRPr="005B7A48">
        <w:instrText xml:space="preserve"> ADDIN EN.CITE.DATA </w:instrText>
      </w:r>
      <w:r w:rsidR="005B7A48" w:rsidRPr="005B7A48">
        <w:fldChar w:fldCharType="end"/>
      </w:r>
      <w:r w:rsidR="00072914" w:rsidRPr="005B7A48">
        <w:fldChar w:fldCharType="separate"/>
      </w:r>
      <w:r w:rsidR="005B7A48" w:rsidRPr="005B7A48">
        <w:t>(</w:t>
      </w:r>
      <w:r w:rsidR="005B7A48" w:rsidRPr="00E96915">
        <w:t>7</w:t>
      </w:r>
      <w:r w:rsidR="005B7A48" w:rsidRPr="005B7A48">
        <w:t>)</w:t>
      </w:r>
      <w:r w:rsidR="00072914" w:rsidRPr="005B7A48">
        <w:fldChar w:fldCharType="end"/>
      </w:r>
      <w:r w:rsidR="00072914" w:rsidRPr="005B7A48">
        <w:t xml:space="preserve"> </w:t>
      </w:r>
      <w:r w:rsidRPr="005B7A48">
        <w:t>like TCGA, it is simple to perform but insufficient to capture local similarities among a subset of subjects as it based on global similarities. Other advanced unsupervised methods including probabilities models</w:t>
      </w:r>
      <w:r w:rsidR="00072914" w:rsidRPr="005B7A48">
        <w:t xml:space="preserve"> </w:t>
      </w:r>
      <w:r w:rsidR="00072914" w:rsidRPr="005B7A48">
        <w:fldChar w:fldCharType="begin">
          <w:fldData xml:space="preserve">PEVuZE5vdGU+PENpdGU+PEF1dGhvcj5DaG88L0F1dGhvcj48WWVhcj4yMDEzPC9ZZWFyPjxSZWNO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</w:fldData>
        </w:fldChar>
      </w:r>
      <w:r w:rsidR="005B7A48" w:rsidRPr="005B7A48">
        <w:instrText xml:space="preserve"> ADDIN EN.CITE </w:instrText>
      </w:r>
      <w:r w:rsidR="005B7A48" w:rsidRPr="005B7A48">
        <w:fldChar w:fldCharType="begin">
          <w:fldData xml:space="preserve">PEVuZE5vdGU+PENpdGU+PEF1dGhvcj5DaG88L0F1dGhvcj48WWVhcj4yMDEzPC9ZZWFyPjxSZWNO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</w:fldData>
        </w:fldChar>
      </w:r>
      <w:r w:rsidR="005B7A48" w:rsidRPr="005B7A48">
        <w:instrText xml:space="preserve"> ADDIN EN.CITE.DATA </w:instrText>
      </w:r>
      <w:r w:rsidR="005B7A48" w:rsidRPr="005B7A48">
        <w:fldChar w:fldCharType="end"/>
      </w:r>
      <w:r w:rsidR="00072914" w:rsidRPr="005B7A48">
        <w:fldChar w:fldCharType="separate"/>
      </w:r>
      <w:r w:rsidR="005B7A48" w:rsidRPr="005B7A48">
        <w:t>(</w:t>
      </w:r>
      <w:r w:rsidR="005B7A48" w:rsidRPr="00E96915">
        <w:t>6, 8</w:t>
      </w:r>
      <w:r w:rsidR="005B7A48" w:rsidRPr="005B7A48">
        <w:t>)</w:t>
      </w:r>
      <w:r w:rsidR="00072914" w:rsidRPr="005B7A48">
        <w:fldChar w:fldCharType="end"/>
      </w:r>
      <w:r w:rsidRPr="005B7A48">
        <w:t>, factor analysis</w:t>
      </w:r>
      <w:r w:rsidR="005B7A48" w:rsidRPr="005B7A48">
        <w:t xml:space="preserve"> </w:t>
      </w:r>
      <w:r w:rsidR="00072914" w:rsidRPr="005B7A48">
        <w:fldChar w:fldCharType="begin"/>
      </w:r>
      <w:r w:rsidR="005B7A48" w:rsidRPr="005B7A48">
        <w:instrText xml:space="preserve"> ADDIN EN.CITE &lt;EndNote&gt;&lt;Cite&gt;&lt;Author&gt;Shen&lt;/Author&gt;&lt;Year&gt;2009&lt;/Year&gt;&lt;RecNum&gt;726&lt;/RecNum&gt;&lt;DisplayText&gt;(&lt;style face="italic"&gt;9&lt;/style&gt;)&lt;/DisplayText&gt;&lt;record&gt;&lt;rec-number&gt;726&lt;/rec-number&gt;&lt;foreign-keys&gt;&lt;key app="EN" db-id="29twt0zslwedtpe5pe1vwepbfp90dfappw9s" timestamp="1463784823"&gt;726&lt;/key&gt;&lt;/foreign-keys&gt;&lt;ref-type name="Journal Article"&gt;17&lt;/ref-type&gt;&lt;contributors&gt;&lt;authors&gt;&lt;author&gt;Shen, R.&lt;/author&gt;&lt;author&gt;Olshen, A. B.&lt;/author&gt;&lt;author&gt;Ladanyi, M.&lt;/author&gt;&lt;/authors&gt;&lt;/contributors&gt;&lt;auth-address&gt;Department of Epidemiology and Biostatistics, Memorial Sloan-Kettering Cancer Center, New York, NY, USA. shenr@mskcc.org&lt;/auth-address&gt;&lt;titles&gt;&lt;title&gt;Integrative clustering of multiple genomic data types using a joint latent variable model with application to breast and lung cancer subtype analysis&lt;/title&gt;&lt;secondary-title&gt;Bioinformatics&lt;/secondary-title&gt;&lt;/titles&gt;&lt;periodical&gt;&lt;full-title&gt;Bioinformatics&lt;/full-title&gt;&lt;/periodical&gt;&lt;pages&gt;2906-12&lt;/pages&gt;&lt;volume&gt;25&lt;/volume&gt;&lt;number&gt;22&lt;/number&gt;&lt;keywords&gt;&lt;keyword&gt;Algorithms&lt;/keyword&gt;&lt;keyword&gt;Breast Neoplasms/*classification/genetics&lt;/keyword&gt;&lt;keyword&gt;Cluster Analysis&lt;/keyword&gt;&lt;keyword&gt;Computational Biology/*methods&lt;/keyword&gt;&lt;keyword&gt;DNA Copy Number Variations&lt;/keyword&gt;&lt;keyword&gt;Databases, Genetic&lt;/keyword&gt;&lt;keyword&gt;Female&lt;/keyword&gt;&lt;keyword&gt;Gene Expression Profiling/methods&lt;/keyword&gt;&lt;keyword&gt;Humans&lt;/keyword&gt;&lt;keyword&gt;Lung Neoplasms/*classification/genetics&lt;/keyword&gt;&lt;keyword&gt;*Models, Statistical&lt;/keyword&gt;&lt;/keywords&gt;&lt;dates&gt;&lt;year&gt;2009&lt;/year&gt;&lt;pub-dates&gt;&lt;date&gt;Nov 15&lt;/date&gt;&lt;/pub-dates&gt;&lt;/dates&gt;&lt;isbn&gt;1367-4811 (Electronic)&amp;#xD;1367-4803 (Linking)&lt;/isbn&gt;&lt;accession-num&gt;19759197&lt;/accession-num&gt;&lt;urls&gt;&lt;related-urls&gt;&lt;url&gt;http://www.ncbi.nlm.nih.gov/pubmed/19759197&lt;/url&gt;&lt;/related-urls&gt;&lt;/urls&gt;&lt;custom2&gt;PMC2800366&lt;/custom2&gt;&lt;electronic-resource-num&gt;10.1093/bioinformatics/btp543&lt;/electronic-resource-num&gt;&lt;/record&gt;&lt;/Cite&gt;&lt;/EndNote&gt;</w:instrText>
      </w:r>
      <w:r w:rsidR="00072914" w:rsidRPr="005B7A48">
        <w:fldChar w:fldCharType="separate"/>
      </w:r>
      <w:r w:rsidR="005B7A48" w:rsidRPr="005B7A48">
        <w:t>(</w:t>
      </w:r>
      <w:r w:rsidR="005B7A48" w:rsidRPr="00E96915">
        <w:t>9</w:t>
      </w:r>
      <w:r w:rsidR="005B7A48" w:rsidRPr="005B7A48">
        <w:t>)</w:t>
      </w:r>
      <w:r w:rsidR="00072914" w:rsidRPr="005B7A48">
        <w:fldChar w:fldCharType="end"/>
      </w:r>
      <w:r w:rsidRPr="005B7A48">
        <w:t xml:space="preserve">, SVD </w:t>
      </w:r>
      <w:r w:rsidR="005B7A48" w:rsidRPr="005B7A48">
        <w:fldChar w:fldCharType="begin"/>
      </w:r>
      <w:r w:rsidR="005B7A48" w:rsidRPr="005B7A48">
        <w:instrText xml:space="preserve"> ADDIN EN.CITE &lt;EndNote&gt;&lt;Cite&gt;&lt;Author&gt;Sun&lt;/Author&gt;&lt;Year&gt;2014&lt;/Year&gt;&lt;RecNum&gt;723&lt;/RecNum&gt;&lt;DisplayText&gt;(&lt;style face="italic"&gt;10&lt;/style&gt;)&lt;/DisplayText&gt;&lt;record&gt;&lt;rec-number&gt;723&lt;/rec-number&gt;&lt;foreign-keys&gt;&lt;key app="EN" db-id="29twt0zslwedtpe5pe1vwepbfp90dfappw9s" timestamp="1463784658"&gt;723&lt;/key&gt;&lt;/foreign-keys&gt;&lt;ref-type name="Journal Article"&gt;17&lt;/ref-type&gt;&lt;contributors&gt;&lt;authors&gt;&lt;author&gt;Sun, J.&lt;/author&gt;&lt;author&gt;Bi, J.&lt;/author&gt;&lt;author&gt;Kranzler, H. R.&lt;/author&gt;&lt;/authors&gt;&lt;/contributors&gt;&lt;auth-address&gt;Department of Computer Science and Engineering, University of Connecticut, 371 Fairfield Way, Storrs, CT 06269, USA. jinbo@engr.uconn.edu.&lt;/auth-address&gt;&lt;titles&gt;&lt;title&gt;Multi-view singular value decomposition for disease subtyping and genetic associations&lt;/title&gt;&lt;secondary-title&gt;BMC Genet&lt;/secondary-title&gt;&lt;/titles&gt;&lt;periodical&gt;&lt;full-title&gt;BMC Genet&lt;/full-title&gt;&lt;/periodical&gt;&lt;pages&gt;73&lt;/pages&gt;&lt;volume&gt;15&lt;/volume&gt;&lt;keywords&gt;&lt;keyword&gt;*Algorithms&lt;/keyword&gt;&lt;keyword&gt;*Cluster Analysis&lt;/keyword&gt;&lt;keyword&gt;Disease/*classification/*genetics&lt;/keyword&gt;&lt;keyword&gt;Genetic Association Studies&lt;/keyword&gt;&lt;keyword&gt;Genotype&lt;/keyword&gt;&lt;keyword&gt;Humans&lt;/keyword&gt;&lt;keyword&gt;Phenotype&lt;/keyword&gt;&lt;/keywords&gt;&lt;dates&gt;&lt;year&gt;2014&lt;/year&gt;&lt;/dates&gt;&lt;isbn&gt;1471-2156 (Electronic)&amp;#xD;1471-2156 (Linking)&lt;/isbn&gt;&lt;accession-num&gt;24938865&lt;/accession-num&gt;&lt;urls&gt;&lt;related-urls&gt;&lt;url&gt;http://www.ncbi.nlm.nih.gov/pubmed/24938865&lt;/url&gt;&lt;/related-urls&gt;&lt;/urls&gt;&lt;custom2&gt;PMC4077642&lt;/custom2&gt;&lt;electronic-resource-num&gt;10.1186/1471-2156-15-73&lt;/electronic-resource-num&gt;&lt;/record&gt;&lt;/Cite&gt;&lt;/EndNote&gt;</w:instrText>
      </w:r>
      <w:r w:rsidR="005B7A48" w:rsidRPr="005B7A48">
        <w:fldChar w:fldCharType="separate"/>
      </w:r>
      <w:r w:rsidR="005B7A48" w:rsidRPr="005B7A48">
        <w:t>(</w:t>
      </w:r>
      <w:r w:rsidR="005B7A48" w:rsidRPr="00E96915">
        <w:t>10</w:t>
      </w:r>
      <w:r w:rsidR="005B7A48" w:rsidRPr="005B7A48">
        <w:t>)</w:t>
      </w:r>
      <w:r w:rsidR="005B7A48" w:rsidRPr="005B7A48">
        <w:fldChar w:fldCharType="end"/>
      </w:r>
      <w:r w:rsidR="005B7A48" w:rsidRPr="005B7A48">
        <w:t xml:space="preserve"> </w:t>
      </w:r>
      <w:r w:rsidRPr="005B7A48">
        <w:t xml:space="preserve">and self-organizing map (SOM) </w:t>
      </w:r>
      <w:r w:rsidR="005B7A48" w:rsidRPr="005B7A48">
        <w:fldChar w:fldCharType="begin">
          <w:fldData xml:space="preserve">PEVuZE5vdGU+PENpdGU+PEF1dGhvcj5Cb3Jrb3dza2E8L0F1dGhvcj48WWVhcj4yMDE0PC9ZZWFy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</w:fldData>
        </w:fldChar>
      </w:r>
      <w:r w:rsidR="005B7A48" w:rsidRPr="005B7A48">
        <w:instrText xml:space="preserve"> ADDIN EN.CITE </w:instrText>
      </w:r>
      <w:r w:rsidR="005B7A48" w:rsidRPr="005B7A48">
        <w:fldChar w:fldCharType="begin">
          <w:fldData xml:space="preserve">PEVuZE5vdGU+PENpdGU+PEF1dGhvcj5Cb3Jrb3dza2E8L0F1dGhvcj48WWVhcj4yMDE0PC9ZZWFy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</w:fldData>
        </w:fldChar>
      </w:r>
      <w:r w:rsidR="005B7A48" w:rsidRPr="005B7A48">
        <w:instrText xml:space="preserve"> ADDIN EN.CITE.DATA </w:instrText>
      </w:r>
      <w:r w:rsidR="005B7A48" w:rsidRPr="005B7A48">
        <w:fldChar w:fldCharType="end"/>
      </w:r>
      <w:r w:rsidR="005B7A48" w:rsidRPr="005B7A48">
        <w:fldChar w:fldCharType="separate"/>
      </w:r>
      <w:r w:rsidR="005B7A48" w:rsidRPr="005B7A48">
        <w:t>(</w:t>
      </w:r>
      <w:r w:rsidR="005B7A48" w:rsidRPr="00E96915">
        <w:t>11</w:t>
      </w:r>
      <w:r w:rsidR="005B7A48" w:rsidRPr="005B7A48">
        <w:t>)</w:t>
      </w:r>
      <w:r w:rsidR="005B7A48" w:rsidRPr="005B7A48">
        <w:fldChar w:fldCharType="end"/>
      </w:r>
      <w:r w:rsidR="005B7A48" w:rsidRPr="005B7A48">
        <w:t xml:space="preserve"> </w:t>
      </w:r>
      <w:r w:rsidRPr="005B7A48">
        <w:t>are also employed to this problem, however they suffer various limitations like instable result, single data source and so on.</w:t>
      </w:r>
    </w:p>
    <w:p w14:paraId="62087109" w14:textId="14A7C1D8" w:rsidR="00DA6800" w:rsidRDefault="005B7A48" w:rsidP="003C1BDD">
      <w:r>
        <w:t xml:space="preserve">The </w:t>
      </w:r>
      <w:r w:rsidR="006F0AF5" w:rsidRPr="006F0AF5">
        <w:t>consensus</w:t>
      </w:r>
      <w:r>
        <w:t xml:space="preserve"> from those papers</w:t>
      </w:r>
      <w:r w:rsidR="006F0AF5" w:rsidRPr="006F0AF5">
        <w:t xml:space="preserve"> is that a desirable stratification should be comprised of 1) an efficient clustering method, 2) a comprehensive integration of different level of molecular data and 3) a proper use of biological networks for interactions among molecular features.</w:t>
      </w:r>
      <w:r w:rsidR="006F0AF5">
        <w:t xml:space="preserve"> </w:t>
      </w:r>
    </w:p>
    <w:p w14:paraId="49F2CC4F" w14:textId="22550083" w:rsidR="003C1BDD" w:rsidRPr="00BA465F" w:rsidRDefault="006F0AF5" w:rsidP="003C1BDD">
      <w:r>
        <w:t>However, there is no work combining three of tho</w:t>
      </w:r>
      <w:r w:rsidR="00180722">
        <w:t xml:space="preserve">se important aspects, including the most recent or state-of-art developments: </w:t>
      </w:r>
      <w:r>
        <w:t>A</w:t>
      </w:r>
      <w:r w:rsidRPr="006F0AF5">
        <w:t xml:space="preserve"> recent deep learning-based work developed a deep belief network (DBN</w:t>
      </w:r>
      <w:r w:rsidR="005B7A48">
        <w:t xml:space="preserve">) </w:t>
      </w:r>
      <w:r w:rsidR="005B7A48">
        <w:fldChar w:fldCharType="begin"/>
      </w:r>
      <w:r w:rsidR="005B7A48">
        <w:instrText xml:space="preserve"> ADDIN EN.CITE &lt;EndNote&gt;&lt;Cite&gt;&lt;Author&gt;Liang&lt;/Author&gt;&lt;Year&gt;2015&lt;/Year&gt;&lt;RecNum&gt;721&lt;/RecNum&gt;&lt;DisplayText&gt;(&lt;style face="italic"&gt;12&lt;/style&gt;)&lt;/DisplayText&gt;&lt;record&gt;&lt;rec-number&gt;721&lt;/rec-number&gt;&lt;foreign-keys&gt;&lt;key app="EN" db-id="29twt0zslwedtpe5pe1vwepbfp90dfappw9s" timestamp="1463784631"&gt;721&lt;/key&gt;&lt;/foreign-keys&gt;&lt;ref-type name="Journal Article"&gt;17&lt;/ref-type&gt;&lt;contributors&gt;&lt;authors&gt;&lt;author&gt;Liang, M.&lt;/author&gt;&lt;author&gt;Li, Z.&lt;/author&gt;&lt;author&gt;Chen, T.&lt;/author&gt;&lt;author&gt;Zeng, J.&lt;/author&gt;&lt;/authors&gt;&lt;/contributors&gt;&lt;titles&gt;&lt;title&gt;Integrative Data Analysis of Multi-Platform Cancer Data with a Multimodal Deep Learning Approach&lt;/title&gt;&lt;secondary-title&gt;IEEE/ACM Trans Comput Biol Bioinform&lt;/secondary-title&gt;&lt;/titles&gt;&lt;periodical&gt;&lt;full-title&gt;IEEE/ACM Trans Comput Biol Bioinform&lt;/full-title&gt;&lt;/periodical&gt;&lt;pages&gt;928-37&lt;/pages&gt;&lt;volume&gt;12&lt;/volume&gt;&lt;number&gt;4&lt;/number&gt;&lt;dates&gt;&lt;year&gt;2015&lt;/year&gt;&lt;pub-dates&gt;&lt;date&gt;Jul-Aug&lt;/date&gt;&lt;/pub-dates&gt;&lt;/dates&gt;&lt;isbn&gt;1557-9964 (Electronic)&amp;#xD;1545-5963 (Linking)&lt;/isbn&gt;&lt;accession-num&gt;26357333&lt;/accession-num&gt;&lt;urls&gt;&lt;related-urls&gt;&lt;url&gt;http://www.ncbi.nlm.nih.gov/pubmed/26357333&lt;/url&gt;&lt;/related-urls&gt;&lt;/urls&gt;&lt;electronic-resource-num&gt;10.1109/TCBB.2014.2377729&lt;/electronic-resource-num&gt;&lt;/record&gt;&lt;/Cite&gt;&lt;/EndNote&gt;</w:instrText>
      </w:r>
      <w:r w:rsidR="005B7A48">
        <w:fldChar w:fldCharType="separate"/>
      </w:r>
      <w:r w:rsidR="005B7A48">
        <w:t>(</w:t>
      </w:r>
      <w:r w:rsidR="005B7A48" w:rsidRPr="00E96915">
        <w:t>12</w:t>
      </w:r>
      <w:r w:rsidR="005B7A48">
        <w:t>)</w:t>
      </w:r>
      <w:r w:rsidR="005B7A48">
        <w:fldChar w:fldCharType="end"/>
      </w:r>
      <w:r w:rsidRPr="006F0AF5">
        <w:t xml:space="preserve"> to stack multiple data types, however it ignores biological networks when constructing abstract features. Another </w:t>
      </w:r>
      <w:r w:rsidR="005B7A48">
        <w:t xml:space="preserve">popular method, called iCluster </w:t>
      </w:r>
      <w:r w:rsidR="005B7A48">
        <w:fldChar w:fldCharType="begin"/>
      </w:r>
      <w:r w:rsidR="005B7A48">
        <w:instrText xml:space="preserve"> ADDIN EN.CITE &lt;EndNote&gt;&lt;Cite&gt;&lt;Author&gt;Shen&lt;/Author&gt;&lt;Year&gt;2009&lt;/Year&gt;&lt;RecNum&gt;726&lt;/RecNum&gt;&lt;DisplayText&gt;(&lt;style face="italic"&gt;9&lt;/style&gt;)&lt;/DisplayText&gt;&lt;record&gt;&lt;rec-number&gt;726&lt;/rec-number&gt;&lt;foreign-keys&gt;&lt;key app="EN" db-id="29twt0zslwedtpe5pe1vwepbfp90dfappw9s" timestamp="1463784823"&gt;726&lt;/key&gt;&lt;/foreign-keys&gt;&lt;ref-type name="Journal Article"&gt;17&lt;/ref-type&gt;&lt;contributors&gt;&lt;authors&gt;&lt;author&gt;Shen, R.&lt;/author&gt;&lt;author&gt;Olshen, A. B.&lt;/author&gt;&lt;author&gt;Ladanyi, M.&lt;/author&gt;&lt;/authors&gt;&lt;/contributors&gt;&lt;auth-address&gt;Department of Epidemiology and Biostatistics, Memorial Sloan-Kettering Cancer Center, New York, NY, USA. shenr@mskcc.org&lt;/auth-address&gt;&lt;titles&gt;&lt;title&gt;Integrative clustering of multiple genomic data types using a joint latent variable model with application to breast and lung cancer subtype analysis&lt;/title&gt;&lt;secondary-title&gt;Bioinformatics&lt;/secondary-title&gt;&lt;/titles&gt;&lt;periodical&gt;&lt;full-title&gt;Bioinformatics&lt;/full-title&gt;&lt;/periodical&gt;&lt;pages&gt;2906-12&lt;/pages&gt;&lt;volume&gt;25&lt;/volume&gt;&lt;number&gt;22&lt;/number&gt;&lt;keywords&gt;&lt;keyword&gt;Algorithms&lt;/keyword&gt;&lt;keyword&gt;Breast Neoplasms/*classification/genetics&lt;/keyword&gt;&lt;keyword&gt;Cluster Analysis&lt;/keyword&gt;&lt;keyword&gt;Computational Biology/*methods&lt;/keyword&gt;&lt;keyword&gt;DNA Copy Number Variations&lt;/keyword&gt;&lt;keyword&gt;Databases, Genetic&lt;/keyword&gt;&lt;keyword&gt;Female&lt;/keyword&gt;&lt;keyword&gt;Gene Expression Profiling/methods&lt;/keyword&gt;&lt;keyword&gt;Humans&lt;/keyword&gt;&lt;keyword&gt;Lung Neoplasms/*classification/genetics&lt;/keyword&gt;&lt;keyword&gt;*Models, Statistical&lt;/keyword&gt;&lt;/keywords&gt;&lt;dates&gt;&lt;year&gt;2009&lt;/year&gt;&lt;pub-dates&gt;&lt;date&gt;Nov 15&lt;/date&gt;&lt;/pub-dates&gt;&lt;/dates&gt;&lt;isbn&gt;1367-4811 (Electronic)&amp;#xD;1367-4803 (Linking)&lt;/isbn&gt;&lt;accession-num&gt;19759197&lt;/accession-num&gt;&lt;urls&gt;&lt;related-urls&gt;&lt;url&gt;http://www.ncbi.nlm.nih.gov/pubmed/19759197&lt;/url&gt;&lt;/related-urls&gt;&lt;/urls&gt;&lt;custom2&gt;PMC2800366&lt;/custom2&gt;&lt;electronic-resource-num&gt;10.1093/bioinformatics/btp543&lt;/electronic-resource-num&gt;&lt;/record&gt;&lt;/Cite&gt;&lt;/EndNote&gt;</w:instrText>
      </w:r>
      <w:r w:rsidR="005B7A48">
        <w:fldChar w:fldCharType="separate"/>
      </w:r>
      <w:r w:rsidR="005B7A48">
        <w:t>(</w:t>
      </w:r>
      <w:r w:rsidR="005B7A48" w:rsidRPr="00E96915">
        <w:t>9</w:t>
      </w:r>
      <w:r w:rsidR="005B7A48">
        <w:t>)</w:t>
      </w:r>
      <w:r w:rsidR="005B7A48">
        <w:fldChar w:fldCharType="end"/>
      </w:r>
      <w:r w:rsidRPr="006F0AF5">
        <w:t xml:space="preserve">, also provides good data integration but ignores the feature correlations like gene-gene network. A successful work based on non-negative matrix factorization (NMF) named NBS </w:t>
      </w:r>
      <w:r w:rsidR="005B7A48">
        <w:fldChar w:fldCharType="begin"/>
      </w:r>
      <w:r w:rsidR="005B7A48">
        <w:instrText xml:space="preserve"> ADDIN EN.CITE &lt;EndNote&gt;&lt;Cite&gt;&lt;Author&gt;Hofree&lt;/Author&gt;&lt;Year&gt;2013&lt;/Year&gt;&lt;RecNum&gt;713&lt;/RecNum&gt;&lt;DisplayText&gt;(&lt;style face="italic"&gt;13&lt;/style&gt;)&lt;/DisplayText&gt;&lt;record&gt;&lt;rec-number&gt;713&lt;/rec-number&gt;&lt;foreign-keys&gt;&lt;key app="EN" db-id="29twt0zslwedtpe5pe1vwepbfp90dfappw9s" timestamp="1462211909"&gt;713&lt;/key&gt;&lt;/foreign-keys&gt;&lt;ref-type name="Journal Article"&gt;17&lt;/ref-type&gt;&lt;contributors&gt;&lt;authors&gt;&lt;author&gt;Hofree, M.&lt;/author&gt;&lt;author&gt;Shen, J. P.&lt;/author&gt;&lt;author&gt;Carter, H.&lt;/author&gt;&lt;author&gt;Gross, A.&lt;/author&gt;&lt;author&gt;Ideker, T.&lt;/author&gt;&lt;/authors&gt;&lt;/contributors&gt;&lt;auth-address&gt;Department of Computer Science and Engineering, University of California, San Diego, La Jolla, California, USA.&lt;/auth-address&gt;&lt;titles&gt;&lt;title&gt;Network-based stratification of tumor mutations&lt;/title&gt;&lt;secondary-title&gt;Nat Methods&lt;/secondary-title&gt;&lt;/titles&gt;&lt;periodical&gt;&lt;full-title&gt;Nat Methods&lt;/full-title&gt;&lt;/periodical&gt;&lt;pages&gt;1108-15&lt;/pages&gt;&lt;volume&gt;10&lt;/volume&gt;&lt;number&gt;11&lt;/number&gt;&lt;keywords&gt;&lt;keyword&gt;Humans&lt;/keyword&gt;&lt;keyword&gt;*Mutation&lt;/keyword&gt;&lt;keyword&gt;Neoplasms/classification/*genetics/pathology&lt;/keyword&gt;&lt;/keywords&gt;&lt;dates&gt;&lt;year&gt;2013&lt;/year&gt;&lt;pub-dates&gt;&lt;date&gt;Nov&lt;/date&gt;&lt;/pub-dates&gt;&lt;/dates&gt;&lt;isbn&gt;1548-7105 (Electronic)&amp;#xD;1548-7091 (Linking)&lt;/isbn&gt;&lt;accession-num&gt;24037242&lt;/accession-num&gt;&lt;urls&gt;&lt;related-urls&gt;&lt;url&gt;http://www.ncbi.nlm.nih.gov/pubmed/24037242&lt;/url&gt;&lt;/related-urls&gt;&lt;/urls&gt;&lt;custom2&gt;PMC3866081&lt;/custom2&gt;&lt;electronic-resource-num&gt;10.1038/nmeth.2651&lt;/electronic-resource-num&gt;&lt;/record&gt;&lt;/Cite&gt;&lt;/EndNote&gt;</w:instrText>
      </w:r>
      <w:r w:rsidR="005B7A48">
        <w:fldChar w:fldCharType="separate"/>
      </w:r>
      <w:r w:rsidR="005B7A48">
        <w:t>(</w:t>
      </w:r>
      <w:r w:rsidR="005B7A48" w:rsidRPr="00E96915">
        <w:t>13</w:t>
      </w:r>
      <w:r w:rsidR="005B7A48">
        <w:t>)</w:t>
      </w:r>
      <w:r w:rsidR="005B7A48">
        <w:fldChar w:fldCharType="end"/>
      </w:r>
      <w:r w:rsidR="005B7A48">
        <w:t xml:space="preserve"> </w:t>
      </w:r>
      <w:r w:rsidRPr="006F0AF5">
        <w:t>provides a network-aware clustering. However, it only uses mutation data which limits the comprehensiveness of stratifying patients</w:t>
      </w:r>
      <w:r w:rsidR="00180722">
        <w:t>.</w:t>
      </w:r>
    </w:p>
    <w:p w14:paraId="0294D5D5" w14:textId="30D4E572" w:rsidR="003C1BDD" w:rsidRDefault="00DA6800" w:rsidP="003C1BDD">
      <w:r w:rsidRPr="00DA6800">
        <w:t>To our best knowledge, there is no existing model that provides both integration of mutation and expression data and leveraging network of molecular feature interaction for pati</w:t>
      </w:r>
      <w:r w:rsidR="00180722">
        <w:t>ent stratification problem. Hence, here</w:t>
      </w:r>
      <w:r w:rsidRPr="00DA6800">
        <w:t xml:space="preserve"> we </w:t>
      </w:r>
      <w:r w:rsidR="00BA465F">
        <w:t>proposed</w:t>
      </w:r>
      <w:r w:rsidRPr="00DA6800">
        <w:t xml:space="preserve"> a </w:t>
      </w:r>
      <w:r w:rsidR="00180722">
        <w:t xml:space="preserve">graph-regularized multiple </w:t>
      </w:r>
      <w:r w:rsidRPr="00DA6800">
        <w:t>NMF-based model</w:t>
      </w:r>
      <w:r w:rsidR="00BA465F">
        <w:t xml:space="preserve"> (m-g</w:t>
      </w:r>
      <w:r w:rsidR="00180722">
        <w:t>NMF)</w:t>
      </w:r>
      <w:r w:rsidRPr="00DA6800">
        <w:t xml:space="preserve">, performing patient stratification based on patterns from combination of mutation </w:t>
      </w:r>
      <w:r w:rsidR="00180722">
        <w:t xml:space="preserve">profile </w:t>
      </w:r>
      <w:r w:rsidRPr="00DA6800">
        <w:t>and gene expression</w:t>
      </w:r>
      <w:r w:rsidR="00180722">
        <w:t xml:space="preserve"> profile (could be other data types as well)</w:t>
      </w:r>
      <w:r w:rsidRPr="00DA6800">
        <w:t xml:space="preserve"> coupling with known protein-protein network. On the top of that, technically we </w:t>
      </w:r>
      <w:r w:rsidR="00180722">
        <w:t>evaluated if add</w:t>
      </w:r>
      <w:r w:rsidR="00BA465F">
        <w:t xml:space="preserve">ing a smoothing matrix to </w:t>
      </w:r>
      <w:r w:rsidR="002106D0">
        <w:t>g</w:t>
      </w:r>
      <w:r w:rsidR="00180722">
        <w:t xml:space="preserve">NMF </w:t>
      </w:r>
      <w:r w:rsidR="00BA465F">
        <w:t xml:space="preserve">(ns-gNMF) </w:t>
      </w:r>
      <w:r w:rsidR="00180722">
        <w:t xml:space="preserve">could help to create sparseness and </w:t>
      </w:r>
      <w:r w:rsidRPr="00DA6800">
        <w:t xml:space="preserve">allowing a </w:t>
      </w:r>
      <w:r w:rsidR="00180722">
        <w:t xml:space="preserve">compact </w:t>
      </w:r>
      <w:r w:rsidRPr="00DA6800">
        <w:t>clustering between molecular signatures with patients</w:t>
      </w:r>
      <w:r w:rsidR="00180722">
        <w:t xml:space="preserve">, which </w:t>
      </w:r>
      <w:r w:rsidR="002F39B6">
        <w:t>might</w:t>
      </w:r>
      <w:r w:rsidR="00180722">
        <w:t xml:space="preserve"> help us to increase the </w:t>
      </w:r>
      <w:r w:rsidR="00180722">
        <w:lastRenderedPageBreak/>
        <w:t>stableness and</w:t>
      </w:r>
      <w:r w:rsidRPr="00DA6800">
        <w:t xml:space="preserve"> accuracy.</w:t>
      </w:r>
      <w:r w:rsidR="002106D0">
        <w:t xml:space="preserve"> We decided to evaluate</w:t>
      </w:r>
      <w:r w:rsidR="00491924">
        <w:t xml:space="preserve"> our</w:t>
      </w:r>
      <w:r w:rsidR="002106D0">
        <w:t xml:space="preserve"> m-gNMF and ns-gNMF</w:t>
      </w:r>
      <w:r w:rsidR="00491924">
        <w:t xml:space="preserve"> model</w:t>
      </w:r>
      <w:r w:rsidR="002106D0">
        <w:t xml:space="preserve"> separately for simplicity and clarity.</w:t>
      </w:r>
    </w:p>
    <w:p w14:paraId="3CFAB72B" w14:textId="505A07B8" w:rsidR="00633489" w:rsidRDefault="0007542A" w:rsidP="003C1BDD">
      <w:r w:rsidRPr="00435749">
        <w:t xml:space="preserve">In </w:t>
      </w:r>
      <w:r w:rsidR="00F57B48">
        <w:t>the</w:t>
      </w:r>
      <w:r w:rsidRPr="00435749">
        <w:t xml:space="preserve"> study,</w:t>
      </w:r>
      <w:r w:rsidR="002F39B6" w:rsidRPr="00435749">
        <w:t xml:space="preserve"> we </w:t>
      </w:r>
      <w:r w:rsidR="00435749">
        <w:t xml:space="preserve">first </w:t>
      </w:r>
      <w:r w:rsidR="002F39B6" w:rsidRPr="00435749">
        <w:t>generated simulated data to evaluate our proposed</w:t>
      </w:r>
      <w:r w:rsidR="002F39B6">
        <w:t xml:space="preserve"> methods</w:t>
      </w:r>
      <w:r w:rsidR="00FB3E7B">
        <w:t xml:space="preserve">, comparing them with </w:t>
      </w:r>
      <w:r w:rsidR="00435749">
        <w:t>existing</w:t>
      </w:r>
      <w:r w:rsidR="00FB3E7B">
        <w:t xml:space="preserve"> state-of-art NMF-ba</w:t>
      </w:r>
      <w:r w:rsidR="00633489">
        <w:t xml:space="preserve">sed methods. </w:t>
      </w:r>
      <w:r w:rsidR="00D70CDB">
        <w:t>After sufficient simulation</w:t>
      </w:r>
      <w:r w:rsidR="00633489">
        <w:t xml:space="preserve"> test</w:t>
      </w:r>
      <w:r w:rsidR="00D70CDB">
        <w:t>s</w:t>
      </w:r>
      <w:r w:rsidR="00633489">
        <w:t xml:space="preserve">, </w:t>
      </w:r>
      <w:r w:rsidR="00162B7F">
        <w:t>we found that by integrating two input datasets, our method m-gNMF outperforms single input gNMF (NBS)</w:t>
      </w:r>
      <w:r w:rsidR="00162B7F" w:rsidRPr="00633489">
        <w:t xml:space="preserve"> </w:t>
      </w:r>
      <w:r w:rsidR="00162B7F">
        <w:t>by a large margin unde</w:t>
      </w:r>
      <w:r w:rsidR="0008288A">
        <w:t xml:space="preserve">r the condition that two input matrices </w:t>
      </w:r>
      <w:r w:rsidR="00162B7F">
        <w:t xml:space="preserve">support similar patient structure. </w:t>
      </w:r>
      <w:r w:rsidR="00367C6F">
        <w:t>In another experiments, w</w:t>
      </w:r>
      <w:r w:rsidR="00633489">
        <w:t>e</w:t>
      </w:r>
      <w:r w:rsidR="00162B7F">
        <w:t xml:space="preserve"> also</w:t>
      </w:r>
      <w:r w:rsidR="00633489">
        <w:t xml:space="preserve"> realized that our </w:t>
      </w:r>
      <w:r w:rsidR="003B57FE">
        <w:t>ns-</w:t>
      </w:r>
      <w:r w:rsidR="00633489">
        <w:t xml:space="preserve">gNMF had no superiority </w:t>
      </w:r>
      <w:r w:rsidR="003B57FE">
        <w:t>over</w:t>
      </w:r>
      <w:r w:rsidR="00633489">
        <w:t xml:space="preserve"> gNMF</w:t>
      </w:r>
      <w:r w:rsidR="003B57FE">
        <w:t xml:space="preserve"> in terms of accuracy</w:t>
      </w:r>
      <w:r w:rsidR="00633489">
        <w:t xml:space="preserve">, thus we did not add it to later experiments. </w:t>
      </w:r>
      <w:r w:rsidR="00042332">
        <w:t>Finally,</w:t>
      </w:r>
      <w:r w:rsidR="001E0AF4">
        <w:t xml:space="preserve"> w</w:t>
      </w:r>
      <w:r w:rsidR="00633489">
        <w:t>e analyzed real c</w:t>
      </w:r>
      <w:r w:rsidR="00F03592">
        <w:t>ancer somatic mutation and expression dataset from TCGA with our m-gNMF</w:t>
      </w:r>
      <w:r w:rsidR="00B95536">
        <w:t xml:space="preserve"> model</w:t>
      </w:r>
      <w:r w:rsidR="00F03592">
        <w:t>.</w:t>
      </w:r>
    </w:p>
    <w:p w14:paraId="7177E304" w14:textId="77777777" w:rsidR="003C1BDD" w:rsidRDefault="003C1BDD" w:rsidP="003C1BDD"/>
    <w:p w14:paraId="1F4CF59C" w14:textId="409A8721" w:rsidR="003C1BDD" w:rsidRPr="003C10A5" w:rsidRDefault="003C1BDD" w:rsidP="00624A16">
      <w:pPr>
        <w:outlineLvl w:val="0"/>
        <w:rPr>
          <w:b/>
          <w:sz w:val="28"/>
        </w:rPr>
      </w:pPr>
      <w:r w:rsidRPr="003C10A5">
        <w:rPr>
          <w:b/>
          <w:sz w:val="28"/>
        </w:rPr>
        <w:t xml:space="preserve">Methods </w:t>
      </w:r>
    </w:p>
    <w:p w14:paraId="033ECF43" w14:textId="77777777" w:rsidR="00B62488" w:rsidRDefault="00B62488" w:rsidP="003C1BDD">
      <w:pPr>
        <w:rPr>
          <w:b/>
        </w:rPr>
      </w:pPr>
    </w:p>
    <w:p w14:paraId="1BA201C0" w14:textId="77777777" w:rsidR="00B62488" w:rsidRDefault="003C2290" w:rsidP="00624A16">
      <w:pPr>
        <w:outlineLvl w:val="0"/>
        <w:rPr>
          <w:b/>
        </w:rPr>
      </w:pPr>
      <w:r w:rsidRPr="00C33476">
        <w:rPr>
          <w:b/>
        </w:rPr>
        <w:t>Data collection</w:t>
      </w:r>
    </w:p>
    <w:p w14:paraId="17EAE9FD" w14:textId="3129F660" w:rsidR="003C2290" w:rsidRPr="00C33476" w:rsidRDefault="00C33476" w:rsidP="003C1BDD">
      <w:pPr>
        <w:rPr>
          <w:b/>
        </w:rPr>
      </w:pPr>
      <w:r w:rsidRPr="00C33476">
        <w:rPr>
          <w:b/>
        </w:rPr>
        <w:t xml:space="preserve"> </w:t>
      </w:r>
    </w:p>
    <w:p w14:paraId="4BB8747D" w14:textId="2EC90D8C" w:rsidR="007B1DF9" w:rsidRDefault="007B1DF9" w:rsidP="003C1BDD">
      <w:r w:rsidRPr="00626660">
        <w:t xml:space="preserve">To test the performance of </w:t>
      </w:r>
      <w:r w:rsidR="00C50F31" w:rsidRPr="00626660">
        <w:t xml:space="preserve">the </w:t>
      </w:r>
      <w:r w:rsidRPr="00626660">
        <w:t>proposed algorithms</w:t>
      </w:r>
      <w:r w:rsidR="00C50F31" w:rsidRPr="00626660">
        <w:t xml:space="preserve"> using real data</w:t>
      </w:r>
      <w:r w:rsidRPr="00626660">
        <w:t xml:space="preserve">, we downloaded cancer </w:t>
      </w:r>
      <w:r w:rsidR="00C50F31" w:rsidRPr="00626660">
        <w:t xml:space="preserve">somatic </w:t>
      </w:r>
      <w:r w:rsidRPr="00626660">
        <w:t xml:space="preserve">mutation and expression dataset from </w:t>
      </w:r>
      <w:r w:rsidR="00122FFF" w:rsidRPr="00626660">
        <w:t>ovarian</w:t>
      </w:r>
      <w:r w:rsidR="00E96915" w:rsidRPr="00626660">
        <w:t xml:space="preserve"> cancer</w:t>
      </w:r>
      <w:r w:rsidR="00425F34" w:rsidRPr="00626660">
        <w:t xml:space="preserve"> </w:t>
      </w:r>
      <w:r w:rsidR="001615A0" w:rsidRPr="00626660">
        <w:t>(</w:t>
      </w:r>
      <w:r w:rsidR="00E96915" w:rsidRPr="00626660">
        <w:t>OV</w:t>
      </w:r>
      <w:r w:rsidR="001615A0" w:rsidRPr="00626660">
        <w:t xml:space="preserve">) study of </w:t>
      </w:r>
      <w:r w:rsidRPr="00626660">
        <w:t>TCGA.</w:t>
      </w:r>
      <w:r w:rsidR="001615A0" w:rsidRPr="00626660">
        <w:t xml:space="preserve"> Only non-synonymous mutation is considered.</w:t>
      </w:r>
      <w:r w:rsidR="00D57DD8" w:rsidRPr="00626660">
        <w:t xml:space="preserve"> </w:t>
      </w:r>
      <w:r w:rsidR="00742A28">
        <w:t>Normalized</w:t>
      </w:r>
      <w:r w:rsidR="00011B04">
        <w:t xml:space="preserve"> RNA-seq expression data is used.</w:t>
      </w:r>
      <w:r w:rsidR="00515827">
        <w:t xml:space="preserve"> </w:t>
      </w:r>
      <w:r w:rsidRPr="00626660">
        <w:t xml:space="preserve">Along with the molecular datasets, clinical data of each patient are also </w:t>
      </w:r>
      <w:r w:rsidR="007453B3" w:rsidRPr="00626660">
        <w:t>retrieved</w:t>
      </w:r>
      <w:r w:rsidRPr="00626660">
        <w:t xml:space="preserve">. </w:t>
      </w:r>
      <w:r w:rsidR="00D57DD8" w:rsidRPr="00626660">
        <w:t xml:space="preserve">Filtering </w:t>
      </w:r>
      <w:r w:rsidRPr="00626660">
        <w:t xml:space="preserve">patients with very few mutations (less than 10) </w:t>
      </w:r>
      <w:r w:rsidR="00D57DD8" w:rsidRPr="00626660">
        <w:t>resulted a</w:t>
      </w:r>
      <w:r w:rsidRPr="00626660">
        <w:t xml:space="preserve"> </w:t>
      </w:r>
      <w:r w:rsidR="00D57DD8" w:rsidRPr="00626660">
        <w:t>dataset with</w:t>
      </w:r>
      <w:r w:rsidR="00D34E65">
        <w:t xml:space="preserve"> 356</w:t>
      </w:r>
      <w:r w:rsidRPr="00626660">
        <w:t xml:space="preserve"> patients.</w:t>
      </w:r>
      <w:r w:rsidR="00B24981">
        <w:t xml:space="preserve"> </w:t>
      </w:r>
    </w:p>
    <w:p w14:paraId="5A8A8BB5" w14:textId="3A7566FD" w:rsidR="007B1DF9" w:rsidRDefault="00D948A7" w:rsidP="003C1BDD">
      <w:r>
        <w:t xml:space="preserve">A STRING database derived </w:t>
      </w:r>
      <w:r w:rsidR="00DD0EBC">
        <w:t>p</w:t>
      </w:r>
      <w:r w:rsidR="007B1DF9">
        <w:t xml:space="preserve">rotein-protein </w:t>
      </w:r>
      <w:r>
        <w:t xml:space="preserve">interaction </w:t>
      </w:r>
      <w:r w:rsidR="00DD0EBC">
        <w:t xml:space="preserve">(PPI) </w:t>
      </w:r>
      <w:r w:rsidR="00673775">
        <w:t>network is</w:t>
      </w:r>
      <w:r>
        <w:t xml:space="preserve"> </w:t>
      </w:r>
      <w:r w:rsidR="00DD0EBC">
        <w:t xml:space="preserve">directly </w:t>
      </w:r>
      <w:r>
        <w:t xml:space="preserve">downloaded from NBS </w:t>
      </w:r>
      <w:r w:rsidR="00DD0EBC">
        <w:t>package’s dataset</w:t>
      </w:r>
      <w:r>
        <w:t>.</w:t>
      </w:r>
      <w:r w:rsidR="00DD0EBC">
        <w:t xml:space="preserve"> In this way we can keep network parameters and properties consistent with NBS paper, which helps this study focusing on clustering methods comparison.</w:t>
      </w:r>
    </w:p>
    <w:p w14:paraId="30DB55BC" w14:textId="77777777" w:rsidR="00FE338F" w:rsidRDefault="00FE338F" w:rsidP="003C1BDD"/>
    <w:p w14:paraId="47BF4766" w14:textId="0CB2C0F3" w:rsidR="003C2290" w:rsidRDefault="008B71E9" w:rsidP="00624A16">
      <w:pPr>
        <w:outlineLvl w:val="0"/>
        <w:rPr>
          <w:b/>
        </w:rPr>
      </w:pPr>
      <w:r>
        <w:rPr>
          <w:b/>
        </w:rPr>
        <w:t>Data simulation</w:t>
      </w:r>
    </w:p>
    <w:p w14:paraId="361645D8" w14:textId="77777777" w:rsidR="007D7CF9" w:rsidRPr="001078C7" w:rsidRDefault="007D7CF9" w:rsidP="003C1BDD">
      <w:pPr>
        <w:rPr>
          <w:b/>
        </w:rPr>
      </w:pPr>
    </w:p>
    <w:p w14:paraId="0DA18829" w14:textId="2D693C07" w:rsidR="00963FA3" w:rsidRDefault="004E54D6" w:rsidP="003C1BDD">
      <w:r>
        <w:t xml:space="preserve">To test the performance of the proposed algorithms via simulation data, we </w:t>
      </w:r>
      <w:r w:rsidR="00E15406">
        <w:t xml:space="preserve">generated </w:t>
      </w:r>
      <w:r>
        <w:t xml:space="preserve">simulated patient-gene </w:t>
      </w:r>
      <w:r w:rsidR="00963FA3">
        <w:t xml:space="preserve">mutation </w:t>
      </w:r>
      <w:r>
        <w:t xml:space="preserve">matrix based on real biological data and known PPI network. </w:t>
      </w:r>
    </w:p>
    <w:p w14:paraId="3F2E3FF1" w14:textId="11BAD744" w:rsidR="002B1C19" w:rsidRDefault="00837685" w:rsidP="003C1BDD">
      <w:r>
        <w:t>This</w:t>
      </w:r>
      <w:r w:rsidR="004E54D6">
        <w:t xml:space="preserve"> simulation</w:t>
      </w:r>
      <w:r>
        <w:t xml:space="preserve"> is </w:t>
      </w:r>
      <w:r w:rsidR="00134CBB">
        <w:t>based on</w:t>
      </w:r>
      <w:r>
        <w:t xml:space="preserve"> NBS simulation pipeline</w:t>
      </w:r>
      <w:r w:rsidR="00E15406">
        <w:fldChar w:fldCharType="begin"/>
      </w:r>
      <w:r w:rsidR="00E15406">
        <w:instrText xml:space="preserve"> ADDIN EN.CITE &lt;EndNote&gt;&lt;Cite&gt;&lt;Author&gt;Hofree&lt;/Author&gt;&lt;Year&gt;2013&lt;/Year&gt;&lt;RecNum&gt;713&lt;/RecNum&gt;&lt;DisplayText&gt;(&lt;style face="italic"&gt;13&lt;/style&gt;)&lt;/DisplayText&gt;&lt;record&gt;&lt;rec-number&gt;713&lt;/rec-number&gt;&lt;foreign-keys&gt;&lt;key app="EN" db-id="29twt0zslwedtpe5pe1vwepbfp90dfappw9s" timestamp="1462211909"&gt;713&lt;/key&gt;&lt;/foreign-keys&gt;&lt;ref-type name="Journal Article"&gt;17&lt;/ref-type&gt;&lt;contributors&gt;&lt;authors&gt;&lt;author&gt;Hofree, M.&lt;/author&gt;&lt;author&gt;Shen, J. P.&lt;/author&gt;&lt;author&gt;Carter, H.&lt;/author&gt;&lt;author&gt;Gross, A.&lt;/author&gt;&lt;author&gt;Ideker, T.&lt;/author&gt;&lt;/authors&gt;&lt;/contributors&gt;&lt;auth-address&gt;Department of Computer Science and Engineering, University of California, San Diego, La Jolla, California, USA.&lt;/auth-address&gt;&lt;titles&gt;&lt;title&gt;Network-based stratification of tumor mutations&lt;/title&gt;&lt;secondary-title&gt;Nat Methods&lt;/secondary-title&gt;&lt;/titles&gt;&lt;periodical&gt;&lt;full-title&gt;Nat Methods&lt;/full-title&gt;&lt;/periodical&gt;&lt;pages&gt;1108-15&lt;/pages&gt;&lt;volume&gt;10&lt;/volume&gt;&lt;number&gt;11&lt;/number&gt;&lt;keywords&gt;&lt;keyword&gt;Humans&lt;/keyword&gt;&lt;keyword&gt;*Mutation&lt;/keyword&gt;&lt;keyword&gt;Neoplasms/classification/*genetics/pathology&lt;/keyword&gt;&lt;/keywords&gt;&lt;dates&gt;&lt;year&gt;2013&lt;/year&gt;&lt;pub-dates&gt;&lt;date&gt;Nov&lt;/date&gt;&lt;/pub-dates&gt;&lt;/dates&gt;&lt;isbn&gt;1548-7105 (Electronic)&amp;#xD;1548-7091 (Linking)&lt;/isbn&gt;&lt;accession-num&gt;24037242&lt;/accession-num&gt;&lt;urls&gt;&lt;related-urls&gt;&lt;url&gt;http://www.ncbi.nlm.nih.gov/pubmed/24037242&lt;/url&gt;&lt;/related-urls&gt;&lt;/urls&gt;&lt;custom2&gt;PMC3866081&lt;/custom2&gt;&lt;electronic-resource-num&gt;10.1038/nmeth.2651&lt;/electronic-resource-num&gt;&lt;/record&gt;&lt;/Cite&gt;&lt;/EndNote&gt;</w:instrText>
      </w:r>
      <w:r w:rsidR="00E15406">
        <w:fldChar w:fldCharType="separate"/>
      </w:r>
      <w:r w:rsidR="00E15406">
        <w:t>(</w:t>
      </w:r>
      <w:r w:rsidR="00E15406" w:rsidRPr="00E15406">
        <w:t>13</w:t>
      </w:r>
      <w:r w:rsidR="00E15406">
        <w:t>)</w:t>
      </w:r>
      <w:r w:rsidR="00E15406">
        <w:fldChar w:fldCharType="end"/>
      </w:r>
      <w:r>
        <w:t>, which</w:t>
      </w:r>
      <w:r w:rsidR="004E54D6">
        <w:t xml:space="preserve"> is driven by </w:t>
      </w:r>
      <w:r>
        <w:t>the</w:t>
      </w:r>
      <w:r w:rsidR="004E54D6">
        <w:t xml:space="preserve"> assumption that</w:t>
      </w:r>
      <w:r>
        <w:t xml:space="preserve"> patients with same cancer type can be stratified into</w:t>
      </w:r>
      <w:r w:rsidR="004E54D6">
        <w:t xml:space="preserve"> </w:t>
      </w:r>
      <w:r>
        <w:t>small numbers of subtypes driven by a set of genes in one or just few pathways</w:t>
      </w:r>
      <w:r w:rsidR="00EC14D6">
        <w:t>/modules</w:t>
      </w:r>
      <w:r>
        <w:t xml:space="preserve">. </w:t>
      </w:r>
    </w:p>
    <w:p w14:paraId="20167F95" w14:textId="6A3ED147" w:rsidR="00B101AE" w:rsidRDefault="00963FA3" w:rsidP="003C1BDD">
      <w:r>
        <w:t xml:space="preserve">For </w:t>
      </w:r>
      <w:r w:rsidR="00E15406">
        <w:t>this</w:t>
      </w:r>
      <w:r>
        <w:t xml:space="preserve"> study</w:t>
      </w:r>
      <w:r w:rsidR="00C44329">
        <w:t>,</w:t>
      </w:r>
      <w:r>
        <w:t xml:space="preserve"> we simulated binary mutation matrix with driver mutation frequency from 2.5%, 5%, 7.5%, 10.0% and 12.5</w:t>
      </w:r>
      <w:r w:rsidRPr="00042332">
        <w:t>% with</w:t>
      </w:r>
      <w:r w:rsidR="00042332" w:rsidRPr="00042332">
        <w:t xml:space="preserve"> a single network module assigned to each subtype. Th</w:t>
      </w:r>
      <w:r w:rsidR="00042332">
        <w:t>e driver frequency is decided according to</w:t>
      </w:r>
      <w:r w:rsidR="00434329">
        <w:t xml:space="preserve"> the </w:t>
      </w:r>
      <w:r w:rsidR="00EA6F14">
        <w:t>evidence</w:t>
      </w:r>
      <w:r w:rsidR="00434329">
        <w:t xml:space="preserve"> that </w:t>
      </w:r>
      <w:r w:rsidR="00EA6F14">
        <w:t>the real frequency is around</w:t>
      </w:r>
      <w:r w:rsidR="00434329">
        <w:t xml:space="preserve"> 4% (2-8 mutations)</w:t>
      </w:r>
      <w:r w:rsidR="00EA6F14">
        <w:t xml:space="preserve"> in cancer</w:t>
      </w:r>
      <w:r w:rsidR="00042332">
        <w:t xml:space="preserve"> data</w:t>
      </w:r>
      <w:r w:rsidR="00434329">
        <w:t xml:space="preserve"> </w:t>
      </w:r>
      <w:r w:rsidR="00434329">
        <w:fldChar w:fldCharType="begin"/>
      </w:r>
      <w:r w:rsidR="00434329">
        <w:instrText xml:space="preserve"> ADDIN EN.CITE &lt;EndNote&gt;&lt;Cite&gt;&lt;Author&gt;Vogelstein&lt;/Author&gt;&lt;Year&gt;2013&lt;/Year&gt;&lt;RecNum&gt;739&lt;/RecNum&gt;&lt;DisplayText&gt;(&lt;style face="italic"&gt;14&lt;/style&gt;)&lt;/DisplayText&gt;&lt;record&gt;&lt;rec-number&gt;739&lt;/rec-number&gt;&lt;foreign-keys&gt;&lt;key app="EN" db-id="29twt0zslwedtpe5pe1vwepbfp90dfappw9s" timestamp="1468303355"&gt;739&lt;/key&gt;&lt;/foreign-keys&gt;&lt;ref-type name="Journal Article"&gt;17&lt;/ref-type&gt;&lt;contributors&gt;&lt;authors&gt;&lt;author&gt;Vogelstein, B.&lt;/author&gt;&lt;author&gt;Papadopoulos, N.&lt;/author&gt;&lt;author&gt;Velculescu, V. E.&lt;/author&gt;&lt;author&gt;Zhou, S.&lt;/author&gt;&lt;author&gt;Diaz, L. A., Jr.&lt;/author&gt;&lt;author&gt;Kinzler, K. W.&lt;/author&gt;&lt;/authors&gt;&lt;/contributors&gt;&lt;auth-address&gt;The Ludwig Center and The Howard Hughes Medical Institute at Johns Hopkins Kimmel Cancer Center, Baltimore, MD 21287, USA.&lt;/auth-address&gt;&lt;titles&gt;&lt;title&gt;Cancer genome landscapes&lt;/title&gt;&lt;secondary-title&gt;Science&lt;/secondary-title&gt;&lt;/titles&gt;&lt;periodical&gt;&lt;full-title&gt;Science&lt;/full-title&gt;&lt;/periodical&gt;&lt;pages&gt;1546-58&lt;/pages&gt;&lt;volume&gt;339&lt;/volume&gt;&lt;number&gt;6127&lt;/number&gt;&lt;keywords&gt;&lt;keyword&gt;Cell Transformation, Neoplastic/*genetics&lt;/keyword&gt;&lt;keyword&gt;*Genes, Neoplasm&lt;/keyword&gt;&lt;keyword&gt;Genetic Heterogeneity&lt;/keyword&gt;&lt;keyword&gt;*Genome, Human&lt;/keyword&gt;&lt;keyword&gt;Humans&lt;/keyword&gt;&lt;keyword&gt;*Mutagenesis&lt;/keyword&gt;&lt;keyword&gt;Mutation&lt;/keyword&gt;&lt;keyword&gt;Neoplasms/*genetics&lt;/keyword&gt;&lt;keyword&gt;Signal Transduction/genetics&lt;/keyword&gt;&lt;/keywords&gt;&lt;dates&gt;&lt;year&gt;2013&lt;/year&gt;&lt;pub-dates&gt;&lt;date&gt;Mar 29&lt;/date&gt;&lt;/pub-dates&gt;&lt;/dates&gt;&lt;isbn&gt;1095-9203 (Electronic)&amp;#xD;0036-8075 (Linking)&lt;/isbn&gt;&lt;accession-num&gt;23539594&lt;/accession-num&gt;&lt;urls&gt;&lt;related-urls&gt;&lt;url&gt;http://www.ncbi.nlm.nih.gov/pubmed/23539594&lt;/url&gt;&lt;/related-urls&gt;&lt;/urls&gt;&lt;custom2&gt;PMC3749880&lt;/custom2&gt;&lt;electronic-resource-num&gt;10.1126/science.1235122&lt;/electronic-resource-num&gt;&lt;/record&gt;&lt;/Cite&gt;&lt;/EndNote&gt;</w:instrText>
      </w:r>
      <w:r w:rsidR="00434329">
        <w:fldChar w:fldCharType="separate"/>
      </w:r>
      <w:r w:rsidR="00434329">
        <w:t>(</w:t>
      </w:r>
      <w:r w:rsidR="00434329" w:rsidRPr="00EA6F14">
        <w:t>14</w:t>
      </w:r>
      <w:r w:rsidR="00434329">
        <w:t>)</w:t>
      </w:r>
      <w:r w:rsidR="00434329">
        <w:fldChar w:fldCharType="end"/>
      </w:r>
      <w:r w:rsidR="00042332">
        <w:t xml:space="preserve">. Other parameters related to </w:t>
      </w:r>
      <w:r w:rsidR="0088750E">
        <w:t xml:space="preserve">generating the </w:t>
      </w:r>
      <w:r w:rsidR="00042332">
        <w:t xml:space="preserve">network are </w:t>
      </w:r>
      <w:r w:rsidR="00CC614A">
        <w:t xml:space="preserve">set to </w:t>
      </w:r>
      <w:r w:rsidR="00042332">
        <w:t xml:space="preserve">default </w:t>
      </w:r>
      <w:r w:rsidR="00CC614A">
        <w:t xml:space="preserve">as suggested by </w:t>
      </w:r>
      <w:r w:rsidR="00434329">
        <w:t>previous studies</w:t>
      </w:r>
      <w:r w:rsidR="00434329">
        <w:fldChar w:fldCharType="begin"/>
      </w:r>
      <w:r w:rsidR="00434329">
        <w:instrText xml:space="preserve"> ADDIN EN.CITE &lt;EndNote&gt;&lt;Cite&gt;&lt;Author&gt;Hofree&lt;/Author&gt;&lt;Year&gt;2013&lt;/Year&gt;&lt;RecNum&gt;713&lt;/RecNum&gt;&lt;DisplayText&gt;(&lt;style face="italic"&gt;13&lt;/style&gt;)&lt;/DisplayText&gt;&lt;record&gt;&lt;rec-number&gt;713&lt;/rec-number&gt;&lt;foreign-keys&gt;&lt;key app="EN" db-id="29twt0zslwedtpe5pe1vwepbfp90dfappw9s" timestamp="1462211909"&gt;713&lt;/key&gt;&lt;/foreign-keys&gt;&lt;ref-type name="Journal Article"&gt;17&lt;/ref-type&gt;&lt;contributors&gt;&lt;authors&gt;&lt;author&gt;Hofree, M.&lt;/author&gt;&lt;author&gt;Shen, J. P.&lt;/author&gt;&lt;author&gt;Carter, H.&lt;/author&gt;&lt;author&gt;Gross, A.&lt;/author&gt;&lt;author&gt;Ideker, T.&lt;/author&gt;&lt;/authors&gt;&lt;/contributors&gt;&lt;auth-address&gt;Department of Computer Science and Engineering, University of California, San Diego, La Jolla, California, USA.&lt;/auth-address&gt;&lt;titles&gt;&lt;title&gt;Network-based stratification of tumor mutations&lt;/title&gt;&lt;secondary-title&gt;Nat Methods&lt;/secondary-title&gt;&lt;/titles&gt;&lt;periodical&gt;&lt;full-title&gt;Nat Methods&lt;/full-title&gt;&lt;/periodical&gt;&lt;pages&gt;1108-15&lt;/pages&gt;&lt;volume&gt;10&lt;/volume&gt;&lt;number&gt;11&lt;/number&gt;&lt;keywords&gt;&lt;keyword&gt;Humans&lt;/keyword&gt;&lt;keyword&gt;*Mutation&lt;/keyword&gt;&lt;keyword&gt;Neoplasms/classification/*genetics/pathology&lt;/keyword&gt;&lt;/keywords&gt;&lt;dates&gt;&lt;year&gt;2013&lt;/year&gt;&lt;pub-dates&gt;&lt;date&gt;Nov&lt;/date&gt;&lt;/pub-dates&gt;&lt;/dates&gt;&lt;isbn&gt;1548-7105 (Electronic)&amp;#xD;1548-7091 (Linking)&lt;/isbn&gt;&lt;accession-num&gt;24037242&lt;/accession-num&gt;&lt;urls&gt;&lt;related-urls&gt;&lt;url&gt;http://www.ncbi.nlm.nih.gov/pubmed/24037242&lt;/url&gt;&lt;/related-urls&gt;&lt;/urls&gt;&lt;custom2&gt;PMC3866081&lt;/custom2&gt;&lt;electronic-resource-num&gt;10.1038/nmeth.2651&lt;/electronic-resource-num&gt;&lt;/record&gt;&lt;/Cite&gt;&lt;/EndNote&gt;</w:instrText>
      </w:r>
      <w:r w:rsidR="00434329">
        <w:fldChar w:fldCharType="separate"/>
      </w:r>
      <w:r w:rsidR="00434329">
        <w:t>(</w:t>
      </w:r>
      <w:r w:rsidR="00434329" w:rsidRPr="00EA6F14">
        <w:t>13</w:t>
      </w:r>
      <w:r w:rsidR="00434329">
        <w:t>)</w:t>
      </w:r>
      <w:r w:rsidR="00434329">
        <w:fldChar w:fldCharType="end"/>
      </w:r>
      <w:r w:rsidR="00434329">
        <w:t xml:space="preserve">. </w:t>
      </w:r>
      <w:r w:rsidR="00042332" w:rsidRPr="007D4C97">
        <w:t>The</w:t>
      </w:r>
      <w:r w:rsidR="007D4C97">
        <w:t xml:space="preserve"> simulated</w:t>
      </w:r>
      <w:r w:rsidR="00042332" w:rsidRPr="007D4C97">
        <w:t xml:space="preserve"> dataset</w:t>
      </w:r>
      <w:r w:rsidR="007D4C97">
        <w:t>s</w:t>
      </w:r>
      <w:r w:rsidR="00042332" w:rsidRPr="007D4C97">
        <w:t xml:space="preserve"> in this paper are</w:t>
      </w:r>
      <w:r w:rsidR="007D4C97">
        <w:t xml:space="preserve"> all</w:t>
      </w:r>
      <w:r w:rsidR="00042332" w:rsidRPr="007D4C97">
        <w:t xml:space="preserve"> with </w:t>
      </w:r>
      <w:r w:rsidR="00B101AE" w:rsidRPr="007D4C97">
        <w:t>200 patients, 8000 genes with 0 or 1 mutation measurements, 4 clusters wher</w:t>
      </w:r>
      <w:r w:rsidR="00042332" w:rsidRPr="007D4C97">
        <w:t>e each cluster associated with a single network module of size 30-50 genes.</w:t>
      </w:r>
    </w:p>
    <w:p w14:paraId="4936D355" w14:textId="2DB9EBE0" w:rsidR="004E54D6" w:rsidRDefault="007D4C97" w:rsidP="003C1BDD">
      <w:r>
        <w:t>F</w:t>
      </w:r>
      <w:r w:rsidR="00134CBB">
        <w:t>or testing multiple input NMF, we use</w:t>
      </w:r>
      <w:r w:rsidR="00EA6F14">
        <w:t>d</w:t>
      </w:r>
      <w:r w:rsidR="00134CBB">
        <w:t xml:space="preserve"> the pipeline to simulate two patient-gene matrixes with same patient </w:t>
      </w:r>
      <w:r w:rsidR="002B1C19">
        <w:t>stratification</w:t>
      </w:r>
      <w:r w:rsidR="00134CBB">
        <w:t xml:space="preserve"> </w:t>
      </w:r>
      <w:r w:rsidR="007F11EC">
        <w:t>(Figure 3</w:t>
      </w:r>
      <w:r w:rsidR="00F329CA" w:rsidRPr="007F11EC">
        <w:t>, Top box</w:t>
      </w:r>
      <w:r w:rsidR="00B315F5" w:rsidRPr="007F11EC">
        <w:t>)</w:t>
      </w:r>
      <w:r w:rsidR="002B1C19">
        <w:t xml:space="preserve"> and two patient-gene matrixes with different </w:t>
      </w:r>
      <w:r w:rsidR="002B1C19" w:rsidRPr="00C72E58">
        <w:t xml:space="preserve">patient </w:t>
      </w:r>
      <w:r w:rsidR="002B1C19">
        <w:t>subgroup assignments</w:t>
      </w:r>
      <w:r w:rsidR="002B1C19" w:rsidRPr="00C72E58">
        <w:t xml:space="preserve"> (Figure 3, Bottom box).</w:t>
      </w:r>
      <w:r w:rsidR="00B315F5" w:rsidRPr="007F11EC">
        <w:t xml:space="preserve"> </w:t>
      </w:r>
      <w:r w:rsidR="00207CB3">
        <w:t xml:space="preserve">In </w:t>
      </w:r>
      <w:r w:rsidR="00134CBB">
        <w:t xml:space="preserve">real world, </w:t>
      </w:r>
      <w:r w:rsidR="00FB76CC">
        <w:t xml:space="preserve">the level of </w:t>
      </w:r>
      <w:r w:rsidR="00A82793" w:rsidRPr="00A82793">
        <w:t xml:space="preserve">discordance </w:t>
      </w:r>
      <w:r w:rsidR="00FB76CC">
        <w:t>of the two inputs are varied</w:t>
      </w:r>
      <w:r w:rsidR="00207CB3">
        <w:t>. We simulate the</w:t>
      </w:r>
      <w:r w:rsidR="002B1C19">
        <w:t xml:space="preserve"> two</w:t>
      </w:r>
      <w:r w:rsidR="00207CB3">
        <w:t xml:space="preserve"> extreme case</w:t>
      </w:r>
      <w:r w:rsidR="002B1C19">
        <w:t>s</w:t>
      </w:r>
      <w:r w:rsidR="00207CB3">
        <w:t xml:space="preserve"> to know the performance of proposed method in the</w:t>
      </w:r>
      <w:r w:rsidR="00FB76CC">
        <w:t xml:space="preserve"> best and</w:t>
      </w:r>
      <w:r w:rsidR="00686005">
        <w:t xml:space="preserve"> worst case scenarios</w:t>
      </w:r>
      <w:r w:rsidR="00207CB3">
        <w:t>.</w:t>
      </w:r>
    </w:p>
    <w:p w14:paraId="1C1D66EC" w14:textId="77777777" w:rsidR="00EB453F" w:rsidRDefault="00EB453F" w:rsidP="003C1BDD"/>
    <w:p w14:paraId="18DA6166" w14:textId="2BB07D9D" w:rsidR="006A6540" w:rsidRDefault="003C2290" w:rsidP="00624A16">
      <w:pPr>
        <w:outlineLvl w:val="0"/>
        <w:rPr>
          <w:b/>
        </w:rPr>
      </w:pPr>
      <w:r w:rsidRPr="001078C7">
        <w:rPr>
          <w:b/>
        </w:rPr>
        <w:t xml:space="preserve">Mutation </w:t>
      </w:r>
      <w:r w:rsidR="00747D9F">
        <w:rPr>
          <w:b/>
        </w:rPr>
        <w:t>matrix</w:t>
      </w:r>
      <w:r w:rsidRPr="001078C7">
        <w:rPr>
          <w:b/>
        </w:rPr>
        <w:t xml:space="preserve"> smoothing</w:t>
      </w:r>
    </w:p>
    <w:p w14:paraId="1F21C0A3" w14:textId="77777777" w:rsidR="00AE6724" w:rsidRPr="006A6540" w:rsidRDefault="00AE6724" w:rsidP="003C1BDD">
      <w:pPr>
        <w:rPr>
          <w:b/>
        </w:rPr>
      </w:pPr>
    </w:p>
    <w:p w14:paraId="36B1245C" w14:textId="1B97BEA0" w:rsidR="00EB453F" w:rsidRDefault="00EB453F" w:rsidP="003C1BDD">
      <w:r w:rsidRPr="00DF6E01">
        <w:t xml:space="preserve">Both </w:t>
      </w:r>
      <w:r w:rsidR="00DF6E01">
        <w:t xml:space="preserve">real </w:t>
      </w:r>
      <w:r w:rsidR="00E05D44">
        <w:t>and simulated mutation</w:t>
      </w:r>
      <w:r w:rsidR="00DF6E01">
        <w:t xml:space="preserve"> cohort</w:t>
      </w:r>
      <w:r w:rsidR="00E05D44">
        <w:t xml:space="preserve"> data</w:t>
      </w:r>
      <w:r w:rsidRPr="00DF6E01">
        <w:t xml:space="preserve"> can be </w:t>
      </w:r>
      <w:r w:rsidR="00DF6E01" w:rsidRPr="00DF6E01">
        <w:t>considered</w:t>
      </w:r>
      <w:r w:rsidRPr="00DF6E01">
        <w:t xml:space="preserve"> as a binary matrix where 0 represents no </w:t>
      </w:r>
      <w:r w:rsidRPr="00E32C83">
        <w:t xml:space="preserve">mutation on a specific gene while 1 represents the occurrence of one or more mutation on a gene. </w:t>
      </w:r>
      <w:r w:rsidR="00DF6E01" w:rsidRPr="00E32C83">
        <w:t>Using this mutation-patient binary matrix</w:t>
      </w:r>
      <w:r w:rsidR="00E32C83">
        <w:t xml:space="preserve"> to</w:t>
      </w:r>
      <w:r w:rsidR="00DF6E01" w:rsidRPr="00E32C83">
        <w:t xml:space="preserve"> perform stratification can be ineffective because</w:t>
      </w:r>
      <w:r w:rsidR="00E32C83">
        <w:t xml:space="preserve"> gene pattern</w:t>
      </w:r>
      <w:r w:rsidR="00DF6E01" w:rsidRPr="00E32C83">
        <w:t xml:space="preserve"> overlap among patients can be small. </w:t>
      </w:r>
      <w:r w:rsidR="005D13E2">
        <w:t>Ideally</w:t>
      </w:r>
      <w:r w:rsidR="00DF6E01" w:rsidRPr="00E32C83">
        <w:t xml:space="preserve">, patients with distinct mutated gene should be stratified as same subtype if those genes are in fact </w:t>
      </w:r>
      <w:r w:rsidR="00747D9F" w:rsidRPr="00E32C83">
        <w:t>in the same pathway or gene module. Mutation matrix smoothing is proposed in NBS paper</w:t>
      </w:r>
      <w:r w:rsidR="00747D9F" w:rsidRPr="00E32C83">
        <w:fldChar w:fldCharType="begin"/>
      </w:r>
      <w:r w:rsidR="00747D9F" w:rsidRPr="00E32C83">
        <w:instrText xml:space="preserve"> ADDIN EN.CITE &lt;EndNote&gt;&lt;Cite&gt;&lt;Author&gt;Hofree&lt;/Author&gt;&lt;Year&gt;2013&lt;/Year&gt;&lt;RecNum&gt;713&lt;/RecNum&gt;&lt;DisplayText&gt;(&lt;style face="italic"&gt;13&lt;/style&gt;)&lt;/DisplayText&gt;&lt;record&gt;&lt;rec-number&gt;713&lt;/rec-number&gt;&lt;foreign-keys&gt;&lt;key app="EN" db-id="29twt0zslwedtpe5pe1vwepbfp90dfappw9s" timestamp="1462211909"&gt;713&lt;/key&gt;&lt;/foreign-keys&gt;&lt;ref-type name="Journal Article"&gt;17&lt;/ref-type&gt;&lt;contributors&gt;&lt;authors&gt;&lt;author&gt;Hofree, M.&lt;/author&gt;&lt;author&gt;Shen, J. P.&lt;/author&gt;&lt;author&gt;Carter, H.&lt;/author&gt;&lt;author&gt;Gross, A.&lt;/author&gt;&lt;author&gt;Ideker, T.&lt;/author&gt;&lt;/authors&gt;&lt;/contributors&gt;&lt;auth-address&gt;Department of Computer Science and Engineering, University of California, San Diego, La Jolla, California, USA.&lt;/auth-address&gt;&lt;titles&gt;&lt;title&gt;Network-based stratification of tumor mutations&lt;/title&gt;&lt;secondary-title&gt;Nat Methods&lt;/secondary-title&gt;&lt;/titles&gt;&lt;periodical&gt;&lt;full-title&gt;Nat Methods&lt;/full-title&gt;&lt;/periodical&gt;&lt;pages&gt;1108-15&lt;/pages&gt;&lt;volume&gt;10&lt;/volume&gt;&lt;number&gt;11&lt;/number&gt;&lt;keywords&gt;&lt;keyword&gt;Humans&lt;/keyword&gt;&lt;keyword&gt;*Mutation&lt;/keyword&gt;&lt;keyword&gt;Neoplasms/classification/*genetics/pathology&lt;/keyword&gt;&lt;/keywords&gt;&lt;dates&gt;&lt;year&gt;2013&lt;/year&gt;&lt;pub-dates&gt;&lt;date&gt;Nov&lt;/date&gt;&lt;/pub-dates&gt;&lt;/dates&gt;&lt;isbn&gt;1548-7105 (Electronic)&amp;#xD;1548-7091 (Linking)&lt;/isbn&gt;&lt;accession-num&gt;24037242&lt;/accession-num&gt;&lt;urls&gt;&lt;related-urls&gt;&lt;url&gt;http://www.ncbi.nlm.nih.gov/pubmed/24037242&lt;/url&gt;&lt;/related-urls&gt;&lt;/urls&gt;&lt;custom2&gt;PMC3866081&lt;/custom2&gt;&lt;electronic-resource-num&gt;10.1038/nmeth.2651&lt;/electronic-resource-num&gt;&lt;/record&gt;&lt;/Cite&gt;&lt;/EndNote&gt;</w:instrText>
      </w:r>
      <w:r w:rsidR="00747D9F" w:rsidRPr="00E32C83">
        <w:fldChar w:fldCharType="separate"/>
      </w:r>
      <w:r w:rsidR="00747D9F" w:rsidRPr="00E32C83">
        <w:t>(13)</w:t>
      </w:r>
      <w:r w:rsidR="00747D9F" w:rsidRPr="00E32C83">
        <w:fldChar w:fldCharType="end"/>
      </w:r>
      <w:r w:rsidR="00747D9F" w:rsidRPr="00E32C83">
        <w:t xml:space="preserve"> to solved this. It </w:t>
      </w:r>
      <w:r w:rsidR="00DE545A" w:rsidRPr="00E32C83">
        <w:t>uses</w:t>
      </w:r>
      <w:r w:rsidR="00FB3B37" w:rsidRPr="00E32C83">
        <w:t xml:space="preserve"> network </w:t>
      </w:r>
      <w:r w:rsidR="00DE545A" w:rsidRPr="00E32C83">
        <w:t xml:space="preserve">propagation technique </w:t>
      </w:r>
      <w:r w:rsidR="00DE545A" w:rsidRPr="00E32C83">
        <w:fldChar w:fldCharType="begin">
          <w:fldData xml:space="preserve">PEVuZE5vdGU+PENpdGU+PEF1dGhvcj5MZWlzZXJzb248L0F1dGhvcj48WWVhcj4yMDE1PC9ZZWFy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</w:fldData>
        </w:fldChar>
      </w:r>
      <w:r w:rsidR="00DE545A" w:rsidRPr="00E32C83">
        <w:instrText xml:space="preserve"> ADDIN EN.CITE </w:instrText>
      </w:r>
      <w:r w:rsidR="00DE545A" w:rsidRPr="00E32C83">
        <w:fldChar w:fldCharType="begin">
          <w:fldData xml:space="preserve">PEVuZE5vdGU+PENpdGU+PEF1dGhvcj5MZWlzZXJzb248L0F1dGhvcj48WWVhcj4yMDE1PC9ZZWFy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</w:fldData>
        </w:fldChar>
      </w:r>
      <w:r w:rsidR="00DE545A" w:rsidRPr="00E32C83">
        <w:instrText xml:space="preserve"> ADDIN EN.CITE.DATA </w:instrText>
      </w:r>
      <w:r w:rsidR="00DE545A" w:rsidRPr="00E32C83">
        <w:fldChar w:fldCharType="end"/>
      </w:r>
      <w:r w:rsidR="00DE545A" w:rsidRPr="00E32C83">
        <w:fldChar w:fldCharType="separate"/>
      </w:r>
      <w:r w:rsidR="00DE545A" w:rsidRPr="00E32C83">
        <w:rPr>
          <w:noProof/>
        </w:rPr>
        <w:t>(</w:t>
      </w:r>
      <w:r w:rsidR="00DE545A" w:rsidRPr="00E32C83">
        <w:rPr>
          <w:i/>
          <w:noProof/>
        </w:rPr>
        <w:t>15</w:t>
      </w:r>
      <w:r w:rsidR="00DE545A" w:rsidRPr="00E32C83">
        <w:rPr>
          <w:noProof/>
        </w:rPr>
        <w:t>)</w:t>
      </w:r>
      <w:r w:rsidR="00DE545A" w:rsidRPr="00E32C83">
        <w:fldChar w:fldCharType="end"/>
      </w:r>
      <w:r w:rsidR="00DE545A" w:rsidRPr="00E32C83">
        <w:t xml:space="preserve"> </w:t>
      </w:r>
      <w:r w:rsidR="00FB3B37" w:rsidRPr="00E32C83">
        <w:t xml:space="preserve">to </w:t>
      </w:r>
      <w:r w:rsidR="00DE545A" w:rsidRPr="00E32C83">
        <w:t>propagate</w:t>
      </w:r>
      <w:r w:rsidR="00FB3B37" w:rsidRPr="00E32C83">
        <w:t xml:space="preserve"> mutation signal along the connected genes based </w:t>
      </w:r>
      <w:r w:rsidR="00DE545A" w:rsidRPr="00E32C83">
        <w:t>on the known gene or protein network.</w:t>
      </w:r>
      <w:r w:rsidR="00402575" w:rsidRPr="00E32C83">
        <w:t xml:space="preserve"> The network based mutation smoothing increases the accuracy of patient stratification greatly according to NBS paper.</w:t>
      </w:r>
      <w:r w:rsidR="008F22CB" w:rsidRPr="00E32C83">
        <w:t xml:space="preserve"> </w:t>
      </w:r>
      <w:r w:rsidR="00402575" w:rsidRPr="00E32C83">
        <w:t xml:space="preserve">It takes a very sparse binary gene-patient binary matrix and returns a relatively smooth matrix where mutated genes and their neighboring genes having value from 0 to 1 based on distance and network topology. </w:t>
      </w:r>
      <w:r w:rsidR="006A6540" w:rsidRPr="00E32C83">
        <w:t xml:space="preserve">Leveraging their toolbox, we </w:t>
      </w:r>
      <w:r w:rsidR="000D0BDC" w:rsidRPr="00E32C83">
        <w:t>generated smoothed matrix for all our simulated and real mutation</w:t>
      </w:r>
      <w:r w:rsidR="000D0BDC" w:rsidRPr="005F5042">
        <w:t xml:space="preserve"> matrixes.</w:t>
      </w:r>
      <w:r w:rsidR="006622DD" w:rsidRPr="005F5042">
        <w:t xml:space="preserve"> The </w:t>
      </w:r>
      <w:r w:rsidR="00000F43" w:rsidRPr="005F5042">
        <w:t>propagation</w:t>
      </w:r>
      <w:r w:rsidR="006622DD" w:rsidRPr="005F5042">
        <w:t xml:space="preserve"> follows suggested parameters in their original </w:t>
      </w:r>
      <w:r w:rsidR="005C16CD" w:rsidRPr="005F5042">
        <w:t>paper.</w:t>
      </w:r>
    </w:p>
    <w:p w14:paraId="0ACADBF6" w14:textId="77777777" w:rsidR="000D0BDC" w:rsidRDefault="000D0BDC" w:rsidP="003C1BDD"/>
    <w:p w14:paraId="559DD270" w14:textId="63843378" w:rsidR="003C2290" w:rsidRDefault="0023551F" w:rsidP="00624A16">
      <w:pPr>
        <w:outlineLvl w:val="0"/>
        <w:rPr>
          <w:b/>
        </w:rPr>
      </w:pPr>
      <w:r>
        <w:rPr>
          <w:b/>
        </w:rPr>
        <w:t>Non-smooth graph</w:t>
      </w:r>
      <w:r w:rsidR="00C33476" w:rsidRPr="00C33476">
        <w:rPr>
          <w:b/>
        </w:rPr>
        <w:t>-regularized NMF</w:t>
      </w:r>
      <w:r w:rsidR="005B73F2">
        <w:rPr>
          <w:b/>
        </w:rPr>
        <w:t xml:space="preserve"> (ns-gNMF)</w:t>
      </w:r>
    </w:p>
    <w:p w14:paraId="6CE7DD51" w14:textId="77777777" w:rsidR="00AE6724" w:rsidRPr="00AD5020" w:rsidRDefault="00AE6724" w:rsidP="003C1BDD"/>
    <w:p w14:paraId="58B24162" w14:textId="0B66F566" w:rsidR="00000F43" w:rsidRPr="00A301EB" w:rsidRDefault="00000F43" w:rsidP="00555369">
      <w:r w:rsidRPr="00A301EB">
        <w:t>Based on</w:t>
      </w:r>
      <w:r w:rsidR="006233F2">
        <w:t xml:space="preserve"> </w:t>
      </w:r>
      <w:r w:rsidR="006233F2" w:rsidRPr="006233F2">
        <w:t>Pascual-Montano</w:t>
      </w:r>
      <w:r w:rsidRPr="006233F2">
        <w:t>’s</w:t>
      </w:r>
      <w:r w:rsidRPr="00A301EB">
        <w:t xml:space="preserve"> paper of </w:t>
      </w:r>
      <w:r w:rsidRPr="00875131">
        <w:t>original nsNMF</w:t>
      </w:r>
      <w:r w:rsidR="006233F2" w:rsidRPr="00875131">
        <w:t xml:space="preserve"> </w:t>
      </w:r>
      <w:r w:rsidR="006233F2" w:rsidRPr="00875131">
        <w:fldChar w:fldCharType="begin"/>
      </w:r>
      <w:r w:rsidR="00434329" w:rsidRPr="00875131">
        <w:instrText xml:space="preserve"> ADDIN EN.CITE &lt;EndNote&gt;&lt;Cite&gt;&lt;Author&gt;Pascual-Montano&lt;/Author&gt;&lt;Year&gt;2006&lt;/Year&gt;&lt;RecNum&gt;715&lt;/RecNum&gt;&lt;DisplayText&gt;(&lt;style face="italic"&gt;16&lt;/style&gt;)&lt;/DisplayText&gt;&lt;record&gt;&lt;rec-number&gt;715&lt;/rec-number&gt;&lt;foreign-keys&gt;&lt;key app="EN" db-id="29twt0zslwedtpe5pe1vwepbfp90dfappw9s" timestamp="1462211993"&gt;715&lt;/key&gt;&lt;/foreign-keys&gt;&lt;ref-type name="Journal Article"&gt;17&lt;/ref-type&gt;&lt;contributors&gt;&lt;authors&gt;&lt;author&gt;Pascual-Montano, A.&lt;/author&gt;&lt;author&gt;Carazo, J. M.&lt;/author&gt;&lt;author&gt;Kochi, K.&lt;/author&gt;&lt;author&gt;Lehmann, D.&lt;/author&gt;&lt;author&gt;Pascual-Marqui, R. D.&lt;/author&gt;&lt;/authors&gt;&lt;/contributors&gt;&lt;auth-address&gt;Computer Architecture and System Engineering Department, Facultad de Ciencias Fisicas, Universidad Complutense, Madrid, Spain. pascual@fis.ucm.es&lt;/auth-address&gt;&lt;titles&gt;&lt;title&gt;Nonsmooth nonnegative matrix factorization (nsNMF)&lt;/title&gt;&lt;secondary-title&gt;IEEE Trans Pattern Anal Mach Intell&lt;/secondary-title&gt;&lt;/titles&gt;&lt;periodical&gt;&lt;full-title&gt;IEEE Trans Pattern Anal Mach Intell&lt;/full-title&gt;&lt;/periodical&gt;&lt;pages&gt;403-15&lt;/pages&gt;&lt;volume&gt;28&lt;/volume&gt;&lt;number&gt;3&lt;/number&gt;&lt;keywords&gt;&lt;keyword&gt;*Algorithms&lt;/keyword&gt;&lt;keyword&gt;*Artificial Intelligence&lt;/keyword&gt;&lt;keyword&gt;Computer Simulation&lt;/keyword&gt;&lt;keyword&gt;Diagnosis, Computer-Assisted/*methods&lt;/keyword&gt;&lt;keyword&gt;Electroencephalography/*methods&lt;/keyword&gt;&lt;keyword&gt;Face/*anatomy &amp;amp; histology&lt;/keyword&gt;&lt;keyword&gt;Humans&lt;/keyword&gt;&lt;keyword&gt;Image Interpretation, Computer-Assisted/*methods&lt;/keyword&gt;&lt;keyword&gt;Pattern Recognition, Automated/*methods&lt;/keyword&gt;&lt;keyword&gt;Sensitivity and Specificity&lt;/keyword&gt;&lt;keyword&gt;Software&lt;/keyword&gt;&lt;/keywords&gt;&lt;dates&gt;&lt;year&gt;2006&lt;/year&gt;&lt;pub-dates&gt;&lt;date&gt;Mar&lt;/date&gt;&lt;/pub-dates&gt;&lt;/dates&gt;&lt;isbn&gt;0162-8828 (Print)&amp;#xD;0098-5589 (Linking)&lt;/isbn&gt;&lt;accession-num&gt;16526426&lt;/accession-num&gt;&lt;urls&gt;&lt;related-urls&gt;&lt;url&gt;http://www.ncbi.nlm.nih.gov/pubmed/16526426&lt;/url&gt;&lt;/related-urls&gt;&lt;/urls&gt;&lt;electronic-resource-num&gt;10.1109/TPAMI.2006.60&lt;/electronic-resource-num&gt;&lt;/record&gt;&lt;/Cite&gt;&lt;/EndNote&gt;</w:instrText>
      </w:r>
      <w:r w:rsidR="006233F2" w:rsidRPr="00875131">
        <w:fldChar w:fldCharType="separate"/>
      </w:r>
      <w:r w:rsidR="00434329" w:rsidRPr="00875131">
        <w:t>(16)</w:t>
      </w:r>
      <w:r w:rsidR="006233F2" w:rsidRPr="00875131">
        <w:fldChar w:fldCharType="end"/>
      </w:r>
      <w:r w:rsidRPr="00875131">
        <w:t xml:space="preserve">, we proposed ns-gNMF, which is implemented with both python and matlab code (extended from ‘Nimpy’ module and ‘netnmf’ module). The proof of converge and multiplicative update rule are </w:t>
      </w:r>
      <w:r w:rsidR="006233F2" w:rsidRPr="00875131">
        <w:t>similar to original NMF paper</w:t>
      </w:r>
      <w:r w:rsidR="003017D6" w:rsidRPr="00875131">
        <w:fldChar w:fldCharType="begin"/>
      </w:r>
      <w:r w:rsidR="00434329" w:rsidRPr="00875131">
        <w:instrText xml:space="preserve"> ADDIN EN.CITE &lt;EndNote&gt;&lt;Cite&gt;&lt;Author&gt;Lee&lt;/Author&gt;&lt;Year&gt;1999&lt;/Year&gt;&lt;RecNum&gt;732&lt;/RecNum&gt;&lt;DisplayText&gt;(&lt;style face="italic"&gt;17&lt;/style&gt;)&lt;/DisplayText&gt;&lt;record&gt;&lt;rec-number&gt;732&lt;/rec-number&gt;&lt;foreign-keys&gt;&lt;key app="EN" db-id="29twt0zslwedtpe5pe1vwepbfp90dfappw9s" timestamp="1468294879"&gt;732&lt;/key&gt;&lt;/foreign-keys&gt;&lt;ref-type name="Journal Article"&gt;17&lt;/ref-type&gt;&lt;contributors&gt;&lt;authors&gt;&lt;author&gt;Lee, D. D.&lt;/author&gt;&lt;author&gt;Seung, H. S.&lt;/author&gt;&lt;/authors&gt;&lt;/contributors&gt;&lt;auth-address&gt;Bell Laboratories, Lucent Technologies, Murray Hill, New Jersey 07974, USA.&lt;/auth-address&gt;&lt;titles&gt;&lt;title&gt;Learning the parts of objects by non-negative matrix factorization&lt;/title&gt;&lt;secondary-title&gt;Nature&lt;/secondary-title&gt;&lt;/titles&gt;&lt;periodical&gt;&lt;full-title&gt;Nature&lt;/full-title&gt;&lt;/periodical&gt;&lt;pages&gt;788-91&lt;/pages&gt;&lt;volume&gt;401&lt;/volume&gt;&lt;number&gt;6755&lt;/number&gt;&lt;keywords&gt;&lt;keyword&gt;*Algorithms&lt;/keyword&gt;&lt;keyword&gt;Face&lt;/keyword&gt;&lt;keyword&gt;Humans&lt;/keyword&gt;&lt;keyword&gt;*Learning&lt;/keyword&gt;&lt;keyword&gt;Models, Neurological&lt;/keyword&gt;&lt;keyword&gt;Perception/physiology&lt;/keyword&gt;&lt;keyword&gt;Semantics&lt;/keyword&gt;&lt;/keywords&gt;&lt;dates&gt;&lt;year&gt;1999&lt;/year&gt;&lt;pub-dates&gt;&lt;date&gt;Oct 21&lt;/date&gt;&lt;/pub-dates&gt;&lt;/dates&gt;&lt;isbn&gt;0028-0836 (Print)&amp;#xD;0028-0836 (Linking)&lt;/isbn&gt;&lt;accession-num&gt;10548103&lt;/accession-num&gt;&lt;urls&gt;&lt;related-urls&gt;&lt;url&gt;http://www.ncbi.nlm.nih.gov/pubmed/10548103&lt;/url&gt;&lt;/related-urls&gt;&lt;/urls&gt;&lt;electronic-resource-num&gt;10.1038/44565&lt;/electronic-resource-num&gt;&lt;/record&gt;&lt;/Cite&gt;&lt;/EndNote&gt;</w:instrText>
      </w:r>
      <w:r w:rsidR="003017D6" w:rsidRPr="00875131">
        <w:fldChar w:fldCharType="separate"/>
      </w:r>
      <w:r w:rsidR="00434329" w:rsidRPr="00875131">
        <w:t>(17)</w:t>
      </w:r>
      <w:r w:rsidR="003017D6" w:rsidRPr="00875131">
        <w:fldChar w:fldCharType="end"/>
      </w:r>
      <w:r w:rsidRPr="00875131">
        <w:t>.</w:t>
      </w:r>
    </w:p>
    <w:p w14:paraId="11CB834C" w14:textId="040EBFB1" w:rsidR="003840F8" w:rsidRDefault="003840F8" w:rsidP="003840F8">
      <w:r w:rsidRPr="00DE1765">
        <w:t>Objective function</w:t>
      </w:r>
      <w:r w:rsidR="00325B89">
        <w:t xml:space="preserve"> is presented </w:t>
      </w:r>
      <w:r w:rsidR="00C25DC8">
        <w:t>in</w:t>
      </w:r>
      <w:r w:rsidR="00325B89">
        <w:t xml:space="preserve"> </w:t>
      </w:r>
      <w:r w:rsidR="00325B89" w:rsidRPr="00325B89">
        <w:t>Euclidean</w:t>
      </w:r>
      <w:r w:rsidR="00325B89">
        <w:t xml:space="preserve"> distance form</w:t>
      </w:r>
      <w:r w:rsidRPr="00DE1765">
        <w:t>:</w:t>
      </w:r>
    </w:p>
    <w:p w14:paraId="08C10943" w14:textId="71B6789C" w:rsidR="003840F8" w:rsidRPr="00875131" w:rsidRDefault="003840F8" w:rsidP="00AE423A">
      <w:pPr>
        <w:jc w:val="center"/>
      </w:pPr>
      <m:oMathPara>
        <m:oMath>
          <m:r>
            <w:rPr>
              <w:rFonts w:ascii="Cambria Math" w:hAnsi="Cambria Math"/>
            </w:rPr>
            <m:t>O=</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V</m:t>
                  </m:r>
                  <m:r>
                    <w:rPr>
                      <w:rFonts w:ascii="Cambria Math" w:hAnsi="Cambria Math"/>
                    </w:rPr>
                    <m:t>-</m:t>
                  </m:r>
                  <m:r>
                    <m:rPr>
                      <m:sty m:val="bi"/>
                    </m:rPr>
                    <w:rPr>
                      <w:rFonts w:ascii="Cambria Math" w:hAnsi="Cambria Math"/>
                    </w:rPr>
                    <m:t>WSH</m:t>
                  </m:r>
                </m:e>
              </m:d>
            </m:e>
            <m:sup>
              <m:r>
                <w:rPr>
                  <w:rFonts w:ascii="Cambria Math" w:hAnsi="Cambria Math"/>
                </w:rPr>
                <m:t>2</m:t>
              </m:r>
            </m:sup>
          </m:sSup>
          <m:r>
            <w:rPr>
              <w:rFonts w:ascii="Cambria Math" w:hAnsi="Cambria Math"/>
            </w:rPr>
            <m:t>+λTr(</m:t>
          </m:r>
          <m:r>
            <m:rPr>
              <m:sty m:val="bi"/>
            </m:rPr>
            <w:rPr>
              <w:rFonts w:ascii="Cambria Math" w:hAnsi="Cambria Math"/>
            </w:rPr>
            <m:t>HL</m:t>
          </m:r>
          <m:sSup>
            <m:sSupPr>
              <m:ctrlPr>
                <w:rPr>
                  <w:rFonts w:ascii="Cambria Math" w:hAnsi="Cambria Math"/>
                  <w:i/>
                </w:rPr>
              </m:ctrlPr>
            </m:sSupPr>
            <m:e>
              <m:r>
                <m:rPr>
                  <m:sty m:val="bi"/>
                </m:rPr>
                <w:rPr>
                  <w:rFonts w:ascii="Cambria Math" w:hAnsi="Cambria Math"/>
                </w:rPr>
                <m:t>H</m:t>
              </m:r>
            </m:e>
            <m:sup>
              <m:r>
                <w:rPr>
                  <w:rFonts w:ascii="Cambria Math" w:hAnsi="Cambria Math"/>
                </w:rPr>
                <m:t>T</m:t>
              </m:r>
            </m:sup>
          </m:sSup>
          <m:r>
            <w:rPr>
              <w:rFonts w:ascii="Cambria Math" w:hAnsi="Cambria Math"/>
            </w:rPr>
            <m:t>)</m:t>
          </m:r>
        </m:oMath>
      </m:oMathPara>
    </w:p>
    <w:p w14:paraId="29B9467B" w14:textId="3957CADA" w:rsidR="00E83E0F" w:rsidRDefault="00E83E0F" w:rsidP="00E83E0F">
      <w:r w:rsidRPr="00875131">
        <w:t xml:space="preserve">where the </w:t>
      </w:r>
      <w:r w:rsidR="00F56C22" w:rsidRPr="00875131">
        <w:rPr>
          <w:b/>
          <w:i/>
        </w:rPr>
        <w:t>V</w:t>
      </w:r>
      <w:r w:rsidR="00FE3C40" w:rsidRPr="00875131">
        <w:t xml:space="preserve"> is </w:t>
      </w:r>
      <w:r w:rsidR="00875131">
        <w:t>a</w:t>
      </w:r>
      <w:r w:rsidR="0069176B" w:rsidRPr="00875131">
        <w:t xml:space="preserve"> </w:t>
      </w:r>
      <w:r w:rsidR="0069176B" w:rsidRPr="00875131">
        <w:rPr>
          <w:i/>
        </w:rPr>
        <w:t>m*n</w:t>
      </w:r>
      <w:r w:rsidR="0069176B" w:rsidRPr="00875131">
        <w:t xml:space="preserve"> </w:t>
      </w:r>
      <w:r w:rsidR="00A6791D" w:rsidRPr="00875131">
        <w:t>gene-patient matrix</w:t>
      </w:r>
      <w:r w:rsidR="0069176B" w:rsidRPr="00875131">
        <w:t xml:space="preserve"> for an </w:t>
      </w:r>
      <w:r w:rsidR="0069176B" w:rsidRPr="00875131">
        <w:rPr>
          <w:i/>
        </w:rPr>
        <w:t>m</w:t>
      </w:r>
      <w:r w:rsidR="0069176B" w:rsidRPr="00875131">
        <w:t xml:space="preserve"> patient cohort with </w:t>
      </w:r>
      <w:r w:rsidR="0069176B" w:rsidRPr="00875131">
        <w:rPr>
          <w:i/>
        </w:rPr>
        <w:t>n</w:t>
      </w:r>
      <w:r w:rsidR="00C213C9" w:rsidRPr="00875131">
        <w:t xml:space="preserve"> genes mutation/expression measured.</w:t>
      </w:r>
      <w:r w:rsidR="00A6791D" w:rsidRPr="00875131">
        <w:t xml:space="preserve"> </w:t>
      </w:r>
      <w:r w:rsidR="00A6791D" w:rsidRPr="00875131">
        <w:rPr>
          <w:b/>
          <w:i/>
        </w:rPr>
        <w:t>V</w:t>
      </w:r>
      <w:r w:rsidR="00A6791D" w:rsidRPr="00875131">
        <w:t xml:space="preserve"> can be approximately factorized into</w:t>
      </w:r>
      <w:r w:rsidR="0086786B" w:rsidRPr="00875131">
        <w:t xml:space="preserve"> </w:t>
      </w:r>
      <w:r w:rsidR="00F27EA1" w:rsidRPr="00875131">
        <w:t xml:space="preserve">two matrices </w:t>
      </w:r>
      <w:r w:rsidR="00F56C22" w:rsidRPr="00875131">
        <w:rPr>
          <w:b/>
          <w:i/>
        </w:rPr>
        <w:t>W</w:t>
      </w:r>
      <w:r w:rsidR="005A24C5" w:rsidRPr="00875131">
        <w:rPr>
          <w:b/>
          <w:i/>
        </w:rPr>
        <w:t xml:space="preserve"> </w:t>
      </w:r>
      <w:r w:rsidR="005A24C5" w:rsidRPr="00875131">
        <w:t>(</w:t>
      </w:r>
      <w:r w:rsidR="005A24C5" w:rsidRPr="00875131">
        <w:rPr>
          <w:i/>
        </w:rPr>
        <w:t>m*k</w:t>
      </w:r>
      <w:r w:rsidR="005A24C5" w:rsidRPr="00875131">
        <w:t>)</w:t>
      </w:r>
      <w:r w:rsidR="0086786B" w:rsidRPr="00875131">
        <w:t xml:space="preserve"> and </w:t>
      </w:r>
      <w:r w:rsidR="00F56C22" w:rsidRPr="00875131">
        <w:rPr>
          <w:b/>
          <w:i/>
        </w:rPr>
        <w:t>H</w:t>
      </w:r>
      <w:r w:rsidR="005A24C5" w:rsidRPr="00875131">
        <w:rPr>
          <w:b/>
          <w:i/>
        </w:rPr>
        <w:t xml:space="preserve"> </w:t>
      </w:r>
      <w:r w:rsidR="005A24C5" w:rsidRPr="00875131">
        <w:t>(</w:t>
      </w:r>
      <w:r w:rsidR="005A24C5" w:rsidRPr="00875131">
        <w:rPr>
          <w:i/>
        </w:rPr>
        <w:t>k*n</w:t>
      </w:r>
      <w:r w:rsidR="005A24C5" w:rsidRPr="00875131">
        <w:t>)</w:t>
      </w:r>
      <w:r w:rsidR="00C213C9" w:rsidRPr="00875131">
        <w:t xml:space="preserve">, </w:t>
      </w:r>
      <w:r w:rsidR="007A6944">
        <w:t>containing</w:t>
      </w:r>
      <w:r w:rsidR="00C213C9" w:rsidRPr="00875131">
        <w:t xml:space="preserve"> information of gene’s clusters and patient’s stratification</w:t>
      </w:r>
      <w:r w:rsidR="007A6944">
        <w:t xml:space="preserve"> respectively</w:t>
      </w:r>
      <w:r w:rsidR="005A24C5" w:rsidRPr="00875131">
        <w:t xml:space="preserve">. </w:t>
      </w:r>
      <w:r w:rsidR="005A24C5" w:rsidRPr="00875131">
        <w:rPr>
          <w:i/>
        </w:rPr>
        <w:t>k</w:t>
      </w:r>
      <w:r w:rsidR="005A24C5" w:rsidRPr="00875131">
        <w:t xml:space="preserve"> is the number of clusters</w:t>
      </w:r>
      <w:r w:rsidR="007A6944">
        <w:t xml:space="preserve">, which can be </w:t>
      </w:r>
      <w:r w:rsidR="005A24C5" w:rsidRPr="00875131">
        <w:t>defined by user</w:t>
      </w:r>
      <w:r w:rsidR="00B91776" w:rsidRPr="00875131">
        <w:t>.</w:t>
      </w:r>
      <w:r w:rsidR="00C213C9" w:rsidRPr="00875131">
        <w:t xml:space="preserve"> </w:t>
      </w:r>
      <w:r w:rsidR="00F56C22" w:rsidRPr="00875131">
        <w:rPr>
          <w:b/>
          <w:i/>
        </w:rPr>
        <w:t>L</w:t>
      </w:r>
      <w:r w:rsidR="0086786B" w:rsidRPr="00875131">
        <w:t xml:space="preserve"> is the graph Laplacian, which can be calculated from PPI network adjacency matrix </w:t>
      </w:r>
      <w:r w:rsidR="0086786B" w:rsidRPr="00875131">
        <w:rPr>
          <w:b/>
          <w:i/>
        </w:rPr>
        <w:t>A</w:t>
      </w:r>
      <w:r w:rsidR="00B91776" w:rsidRPr="00875131">
        <w:t xml:space="preserve"> and corresponding degree matrix </w:t>
      </w:r>
      <w:r w:rsidR="00B91776" w:rsidRPr="00875131">
        <w:rPr>
          <w:b/>
          <w:i/>
        </w:rPr>
        <w:t>D</w:t>
      </w:r>
      <w:r w:rsidR="00B91776" w:rsidRPr="00875131">
        <w:t>,</w:t>
      </w:r>
      <w:r w:rsidR="00F56C22" w:rsidRPr="00875131">
        <w:t xml:space="preserve"> </w:t>
      </w:r>
      <w:r w:rsidR="0086786B" w:rsidRPr="00875131">
        <w:rPr>
          <w:b/>
          <w:i/>
        </w:rPr>
        <w:t>L</w:t>
      </w:r>
      <w:r w:rsidR="0086786B" w:rsidRPr="00875131">
        <w:t xml:space="preserve"> = </w:t>
      </w:r>
      <w:r w:rsidR="0086786B" w:rsidRPr="00875131">
        <w:rPr>
          <w:b/>
          <w:i/>
        </w:rPr>
        <w:t>D</w:t>
      </w:r>
      <w:r w:rsidR="0086786B" w:rsidRPr="00875131">
        <w:t xml:space="preserve"> – </w:t>
      </w:r>
      <w:r w:rsidR="0086786B" w:rsidRPr="00875131">
        <w:rPr>
          <w:b/>
          <w:i/>
        </w:rPr>
        <w:t>A</w:t>
      </w:r>
      <w:r w:rsidR="00F56C22" w:rsidRPr="00875131">
        <w:t>.</w:t>
      </w:r>
      <w:r w:rsidR="00B91776" w:rsidRPr="00875131">
        <w:t xml:space="preserve"> </w:t>
      </w:r>
      <w:r w:rsidR="00C213C9" w:rsidRPr="00875131">
        <w:t>In this case, we also have a matrix controlling the sparseness of the factorization result, called s</w:t>
      </w:r>
      <w:r w:rsidRPr="00875131">
        <w:t>moothing matrix</w:t>
      </w:r>
      <w:r>
        <w:t xml:space="preserve"> </w:t>
      </w:r>
      <w:r w:rsidRPr="00EA7E1E">
        <w:rPr>
          <w:b/>
          <w:i/>
        </w:rPr>
        <w:t>S</w:t>
      </w:r>
      <w:r w:rsidR="00C213C9">
        <w:t>, which is in</w:t>
      </w:r>
      <w:r w:rsidR="00DE1765">
        <w:t xml:space="preserve"> following form</w:t>
      </w:r>
      <w:r>
        <w:t>:</w:t>
      </w:r>
    </w:p>
    <w:p w14:paraId="1CEBAFA6" w14:textId="7CD9B9C9" w:rsidR="00E83E0F" w:rsidRPr="00AE423A" w:rsidRDefault="00E83E0F" w:rsidP="00E83E0F">
      <m:oMathPara>
        <m:oMath>
          <m:r>
            <m:rPr>
              <m:sty m:val="bi"/>
            </m:rPr>
            <w:rPr>
              <w:rFonts w:ascii="Cambria Math" w:hAnsi="Cambria Math"/>
            </w:rPr>
            <m:t>S</m:t>
          </m:r>
          <m:r>
            <w:rPr>
              <w:rFonts w:ascii="Cambria Math" w:hAnsi="Cambria Math"/>
            </w:rPr>
            <m:t>=</m:t>
          </m:r>
          <m:d>
            <m:dPr>
              <m:ctrlPr>
                <w:rPr>
                  <w:rFonts w:ascii="Cambria Math" w:hAnsi="Cambria Math"/>
                  <w:i/>
                </w:rPr>
              </m:ctrlPr>
            </m:dPr>
            <m:e>
              <m:r>
                <w:rPr>
                  <w:rFonts w:ascii="Cambria Math" w:hAnsi="Cambria Math"/>
                </w:rPr>
                <m:t>1-θ</m:t>
              </m:r>
            </m:e>
          </m:d>
          <m:r>
            <m:rPr>
              <m:sty m:val="bi"/>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q</m:t>
              </m:r>
            </m:den>
          </m:f>
          <m:r>
            <m:rPr>
              <m:sty m:val="bi"/>
            </m:rPr>
            <w:rPr>
              <w:rFonts w:ascii="Cambria Math" w:hAnsi="Cambria Math"/>
            </w:rPr>
            <m:t>1</m:t>
          </m:r>
          <m:sSup>
            <m:sSupPr>
              <m:ctrlPr>
                <w:rPr>
                  <w:rFonts w:ascii="Cambria Math" w:hAnsi="Cambria Math"/>
                  <w:i/>
                </w:rPr>
              </m:ctrlPr>
            </m:sSupPr>
            <m:e>
              <m:r>
                <m:rPr>
                  <m:sty m:val="bi"/>
                </m:rPr>
                <w:rPr>
                  <w:rFonts w:ascii="Cambria Math" w:hAnsi="Cambria Math"/>
                </w:rPr>
                <m:t>1</m:t>
              </m:r>
            </m:e>
            <m:sup>
              <m:r>
                <w:rPr>
                  <w:rFonts w:ascii="Cambria Math" w:hAnsi="Cambria Math"/>
                </w:rPr>
                <m:t>T</m:t>
              </m:r>
            </m:sup>
          </m:sSup>
        </m:oMath>
      </m:oMathPara>
    </w:p>
    <w:p w14:paraId="6B9A2BCF" w14:textId="1F16834B" w:rsidR="005C16CD" w:rsidRPr="00610802" w:rsidRDefault="005C16CD" w:rsidP="003840F8">
      <w:r>
        <w:t xml:space="preserve">Where </w:t>
      </w:r>
      <m:oMath>
        <m:r>
          <w:rPr>
            <w:rFonts w:ascii="Cambria Math" w:hAnsi="Cambria Math"/>
          </w:rPr>
          <m:t>θ</m:t>
        </m:r>
      </m:oMath>
      <w:r>
        <w:t xml:space="preserve"> is a </w:t>
      </w:r>
      <w:r w:rsidRPr="00610802">
        <w:t>value in (0,</w:t>
      </w:r>
      <w:r w:rsidR="00DD6F81" w:rsidRPr="00610802">
        <w:t xml:space="preserve"> </w:t>
      </w:r>
      <w:r w:rsidRPr="00610802">
        <w:t>1) and often needed to be determined by data</w:t>
      </w:r>
      <w:r w:rsidR="00B91776" w:rsidRPr="00610802">
        <w:t xml:space="preserve">, </w:t>
      </w:r>
      <w:r w:rsidR="00B91776" w:rsidRPr="00610802">
        <w:rPr>
          <w:b/>
          <w:i/>
        </w:rPr>
        <w:t>I</w:t>
      </w:r>
      <w:r w:rsidR="000D7ABC" w:rsidRPr="00610802">
        <w:rPr>
          <w:b/>
          <w:i/>
        </w:rPr>
        <w:t xml:space="preserve"> </w:t>
      </w:r>
      <w:r w:rsidR="000D7ABC" w:rsidRPr="00610802">
        <w:t xml:space="preserve">is </w:t>
      </w:r>
      <w:r w:rsidR="003E31CC" w:rsidRPr="00610802">
        <w:t>an</w:t>
      </w:r>
      <w:r w:rsidR="000D7ABC" w:rsidRPr="00610802">
        <w:t xml:space="preserve"> identity matrix</w:t>
      </w:r>
      <w:r w:rsidR="003E31CC" w:rsidRPr="00610802">
        <w:t xml:space="preserve"> and </w:t>
      </w:r>
      <w:r w:rsidR="003E31CC" w:rsidRPr="00610802">
        <w:rPr>
          <w:b/>
          <w:i/>
        </w:rPr>
        <w:t>1</w:t>
      </w:r>
      <w:r w:rsidR="00E27D6B" w:rsidRPr="00610802">
        <w:rPr>
          <w:b/>
          <w:i/>
        </w:rPr>
        <w:t xml:space="preserve"> </w:t>
      </w:r>
      <w:r w:rsidR="00E27D6B" w:rsidRPr="00610802">
        <w:t>is vector of ones</w:t>
      </w:r>
      <w:r w:rsidRPr="00610802">
        <w:t>.</w:t>
      </w:r>
    </w:p>
    <w:p w14:paraId="708CFCE5" w14:textId="17435EBE" w:rsidR="003840F8" w:rsidRPr="00610802" w:rsidRDefault="005B48DE" w:rsidP="003840F8">
      <w:r w:rsidRPr="00610802">
        <w:t>Following the multiplicative u</w:t>
      </w:r>
      <w:r w:rsidR="003840F8" w:rsidRPr="00610802">
        <w:t>pdating rule</w:t>
      </w:r>
      <w:r w:rsidRPr="00610802">
        <w:t xml:space="preserve"> to achieve the local minima</w:t>
      </w:r>
      <w:r w:rsidR="003840F8" w:rsidRPr="00610802">
        <w:t>:</w:t>
      </w:r>
    </w:p>
    <w:p w14:paraId="6BCEC7D0" w14:textId="77777777" w:rsidR="003840F8" w:rsidRPr="005B48DE" w:rsidRDefault="00610802" w:rsidP="003840F8">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m:t>
                  </m:r>
                  <m:r>
                    <m:rPr>
                      <m:sty m:val="bi"/>
                    </m:rPr>
                    <w:rPr>
                      <w:rFonts w:ascii="Cambria Math" w:hAnsi="Cambria Math"/>
                    </w:rPr>
                    <m:t>V</m:t>
                  </m:r>
                  <m:sSup>
                    <m:sSupPr>
                      <m:ctrlPr>
                        <w:rPr>
                          <w:rFonts w:ascii="Cambria Math" w:hAnsi="Cambria Math"/>
                          <w:i/>
                        </w:rPr>
                      </m:ctrlPr>
                    </m:sSupPr>
                    <m:e>
                      <m:r>
                        <m:rPr>
                          <m:sty m:val="bi"/>
                        </m:rPr>
                        <w:rPr>
                          <w:rFonts w:ascii="Cambria Math" w:hAnsi="Cambria Math"/>
                        </w:rPr>
                        <m:t>H</m:t>
                      </m:r>
                    </m:e>
                    <m:sup>
                      <m:r>
                        <w:rPr>
                          <w:rFonts w:ascii="Cambria Math" w:hAnsi="Cambria Math"/>
                        </w:rPr>
                        <m:t>T</m:t>
                      </m:r>
                    </m:sup>
                  </m:sSup>
                  <m:r>
                    <w:rPr>
                      <w:rFonts w:ascii="Cambria Math" w:hAnsi="Cambria Math"/>
                    </w:rPr>
                    <m:t>)</m:t>
                  </m:r>
                </m:e>
                <m:sub>
                  <m:r>
                    <w:rPr>
                      <w:rFonts w:ascii="Cambria Math" w:hAnsi="Cambria Math"/>
                    </w:rPr>
                    <m:t>ij</m:t>
                  </m:r>
                </m:sub>
              </m:sSub>
            </m:num>
            <m:den>
              <m:sSub>
                <m:sSubPr>
                  <m:ctrlPr>
                    <w:rPr>
                      <w:rFonts w:ascii="Cambria Math" w:hAnsi="Cambria Math"/>
                      <w:i/>
                    </w:rPr>
                  </m:ctrlPr>
                </m:sSubPr>
                <m:e>
                  <m:r>
                    <w:rPr>
                      <w:rFonts w:ascii="Cambria Math" w:hAnsi="Cambria Math"/>
                    </w:rPr>
                    <m:t>(</m:t>
                  </m:r>
                  <m:r>
                    <m:rPr>
                      <m:sty m:val="bi"/>
                    </m:rPr>
                    <w:rPr>
                      <w:rFonts w:ascii="Cambria Math" w:hAnsi="Cambria Math"/>
                    </w:rPr>
                    <m:t>WH</m:t>
                  </m:r>
                  <m:sSup>
                    <m:sSupPr>
                      <m:ctrlPr>
                        <w:rPr>
                          <w:rFonts w:ascii="Cambria Math" w:hAnsi="Cambria Math"/>
                          <w:i/>
                        </w:rPr>
                      </m:ctrlPr>
                    </m:sSupPr>
                    <m:e>
                      <m:r>
                        <m:rPr>
                          <m:sty m:val="bi"/>
                        </m:rPr>
                        <w:rPr>
                          <w:rFonts w:ascii="Cambria Math" w:hAnsi="Cambria Math"/>
                        </w:rPr>
                        <m:t>H</m:t>
                      </m:r>
                    </m:e>
                    <m:sup>
                      <m:r>
                        <w:rPr>
                          <w:rFonts w:ascii="Cambria Math" w:hAnsi="Cambria Math"/>
                        </w:rPr>
                        <m:t>T</m:t>
                      </m:r>
                    </m:sup>
                  </m:sSup>
                  <m:r>
                    <w:rPr>
                      <w:rFonts w:ascii="Cambria Math" w:hAnsi="Cambria Math"/>
                    </w:rPr>
                    <m:t>)</m:t>
                  </m:r>
                </m:e>
                <m:sub>
                  <m:r>
                    <w:rPr>
                      <w:rFonts w:ascii="Cambria Math" w:hAnsi="Cambria Math"/>
                    </w:rPr>
                    <m:t>ij</m:t>
                  </m:r>
                </m:sub>
              </m:sSub>
            </m:den>
          </m:f>
        </m:oMath>
      </m:oMathPara>
    </w:p>
    <w:p w14:paraId="3FBD6D13" w14:textId="611482A5" w:rsidR="00732B65" w:rsidRDefault="00610802" w:rsidP="003C1BDD">
      <m:oMathPara>
        <m:oMath>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V</m:t>
                  </m:r>
                  <m:r>
                    <w:rPr>
                      <w:rFonts w:ascii="Cambria Math" w:hAnsi="Cambria Math"/>
                    </w:rPr>
                    <m:t>+λ</m:t>
                  </m:r>
                  <m:r>
                    <m:rPr>
                      <m:sty m:val="bi"/>
                    </m:rPr>
                    <w:rPr>
                      <w:rFonts w:ascii="Cambria Math" w:hAnsi="Cambria Math"/>
                    </w:rPr>
                    <m:t>HA</m:t>
                  </m:r>
                  <m:r>
                    <w:rPr>
                      <w:rFonts w:ascii="Cambria Math" w:hAnsi="Cambria Math"/>
                    </w:rPr>
                    <m:t>)</m:t>
                  </m:r>
                </m:e>
                <m:sub>
                  <m:r>
                    <w:rPr>
                      <w:rFonts w:ascii="Cambria Math" w:hAnsi="Cambria Math"/>
                    </w:rPr>
                    <m:t>ij</m:t>
                  </m:r>
                </m:sub>
              </m:sSub>
            </m:num>
            <m:den>
              <m:sSub>
                <m:sSubPr>
                  <m:ctrlPr>
                    <w:rPr>
                      <w:rFonts w:ascii="Cambria Math" w:hAnsi="Cambria Math"/>
                      <w:i/>
                    </w:rPr>
                  </m:ctrlPr>
                </m:sSubPr>
                <m:e>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WH</m:t>
                  </m:r>
                  <m:r>
                    <w:rPr>
                      <w:rFonts w:ascii="Cambria Math" w:hAnsi="Cambria Math"/>
                    </w:rPr>
                    <m:t>+λ</m:t>
                  </m:r>
                  <m:r>
                    <m:rPr>
                      <m:sty m:val="bi"/>
                    </m:rPr>
                    <w:rPr>
                      <w:rFonts w:ascii="Cambria Math" w:hAnsi="Cambria Math"/>
                    </w:rPr>
                    <m:t>HD</m:t>
                  </m:r>
                  <m:r>
                    <w:rPr>
                      <w:rFonts w:ascii="Cambria Math" w:hAnsi="Cambria Math"/>
                    </w:rPr>
                    <m:t>)</m:t>
                  </m:r>
                </m:e>
                <m:sub>
                  <m:r>
                    <w:rPr>
                      <w:rFonts w:ascii="Cambria Math" w:hAnsi="Cambria Math"/>
                    </w:rPr>
                    <m:t>ij</m:t>
                  </m:r>
                </m:sub>
              </m:sSub>
            </m:den>
          </m:f>
        </m:oMath>
      </m:oMathPara>
    </w:p>
    <w:p w14:paraId="1A4DAF1F" w14:textId="34478C68" w:rsidR="003C2290" w:rsidRDefault="00A301EB" w:rsidP="003C1BDD">
      <w:r>
        <w:t>Since currently</w:t>
      </w:r>
      <w:r w:rsidR="00F818A5">
        <w:t xml:space="preserve"> there is no theoretical way to find value of </w:t>
      </w:r>
      <m:oMath>
        <m:r>
          <w:rPr>
            <w:rFonts w:ascii="Cambria Math" w:hAnsi="Cambria Math"/>
          </w:rPr>
          <m:t>λ</m:t>
        </m:r>
      </m:oMath>
      <w:r w:rsidR="00F818A5">
        <w:t xml:space="preserve">, </w:t>
      </w:r>
      <w:r w:rsidR="00AC41B4">
        <w:t>we</w:t>
      </w:r>
      <w:r w:rsidR="00F818A5">
        <w:t xml:space="preserve"> empirical</w:t>
      </w:r>
      <w:r w:rsidR="00AC41B4">
        <w:t>ly estimated</w:t>
      </w:r>
      <w:r w:rsidR="001E3353">
        <w:t xml:space="preserve"> it</w:t>
      </w:r>
      <w:r w:rsidR="00AC41B4">
        <w:t xml:space="preserve"> by </w:t>
      </w:r>
      <w:r>
        <w:t>try</w:t>
      </w:r>
      <w:r w:rsidR="00AC41B4">
        <w:t>ing</w:t>
      </w:r>
      <w:r>
        <w:t xml:space="preserve"> a series of values like</w:t>
      </w:r>
      <w:r w:rsidR="005F45BA">
        <w:t xml:space="preserve"> 0.1,</w:t>
      </w:r>
      <w:r>
        <w:t xml:space="preserve"> 10,100,1000, etc.</w:t>
      </w:r>
    </w:p>
    <w:p w14:paraId="6C9C9D39" w14:textId="77777777" w:rsidR="00F818A5" w:rsidRDefault="00F818A5" w:rsidP="003C1BDD"/>
    <w:p w14:paraId="1F15EC10" w14:textId="516AA89D" w:rsidR="00C33476" w:rsidRDefault="00E274C7" w:rsidP="00624A16">
      <w:pPr>
        <w:outlineLvl w:val="0"/>
        <w:rPr>
          <w:b/>
        </w:rPr>
      </w:pPr>
      <w:r>
        <w:rPr>
          <w:b/>
        </w:rPr>
        <w:lastRenderedPageBreak/>
        <w:t>M</w:t>
      </w:r>
      <w:r w:rsidRPr="00C33476">
        <w:rPr>
          <w:b/>
        </w:rPr>
        <w:t xml:space="preserve">ultiple </w:t>
      </w:r>
      <w:r>
        <w:rPr>
          <w:b/>
        </w:rPr>
        <w:t>g</w:t>
      </w:r>
      <w:r w:rsidR="0023551F">
        <w:rPr>
          <w:b/>
        </w:rPr>
        <w:t>raph</w:t>
      </w:r>
      <w:r w:rsidR="00C33476" w:rsidRPr="00C33476">
        <w:rPr>
          <w:b/>
        </w:rPr>
        <w:t>-regularized NMF</w:t>
      </w:r>
      <w:r>
        <w:rPr>
          <w:b/>
        </w:rPr>
        <w:t xml:space="preserve"> (m-gNMF)</w:t>
      </w:r>
    </w:p>
    <w:p w14:paraId="09CE4887" w14:textId="77777777" w:rsidR="00AE6724" w:rsidRPr="00C33476" w:rsidRDefault="00AE6724" w:rsidP="003C1BDD">
      <w:pPr>
        <w:rPr>
          <w:b/>
        </w:rPr>
      </w:pPr>
    </w:p>
    <w:p w14:paraId="75DD9D4F" w14:textId="644579EF" w:rsidR="00555369" w:rsidRPr="007A6944" w:rsidRDefault="00000F43" w:rsidP="00555369">
      <w:r w:rsidRPr="00610802">
        <w:t xml:space="preserve">Inspired by </w:t>
      </w:r>
      <w:r w:rsidR="004C541B" w:rsidRPr="00610802">
        <w:t>j</w:t>
      </w:r>
      <w:r w:rsidR="00A36F18" w:rsidRPr="00610802">
        <w:t>NMF</w:t>
      </w:r>
      <w:r w:rsidR="004C541B" w:rsidRPr="00610802">
        <w:t xml:space="preserve">MA </w:t>
      </w:r>
      <w:r w:rsidR="004C541B" w:rsidRPr="00610802">
        <w:fldChar w:fldCharType="begin">
          <w:fldData xml:space="preserve">PEVuZE5vdGU+PENpdGU+PEF1dGhvcj5XYW5nPC9BdXRob3I+PFllYXI+MjAxNTwvWWVhcj48UmVj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==
</w:fldData>
        </w:fldChar>
      </w:r>
      <w:r w:rsidR="00434329" w:rsidRPr="00610802">
        <w:instrText xml:space="preserve"> ADDIN EN.CITE </w:instrText>
      </w:r>
      <w:r w:rsidR="00434329" w:rsidRPr="00610802">
        <w:fldChar w:fldCharType="begin">
          <w:fldData xml:space="preserve">PEVuZE5vdGU+PENpdGU+PEF1dGhvcj5XYW5nPC9BdXRob3I+PFllYXI+MjAxNTwvWWVhcj48UmVj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==
</w:fldData>
        </w:fldChar>
      </w:r>
      <w:r w:rsidR="00434329" w:rsidRPr="00610802">
        <w:instrText xml:space="preserve"> ADDIN EN.CITE.DATA </w:instrText>
      </w:r>
      <w:r w:rsidR="00434329" w:rsidRPr="00610802">
        <w:fldChar w:fldCharType="end"/>
      </w:r>
      <w:r w:rsidR="004C541B" w:rsidRPr="00610802">
        <w:fldChar w:fldCharType="separate"/>
      </w:r>
      <w:r w:rsidR="00434329" w:rsidRPr="00610802">
        <w:t>(18, 19)</w:t>
      </w:r>
      <w:r w:rsidR="004C541B" w:rsidRPr="00610802">
        <w:fldChar w:fldCharType="end"/>
      </w:r>
      <w:r w:rsidR="00A36F18" w:rsidRPr="00610802">
        <w:t xml:space="preserve"> and GNMF</w:t>
      </w:r>
      <w:r w:rsidR="004C541B" w:rsidRPr="00610802">
        <w:t xml:space="preserve"> </w:t>
      </w:r>
      <w:r w:rsidR="004C541B" w:rsidRPr="00610802">
        <w:fldChar w:fldCharType="begin"/>
      </w:r>
      <w:r w:rsidR="00434329" w:rsidRPr="00610802">
        <w:instrText xml:space="preserve"> ADDIN EN.CITE &lt;EndNote&gt;&lt;Cite&gt;&lt;Author&gt;Cai&lt;/Author&gt;&lt;Year&gt;2011&lt;/Year&gt;&lt;RecNum&gt;735&lt;/RecNum&gt;&lt;DisplayText&gt;(&lt;style face="italic"&gt;20&lt;/style&gt;)&lt;/DisplayText&gt;&lt;record&gt;&lt;rec-number&gt;735&lt;/rec-number&gt;&lt;foreign-keys&gt;&lt;key app="EN" db-id="29twt0zslwedtpe5pe1vwepbfp90dfappw9s" timestamp="1468295378"&gt;735&lt;/key&gt;&lt;/foreign-keys&gt;&lt;ref-type name="Journal Article"&gt;17&lt;/ref-type&gt;&lt;contributors&gt;&lt;authors&gt;&lt;author&gt;Cai, D.&lt;/author&gt;&lt;author&gt;He, X.&lt;/author&gt;&lt;author&gt;Han, J.&lt;/author&gt;&lt;author&gt;Huang, T. S.&lt;/author&gt;&lt;/authors&gt;&lt;/contributors&gt;&lt;titles&gt;&lt;title&gt;Graph Regularized Nonnegative Matrix Factorization for Data Representation&lt;/title&gt;&lt;secondary-title&gt;IEEE Trans Pattern Anal Mach Intell&lt;/secondary-title&gt;&lt;/titles&gt;&lt;periodical&gt;&lt;full-title&gt;IEEE Trans Pattern Anal Mach Intell&lt;/full-title&gt;&lt;/periodical&gt;&lt;pages&gt;1548-60&lt;/pages&gt;&lt;volume&gt;33&lt;/volume&gt;&lt;number&gt;8&lt;/number&gt;&lt;keywords&gt;&lt;keyword&gt;*Algorithms&lt;/keyword&gt;&lt;keyword&gt;Brain/physiology&lt;/keyword&gt;&lt;keyword&gt;Cluster Analysis&lt;/keyword&gt;&lt;keyword&gt;Humans&lt;/keyword&gt;&lt;keyword&gt;Image Processing, Computer-Assisted/*methods&lt;/keyword&gt;&lt;keyword&gt;Models, Biological&lt;/keyword&gt;&lt;keyword&gt;*Models, Statistical&lt;/keyword&gt;&lt;/keywords&gt;&lt;dates&gt;&lt;year&gt;2011&lt;/year&gt;&lt;pub-dates&gt;&lt;date&gt;Aug&lt;/date&gt;&lt;/pub-dates&gt;&lt;/dates&gt;&lt;isbn&gt;1939-3539 (Electronic)&amp;#xD;0098-5589 (Linking)&lt;/isbn&gt;&lt;accession-num&gt;21173440&lt;/accession-num&gt;&lt;urls&gt;&lt;related-urls&gt;&lt;url&gt;http://www.ncbi.nlm.nih.gov/pubmed/21173440&lt;/url&gt;&lt;/related-urls&gt;&lt;/urls&gt;&lt;electronic-resource-num&gt;10.1109/TPAMI.2010.231&lt;/electronic-resource-num&gt;&lt;/record&gt;&lt;/Cite&gt;&lt;/EndNote&gt;</w:instrText>
      </w:r>
      <w:r w:rsidR="004C541B" w:rsidRPr="00610802">
        <w:fldChar w:fldCharType="separate"/>
      </w:r>
      <w:r w:rsidR="00434329" w:rsidRPr="00610802">
        <w:t>(20)</w:t>
      </w:r>
      <w:r w:rsidR="004C541B" w:rsidRPr="00610802">
        <w:fldChar w:fldCharType="end"/>
      </w:r>
      <w:r w:rsidR="00A36F18" w:rsidRPr="00610802">
        <w:t>, we formulized m-gNMF,</w:t>
      </w:r>
      <w:r w:rsidRPr="00610802">
        <w:t xml:space="preserve"> which is implemented with both python and m</w:t>
      </w:r>
      <w:r w:rsidR="00B36778" w:rsidRPr="00610802">
        <w:t>atlab code (extended from ‘Nimfa</w:t>
      </w:r>
      <w:r w:rsidRPr="00610802">
        <w:t>’ module and ‘</w:t>
      </w:r>
      <w:r w:rsidR="00A36F18" w:rsidRPr="00610802">
        <w:t xml:space="preserve">SNMNMF’ </w:t>
      </w:r>
      <w:r w:rsidRPr="00610802">
        <w:t>module</w:t>
      </w:r>
      <w:r w:rsidR="00350B9E" w:rsidRPr="00610802">
        <w:t>,</w:t>
      </w:r>
      <w:r w:rsidR="006C7C06" w:rsidRPr="00610802">
        <w:t xml:space="preserve"> respectively</w:t>
      </w:r>
      <w:r w:rsidRPr="00610802">
        <w:t>). The proof of converge and multiplicative update rule are very simila</w:t>
      </w:r>
      <w:r w:rsidR="003017D6" w:rsidRPr="00610802">
        <w:t>r to original NMF paper</w:t>
      </w:r>
      <w:r w:rsidR="003017D6" w:rsidRPr="00610802">
        <w:fldChar w:fldCharType="begin"/>
      </w:r>
      <w:r w:rsidR="00434329" w:rsidRPr="00610802">
        <w:instrText xml:space="preserve"> ADDIN EN.CITE &lt;EndNote&gt;&lt;Cite&gt;&lt;Author&gt;Lee&lt;/Author&gt;&lt;Year&gt;1999&lt;/Year&gt;&lt;RecNum&gt;732&lt;/RecNum&gt;&lt;DisplayText&gt;(&lt;style face="italic"&gt;17&lt;/style&gt;)&lt;/DisplayText&gt;&lt;record&gt;&lt;rec-number&gt;732&lt;/rec-number&gt;&lt;foreign-keys&gt;&lt;key app="EN" db-id="29twt0zslwedtpe5pe1vwepbfp90dfappw9s" timestamp="1468294879"&gt;732&lt;/key&gt;&lt;/foreign-keys&gt;&lt;ref-type name="Journal Article"&gt;17&lt;/ref-type&gt;&lt;contributors&gt;&lt;authors&gt;&lt;author&gt;Lee, D. D.&lt;/author&gt;&lt;author&gt;Seung, H. S.&lt;/author&gt;&lt;/authors&gt;&lt;/contributors&gt;&lt;auth-address&gt;Bell Laboratories, Lucent Technologies, Murray Hill, New Jersey 07974, USA.&lt;/auth-address&gt;&lt;titles&gt;&lt;title&gt;Learning the parts of objects by non-negative matrix factorization&lt;/title&gt;&lt;secondary-title&gt;Nature&lt;/secondary-title&gt;&lt;/titles&gt;&lt;periodical&gt;&lt;full-title&gt;Nature&lt;/full-title&gt;&lt;/periodical&gt;&lt;pages&gt;788-91&lt;/pages&gt;&lt;volume&gt;401&lt;/volume&gt;&lt;number&gt;6755&lt;/number&gt;&lt;keywords&gt;&lt;keyword&gt;*Algorithms&lt;/keyword&gt;&lt;keyword&gt;Face&lt;/keyword&gt;&lt;keyword&gt;Humans&lt;/keyword&gt;&lt;keyword&gt;*Learning&lt;/keyword&gt;&lt;keyword&gt;Models, Neurological&lt;/keyword&gt;&lt;keyword&gt;Perception/physiology&lt;/keyword&gt;&lt;keyword&gt;Semantics&lt;/keyword&gt;&lt;/keywords&gt;&lt;dates&gt;&lt;year&gt;1999&lt;/year&gt;&lt;pub-dates&gt;&lt;date&gt;Oct 21&lt;/date&gt;&lt;/pub-dates&gt;&lt;/dates&gt;&lt;isbn&gt;0028-0836 (Print)&amp;#xD;0028-0836 (Linking)&lt;/isbn&gt;&lt;accession-num&gt;10548103&lt;/accession-num&gt;&lt;urls&gt;&lt;related-urls&gt;&lt;url&gt;http://www.ncbi.nlm.nih.gov/pubmed/10548103&lt;/url&gt;&lt;/related-urls&gt;&lt;/urls&gt;&lt;electronic-resource-num&gt;10.1038/44565&lt;/electronic-resource-num&gt;&lt;/record&gt;&lt;/Cite&gt;&lt;/EndNote&gt;</w:instrText>
      </w:r>
      <w:r w:rsidR="003017D6" w:rsidRPr="00610802">
        <w:fldChar w:fldCharType="separate"/>
      </w:r>
      <w:r w:rsidR="00434329" w:rsidRPr="00610802">
        <w:t>(17)</w:t>
      </w:r>
      <w:r w:rsidR="003017D6" w:rsidRPr="00610802">
        <w:fldChar w:fldCharType="end"/>
      </w:r>
      <w:r w:rsidRPr="00610802">
        <w:t>.</w:t>
      </w:r>
    </w:p>
    <w:p w14:paraId="1B3FB3B3" w14:textId="6E892B29" w:rsidR="00555369" w:rsidRPr="007A6944" w:rsidRDefault="00555369" w:rsidP="00555369">
      <w:r w:rsidRPr="007A6944">
        <w:t>Objective function:</w:t>
      </w:r>
    </w:p>
    <w:p w14:paraId="02B15F59" w14:textId="6E3C54D1" w:rsidR="00C56B85" w:rsidRPr="007A6944" w:rsidRDefault="00C56B85" w:rsidP="00C56B85">
      <m:oMathPara>
        <m:oMath>
          <m:r>
            <w:rPr>
              <w:rFonts w:ascii="Cambria Math" w:hAnsi="Cambria Math"/>
            </w:rPr>
            <m:t>O=</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1</m:t>
                      </m:r>
                    </m:sub>
                  </m:sSub>
                  <m:r>
                    <w:rPr>
                      <w:rFonts w:ascii="Cambria Math" w:hAnsi="Cambria Math"/>
                    </w:rPr>
                    <m:t>-</m:t>
                  </m:r>
                  <m:r>
                    <m:rPr>
                      <m:sty m:val="bi"/>
                    </m:rPr>
                    <w:rPr>
                      <w:rFonts w:ascii="Cambria Math" w:hAnsi="Cambria Math"/>
                    </w:rPr>
                    <m:t>W</m:t>
                  </m:r>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2</m:t>
                      </m:r>
                    </m:sub>
                  </m:sSub>
                  <m:r>
                    <w:rPr>
                      <w:rFonts w:ascii="Cambria Math" w:hAnsi="Cambria Math"/>
                    </w:rPr>
                    <m:t>-</m:t>
                  </m:r>
                  <m:r>
                    <m:rPr>
                      <m:sty m:val="bi"/>
                    </m:rPr>
                    <w:rPr>
                      <w:rFonts w:ascii="Cambria Math" w:hAnsi="Cambria Math"/>
                    </w:rPr>
                    <m:t>W</m:t>
                  </m:r>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Tr(</m:t>
          </m:r>
          <m:sSub>
            <m:sSubPr>
              <m:ctrlPr>
                <w:rPr>
                  <w:rFonts w:ascii="Cambria Math" w:hAnsi="Cambria Math"/>
                  <w:i/>
                </w:rPr>
              </m:ctrlPr>
            </m:sSubPr>
            <m:e>
              <m:r>
                <m:rPr>
                  <m:sty m:val="bi"/>
                </m:rPr>
                <w:rPr>
                  <w:rFonts w:ascii="Cambria Math" w:hAnsi="Cambria Math"/>
                </w:rPr>
                <m:t>H</m:t>
              </m:r>
            </m:e>
            <m:sub>
              <m:r>
                <w:rPr>
                  <w:rFonts w:ascii="Cambria Math" w:hAnsi="Cambria Math"/>
                </w:rPr>
                <m:t>1</m:t>
              </m:r>
            </m:sub>
          </m:sSub>
          <m:sSub>
            <m:sSubPr>
              <m:ctrlPr>
                <w:rPr>
                  <w:rFonts w:ascii="Cambria Math" w:hAnsi="Cambria Math"/>
                  <w:i/>
                </w:rPr>
              </m:ctrlPr>
            </m:sSubPr>
            <m:e>
              <m:r>
                <m:rPr>
                  <m:sty m:val="bi"/>
                </m:rPr>
                <w:rPr>
                  <w:rFonts w:ascii="Cambria Math" w:hAnsi="Cambria Math"/>
                </w:rPr>
                <m:t>L</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H</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Tr(</m:t>
          </m:r>
          <m:sSub>
            <m:sSubPr>
              <m:ctrlPr>
                <w:rPr>
                  <w:rFonts w:ascii="Cambria Math" w:hAnsi="Cambria Math"/>
                  <w:i/>
                </w:rPr>
              </m:ctrlPr>
            </m:sSubPr>
            <m:e>
              <m:r>
                <m:rPr>
                  <m:sty m:val="bi"/>
                </m:rPr>
                <w:rPr>
                  <w:rFonts w:ascii="Cambria Math" w:hAnsi="Cambria Math"/>
                </w:rPr>
                <m:t>H</m:t>
              </m:r>
            </m:e>
            <m:sub>
              <m:r>
                <w:rPr>
                  <w:rFonts w:ascii="Cambria Math" w:hAnsi="Cambria Math"/>
                </w:rPr>
                <m:t>2</m:t>
              </m:r>
            </m:sub>
          </m:sSub>
          <m:sSub>
            <m:sSubPr>
              <m:ctrlPr>
                <w:rPr>
                  <w:rFonts w:ascii="Cambria Math" w:hAnsi="Cambria Math"/>
                  <w:i/>
                </w:rPr>
              </m:ctrlPr>
            </m:sSubPr>
            <m:e>
              <m:r>
                <m:rPr>
                  <m:sty m:val="bi"/>
                </m:rPr>
                <w:rPr>
                  <w:rFonts w:ascii="Cambria Math" w:hAnsi="Cambria Math"/>
                </w:rPr>
                <m:t>L</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H</m:t>
              </m:r>
            </m:e>
            <m:sub>
              <m:r>
                <w:rPr>
                  <w:rFonts w:ascii="Cambria Math" w:hAnsi="Cambria Math"/>
                </w:rPr>
                <m:t>2</m:t>
              </m:r>
            </m:sub>
            <m:sup>
              <m:r>
                <w:rPr>
                  <w:rFonts w:ascii="Cambria Math" w:hAnsi="Cambria Math"/>
                </w:rPr>
                <m:t>T</m:t>
              </m:r>
            </m:sup>
          </m:sSubSup>
          <m:r>
            <w:rPr>
              <w:rFonts w:ascii="Cambria Math" w:hAnsi="Cambria Math"/>
            </w:rPr>
            <m:t>)</m:t>
          </m:r>
        </m:oMath>
      </m:oMathPara>
    </w:p>
    <w:p w14:paraId="61832E33" w14:textId="33383B0C" w:rsidR="006A6B9E" w:rsidRPr="007A6944" w:rsidRDefault="00A50A22" w:rsidP="00C56B85">
      <w:r w:rsidRPr="007A6944">
        <w:t xml:space="preserve">where </w:t>
      </w:r>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w:r w:rsidRPr="007A6944">
        <w:t xml:space="preserve"> (</w:t>
      </w:r>
      <w:r w:rsidRPr="007A6944">
        <w:rPr>
          <w:i/>
        </w:rPr>
        <w:t>i</w:t>
      </w:r>
      <w:r w:rsidRPr="007A6944">
        <w:t>=1,2)</w:t>
      </w:r>
      <w:r w:rsidR="00D975F9" w:rsidRPr="007A6944">
        <w:t xml:space="preserve"> are the input patient-gene matrix</w:t>
      </w:r>
      <w:r w:rsidR="00F479A5" w:rsidRPr="007A6944">
        <w:t xml:space="preserve">, just as we described above. </w:t>
      </w:r>
      <w:r w:rsidR="00113542" w:rsidRPr="007A6944">
        <w:t>Following the same notation we defined above,</w:t>
      </w:r>
      <w:r w:rsidR="00D975F9" w:rsidRPr="007A6944">
        <w:t xml:space="preserve"> </w:t>
      </w:r>
      <w:r w:rsidR="00D975F9" w:rsidRPr="007A6944">
        <w:rPr>
          <w:b/>
          <w:i/>
        </w:rPr>
        <w:t>W</w:t>
      </w:r>
      <w:r w:rsidR="00D975F9" w:rsidRPr="007A6944">
        <w:t xml:space="preserve">, </w:t>
      </w:r>
      <m:oMath>
        <m:sSub>
          <m:sSubPr>
            <m:ctrlPr>
              <w:rPr>
                <w:rFonts w:ascii="Cambria Math" w:hAnsi="Cambria Math"/>
                <w:i/>
              </w:rPr>
            </m:ctrlPr>
          </m:sSubPr>
          <m:e>
            <m:r>
              <m:rPr>
                <m:sty m:val="bi"/>
              </m:rPr>
              <w:rPr>
                <w:rFonts w:ascii="Cambria Math" w:hAnsi="Cambria Math"/>
              </w:rPr>
              <m:t>H</m:t>
            </m:r>
          </m:e>
          <m:sub>
            <m:r>
              <w:rPr>
                <w:rFonts w:ascii="Cambria Math" w:hAnsi="Cambria Math"/>
              </w:rPr>
              <m:t>i</m:t>
            </m:r>
          </m:sub>
        </m:sSub>
      </m:oMath>
      <w:r w:rsidR="00D975F9" w:rsidRPr="007A6944">
        <w:t xml:space="preserve"> (</w:t>
      </w:r>
      <w:r w:rsidR="00D975F9" w:rsidRPr="007A6944">
        <w:rPr>
          <w:i/>
        </w:rPr>
        <w:t>i</w:t>
      </w:r>
      <w:r w:rsidR="00D975F9" w:rsidRPr="007A6944">
        <w:t xml:space="preserve">=1,2) are the factorized results representing gene or patients subgroups. </w:t>
      </w:r>
      <w:r w:rsidR="00D975F9" w:rsidRPr="007A6944">
        <w:rPr>
          <w:b/>
          <w:i/>
        </w:rPr>
        <w:t>L</w:t>
      </w:r>
      <w:r w:rsidR="00D975F9" w:rsidRPr="007A6944">
        <w:t xml:space="preserve"> is the graph Laplacian calculated from the known PPI network. </w:t>
      </w:r>
    </w:p>
    <w:p w14:paraId="49F9060B" w14:textId="77777777" w:rsidR="00D36877" w:rsidRDefault="00D36877" w:rsidP="00C56B85">
      <w:r w:rsidRPr="007A6944">
        <w:t>Following the multiplicative updating rule to achieve the local minima:</w:t>
      </w:r>
    </w:p>
    <w:p w14:paraId="40808857" w14:textId="7169AEBB" w:rsidR="00C56B85" w:rsidRDefault="00610802" w:rsidP="00C56B85">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H</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H</m:t>
                      </m:r>
                    </m:e>
                    <m:sub>
                      <m:r>
                        <w:rPr>
                          <w:rFonts w:ascii="Cambria Math" w:hAnsi="Cambria Math"/>
                        </w:rPr>
                        <m:t>2</m:t>
                      </m:r>
                    </m:sub>
                    <m:sup>
                      <m:r>
                        <w:rPr>
                          <w:rFonts w:ascii="Cambria Math" w:hAnsi="Cambria Math"/>
                        </w:rPr>
                        <m:t>T</m:t>
                      </m:r>
                    </m:sup>
                  </m:sSubSup>
                  <m:r>
                    <w:rPr>
                      <w:rFonts w:ascii="Cambria Math" w:hAnsi="Cambria Math"/>
                    </w:rPr>
                    <m:t>)</m:t>
                  </m:r>
                </m:e>
                <m:sub>
                  <m:r>
                    <w:rPr>
                      <w:rFonts w:ascii="Cambria Math" w:hAnsi="Cambria Math"/>
                    </w:rPr>
                    <m:t>ij</m:t>
                  </m:r>
                </m:sub>
              </m:sSub>
            </m:num>
            <m:den>
              <m:sSub>
                <m:sSubPr>
                  <m:ctrlPr>
                    <w:rPr>
                      <w:rFonts w:ascii="Cambria Math" w:hAnsi="Cambria Math"/>
                      <w:i/>
                    </w:rPr>
                  </m:ctrlPr>
                </m:sSubPr>
                <m:e>
                  <m:r>
                    <w:rPr>
                      <w:rFonts w:ascii="Cambria Math" w:hAnsi="Cambria Math"/>
                    </w:rPr>
                    <m:t>(</m:t>
                  </m:r>
                  <m:r>
                    <m:rPr>
                      <m:sty m:val="bi"/>
                    </m:rPr>
                    <w:rPr>
                      <w:rFonts w:ascii="Cambria Math" w:hAnsi="Cambria Math"/>
                    </w:rPr>
                    <m:t>W</m:t>
                  </m:r>
                  <m:sSub>
                    <m:sSubPr>
                      <m:ctrlPr>
                        <w:rPr>
                          <w:rFonts w:ascii="Cambria Math" w:hAnsi="Cambria Math"/>
                          <w:i/>
                        </w:rPr>
                      </m:ctrlPr>
                    </m:sSubPr>
                    <m:e>
                      <m:r>
                        <m:rPr>
                          <m:sty m:val="bi"/>
                        </m:rPr>
                        <w:rPr>
                          <w:rFonts w:ascii="Cambria Math" w:hAnsi="Cambria Math"/>
                        </w:rPr>
                        <m:t>H</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H</m:t>
                      </m:r>
                    </m:e>
                    <m:sub>
                      <m:r>
                        <w:rPr>
                          <w:rFonts w:ascii="Cambria Math" w:hAnsi="Cambria Math"/>
                        </w:rPr>
                        <m:t>1</m:t>
                      </m:r>
                    </m:sub>
                    <m:sup>
                      <m:r>
                        <w:rPr>
                          <w:rFonts w:ascii="Cambria Math" w:hAnsi="Cambria Math"/>
                        </w:rPr>
                        <m:t>T</m:t>
                      </m:r>
                    </m:sup>
                  </m:sSubSup>
                  <m:r>
                    <w:rPr>
                      <w:rFonts w:ascii="Cambria Math" w:hAnsi="Cambria Math"/>
                    </w:rPr>
                    <m:t>+</m:t>
                  </m:r>
                  <m:r>
                    <m:rPr>
                      <m:sty m:val="bi"/>
                    </m:rPr>
                    <w:rPr>
                      <w:rFonts w:ascii="Cambria Math" w:hAnsi="Cambria Math"/>
                    </w:rPr>
                    <m:t>W</m:t>
                  </m:r>
                  <m:sSub>
                    <m:sSubPr>
                      <m:ctrlPr>
                        <w:rPr>
                          <w:rFonts w:ascii="Cambria Math" w:hAnsi="Cambria Math"/>
                          <w:i/>
                        </w:rPr>
                      </m:ctrlPr>
                    </m:sSubPr>
                    <m:e>
                      <m:r>
                        <m:rPr>
                          <m:sty m:val="bi"/>
                        </m:rPr>
                        <w:rPr>
                          <w:rFonts w:ascii="Cambria Math" w:hAnsi="Cambria Math"/>
                        </w:rPr>
                        <m:t>H</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H</m:t>
                      </m:r>
                    </m:e>
                    <m:sub>
                      <m:r>
                        <w:rPr>
                          <w:rFonts w:ascii="Cambria Math" w:hAnsi="Cambria Math"/>
                        </w:rPr>
                        <m:t>2</m:t>
                      </m:r>
                    </m:sub>
                    <m:sup>
                      <m:r>
                        <w:rPr>
                          <w:rFonts w:ascii="Cambria Math" w:hAnsi="Cambria Math"/>
                        </w:rPr>
                        <m:t>T</m:t>
                      </m:r>
                    </m:sup>
                  </m:sSubSup>
                  <m:r>
                    <w:rPr>
                      <w:rFonts w:ascii="Cambria Math" w:hAnsi="Cambria Math"/>
                    </w:rPr>
                    <m:t>)</m:t>
                  </m:r>
                </m:e>
                <m:sub>
                  <m:r>
                    <w:rPr>
                      <w:rFonts w:ascii="Cambria Math" w:hAnsi="Cambria Math"/>
                    </w:rPr>
                    <m:t>ij</m:t>
                  </m:r>
                </m:sub>
              </m:sSub>
            </m:den>
          </m:f>
        </m:oMath>
      </m:oMathPara>
    </w:p>
    <w:p w14:paraId="1DFB5B8E" w14:textId="0482EFDD" w:rsidR="00C56B85" w:rsidRPr="007C3F21" w:rsidRDefault="00610802" w:rsidP="00C56B85">
      <w:pPr>
        <w:outlineLvl w:val="0"/>
      </w:pPr>
      <m:oMathPara>
        <m:oMath>
          <m:sSubSup>
            <m:sSubSupPr>
              <m:ctrlPr>
                <w:rPr>
                  <w:rFonts w:ascii="Cambria Math" w:hAnsi="Cambria Math"/>
                  <w:i/>
                </w:rPr>
              </m:ctrlPr>
            </m:sSubSupPr>
            <m:e>
              <m:r>
                <w:rPr>
                  <w:rFonts w:ascii="Cambria Math" w:hAnsi="Cambria Math"/>
                </w:rPr>
                <m:t>h</m:t>
              </m:r>
            </m:e>
            <m:sub>
              <m:r>
                <w:rPr>
                  <w:rFonts w:ascii="Cambria Math" w:hAnsi="Cambria Math"/>
                </w:rPr>
                <m:t>ij</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j</m:t>
              </m:r>
            </m:sub>
            <m:sup>
              <m:r>
                <w:rPr>
                  <w:rFonts w:ascii="Cambria Math" w:hAnsi="Cambria Math"/>
                </w:rPr>
                <m:t>1</m:t>
              </m:r>
            </m:sup>
          </m:sSubSup>
          <m:f>
            <m:fPr>
              <m:ctrlPr>
                <w:rPr>
                  <w:rFonts w:ascii="Cambria Math" w:hAnsi="Cambria Math"/>
                  <w:i/>
                </w:rPr>
              </m:ctrlPr>
            </m:fPr>
            <m:num>
              <m:sSub>
                <m:sSubPr>
                  <m:ctrlPr>
                    <w:rPr>
                      <w:rFonts w:ascii="Cambria Math" w:hAnsi="Cambria Math"/>
                      <w:i/>
                    </w:rPr>
                  </m:ctrlPr>
                </m:sSubPr>
                <m:e>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i/>
                        </w:rPr>
                      </m:ctrlPr>
                    </m:sSubPr>
                    <m:e>
                      <m:r>
                        <m:rPr>
                          <m:sty m:val="bi"/>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m:rPr>
                          <m:sty m:val="bi"/>
                        </m:rPr>
                        <w:rPr>
                          <w:rFonts w:ascii="Cambria Math" w:hAnsi="Cambria Math"/>
                        </w:rPr>
                        <m:t>H</m:t>
                      </m:r>
                    </m:e>
                    <m:sub>
                      <m:r>
                        <w:rPr>
                          <w:rFonts w:ascii="Cambria Math" w:hAnsi="Cambria Math"/>
                        </w:rPr>
                        <m:t>1</m:t>
                      </m:r>
                    </m:sub>
                  </m:sSub>
                  <m:sSub>
                    <m:sSubPr>
                      <m:ctrlPr>
                        <w:rPr>
                          <w:rFonts w:ascii="Cambria Math" w:hAnsi="Cambria Math"/>
                          <w:b/>
                          <w:i/>
                        </w:rPr>
                      </m:ctrlPr>
                    </m:sSubPr>
                    <m:e>
                      <m:r>
                        <m:rPr>
                          <m:sty m:val="bi"/>
                        </m:rPr>
                        <w:rPr>
                          <w:rFonts w:ascii="Cambria Math" w:hAnsi="Cambria Math"/>
                        </w:rPr>
                        <m:t>A</m:t>
                      </m:r>
                    </m:e>
                    <m:sub>
                      <m:r>
                        <w:rPr>
                          <w:rFonts w:ascii="Cambria Math" w:hAnsi="Cambria Math"/>
                        </w:rPr>
                        <m:t>1</m:t>
                      </m:r>
                    </m:sub>
                  </m:sSub>
                  <m:r>
                    <w:rPr>
                      <w:rFonts w:ascii="Cambria Math" w:hAnsi="Cambria Math"/>
                    </w:rPr>
                    <m:t>)</m:t>
                  </m:r>
                </m:e>
                <m:sub>
                  <m:r>
                    <w:rPr>
                      <w:rFonts w:ascii="Cambria Math" w:hAnsi="Cambria Math"/>
                    </w:rPr>
                    <m:t>ij</m:t>
                  </m:r>
                </m:sub>
              </m:sSub>
            </m:num>
            <m:den>
              <m:sSub>
                <m:sSubPr>
                  <m:ctrlPr>
                    <w:rPr>
                      <w:rFonts w:ascii="Cambria Math" w:hAnsi="Cambria Math"/>
                      <w:i/>
                    </w:rPr>
                  </m:ctrlPr>
                </m:sSubPr>
                <m:e>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1</m:t>
                      </m:r>
                    </m:sub>
                  </m:sSub>
                  <m:sSub>
                    <m:sSubPr>
                      <m:ctrlPr>
                        <w:rPr>
                          <w:rFonts w:ascii="Cambria Math" w:hAnsi="Cambria Math"/>
                          <w:b/>
                          <w:i/>
                        </w:rPr>
                      </m:ctrlPr>
                    </m:sSubPr>
                    <m:e>
                      <m:r>
                        <m:rPr>
                          <m:sty m:val="bi"/>
                        </m:rPr>
                        <w:rPr>
                          <w:rFonts w:ascii="Cambria Math" w:hAnsi="Cambria Math"/>
                        </w:rPr>
                        <m:t>D</m:t>
                      </m:r>
                    </m:e>
                    <m:sub>
                      <m:r>
                        <w:rPr>
                          <w:rFonts w:ascii="Cambria Math" w:hAnsi="Cambria Math"/>
                        </w:rPr>
                        <m:t>1</m:t>
                      </m:r>
                    </m:sub>
                  </m:sSub>
                  <m:r>
                    <w:rPr>
                      <w:rFonts w:ascii="Cambria Math" w:hAnsi="Cambria Math"/>
                    </w:rPr>
                    <m:t>)</m:t>
                  </m:r>
                </m:e>
                <m:sub>
                  <m:r>
                    <w:rPr>
                      <w:rFonts w:ascii="Cambria Math" w:hAnsi="Cambria Math"/>
                    </w:rPr>
                    <m:t>ij</m:t>
                  </m:r>
                </m:sub>
              </m:sSub>
            </m:den>
          </m:f>
        </m:oMath>
      </m:oMathPara>
    </w:p>
    <w:p w14:paraId="4EF42A48" w14:textId="41361CCF" w:rsidR="00C56B85" w:rsidRPr="007C3F21" w:rsidRDefault="00610802" w:rsidP="00C56B85">
      <w:pPr>
        <w:outlineLvl w:val="0"/>
      </w:pPr>
      <m:oMathPara>
        <m:oMath>
          <m:sSubSup>
            <m:sSubSupPr>
              <m:ctrlPr>
                <w:rPr>
                  <w:rFonts w:ascii="Cambria Math" w:hAnsi="Cambria Math"/>
                  <w:i/>
                </w:rPr>
              </m:ctrlPr>
            </m:sSubSupPr>
            <m:e>
              <m:r>
                <w:rPr>
                  <w:rFonts w:ascii="Cambria Math" w:hAnsi="Cambria Math"/>
                </w:rPr>
                <m:t>h</m:t>
              </m:r>
            </m:e>
            <m:sub>
              <m:r>
                <w:rPr>
                  <w:rFonts w:ascii="Cambria Math" w:hAnsi="Cambria Math"/>
                </w:rPr>
                <m:t>ij</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j</m:t>
              </m:r>
            </m:sub>
            <m:sup>
              <m:r>
                <w:rPr>
                  <w:rFonts w:ascii="Cambria Math" w:hAnsi="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i/>
                        </w:rPr>
                      </m:ctrlPr>
                    </m:sSubPr>
                    <m:e>
                      <m:r>
                        <m:rPr>
                          <m:sty m:val="bi"/>
                        </m:rP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m:rPr>
                          <m:sty m:val="bi"/>
                        </m:rPr>
                        <w:rPr>
                          <w:rFonts w:ascii="Cambria Math" w:hAnsi="Cambria Math"/>
                        </w:rPr>
                        <m:t>H</m:t>
                      </m:r>
                    </m:e>
                    <m:sub>
                      <m:r>
                        <w:rPr>
                          <w:rFonts w:ascii="Cambria Math" w:hAnsi="Cambria Math"/>
                        </w:rPr>
                        <m:t>2</m:t>
                      </m:r>
                    </m:sub>
                  </m:sSub>
                  <m:sSub>
                    <m:sSubPr>
                      <m:ctrlPr>
                        <w:rPr>
                          <w:rFonts w:ascii="Cambria Math" w:hAnsi="Cambria Math"/>
                          <w:b/>
                          <w:i/>
                        </w:rPr>
                      </m:ctrlPr>
                    </m:sSubPr>
                    <m:e>
                      <m:r>
                        <m:rPr>
                          <m:sty m:val="bi"/>
                        </m:rPr>
                        <w:rPr>
                          <w:rFonts w:ascii="Cambria Math" w:hAnsi="Cambria Math"/>
                        </w:rPr>
                        <m:t>A</m:t>
                      </m:r>
                    </m:e>
                    <m:sub>
                      <m:r>
                        <w:rPr>
                          <w:rFonts w:ascii="Cambria Math" w:hAnsi="Cambria Math"/>
                        </w:rPr>
                        <m:t>2</m:t>
                      </m:r>
                    </m:sub>
                  </m:sSub>
                  <m:r>
                    <w:rPr>
                      <w:rFonts w:ascii="Cambria Math" w:hAnsi="Cambria Math"/>
                    </w:rPr>
                    <m:t>)</m:t>
                  </m:r>
                </m:e>
                <m:sub>
                  <m:r>
                    <w:rPr>
                      <w:rFonts w:ascii="Cambria Math" w:hAnsi="Cambria Math"/>
                    </w:rPr>
                    <m:t>ij</m:t>
                  </m:r>
                </m:sub>
              </m:sSub>
            </m:num>
            <m:den>
              <m:sSub>
                <m:sSubPr>
                  <m:ctrlPr>
                    <w:rPr>
                      <w:rFonts w:ascii="Cambria Math" w:hAnsi="Cambria Math"/>
                      <w:i/>
                    </w:rPr>
                  </m:ctrlPr>
                </m:sSubPr>
                <m:e>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2</m:t>
                      </m:r>
                    </m:sub>
                  </m:sSub>
                  <m:sSub>
                    <m:sSubPr>
                      <m:ctrlPr>
                        <w:rPr>
                          <w:rFonts w:ascii="Cambria Math" w:hAnsi="Cambria Math"/>
                          <w:b/>
                          <w:i/>
                        </w:rPr>
                      </m:ctrlPr>
                    </m:sSubPr>
                    <m:e>
                      <m:r>
                        <m:rPr>
                          <m:sty m:val="bi"/>
                        </m:rPr>
                        <w:rPr>
                          <w:rFonts w:ascii="Cambria Math" w:hAnsi="Cambria Math"/>
                        </w:rPr>
                        <m:t>D</m:t>
                      </m:r>
                    </m:e>
                    <m:sub>
                      <m:r>
                        <w:rPr>
                          <w:rFonts w:ascii="Cambria Math" w:hAnsi="Cambria Math"/>
                        </w:rPr>
                        <m:t>2</m:t>
                      </m:r>
                    </m:sub>
                  </m:sSub>
                  <m:r>
                    <w:rPr>
                      <w:rFonts w:ascii="Cambria Math" w:hAnsi="Cambria Math"/>
                    </w:rPr>
                    <m:t>)</m:t>
                  </m:r>
                </m:e>
                <m:sub>
                  <m:r>
                    <w:rPr>
                      <w:rFonts w:ascii="Cambria Math" w:hAnsi="Cambria Math"/>
                    </w:rPr>
                    <m:t>ij</m:t>
                  </m:r>
                </m:sub>
              </m:sSub>
            </m:den>
          </m:f>
        </m:oMath>
      </m:oMathPara>
    </w:p>
    <w:p w14:paraId="65993A49" w14:textId="3AFA9909" w:rsidR="00CD77D2" w:rsidRDefault="00CD77D2" w:rsidP="002D6791">
      <w:r w:rsidRPr="007C3F21">
        <w:t xml:space="preserve">The estimation of </w:t>
      </w:r>
      <m:oMath>
        <m:r>
          <w:rPr>
            <w:rFonts w:ascii="Cambria Math" w:hAnsi="Cambria Math"/>
          </w:rPr>
          <m:t>λ</m:t>
        </m:r>
      </m:oMath>
      <w:r w:rsidRPr="007C3F21">
        <w:t xml:space="preserve"> follows the method described under ns-gNMF</w:t>
      </w:r>
      <w:r>
        <w:t xml:space="preserve"> section.</w:t>
      </w:r>
    </w:p>
    <w:p w14:paraId="61A43E0C" w14:textId="425DDE02" w:rsidR="00CD77D2" w:rsidRPr="00CD77D2" w:rsidRDefault="00CD77D2" w:rsidP="003C1BDD">
      <w:r>
        <w:t xml:space="preserve">  </w:t>
      </w:r>
    </w:p>
    <w:p w14:paraId="77263C57" w14:textId="51DB1A44" w:rsidR="0023551F" w:rsidRDefault="00104E66" w:rsidP="00624A16">
      <w:pPr>
        <w:outlineLvl w:val="0"/>
        <w:rPr>
          <w:b/>
        </w:rPr>
      </w:pPr>
      <w:r>
        <w:rPr>
          <w:b/>
        </w:rPr>
        <w:t>Existing NMF</w:t>
      </w:r>
      <w:r w:rsidR="0023551F">
        <w:rPr>
          <w:b/>
        </w:rPr>
        <w:t xml:space="preserve"> algorithms</w:t>
      </w:r>
      <w:r>
        <w:rPr>
          <w:b/>
        </w:rPr>
        <w:t xml:space="preserve"> used for comparison</w:t>
      </w:r>
    </w:p>
    <w:p w14:paraId="73153FDE" w14:textId="77777777" w:rsidR="00AE6724" w:rsidRPr="00CD77D2" w:rsidRDefault="00AE6724" w:rsidP="003C1BDD">
      <w:pPr>
        <w:rPr>
          <w:b/>
        </w:rPr>
      </w:pPr>
    </w:p>
    <w:p w14:paraId="10E5C6D3" w14:textId="38A326F4" w:rsidR="0023551F" w:rsidRPr="007A7125" w:rsidRDefault="00AD709B" w:rsidP="003C1BDD">
      <w:r>
        <w:t xml:space="preserve">In paper we compared our methods with existing NMF based metods. </w:t>
      </w:r>
      <w:r w:rsidR="0023551F" w:rsidRPr="007A7125">
        <w:t xml:space="preserve">For standard NMF, </w:t>
      </w:r>
      <w:r w:rsidR="007A7125" w:rsidRPr="007A7125">
        <w:t xml:space="preserve">we used </w:t>
      </w:r>
      <w:r w:rsidR="00B21A05">
        <w:t>‘</w:t>
      </w:r>
      <w:r w:rsidR="007A7125" w:rsidRPr="007A7125">
        <w:t>Nmf</w:t>
      </w:r>
      <w:r w:rsidR="00B21A05">
        <w:t>’</w:t>
      </w:r>
      <w:r w:rsidR="007A7125" w:rsidRPr="007A7125">
        <w:t xml:space="preserve"> class </w:t>
      </w:r>
      <w:r w:rsidR="0023551F" w:rsidRPr="007A7125">
        <w:t>from Nimfa package (python implementation</w:t>
      </w:r>
      <w:r w:rsidR="007A7125" w:rsidRPr="007A7125">
        <w:t>)</w:t>
      </w:r>
      <w:r w:rsidR="0023551F" w:rsidRPr="007A7125">
        <w:t xml:space="preserve">, and </w:t>
      </w:r>
      <w:r w:rsidR="007A7125" w:rsidRPr="007A7125">
        <w:t xml:space="preserve">nnls class from </w:t>
      </w:r>
      <w:r w:rsidR="00104E66">
        <w:t>Li’s NMF Toolbox</w:t>
      </w:r>
      <w:r w:rsidR="007A7125" w:rsidRPr="007A7125">
        <w:t xml:space="preserve"> (matlab implementation). For graph-regularized nmf, we used ‘</w:t>
      </w:r>
      <w:r w:rsidR="0023551F" w:rsidRPr="007A7125">
        <w:t>netnmf</w:t>
      </w:r>
      <w:r w:rsidR="007A7125" w:rsidRPr="007A7125">
        <w:t>’ class from NBS</w:t>
      </w:r>
      <w:r w:rsidR="007A7125">
        <w:t xml:space="preserve"> </w:t>
      </w:r>
      <w:r w:rsidR="007A7125" w:rsidRPr="007A7125">
        <w:t>(matlab), ‘</w:t>
      </w:r>
      <w:r w:rsidR="0023551F" w:rsidRPr="007A7125">
        <w:t>GNMF</w:t>
      </w:r>
      <w:r w:rsidR="007A7125" w:rsidRPr="007A7125">
        <w:t>’ class from</w:t>
      </w:r>
      <w:r w:rsidR="0023551F" w:rsidRPr="007A7125">
        <w:t xml:space="preserve"> </w:t>
      </w:r>
      <w:r w:rsidR="007A7125" w:rsidRPr="007A7125">
        <w:t>Cai’s released code</w:t>
      </w:r>
      <w:r w:rsidR="007A7125">
        <w:t xml:space="preserve"> </w:t>
      </w:r>
      <w:r w:rsidR="0023551F" w:rsidRPr="007A7125">
        <w:t>(matlab)</w:t>
      </w:r>
      <w:r w:rsidR="007A7125" w:rsidRPr="007A7125">
        <w:t>, and a ‘Gnmf’ class</w:t>
      </w:r>
      <w:r w:rsidR="007A7125">
        <w:t xml:space="preserve"> </w:t>
      </w:r>
      <w:r w:rsidR="007A7125" w:rsidRPr="007A7125">
        <w:t>(</w:t>
      </w:r>
      <w:r w:rsidR="007A7125">
        <w:t>python</w:t>
      </w:r>
      <w:r w:rsidR="007A7125" w:rsidRPr="007A7125">
        <w:t xml:space="preserve">) </w:t>
      </w:r>
      <w:r w:rsidR="007A7125">
        <w:t>I</w:t>
      </w:r>
      <w:r w:rsidR="007A7125" w:rsidRPr="007A7125">
        <w:t xml:space="preserve"> implemented based on Nimfa’s framework (see manifest of submitted code).</w:t>
      </w:r>
    </w:p>
    <w:p w14:paraId="32946524" w14:textId="77777777" w:rsidR="0023551F" w:rsidRDefault="0023551F" w:rsidP="003C1BDD">
      <w:pPr>
        <w:rPr>
          <w:b/>
        </w:rPr>
      </w:pPr>
    </w:p>
    <w:p w14:paraId="0D43E3A1" w14:textId="008046EC" w:rsidR="00C33476" w:rsidRDefault="00C33476" w:rsidP="00624A16">
      <w:pPr>
        <w:outlineLvl w:val="0"/>
        <w:rPr>
          <w:b/>
        </w:rPr>
      </w:pPr>
      <w:r w:rsidRPr="00C33476">
        <w:rPr>
          <w:b/>
        </w:rPr>
        <w:t xml:space="preserve">Consensus Clustering </w:t>
      </w:r>
    </w:p>
    <w:p w14:paraId="11401951" w14:textId="77777777" w:rsidR="00AE6724" w:rsidRDefault="00AE6724" w:rsidP="003C1BDD">
      <w:pPr>
        <w:rPr>
          <w:b/>
        </w:rPr>
      </w:pPr>
    </w:p>
    <w:p w14:paraId="2ACC7696" w14:textId="69A905D0" w:rsidR="00457742" w:rsidRDefault="00457742" w:rsidP="00457742">
      <w:r>
        <w:t>The stochastic natu</w:t>
      </w:r>
      <w:r w:rsidR="0021795C">
        <w:t>re of NMF-based methods require</w:t>
      </w:r>
      <w:r>
        <w:t xml:space="preserve"> consensus clustering to promote result’s robustness and evaluate the stability </w:t>
      </w:r>
      <w:r>
        <w:fldChar w:fldCharType="begin"/>
      </w:r>
      <w:r w:rsidR="00434329">
        <w:instrText xml:space="preserve"> ADDIN EN.CITE &lt;EndNote&gt;&lt;Cite&gt;&lt;Author&gt;Brunet&lt;/Author&gt;&lt;Year&gt;2004&lt;/Year&gt;&lt;RecNum&gt;717&lt;/RecNum&gt;&lt;DisplayText&gt;(&lt;style face="italic"&gt;21&lt;/style&gt;)&lt;/DisplayText&gt;&lt;record&gt;&lt;rec-number&gt;717&lt;/rec-number&gt;&lt;foreign-keys&gt;&lt;key app="EN" db-id="29twt0zslwedtpe5pe1vwepbfp90dfappw9s" timestamp="1462212146"&gt;717&lt;/key&gt;&lt;/foreign-keys&gt;&lt;ref-type name="Journal Article"&gt;17&lt;/ref-type&gt;&lt;contributors&gt;&lt;authors&gt;&lt;author&gt;Brunet, J. P.&lt;/author&gt;&lt;author&gt;Tamayo, P.&lt;/author&gt;&lt;author&gt;Golub, T. R.&lt;/author&gt;&lt;author&gt;Mesirov, J. P.&lt;/author&gt;&lt;/authors&gt;&lt;/contributors&gt;&lt;auth-address&gt;The Eli and Edythe L. Broad Institute, Massachusetts Institute of Technology and Harvard University, 320 Charles Street, Cambridge, MA 02141, USA.&lt;/auth-address&gt;&lt;titles&gt;&lt;title&gt;Metagenes and molecular pattern discovery using matrix factorization&lt;/title&gt;&lt;secondary-title&gt;Proc Natl Acad Sci U S A&lt;/secondary-title&gt;&lt;/titles&gt;&lt;periodical&gt;&lt;full-title&gt;Proc Natl Acad Sci U S A&lt;/full-title&gt;&lt;/periodical&gt;&lt;pages&gt;4164-9&lt;/pages&gt;&lt;volume&gt;101&lt;/volume&gt;&lt;number&gt;12&lt;/number&gt;&lt;keywords&gt;&lt;keyword&gt;Algorithms&lt;/keyword&gt;&lt;keyword&gt;Central Nervous System Neoplasms/classification/genetics&lt;/keyword&gt;&lt;keyword&gt;*Computational Biology&lt;/keyword&gt;&lt;keyword&gt;Data Interpretation, Statistical&lt;/keyword&gt;&lt;keyword&gt;Leukemia/classification/genetics&lt;/keyword&gt;&lt;keyword&gt;Medulloblastoma/genetics&lt;/keyword&gt;&lt;keyword&gt;*Models, Genetic&lt;/keyword&gt;&lt;keyword&gt;Neoplasms/*classification/genetics&lt;/keyword&gt;&lt;/keywords&gt;&lt;dates&gt;&lt;year&gt;2004&lt;/year&gt;&lt;pub-dates&gt;&lt;date&gt;Mar 23&lt;/date&gt;&lt;/pub-dates&gt;&lt;/dates&gt;&lt;isbn&gt;0027-8424 (Print)&amp;#xD;0027-8424 (Linking)&lt;/isbn&gt;&lt;accession-num&gt;15016911&lt;/accession-num&gt;&lt;urls&gt;&lt;related-urls&gt;&lt;url&gt;http://www.ncbi.nlm.nih.gov/pubmed/15016911&lt;/url&gt;&lt;/related-urls&gt;&lt;/urls&gt;&lt;custom2&gt;PMC384712&lt;/custom2&gt;&lt;electronic-resource-num&gt;10.1073/pnas.0308531101&lt;/electronic-resource-num&gt;&lt;/record&gt;&lt;/Cite&gt;&lt;/EndNote&gt;</w:instrText>
      </w:r>
      <w:r>
        <w:fldChar w:fldCharType="separate"/>
      </w:r>
      <w:r w:rsidR="00434329">
        <w:t>(</w:t>
      </w:r>
      <w:r w:rsidR="00434329" w:rsidRPr="00AD5020">
        <w:t>21</w:t>
      </w:r>
      <w:r w:rsidR="00434329">
        <w:t>)</w:t>
      </w:r>
      <w:r>
        <w:fldChar w:fldCharType="end"/>
      </w:r>
      <w:r>
        <w:t xml:space="preserve"> . In this paper, as a default,</w:t>
      </w:r>
      <w:r w:rsidRPr="00457742">
        <w:t xml:space="preserve"> </w:t>
      </w:r>
      <w:r>
        <w:t>all the</w:t>
      </w:r>
      <w:r w:rsidRPr="00457742">
        <w:t xml:space="preserve"> NMF</w:t>
      </w:r>
      <w:r>
        <w:t xml:space="preserve"> based clustering algorithm was performed with multiple runs</w:t>
      </w:r>
      <w:r w:rsidRPr="00457742">
        <w:t xml:space="preserve"> to</w:t>
      </w:r>
      <w:r>
        <w:t xml:space="preserve"> stratify input cohort into subgroups</w:t>
      </w:r>
      <w:r w:rsidRPr="00457742">
        <w:t xml:space="preserve">. </w:t>
      </w:r>
      <w:r>
        <w:t xml:space="preserve">More specifically, the </w:t>
      </w:r>
      <w:r w:rsidRPr="007A6944">
        <w:t xml:space="preserve">clustering algorithm was performed 50 to 100 times and all samples and all genes are selected for each run with randomized initiation (no subsampling). </w:t>
      </w:r>
      <w:r w:rsidR="004476AC" w:rsidRPr="007A6944">
        <w:t xml:space="preserve">As a way of evaluating </w:t>
      </w:r>
      <w:r w:rsidR="00022A56" w:rsidRPr="007A6944">
        <w:t>stratification’s</w:t>
      </w:r>
      <w:r w:rsidR="004476AC" w:rsidRPr="007A6944">
        <w:t xml:space="preserve"> stability</w:t>
      </w:r>
      <w:r w:rsidR="00022A56" w:rsidRPr="007A6944">
        <w:t>,</w:t>
      </w:r>
      <w:r w:rsidR="004476AC" w:rsidRPr="007A6944">
        <w:t xml:space="preserve"> </w:t>
      </w:r>
      <w:r w:rsidR="00022A56" w:rsidRPr="007A6944">
        <w:t>clear</w:t>
      </w:r>
      <w:r w:rsidR="004476AC" w:rsidRPr="007A6944">
        <w:t xml:space="preserve"> blocks observed in consensus clustering</w:t>
      </w:r>
      <w:r w:rsidR="00022A56" w:rsidRPr="007A6944">
        <w:t xml:space="preserve"> represent stable clusters</w:t>
      </w:r>
      <w:r w:rsidR="004476AC" w:rsidRPr="007A6944">
        <w:t xml:space="preserve">. </w:t>
      </w:r>
      <w:r w:rsidRPr="007A6944">
        <w:t>Both our implemented python and matlab codes support consensus clustering. The hierarchical clustering (HC) heatmap</w:t>
      </w:r>
      <w:r w:rsidRPr="00457742">
        <w:t xml:space="preserve"> is created by R script.</w:t>
      </w:r>
    </w:p>
    <w:p w14:paraId="4F8BE857" w14:textId="081B55DB" w:rsidR="004C20A9" w:rsidRDefault="004C20A9" w:rsidP="003C1BDD">
      <w:pPr>
        <w:rPr>
          <w:b/>
        </w:rPr>
      </w:pPr>
    </w:p>
    <w:p w14:paraId="36948653" w14:textId="635F9CD3" w:rsidR="00C03379" w:rsidRDefault="00991E1D" w:rsidP="00624A16">
      <w:pPr>
        <w:outlineLvl w:val="0"/>
        <w:rPr>
          <w:b/>
        </w:rPr>
      </w:pPr>
      <w:r>
        <w:rPr>
          <w:b/>
        </w:rPr>
        <w:t>Rand index</w:t>
      </w:r>
      <w:r w:rsidR="00E1423A">
        <w:rPr>
          <w:b/>
        </w:rPr>
        <w:t xml:space="preserve"> (RI)</w:t>
      </w:r>
      <w:r>
        <w:rPr>
          <w:b/>
        </w:rPr>
        <w:t xml:space="preserve"> and </w:t>
      </w:r>
      <w:r w:rsidR="009B34E0">
        <w:rPr>
          <w:b/>
        </w:rPr>
        <w:t xml:space="preserve">Adjusted </w:t>
      </w:r>
      <w:r w:rsidR="00E1423A">
        <w:rPr>
          <w:b/>
        </w:rPr>
        <w:t>Rand I</w:t>
      </w:r>
      <w:r w:rsidR="00C03379">
        <w:rPr>
          <w:b/>
        </w:rPr>
        <w:t>ndex</w:t>
      </w:r>
      <w:r w:rsidR="00E1423A">
        <w:rPr>
          <w:b/>
        </w:rPr>
        <w:t xml:space="preserve"> (ARI)</w:t>
      </w:r>
    </w:p>
    <w:p w14:paraId="0C531559" w14:textId="77777777" w:rsidR="00AF5B65" w:rsidRDefault="00AF5B65" w:rsidP="00C03379">
      <w:pPr>
        <w:rPr>
          <w:b/>
        </w:rPr>
      </w:pPr>
    </w:p>
    <w:p w14:paraId="477485B5" w14:textId="64ED1FCC" w:rsidR="005147BC" w:rsidRPr="007A6944" w:rsidRDefault="008204B7" w:rsidP="00C03379">
      <w:r w:rsidRPr="007A6944">
        <w:t>In this paper</w:t>
      </w:r>
      <w:r w:rsidR="007A6944">
        <w:t>,</w:t>
      </w:r>
      <w:r w:rsidRPr="007A6944">
        <w:t xml:space="preserve"> c</w:t>
      </w:r>
      <w:r w:rsidR="00FC0681" w:rsidRPr="007A6944">
        <w:t xml:space="preserve">lustering </w:t>
      </w:r>
      <w:r w:rsidR="004F4EE6" w:rsidRPr="007A6944">
        <w:t>a</w:t>
      </w:r>
      <w:r w:rsidR="005147BC" w:rsidRPr="007A6944">
        <w:t xml:space="preserve">ccuracy is </w:t>
      </w:r>
      <w:r w:rsidR="005A27FA" w:rsidRPr="007A6944">
        <w:t>reported</w:t>
      </w:r>
      <w:r w:rsidR="005147BC" w:rsidRPr="007A6944">
        <w:t xml:space="preserve"> as the Adjusted Rand Index</w:t>
      </w:r>
      <w:r w:rsidR="008A1F0E" w:rsidRPr="007A6944">
        <w:t xml:space="preserve"> (ARI)</w:t>
      </w:r>
      <w:r w:rsidR="00965C12" w:rsidRPr="007A6944">
        <w:t xml:space="preserve"> </w:t>
      </w:r>
      <w:r w:rsidR="005A27FA" w:rsidRPr="007A6944">
        <w:fldChar w:fldCharType="begin"/>
      </w:r>
      <w:r w:rsidR="005A27FA" w:rsidRPr="007A6944">
        <w:instrText xml:space="preserve"> ADDIN EN.CITE &lt;EndNote&gt;&lt;Cite&gt;&lt;Author&gt;Rand&lt;/Author&gt;&lt;Year&gt;1971&lt;/Year&gt;&lt;RecNum&gt;741&lt;/RecNum&gt;&lt;DisplayText&gt;(&lt;style face="italic"&gt;22&lt;/style&gt;)&lt;/DisplayText&gt;&lt;record&gt;&lt;rec-number&gt;741&lt;/rec-number&gt;&lt;foreign-keys&gt;&lt;key app="EN" db-id="29twt0zslwedtpe5pe1vwepbfp90dfappw9s" timestamp="1468404518"&gt;741&lt;/key&gt;&lt;/foreign-keys&gt;&lt;ref-type name="Journal Article"&gt;17&lt;/ref-type&gt;&lt;contributors&gt;&lt;authors&gt;&lt;author&gt;Rand, William M&lt;/author&gt;&lt;/authors&gt;&lt;/contributors&gt;&lt;titles&gt;&lt;title&gt;Objective criteria for the evaluation of clustering methods&lt;/title&gt;&lt;secondary-title&gt;Journal of the American Statistical association&lt;/secondary-title&gt;&lt;/titles&gt;&lt;periodical&gt;&lt;full-title&gt;Journal of the American Statistical association&lt;/full-title&gt;&lt;/periodical&gt;&lt;pages&gt;846-850&lt;/pages&gt;&lt;volume&gt;66&lt;/volume&gt;&lt;number&gt;336&lt;/number&gt;&lt;dates&gt;&lt;year&gt;1971&lt;/year&gt;&lt;/dates&gt;&lt;isbn&gt;0162-1459&lt;/isbn&gt;&lt;urls&gt;&lt;/urls&gt;&lt;/record&gt;&lt;/Cite&gt;&lt;/EndNote&gt;</w:instrText>
      </w:r>
      <w:r w:rsidR="005A27FA" w:rsidRPr="007A6944">
        <w:fldChar w:fldCharType="separate"/>
      </w:r>
      <w:r w:rsidR="005A27FA" w:rsidRPr="007A6944">
        <w:t>(22)</w:t>
      </w:r>
      <w:r w:rsidR="005A27FA" w:rsidRPr="007A6944">
        <w:fldChar w:fldCharType="end"/>
      </w:r>
      <w:r w:rsidR="004F4EE6" w:rsidRPr="007A6944">
        <w:t xml:space="preserve"> between the known stratification </w:t>
      </w:r>
      <w:r w:rsidR="007A6944">
        <w:t>of</w:t>
      </w:r>
      <w:r w:rsidR="004F4EE6" w:rsidRPr="007A6944">
        <w:t xml:space="preserve"> simulation and the stratification generated by our method.</w:t>
      </w:r>
      <w:r w:rsidR="00FC0681" w:rsidRPr="007A6944">
        <w:t xml:space="preserve"> </w:t>
      </w:r>
      <w:r w:rsidR="004F4EE6" w:rsidRPr="007A6944">
        <w:t xml:space="preserve">Adjusted </w:t>
      </w:r>
      <w:r w:rsidR="004F4EE6" w:rsidRPr="007A6944">
        <w:lastRenderedPageBreak/>
        <w:t xml:space="preserve">Rand Index (ARI) </w:t>
      </w:r>
      <w:r w:rsidR="00DB5596" w:rsidRPr="007A6944">
        <w:t>calculates</w:t>
      </w:r>
      <w:r w:rsidR="00FC0681" w:rsidRPr="007A6944">
        <w:t xml:space="preserve"> the</w:t>
      </w:r>
      <w:r w:rsidR="005147BC" w:rsidRPr="007A6944">
        <w:t xml:space="preserve"> overlap between</w:t>
      </w:r>
      <w:r w:rsidR="00DB5596" w:rsidRPr="007A6944">
        <w:t xml:space="preserve"> two sets with the consideration of </w:t>
      </w:r>
      <w:r w:rsidR="00FE4A20" w:rsidRPr="007A6944">
        <w:t xml:space="preserve">effect of </w:t>
      </w:r>
      <w:r w:rsidR="00DB5596" w:rsidRPr="007A6944">
        <w:t>random</w:t>
      </w:r>
      <w:r w:rsidR="00FE4A20" w:rsidRPr="007A6944">
        <w:t>ness</w:t>
      </w:r>
      <w:r w:rsidR="00FC0681" w:rsidRPr="007A6944">
        <w:t>.</w:t>
      </w:r>
      <w:r w:rsidR="005147BC" w:rsidRPr="007A6944">
        <w:t xml:space="preserve"> </w:t>
      </w:r>
      <w:r w:rsidR="00420FDF" w:rsidRPr="007A6944">
        <w:t>The original Rand Index</w:t>
      </w:r>
      <w:r w:rsidR="008A1F0E" w:rsidRPr="007A6944">
        <w:t xml:space="preserve"> (RI)</w:t>
      </w:r>
      <w:r w:rsidR="00420FDF" w:rsidRPr="007A6944">
        <w:t xml:space="preserve"> can be value from 0 to 1, representing from completely no overlap to perfect overlap. </w:t>
      </w:r>
      <w:r w:rsidR="00FE4A20" w:rsidRPr="007A6944">
        <w:t>RI</w:t>
      </w:r>
      <w:r w:rsidR="008A1F0E" w:rsidRPr="007A6944">
        <w:t xml:space="preserve"> is simply the number of agreements between two stratifications divided by n select 2, where n is the total number of elements. </w:t>
      </w:r>
      <w:r w:rsidR="006D681B" w:rsidRPr="007A6944">
        <w:t>ARI</w:t>
      </w:r>
      <w:r w:rsidR="008A1F0E" w:rsidRPr="007A6944">
        <w:t xml:space="preserve">, instead, </w:t>
      </w:r>
      <w:r w:rsidR="00420FDF" w:rsidRPr="007A6944">
        <w:t xml:space="preserve">takes into account of the situation that the index is less than the expected index. </w:t>
      </w:r>
      <w:r w:rsidR="008A1F0E" w:rsidRPr="007A6944">
        <w:t>Therefore,</w:t>
      </w:r>
      <w:r w:rsidR="00FC0681" w:rsidRPr="007A6944">
        <w:t xml:space="preserve"> the score can be lower than 0, meaning it is less accuracy than expected random assignments. </w:t>
      </w:r>
    </w:p>
    <w:p w14:paraId="3C0AE7A3" w14:textId="397925F1" w:rsidR="00C03379" w:rsidRPr="007A6944" w:rsidRDefault="003247F3" w:rsidP="00756871">
      <w:pPr>
        <w:jc w:val="center"/>
      </w:pPr>
      <w:r w:rsidRPr="007A6944">
        <w:t xml:space="preserve"> </w:t>
      </w:r>
      <w:r w:rsidR="00C03379" w:rsidRPr="007A6944">
        <w:t xml:space="preserve"> </w:t>
      </w:r>
      <m:oMath>
        <m:r>
          <w:rPr>
            <w:rFonts w:ascii="Cambria Math" w:hAnsi="Cambria Math"/>
          </w:rPr>
          <m:t>ARI=</m:t>
        </m:r>
        <m:f>
          <m:fPr>
            <m:ctrlPr>
              <w:rPr>
                <w:rFonts w:ascii="Cambria Math" w:hAnsi="Cambria Math"/>
                <w:i/>
              </w:rPr>
            </m:ctrlPr>
          </m:fPr>
          <m:num>
            <m:r>
              <w:rPr>
                <w:rFonts w:ascii="Cambria Math" w:hAnsi="Cambria Math"/>
              </w:rPr>
              <m:t>Index-Expected Index</m:t>
            </m:r>
          </m:num>
          <m:den>
            <m:r>
              <w:rPr>
                <w:rFonts w:ascii="Cambria Math" w:hAnsi="Cambria Math"/>
              </w:rPr>
              <m:t>Max Index-Expected Index</m:t>
            </m:r>
          </m:den>
        </m:f>
      </m:oMath>
      <w:r w:rsidR="00C03379" w:rsidRPr="007A6944">
        <w:t xml:space="preserve"> .</w:t>
      </w:r>
    </w:p>
    <w:p w14:paraId="0A8F7D8D" w14:textId="262E78C2" w:rsidR="006D681B" w:rsidRPr="007A6944" w:rsidRDefault="006D681B" w:rsidP="006D681B">
      <w:r w:rsidRPr="007A6944">
        <w:t>We adopted NBS’s matlab function to calculate ARI</w:t>
      </w:r>
      <w:r w:rsidR="00104313" w:rsidRPr="007A6944">
        <w:t xml:space="preserve"> and RI</w:t>
      </w:r>
      <w:r w:rsidRPr="007A6944">
        <w:t>.</w:t>
      </w:r>
    </w:p>
    <w:p w14:paraId="096523E5" w14:textId="77777777" w:rsidR="00C03379" w:rsidRDefault="00C03379" w:rsidP="00C03379">
      <w:pPr>
        <w:rPr>
          <w:b/>
        </w:rPr>
      </w:pPr>
    </w:p>
    <w:p w14:paraId="3EAD312C" w14:textId="77777777" w:rsidR="0064311E" w:rsidRDefault="0064311E" w:rsidP="00624A16">
      <w:pPr>
        <w:outlineLvl w:val="0"/>
        <w:rPr>
          <w:b/>
        </w:rPr>
      </w:pPr>
      <w:r>
        <w:rPr>
          <w:b/>
        </w:rPr>
        <w:t xml:space="preserve">Sparseness </w:t>
      </w:r>
    </w:p>
    <w:p w14:paraId="5448B81F" w14:textId="77777777" w:rsidR="000C0FFE" w:rsidRDefault="000C0FFE" w:rsidP="00C03379">
      <w:pPr>
        <w:rPr>
          <w:b/>
        </w:rPr>
      </w:pPr>
    </w:p>
    <w:p w14:paraId="021AA22E" w14:textId="2D43D022" w:rsidR="008A709A" w:rsidRDefault="00C043F8" w:rsidP="006A3C6A">
      <w:r w:rsidRPr="00434538">
        <w:t xml:space="preserve">Sparseness of a matrix is </w:t>
      </w:r>
      <w:r w:rsidR="003247F3" w:rsidRPr="00434538">
        <w:t>defined as the average</w:t>
      </w:r>
      <w:r w:rsidRPr="00434538">
        <w:t xml:space="preserve"> sparseness of its column vectors. </w:t>
      </w:r>
      <w:r w:rsidR="003247F3" w:rsidRPr="00434538">
        <w:t xml:space="preserve">The value of sparseness is from 0 to 1. Sparseness is 1 for the case where </w:t>
      </w:r>
      <w:r w:rsidRPr="00434538">
        <w:t xml:space="preserve">the vector contains a single nonzero component and </w:t>
      </w:r>
      <w:r w:rsidR="003247F3" w:rsidRPr="00434538">
        <w:t>is 0 when</w:t>
      </w:r>
      <w:r w:rsidRPr="00434538">
        <w:t xml:space="preserve"> all </w:t>
      </w:r>
      <w:r w:rsidR="003247F3" w:rsidRPr="00434538">
        <w:t>components</w:t>
      </w:r>
      <w:r w:rsidR="0027132C" w:rsidRPr="00434538">
        <w:t xml:space="preserve"> </w:t>
      </w:r>
      <w:r w:rsidRPr="00434538">
        <w:t xml:space="preserve">of the vector are equal. </w:t>
      </w:r>
      <w:r w:rsidR="006A3C6A" w:rsidRPr="00434538">
        <w:t>We directly used sparseness() function in Nimfa module</w:t>
      </w:r>
      <w:r w:rsidR="00310462" w:rsidRPr="00434538">
        <w:t xml:space="preserve"> in python.</w:t>
      </w:r>
    </w:p>
    <w:p w14:paraId="55E7397F" w14:textId="77777777" w:rsidR="003247F3" w:rsidRPr="00C043F8" w:rsidRDefault="003247F3" w:rsidP="00C043F8"/>
    <w:p w14:paraId="4429F626" w14:textId="2E8BE909" w:rsidR="00AF5B65" w:rsidRDefault="0064311E" w:rsidP="00624A16">
      <w:pPr>
        <w:outlineLvl w:val="0"/>
        <w:rPr>
          <w:b/>
        </w:rPr>
      </w:pPr>
      <w:r>
        <w:rPr>
          <w:b/>
        </w:rPr>
        <w:t>C</w:t>
      </w:r>
      <w:r w:rsidRPr="0064311E">
        <w:rPr>
          <w:b/>
        </w:rPr>
        <w:t>ophenetic correlation coefficient</w:t>
      </w:r>
    </w:p>
    <w:p w14:paraId="25C710E1" w14:textId="77777777" w:rsidR="00321739" w:rsidRPr="00C33476" w:rsidRDefault="00321739" w:rsidP="00C03379">
      <w:pPr>
        <w:rPr>
          <w:b/>
        </w:rPr>
      </w:pPr>
    </w:p>
    <w:p w14:paraId="5F2D2D20" w14:textId="781823FD" w:rsidR="003C1BDD" w:rsidRDefault="00756871" w:rsidP="003C1BDD">
      <w:r w:rsidRPr="004D5CB5">
        <w:t>Cophenetic c</w:t>
      </w:r>
      <w:r w:rsidR="00F66546" w:rsidRPr="004D5CB5">
        <w:t xml:space="preserve">orrelation coefficient is a </w:t>
      </w:r>
      <w:r w:rsidRPr="004D5CB5">
        <w:t>stability</w:t>
      </w:r>
      <w:r w:rsidR="00F66546" w:rsidRPr="004D5CB5">
        <w:t xml:space="preserve"> measurement</w:t>
      </w:r>
      <w:r w:rsidR="009F2EE8" w:rsidRPr="004D5CB5">
        <w:t xml:space="preserve"> of th</w:t>
      </w:r>
      <w:r w:rsidRPr="004D5CB5">
        <w:t>e consensus matrix of multiple NMF runs. It is based</w:t>
      </w:r>
      <w:r w:rsidR="009F2EE8" w:rsidRPr="004D5CB5">
        <w:t xml:space="preserve"> on the average of connectivity matrices</w:t>
      </w:r>
      <w:r w:rsidRPr="004D5CB5">
        <w:t xml:space="preserve">. As a model selection method, </w:t>
      </w:r>
      <w:r w:rsidR="00EA6F14" w:rsidRPr="004D5CB5">
        <w:t>Brunet</w:t>
      </w:r>
      <w:r w:rsidRPr="004D5CB5">
        <w:t xml:space="preserve"> </w:t>
      </w:r>
      <w:r w:rsidR="00EA6F14" w:rsidRPr="004D5CB5">
        <w:fldChar w:fldCharType="begin"/>
      </w:r>
      <w:r w:rsidR="00EA6F14" w:rsidRPr="004D5CB5">
        <w:instrText xml:space="preserve"> ADDIN EN.CITE &lt;EndNote&gt;&lt;Cite&gt;&lt;Author&gt;Brunet&lt;/Author&gt;&lt;Year&gt;2004&lt;/Year&gt;&lt;RecNum&gt;717&lt;/RecNum&gt;&lt;DisplayText&gt;(&lt;style face="italic"&gt;21&lt;/style&gt;)&lt;/DisplayText&gt;&lt;record&gt;&lt;rec-number&gt;717&lt;/rec-number&gt;&lt;foreign-keys&gt;&lt;key app="EN" db-id="29twt0zslwedtpe5pe1vwepbfp90dfappw9s" timestamp="1462212146"&gt;717&lt;/key&gt;&lt;/foreign-keys&gt;&lt;ref-type name="Journal Article"&gt;17&lt;/ref-type&gt;&lt;contributors&gt;&lt;authors&gt;&lt;author&gt;Brunet, J. P.&lt;/author&gt;&lt;author&gt;Tamayo, P.&lt;/author&gt;&lt;author&gt;Golub, T. R.&lt;/author&gt;&lt;author&gt;Mesirov, J. P.&lt;/author&gt;&lt;/authors&gt;&lt;/contributors&gt;&lt;auth-address&gt;The Eli and Edythe L. Broad Institute, Massachusetts Institute of Technology and Harvard University, 320 Charles Street, Cambridge, MA 02141, USA.&lt;/auth-address&gt;&lt;titles&gt;&lt;title&gt;Metagenes and molecular pattern discovery using matrix factorization&lt;/title&gt;&lt;secondary-title&gt;Proc Natl Acad Sci U S A&lt;/secondary-title&gt;&lt;/titles&gt;&lt;periodical&gt;&lt;full-title&gt;Proc Natl Acad Sci U S A&lt;/full-title&gt;&lt;/periodical&gt;&lt;pages&gt;4164-9&lt;/pages&gt;&lt;volume&gt;101&lt;/volume&gt;&lt;number&gt;12&lt;/number&gt;&lt;keywords&gt;&lt;keyword&gt;Algorithms&lt;/keyword&gt;&lt;keyword&gt;Central Nervous System Neoplasms/classification/genetics&lt;/keyword&gt;&lt;keyword&gt;*Computational Biology&lt;/keyword&gt;&lt;keyword&gt;Data Interpretation, Statistical&lt;/keyword&gt;&lt;keyword&gt;Leukemia/classification/genetics&lt;/keyword&gt;&lt;keyword&gt;Medulloblastoma/genetics&lt;/keyword&gt;&lt;keyword&gt;*Models, Genetic&lt;/keyword&gt;&lt;keyword&gt;Neoplasms/*classification/genetics&lt;/keyword&gt;&lt;/keywords&gt;&lt;dates&gt;&lt;year&gt;2004&lt;/year&gt;&lt;pub-dates&gt;&lt;date&gt;Mar 23&lt;/date&gt;&lt;/pub-dates&gt;&lt;/dates&gt;&lt;isbn&gt;0027-8424 (Print)&amp;#xD;0027-8424 (Linking)&lt;/isbn&gt;&lt;accession-num&gt;15016911&lt;/accession-num&gt;&lt;urls&gt;&lt;related-urls&gt;&lt;url&gt;http://www.ncbi.nlm.nih.gov/pubmed/15016911&lt;/url&gt;&lt;/related-urls&gt;&lt;/urls&gt;&lt;custom2&gt;PMC384712&lt;/custom2&gt;&lt;electronic-resource-num&gt;10.1073/pnas.0308531101&lt;/electronic-resource-num&gt;&lt;/record&gt;&lt;/Cite&gt;&lt;/EndNote&gt;</w:instrText>
      </w:r>
      <w:r w:rsidR="00EA6F14" w:rsidRPr="004D5CB5">
        <w:fldChar w:fldCharType="separate"/>
      </w:r>
      <w:r w:rsidR="00EA6F14" w:rsidRPr="004D5CB5">
        <w:t>(21)</w:t>
      </w:r>
      <w:r w:rsidR="00EA6F14" w:rsidRPr="004D5CB5">
        <w:fldChar w:fldCharType="end"/>
      </w:r>
      <w:r w:rsidR="00F5346C" w:rsidRPr="004D5CB5">
        <w:t xml:space="preserve"> </w:t>
      </w:r>
      <w:r w:rsidRPr="004D5CB5">
        <w:t>first proposed to</w:t>
      </w:r>
      <w:r w:rsidR="009F2EE8" w:rsidRPr="004D5CB5">
        <w:t xml:space="preserve"> observe this coefficient as factorization rank increases</w:t>
      </w:r>
      <w:r w:rsidRPr="004D5CB5">
        <w:t xml:space="preserve"> and to choose the</w:t>
      </w:r>
      <w:r w:rsidRPr="00F66546">
        <w:t xml:space="preserve"> first rank</w:t>
      </w:r>
      <w:r w:rsidR="009F2EE8" w:rsidRPr="00F66546">
        <w:t xml:space="preserve"> where </w:t>
      </w:r>
      <w:r w:rsidR="00212607" w:rsidRPr="00F66546">
        <w:t xml:space="preserve">the magnitude of the </w:t>
      </w:r>
      <w:r w:rsidRPr="00F66546">
        <w:t>coefficient begins to fall</w:t>
      </w:r>
      <w:r w:rsidR="009F2EE8" w:rsidRPr="00F66546">
        <w:t>.</w:t>
      </w:r>
      <w:r w:rsidR="00EA6F14" w:rsidRPr="00F66546">
        <w:t xml:space="preserve"> </w:t>
      </w:r>
      <w:r w:rsidR="0011572B" w:rsidRPr="00F66546">
        <w:t xml:space="preserve">We used </w:t>
      </w:r>
      <w:r w:rsidR="00F761A8" w:rsidRPr="00F66546">
        <w:t>‘</w:t>
      </w:r>
      <w:r w:rsidR="00C043F8" w:rsidRPr="00F66546">
        <w:t>scipy.cluster.hierarchy</w:t>
      </w:r>
      <w:r w:rsidR="00F761A8" w:rsidRPr="00F66546">
        <w:t>’</w:t>
      </w:r>
      <w:r w:rsidR="0011572B" w:rsidRPr="00F66546">
        <w:t xml:space="preserve"> class to calculate Cophenetic </w:t>
      </w:r>
      <w:r w:rsidR="00EA6F14" w:rsidRPr="00F66546">
        <w:t xml:space="preserve">correlation </w:t>
      </w:r>
      <w:r w:rsidR="0011572B" w:rsidRPr="00F66546">
        <w:t>coefficient.</w:t>
      </w:r>
      <w:r w:rsidR="0011572B">
        <w:t xml:space="preserve"> </w:t>
      </w:r>
    </w:p>
    <w:p w14:paraId="02EF1DE9" w14:textId="77777777" w:rsidR="003941D0" w:rsidRDefault="003941D0" w:rsidP="003C1BDD"/>
    <w:p w14:paraId="2A5B1597" w14:textId="37C7EE00" w:rsidR="003941D0" w:rsidRPr="003941D0" w:rsidRDefault="003941D0" w:rsidP="003C1BDD">
      <w:pPr>
        <w:rPr>
          <w:b/>
        </w:rPr>
      </w:pPr>
      <w:r w:rsidRPr="003941D0">
        <w:rPr>
          <w:b/>
        </w:rPr>
        <w:t xml:space="preserve">Survival </w:t>
      </w:r>
      <w:r>
        <w:rPr>
          <w:b/>
        </w:rPr>
        <w:t>Analysis</w:t>
      </w:r>
    </w:p>
    <w:p w14:paraId="00BBF9C4" w14:textId="77777777" w:rsidR="008B4805" w:rsidRDefault="008B4805" w:rsidP="003C1BDD"/>
    <w:p w14:paraId="6BF32F8D" w14:textId="38BD8E42" w:rsidR="003941D0" w:rsidRDefault="003941D0" w:rsidP="003C1BDD">
      <w:r>
        <w:t>The clustering result from our proposed method was combined w</w:t>
      </w:r>
      <w:r w:rsidR="004218CA">
        <w:t>ith surviv</w:t>
      </w:r>
      <w:r>
        <w:t xml:space="preserve">al time information downloaded from TCGA. The </w:t>
      </w:r>
      <w:r w:rsidRPr="007A3737">
        <w:t xml:space="preserve">R package ‘survival’ was used to </w:t>
      </w:r>
      <w:r w:rsidR="003A79F7" w:rsidRPr="007A3737">
        <w:t>generate</w:t>
      </w:r>
      <w:r w:rsidR="003A79F7">
        <w:t xml:space="preserve"> K</w:t>
      </w:r>
      <w:r w:rsidR="00022464">
        <w:t>aplan-</w:t>
      </w:r>
      <w:r w:rsidR="003A79F7">
        <w:t>M</w:t>
      </w:r>
      <w:r w:rsidR="00022464">
        <w:t>eier</w:t>
      </w:r>
      <w:r w:rsidR="003A79F7">
        <w:t xml:space="preserve"> plot and conduct log-rank test.</w:t>
      </w:r>
    </w:p>
    <w:p w14:paraId="442D1CFF" w14:textId="77777777" w:rsidR="007A3737" w:rsidRDefault="007A3737" w:rsidP="003C1BDD"/>
    <w:p w14:paraId="3992F071" w14:textId="7B70E8F0" w:rsidR="003C1BDD" w:rsidRPr="003C10A5" w:rsidRDefault="003C1BDD" w:rsidP="00624A16">
      <w:pPr>
        <w:outlineLvl w:val="0"/>
        <w:rPr>
          <w:b/>
          <w:sz w:val="28"/>
        </w:rPr>
      </w:pPr>
      <w:r w:rsidRPr="003C10A5">
        <w:rPr>
          <w:b/>
          <w:sz w:val="28"/>
        </w:rPr>
        <w:t>Results</w:t>
      </w:r>
    </w:p>
    <w:p w14:paraId="436CE799" w14:textId="77777777" w:rsidR="00194C1C" w:rsidRPr="00194C1C" w:rsidRDefault="00194C1C" w:rsidP="003C1BDD"/>
    <w:p w14:paraId="078A8D96" w14:textId="433DEF22" w:rsidR="00862751" w:rsidRDefault="00734896" w:rsidP="003C1BDD">
      <w:pPr>
        <w:rPr>
          <w:b/>
        </w:rPr>
      </w:pPr>
      <w:r w:rsidRPr="0046492D">
        <w:rPr>
          <w:b/>
        </w:rPr>
        <w:t>Evaluating the performance of a non-smoothed graph regularized NMF</w:t>
      </w:r>
      <w:r w:rsidR="00091D14" w:rsidRPr="0046492D">
        <w:rPr>
          <w:b/>
        </w:rPr>
        <w:t xml:space="preserve"> (ns</w:t>
      </w:r>
      <w:r w:rsidR="00E534E5">
        <w:rPr>
          <w:b/>
        </w:rPr>
        <w:t>-</w:t>
      </w:r>
      <w:r w:rsidR="00091D14" w:rsidRPr="0046492D">
        <w:rPr>
          <w:b/>
        </w:rPr>
        <w:t>gNMF)</w:t>
      </w:r>
      <w:r w:rsidRPr="0046492D">
        <w:rPr>
          <w:b/>
        </w:rPr>
        <w:t xml:space="preserve"> on simulated data</w:t>
      </w:r>
    </w:p>
    <w:p w14:paraId="60245CAC" w14:textId="77777777" w:rsidR="00624A16" w:rsidRPr="0046492D" w:rsidRDefault="00624A16" w:rsidP="003C1BDD">
      <w:pPr>
        <w:rPr>
          <w:b/>
        </w:rPr>
      </w:pPr>
    </w:p>
    <w:p w14:paraId="5F3DA8DE" w14:textId="77777777" w:rsidR="00624A16" w:rsidRDefault="00A62575" w:rsidP="003C1BDD">
      <w:r>
        <w:t xml:space="preserve">First we want to examine </w:t>
      </w:r>
      <w:r w:rsidR="00E534E5">
        <w:t>whether</w:t>
      </w:r>
      <w:r>
        <w:t xml:space="preserve"> </w:t>
      </w:r>
      <w:r w:rsidR="00E534E5">
        <w:t xml:space="preserve">adding a smoothing matrix will lead to a better performance than </w:t>
      </w:r>
      <w:r w:rsidR="007B792C">
        <w:t>standard NMF and</w:t>
      </w:r>
      <w:r w:rsidR="00E534E5">
        <w:t xml:space="preserve"> graph regularized NMF. </w:t>
      </w:r>
      <w:r w:rsidR="0062533C">
        <w:t xml:space="preserve"> </w:t>
      </w:r>
    </w:p>
    <w:p w14:paraId="396FEE0C" w14:textId="4766F785" w:rsidR="00DF1143" w:rsidRDefault="0062533C" w:rsidP="003C1BDD">
      <w:r>
        <w:t xml:space="preserve">Before we compare </w:t>
      </w:r>
      <w:r w:rsidR="001F7765">
        <w:t>different</w:t>
      </w:r>
      <w:r>
        <w:t xml:space="preserve"> </w:t>
      </w:r>
      <w:r w:rsidR="00AD422E">
        <w:t>method</w:t>
      </w:r>
      <w:r w:rsidR="001F7765">
        <w:t>s</w:t>
      </w:r>
      <w:r>
        <w:t xml:space="preserve">, we </w:t>
      </w:r>
      <w:r w:rsidR="001F7765">
        <w:t>conducted multiple runs to</w:t>
      </w:r>
      <w:r>
        <w:t xml:space="preserve"> find the proper parameter for gNMF and ns-gNMF.</w:t>
      </w:r>
    </w:p>
    <w:p w14:paraId="663B454B" w14:textId="5604B073" w:rsidR="00195EA2" w:rsidRDefault="00A03CA9" w:rsidP="003C1BDD">
      <w:r>
        <w:t>In gNMF</w:t>
      </w:r>
      <w:r w:rsidRPr="00624A16">
        <w:t xml:space="preserve">, </w:t>
      </w:r>
      <w:r w:rsidR="00624A16" w:rsidRPr="00624A16">
        <w:t>λ</w:t>
      </w:r>
      <w:r>
        <w:t xml:space="preserve"> is key parameter and controls the influence of graph regularization term. As described in the Methods section, empirical estimation of </w:t>
      </w:r>
      <w:r w:rsidR="00624A16">
        <w:t>λ</w:t>
      </w:r>
      <w:r>
        <w:t xml:space="preserve"> </w:t>
      </w:r>
      <w:r w:rsidR="00AD422E">
        <w:t xml:space="preserve">for all of our simulation data </w:t>
      </w:r>
      <w:r>
        <w:t xml:space="preserve">is </w:t>
      </w:r>
      <w:r w:rsidR="00610F4D">
        <w:t>in the magnitude of</w:t>
      </w:r>
      <w:r>
        <w:t xml:space="preserve"> </w:t>
      </w:r>
      <w:r w:rsidR="00610F4D">
        <w:t>1</w:t>
      </w:r>
      <w:r w:rsidR="001F7765">
        <w:t>0^2 to 10^3</w:t>
      </w:r>
      <w:r>
        <w:t xml:space="preserve">, which is the </w:t>
      </w:r>
      <w:r w:rsidRPr="001E5C5D">
        <w:t xml:space="preserve">ratio </w:t>
      </w:r>
      <w:r w:rsidR="004819A5">
        <w:t>of two terms in objective function.</w:t>
      </w:r>
      <w:r w:rsidRPr="001E5C5D">
        <w:t xml:space="preserve"> Follow</w:t>
      </w:r>
      <w:r w:rsidR="00610F4D" w:rsidRPr="001E5C5D">
        <w:t>ing</w:t>
      </w:r>
      <w:r w:rsidR="00610F4D">
        <w:t xml:space="preserve"> GNMF</w:t>
      </w:r>
      <w:r w:rsidR="00016F74">
        <w:t xml:space="preserve"> paper</w:t>
      </w:r>
      <w:r w:rsidR="00610F4D">
        <w:t xml:space="preserve"> </w:t>
      </w:r>
      <w:r w:rsidR="00016F74">
        <w:fldChar w:fldCharType="begin"/>
      </w:r>
      <w:r w:rsidR="00016F74">
        <w:instrText xml:space="preserve"> ADDIN EN.CITE &lt;EndNote&gt;&lt;Cite&gt;&lt;Author&gt;Cai&lt;/Author&gt;&lt;Year&gt;2011&lt;/Year&gt;&lt;RecNum&gt;735&lt;/RecNum&gt;&lt;DisplayText&gt;(&lt;style face="italic"&gt;20&lt;/style&gt;)&lt;/DisplayText&gt;&lt;record&gt;&lt;rec-number&gt;735&lt;/rec-number&gt;&lt;foreign-keys&gt;&lt;key app="EN" db-id="29twt0zslwedtpe5pe1vwepbfp90dfappw9s" timestamp="1468295378"&gt;735&lt;/key&gt;&lt;/foreign-keys&gt;&lt;ref-type name="Journal Article"&gt;17&lt;/ref-type&gt;&lt;contributors&gt;&lt;authors&gt;&lt;author&gt;Cai, D.&lt;/author&gt;&lt;author&gt;He, X.&lt;/author&gt;&lt;author&gt;Han, J.&lt;/author&gt;&lt;author&gt;Huang, T. S.&lt;/author&gt;&lt;/authors&gt;&lt;/contributors&gt;&lt;titles&gt;&lt;title&gt;Graph Regularized Nonnegative Matrix Factorization for Data Representation&lt;/title&gt;&lt;secondary-title&gt;IEEE Trans Pattern Anal Mach Intell&lt;/secondary-title&gt;&lt;/titles&gt;&lt;periodical&gt;&lt;full-title&gt;IEEE Trans Pattern Anal Mach Intell&lt;/full-title&gt;&lt;/periodical&gt;&lt;pages&gt;1548-60&lt;/pages&gt;&lt;volume&gt;33&lt;/volume&gt;&lt;number&gt;8&lt;/number&gt;&lt;keywords&gt;&lt;keyword&gt;*Algorithms&lt;/keyword&gt;&lt;keyword&gt;Brain/physiology&lt;/keyword&gt;&lt;keyword&gt;Cluster Analysis&lt;/keyword&gt;&lt;keyword&gt;Humans&lt;/keyword&gt;&lt;keyword&gt;Image Processing, Computer-Assisted/*methods&lt;/keyword&gt;&lt;keyword&gt;Models, Biological&lt;/keyword&gt;&lt;keyword&gt;*Models, Statistical&lt;/keyword&gt;&lt;/keywords&gt;&lt;dates&gt;&lt;year&gt;2011&lt;/year&gt;&lt;pub-dates&gt;&lt;date&gt;Aug&lt;/date&gt;&lt;/pub-dates&gt;&lt;/dates&gt;&lt;isbn&gt;1939-3539 (Electronic)&amp;#xD;0098-5589 (Linking)&lt;/isbn&gt;&lt;accession-num&gt;21173440&lt;/accession-num&gt;&lt;urls&gt;&lt;related-urls&gt;&lt;url&gt;http://www.ncbi.nlm.nih.gov/pubmed/21173440&lt;/url&gt;&lt;/related-urls&gt;&lt;/urls&gt;&lt;electronic-resource-num&gt;10.1109/TPAMI.2010.231&lt;/electronic-resource-num&gt;&lt;/record&gt;&lt;/Cite&gt;&lt;/EndNote&gt;</w:instrText>
      </w:r>
      <w:r w:rsidR="00016F74">
        <w:fldChar w:fldCharType="separate"/>
      </w:r>
      <w:r w:rsidR="00016F74">
        <w:rPr>
          <w:noProof/>
        </w:rPr>
        <w:t>(</w:t>
      </w:r>
      <w:r w:rsidR="00016F74" w:rsidRPr="00016F74">
        <w:rPr>
          <w:i/>
          <w:noProof/>
        </w:rPr>
        <w:t>20</w:t>
      </w:r>
      <w:r w:rsidR="00016F74">
        <w:rPr>
          <w:noProof/>
        </w:rPr>
        <w:t>)</w:t>
      </w:r>
      <w:r w:rsidR="00016F74">
        <w:fldChar w:fldCharType="end"/>
      </w:r>
      <w:r w:rsidR="00610F4D">
        <w:t xml:space="preserve">, we further tested the influence of </w:t>
      </w:r>
      <w:r w:rsidR="002A699A" w:rsidRPr="00624A16">
        <w:t>λ</w:t>
      </w:r>
      <w:r w:rsidR="002A699A">
        <w:t xml:space="preserve"> </w:t>
      </w:r>
      <w:r w:rsidR="00610F4D">
        <w:t>with</w:t>
      </w:r>
      <w:r w:rsidR="007F7DAD">
        <w:t xml:space="preserve"> value 0, 10, 100, 1000, 10000</w:t>
      </w:r>
      <w:r w:rsidR="00610F4D">
        <w:t xml:space="preserve"> </w:t>
      </w:r>
      <w:r w:rsidR="00610F4D">
        <w:lastRenderedPageBreak/>
        <w:t>(</w:t>
      </w:r>
      <w:r w:rsidR="00833AB9">
        <w:t>Figure 1A</w:t>
      </w:r>
      <w:r w:rsidR="00610F4D">
        <w:t>)</w:t>
      </w:r>
      <w:r w:rsidR="002B77E6">
        <w:t xml:space="preserve"> on </w:t>
      </w:r>
      <w:r w:rsidR="00A61CE2">
        <w:t xml:space="preserve">a </w:t>
      </w:r>
      <w:r w:rsidR="00A61CE2" w:rsidRPr="004D5CB5">
        <w:t xml:space="preserve">smoothed simulation </w:t>
      </w:r>
      <w:r w:rsidR="002B77E6" w:rsidRPr="004D5CB5">
        <w:t>data</w:t>
      </w:r>
      <w:r w:rsidR="007F7DAD" w:rsidRPr="004D5CB5">
        <w:t xml:space="preserve">. </w:t>
      </w:r>
      <w:r w:rsidR="00A61CE2" w:rsidRPr="004D5CB5">
        <w:t>We then use</w:t>
      </w:r>
      <w:r w:rsidR="00833AB9" w:rsidRPr="004D5CB5">
        <w:t>d clustering</w:t>
      </w:r>
      <w:r w:rsidR="00A61CE2" w:rsidRPr="004D5CB5">
        <w:t xml:space="preserve"> accuracy as a benchmark to evaluate the suitable </w:t>
      </w:r>
      <w:r w:rsidR="00624A16" w:rsidRPr="004D5CB5">
        <w:t>λ</w:t>
      </w:r>
      <w:r w:rsidR="00833AB9" w:rsidRPr="004D5CB5">
        <w:t>.</w:t>
      </w:r>
      <w:r w:rsidR="00235FAC" w:rsidRPr="004D5CB5">
        <w:t xml:space="preserve"> Clusterin</w:t>
      </w:r>
      <w:r w:rsidR="00E17C12" w:rsidRPr="004D5CB5">
        <w:t xml:space="preserve">g accuracy is evaluated by the </w:t>
      </w:r>
      <w:r w:rsidR="006875DB" w:rsidRPr="004D5CB5">
        <w:t>overlap</w:t>
      </w:r>
      <w:r w:rsidR="004F4EE6" w:rsidRPr="004D5CB5">
        <w:t xml:space="preserve"> </w:t>
      </w:r>
      <w:r w:rsidR="00235FAC" w:rsidRPr="004D5CB5">
        <w:t xml:space="preserve">between </w:t>
      </w:r>
      <w:r w:rsidR="007C1089" w:rsidRPr="004D5CB5">
        <w:t>our</w:t>
      </w:r>
      <w:r w:rsidR="00E53808" w:rsidRPr="004D5CB5">
        <w:t xml:space="preserve"> </w:t>
      </w:r>
      <w:r w:rsidR="004F4EE6" w:rsidRPr="004D5CB5">
        <w:t>stra</w:t>
      </w:r>
      <w:r w:rsidR="00E53808" w:rsidRPr="004D5CB5">
        <w:t>tification result</w:t>
      </w:r>
      <w:r w:rsidR="007C1089" w:rsidRPr="004D5CB5">
        <w:t>s</w:t>
      </w:r>
      <w:r w:rsidR="00E53808" w:rsidRPr="004D5CB5">
        <w:t xml:space="preserve"> and known patient subtype </w:t>
      </w:r>
      <w:r w:rsidR="00A271AF" w:rsidRPr="004D5CB5">
        <w:t>assignment. I</w:t>
      </w:r>
      <w:r w:rsidR="000912FE" w:rsidRPr="004D5CB5">
        <w:t xml:space="preserve">n order </w:t>
      </w:r>
      <w:r w:rsidR="00A271AF" w:rsidRPr="004D5CB5">
        <w:t>to eliminate the impact of</w:t>
      </w:r>
      <w:r w:rsidR="000912FE" w:rsidRPr="004D5CB5">
        <w:t xml:space="preserve"> overlaps caused by randomness, we use Adjusted Rand Index (ARI) as the measurement</w:t>
      </w:r>
      <w:r w:rsidR="004F4EE6" w:rsidRPr="004D5CB5">
        <w:t>.</w:t>
      </w:r>
      <w:r w:rsidR="00E17C12" w:rsidRPr="004D5CB5">
        <w:t xml:space="preserve"> As a result, </w:t>
      </w:r>
      <w:r w:rsidR="00A61CE2" w:rsidRPr="004D5CB5">
        <w:t>we choose</w:t>
      </w:r>
      <w:r w:rsidR="00833AB9" w:rsidRPr="004D5CB5">
        <w:t xml:space="preserve"> λ=</w:t>
      </w:r>
      <w:r w:rsidR="00B60931" w:rsidRPr="004D5CB5">
        <w:t>100</w:t>
      </w:r>
      <w:r w:rsidR="00A61CE2" w:rsidRPr="004D5CB5">
        <w:t>0</w:t>
      </w:r>
      <w:r w:rsidR="00833AB9" w:rsidRPr="004D5CB5">
        <w:t>,</w:t>
      </w:r>
      <w:r w:rsidR="00A61CE2" w:rsidRPr="004D5CB5">
        <w:t xml:space="preserve"> as it is</w:t>
      </w:r>
      <w:r w:rsidR="00B60931" w:rsidRPr="004D5CB5">
        <w:t xml:space="preserve"> </w:t>
      </w:r>
      <w:r w:rsidR="00A61CE2" w:rsidRPr="004D5CB5">
        <w:t xml:space="preserve">better than 10000 and </w:t>
      </w:r>
      <w:r w:rsidR="00B60931" w:rsidRPr="004D5CB5">
        <w:t>slightly better than</w:t>
      </w:r>
      <w:r w:rsidR="007F7DAD" w:rsidRPr="004D5CB5">
        <w:t xml:space="preserve"> </w:t>
      </w:r>
      <w:r w:rsidR="00A61CE2" w:rsidRPr="004D5CB5">
        <w:t>10,</w:t>
      </w:r>
      <w:r w:rsidR="00B60931" w:rsidRPr="004D5CB5">
        <w:t xml:space="preserve"> </w:t>
      </w:r>
      <w:r w:rsidR="00A61CE2" w:rsidRPr="004D5CB5">
        <w:t>100</w:t>
      </w:r>
      <w:r w:rsidR="00B60931" w:rsidRPr="004D5CB5">
        <w:t>,</w:t>
      </w:r>
      <w:r w:rsidR="00A61CE2" w:rsidRPr="004D5CB5">
        <w:t xml:space="preserve"> </w:t>
      </w:r>
      <w:r w:rsidR="00833AB9" w:rsidRPr="004D5CB5">
        <w:t xml:space="preserve">and </w:t>
      </w:r>
      <w:r w:rsidR="00A61CE2" w:rsidRPr="004D5CB5">
        <w:t>standard NMF with no regularization</w:t>
      </w:r>
      <w:r w:rsidR="00B13D6E">
        <w:tab/>
      </w:r>
      <w:r w:rsidR="00A61CE2">
        <w:t>.</w:t>
      </w:r>
      <w:r w:rsidR="007F7DAD">
        <w:t xml:space="preserve"> </w:t>
      </w:r>
      <w:r w:rsidR="00A61CE2">
        <w:t xml:space="preserve">This is </w:t>
      </w:r>
      <w:r w:rsidR="007F7DAD">
        <w:t xml:space="preserve">interesting to </w:t>
      </w:r>
      <w:r w:rsidR="00F5346C">
        <w:t>observe</w:t>
      </w:r>
      <w:r w:rsidR="00D923DC">
        <w:t xml:space="preserve">, because </w:t>
      </w:r>
      <w:r w:rsidR="00027934">
        <w:t>under exact settings with NBS (</w:t>
      </w:r>
      <w:r w:rsidR="006B7558">
        <w:t xml:space="preserve">the </w:t>
      </w:r>
      <w:r w:rsidR="00027934">
        <w:t>same PPI and simulation parameters),</w:t>
      </w:r>
      <w:r w:rsidR="007F7DAD">
        <w:t xml:space="preserve"> </w:t>
      </w:r>
      <w:r w:rsidR="00027934">
        <w:t xml:space="preserve">we found </w:t>
      </w:r>
      <w:r w:rsidR="007F7DAD">
        <w:t xml:space="preserve">the greatest improvement shown in NBS paper is not due to the gNMF </w:t>
      </w:r>
      <w:r w:rsidR="00E05F35">
        <w:t xml:space="preserve">model </w:t>
      </w:r>
      <w:r w:rsidR="007F7DAD">
        <w:t xml:space="preserve">they </w:t>
      </w:r>
      <w:r w:rsidR="006C7703">
        <w:t>implemented</w:t>
      </w:r>
      <w:r w:rsidR="007F7DAD">
        <w:t>, but the network-based smoothing step. In fact, network regularization only improves clustering accuracy by 1</w:t>
      </w:r>
      <w:r w:rsidR="00D923DC">
        <w:t>.3</w:t>
      </w:r>
      <w:r w:rsidR="007F7DAD">
        <w:t xml:space="preserve">% comparing to </w:t>
      </w:r>
      <w:r w:rsidR="006A1719">
        <w:t xml:space="preserve">standard </w:t>
      </w:r>
      <w:r w:rsidR="007F7DAD">
        <w:t>NMF</w:t>
      </w:r>
      <w:r w:rsidR="003E7B76">
        <w:t>.</w:t>
      </w:r>
      <w:r w:rsidR="007F7DAD">
        <w:t xml:space="preserve"> </w:t>
      </w:r>
    </w:p>
    <w:p w14:paraId="5BB41DB3" w14:textId="0E954C53" w:rsidR="00884B37" w:rsidRDefault="002C04D6" w:rsidP="00884B37">
      <w:r>
        <w:t xml:space="preserve">A key parameter for our ns-gNMF is θ, which controls the values in smoothing matrix and promotes the sparseness of </w:t>
      </w:r>
      <w:r w:rsidR="00D41D56">
        <w:t>result</w:t>
      </w:r>
      <w:r w:rsidR="00D00492">
        <w:t xml:space="preserve"> </w:t>
      </w:r>
      <w:r w:rsidR="00D41D56">
        <w:t>matrices</w:t>
      </w:r>
      <w:r>
        <w:t xml:space="preserve">. However, there is </w:t>
      </w:r>
      <w:r w:rsidR="00A40F03">
        <w:t xml:space="preserve">also </w:t>
      </w:r>
      <w:r>
        <w:t xml:space="preserve">no theoretical and efficient way of searching best θ value. In </w:t>
      </w:r>
      <w:r w:rsidR="00A40F03">
        <w:t>or</w:t>
      </w:r>
      <w:r w:rsidR="00762525">
        <w:t>i</w:t>
      </w:r>
      <w:r w:rsidR="00A40F03">
        <w:t xml:space="preserve">ginal </w:t>
      </w:r>
      <w:r>
        <w:t xml:space="preserve">nsNMF </w:t>
      </w:r>
      <w:r w:rsidR="00A40F03">
        <w:fldChar w:fldCharType="begin"/>
      </w:r>
      <w:r w:rsidR="00A40F03">
        <w:instrText xml:space="preserve"> ADDIN EN.CITE &lt;EndNote&gt;&lt;Cite&gt;&lt;Author&gt;Pascual-Montano&lt;/Author&gt;&lt;Year&gt;2006&lt;/Year&gt;&lt;RecNum&gt;715&lt;/RecNum&gt;&lt;DisplayText&gt;(&lt;style face="italic"&gt;16&lt;/style&gt;)&lt;/DisplayText&gt;&lt;record&gt;&lt;rec-number&gt;715&lt;/rec-number&gt;&lt;foreign-keys&gt;&lt;key app="EN" db-id="29twt0zslwedtpe5pe1vwepbfp90dfappw9s" timestamp="1462211993"&gt;715&lt;/key&gt;&lt;/foreign-keys&gt;&lt;ref-type name="Journal Article"&gt;17&lt;/ref-type&gt;&lt;contributors&gt;&lt;authors&gt;&lt;author&gt;Pascual-Montano, A.&lt;/author&gt;&lt;author&gt;Carazo, J. M.&lt;/author&gt;&lt;author&gt;Kochi, K.&lt;/author&gt;&lt;author&gt;Lehmann, D.&lt;/author&gt;&lt;author&gt;Pascual-Marqui, R. D.&lt;/author&gt;&lt;/authors&gt;&lt;/contributors&gt;&lt;auth-address&gt;Computer Architecture and System Engineering Department, Facultad de Ciencias Fisicas, Universidad Complutense, Madrid, Spain. pascual@fis.ucm.es&lt;/auth-address&gt;&lt;titles&gt;&lt;title&gt;Nonsmooth nonnegative matrix factorization (nsNMF)&lt;/title&gt;&lt;secondary-title&gt;IEEE Trans Pattern Anal Mach Intell&lt;/secondary-title&gt;&lt;/titles&gt;&lt;periodical&gt;&lt;full-title&gt;IEEE Trans Pattern Anal Mach Intell&lt;/full-title&gt;&lt;/periodical&gt;&lt;pages&gt;403-15&lt;/pages&gt;&lt;volume&gt;28&lt;/volume&gt;&lt;number&gt;3&lt;/number&gt;&lt;keywords&gt;&lt;keyword&gt;*Algorithms&lt;/keyword&gt;&lt;keyword&gt;*Artificial Intelligence&lt;/keyword&gt;&lt;keyword&gt;Computer Simulation&lt;/keyword&gt;&lt;keyword&gt;Diagnosis, Computer-Assisted/*methods&lt;/keyword&gt;&lt;keyword&gt;Electroencephalography/*methods&lt;/keyword&gt;&lt;keyword&gt;Face/*anatomy &amp;amp; histology&lt;/keyword&gt;&lt;keyword&gt;Humans&lt;/keyword&gt;&lt;keyword&gt;Image Interpretation, Computer-Assisted/*methods&lt;/keyword&gt;&lt;keyword&gt;Pattern Recognition, Automated/*methods&lt;/keyword&gt;&lt;keyword&gt;Sensitivity and Specificity&lt;/keyword&gt;&lt;keyword&gt;Software&lt;/keyword&gt;&lt;/keywords&gt;&lt;dates&gt;&lt;year&gt;2006&lt;/year&gt;&lt;pub-dates&gt;&lt;date&gt;Mar&lt;/date&gt;&lt;/pub-dates&gt;&lt;/dates&gt;&lt;isbn&gt;0162-8828 (Print)&amp;#xD;0098-5589 (Linking)&lt;/isbn&gt;&lt;accession-num&gt;16526426&lt;/accession-num&gt;&lt;urls&gt;&lt;related-urls&gt;&lt;url&gt;http://www.ncbi.nlm.nih.gov/pubmed/16526426&lt;/url&gt;&lt;/related-urls&gt;&lt;/urls&gt;&lt;electronic-resource-num&gt;10.1109/TPAMI.2006.60&lt;/electronic-resource-num&gt;&lt;/record&gt;&lt;/Cite&gt;&lt;/EndNote&gt;</w:instrText>
      </w:r>
      <w:r w:rsidR="00A40F03">
        <w:fldChar w:fldCharType="separate"/>
      </w:r>
      <w:r w:rsidR="00A40F03">
        <w:t>(</w:t>
      </w:r>
      <w:r w:rsidR="00A40F03" w:rsidRPr="00116172">
        <w:t>16</w:t>
      </w:r>
      <w:r w:rsidR="00A40F03">
        <w:t>)</w:t>
      </w:r>
      <w:r w:rsidR="00A40F03">
        <w:fldChar w:fldCharType="end"/>
      </w:r>
      <w:r w:rsidR="00A40F03">
        <w:t xml:space="preserve"> </w:t>
      </w:r>
      <w:r>
        <w:t>paper, authors suggest trying out values from 0.1 to 0.9. We used a smoothed simulation data with driver frequency at 10% to ensure a good clustering accuracy (</w:t>
      </w:r>
      <w:r w:rsidR="00116172">
        <w:t>for justification, see F</w:t>
      </w:r>
      <w:r w:rsidR="0047442C">
        <w:t>igure 2</w:t>
      </w:r>
      <w:r w:rsidR="00C17DA0">
        <w:t>C</w:t>
      </w:r>
      <w:r w:rsidR="0047442C">
        <w:t xml:space="preserve">), </w:t>
      </w:r>
      <w:r>
        <w:t xml:space="preserve">and tried </w:t>
      </w:r>
      <w:r w:rsidR="00777BEC">
        <w:t>six</w:t>
      </w:r>
      <w:r w:rsidR="005909AA">
        <w:t xml:space="preserve"> θ values. As shown in Figure 1B</w:t>
      </w:r>
      <w:r w:rsidR="00777BEC">
        <w:t xml:space="preserve">, accuracy stays roughly same from 0.1 to 0.3 and decrease dramatically when θ goes higher. At the same time, sparseness and converging speed increases </w:t>
      </w:r>
      <w:r w:rsidR="00884B37">
        <w:t xml:space="preserve">when θ becomes larger. Since for our task of patient stratification, the accuracy matters most, we decided to choose 0.1 as θ value for rest of the experiments. </w:t>
      </w:r>
      <w:r w:rsidR="00884B37" w:rsidRPr="00624A16">
        <w:t>λ</w:t>
      </w:r>
      <w:r w:rsidR="00884B37">
        <w:t xml:space="preserve"> in ns-gNMF was estimated by the same way described above and set as 1000.</w:t>
      </w:r>
    </w:p>
    <w:p w14:paraId="15F2AEE1" w14:textId="4B38A4C2" w:rsidR="005E6E0A" w:rsidRDefault="005E6E0A" w:rsidP="00885C8F"/>
    <w:p w14:paraId="0F5882A3" w14:textId="38869BDF" w:rsidR="005E6E0A" w:rsidRPr="00884B37" w:rsidRDefault="005E6E0A" w:rsidP="005E6E0A">
      <w:pPr>
        <w:rPr>
          <w:b/>
          <w:sz w:val="20"/>
        </w:rPr>
      </w:pPr>
      <w:r w:rsidRPr="00884B37">
        <w:rPr>
          <w:noProof/>
          <w:sz w:val="28"/>
        </w:rPr>
        <w:drawing>
          <wp:anchor distT="0" distB="0" distL="114300" distR="114300" simplePos="0" relativeHeight="251659264" behindDoc="0" locked="0" layoutInCell="1" allowOverlap="1" wp14:anchorId="03B1ABFE" wp14:editId="56E6556E">
            <wp:simplePos x="0" y="0"/>
            <wp:positionH relativeFrom="column">
              <wp:posOffset>-61595</wp:posOffset>
            </wp:positionH>
            <wp:positionV relativeFrom="paragraph">
              <wp:posOffset>0</wp:posOffset>
            </wp:positionV>
            <wp:extent cx="5940425" cy="2359025"/>
            <wp:effectExtent l="0" t="0" r="3175"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7-12 at 5.32.00 PM.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0425" cy="2359025"/>
                    </a:xfrm>
                    <a:prstGeom prst="rect">
                      <a:avLst/>
                    </a:prstGeom>
                  </pic:spPr>
                </pic:pic>
              </a:graphicData>
            </a:graphic>
            <wp14:sizeRelV relativeFrom="margin">
              <wp14:pctHeight>0</wp14:pctHeight>
            </wp14:sizeRelV>
          </wp:anchor>
        </w:drawing>
      </w:r>
      <w:r w:rsidRPr="00884B37">
        <w:rPr>
          <w:b/>
          <w:sz w:val="20"/>
        </w:rPr>
        <w:t xml:space="preserve">Figure 1. Determine </w:t>
      </w:r>
      <w:r w:rsidR="005C5EE8">
        <w:rPr>
          <w:b/>
          <w:sz w:val="20"/>
        </w:rPr>
        <w:t xml:space="preserve">model </w:t>
      </w:r>
      <w:r w:rsidRPr="00884B37">
        <w:rPr>
          <w:b/>
          <w:sz w:val="20"/>
        </w:rPr>
        <w:t>parameter</w:t>
      </w:r>
      <w:r w:rsidR="00E972E1">
        <w:rPr>
          <w:b/>
          <w:sz w:val="20"/>
        </w:rPr>
        <w:t>s</w:t>
      </w:r>
      <w:r w:rsidRPr="00884B37">
        <w:rPr>
          <w:b/>
          <w:sz w:val="20"/>
        </w:rPr>
        <w:t xml:space="preserve"> for simulation test. A) Using</w:t>
      </w:r>
      <w:r w:rsidR="005658AA">
        <w:rPr>
          <w:b/>
          <w:sz w:val="20"/>
        </w:rPr>
        <w:t xml:space="preserve"> an</w:t>
      </w:r>
      <w:r w:rsidRPr="00884B37">
        <w:rPr>
          <w:b/>
          <w:sz w:val="20"/>
        </w:rPr>
        <w:t xml:space="preserve"> </w:t>
      </w:r>
      <w:r w:rsidRPr="00EC206E">
        <w:rPr>
          <w:b/>
          <w:sz w:val="20"/>
        </w:rPr>
        <w:t>accuracy</w:t>
      </w:r>
      <w:r w:rsidR="005658AA" w:rsidRPr="00EC206E">
        <w:rPr>
          <w:b/>
          <w:sz w:val="20"/>
        </w:rPr>
        <w:t xml:space="preserve"> </w:t>
      </w:r>
      <w:r w:rsidRPr="00EC206E">
        <w:rPr>
          <w:b/>
          <w:sz w:val="20"/>
        </w:rPr>
        <w:t>(</w:t>
      </w:r>
      <w:r w:rsidR="005658AA" w:rsidRPr="00EC206E">
        <w:rPr>
          <w:b/>
          <w:sz w:val="20"/>
        </w:rPr>
        <w:t>Adjusted Rand Index, ARI, see Methods</w:t>
      </w:r>
      <w:r w:rsidRPr="00EC206E">
        <w:rPr>
          <w:b/>
          <w:sz w:val="20"/>
        </w:rPr>
        <w:t>) as a criter</w:t>
      </w:r>
      <w:r w:rsidRPr="00884B37">
        <w:rPr>
          <w:b/>
          <w:sz w:val="20"/>
        </w:rPr>
        <w:t xml:space="preserve">ion to choose θ. Matrix sparseness for both </w:t>
      </w:r>
      <w:r w:rsidRPr="000D3694">
        <w:rPr>
          <w:b/>
          <w:sz w:val="20"/>
        </w:rPr>
        <w:t>W</w:t>
      </w:r>
      <w:r w:rsidR="007B3602">
        <w:rPr>
          <w:b/>
          <w:sz w:val="20"/>
        </w:rPr>
        <w:t xml:space="preserve"> (gene-subgroup)</w:t>
      </w:r>
      <w:r w:rsidR="001D53B2">
        <w:rPr>
          <w:b/>
          <w:sz w:val="20"/>
        </w:rPr>
        <w:t xml:space="preserve"> matrix</w:t>
      </w:r>
      <w:r w:rsidRPr="00884B37">
        <w:rPr>
          <w:b/>
          <w:sz w:val="20"/>
        </w:rPr>
        <w:t xml:space="preserve"> and </w:t>
      </w:r>
      <w:r w:rsidRPr="000D3694">
        <w:rPr>
          <w:b/>
          <w:sz w:val="20"/>
        </w:rPr>
        <w:t>H</w:t>
      </w:r>
      <w:r w:rsidR="000D3694">
        <w:rPr>
          <w:b/>
          <w:sz w:val="20"/>
        </w:rPr>
        <w:t xml:space="preserve"> </w:t>
      </w:r>
      <w:r w:rsidR="007B3602">
        <w:rPr>
          <w:b/>
          <w:sz w:val="20"/>
        </w:rPr>
        <w:t>(patient-subgroup)</w:t>
      </w:r>
      <w:r w:rsidR="001D53B2">
        <w:rPr>
          <w:b/>
          <w:sz w:val="20"/>
        </w:rPr>
        <w:t xml:space="preserve"> matrix</w:t>
      </w:r>
      <w:r w:rsidRPr="00884B37">
        <w:rPr>
          <w:b/>
          <w:sz w:val="20"/>
        </w:rPr>
        <w:t xml:space="preserve"> are calculated. The simulation dataset has driver frequency 0.1. B</w:t>
      </w:r>
      <w:r w:rsidRPr="00EC206E">
        <w:rPr>
          <w:b/>
          <w:sz w:val="20"/>
        </w:rPr>
        <w:t xml:space="preserve">) Using </w:t>
      </w:r>
      <w:r w:rsidR="00D537BB" w:rsidRPr="00EC206E">
        <w:rPr>
          <w:b/>
          <w:sz w:val="20"/>
        </w:rPr>
        <w:t xml:space="preserve">our </w:t>
      </w:r>
      <w:r w:rsidRPr="00EC206E">
        <w:rPr>
          <w:b/>
          <w:sz w:val="20"/>
        </w:rPr>
        <w:t>accuracy</w:t>
      </w:r>
      <w:r w:rsidR="00D537BB" w:rsidRPr="00EC206E">
        <w:rPr>
          <w:b/>
          <w:sz w:val="20"/>
        </w:rPr>
        <w:t xml:space="preserve"> </w:t>
      </w:r>
      <w:r w:rsidRPr="00EC206E">
        <w:rPr>
          <w:b/>
          <w:sz w:val="20"/>
        </w:rPr>
        <w:t>(</w:t>
      </w:r>
      <w:r w:rsidR="00D537BB" w:rsidRPr="00EC206E">
        <w:rPr>
          <w:b/>
          <w:sz w:val="20"/>
        </w:rPr>
        <w:t xml:space="preserve">Adjusted Rand Index, </w:t>
      </w:r>
      <w:r w:rsidRPr="00EC206E">
        <w:rPr>
          <w:b/>
          <w:sz w:val="20"/>
        </w:rPr>
        <w:t>ARI</w:t>
      </w:r>
      <w:r w:rsidR="00D537BB" w:rsidRPr="00EC206E">
        <w:rPr>
          <w:b/>
          <w:sz w:val="20"/>
        </w:rPr>
        <w:t>, see Methods</w:t>
      </w:r>
      <w:r w:rsidRPr="00EC206E">
        <w:rPr>
          <w:b/>
          <w:sz w:val="20"/>
        </w:rPr>
        <w:t>) as a criterion</w:t>
      </w:r>
      <w:r w:rsidRPr="00884B37">
        <w:rPr>
          <w:b/>
          <w:sz w:val="20"/>
        </w:rPr>
        <w:t xml:space="preserve"> to choose λ. The simulation dataset has driver frequency 0.075. A,</w:t>
      </w:r>
      <w:r w:rsidR="00DD6F81">
        <w:rPr>
          <w:b/>
          <w:sz w:val="20"/>
        </w:rPr>
        <w:t xml:space="preserve"> </w:t>
      </w:r>
      <w:r w:rsidRPr="00884B37">
        <w:rPr>
          <w:b/>
          <w:sz w:val="20"/>
        </w:rPr>
        <w:t>B) Consensus clustering</w:t>
      </w:r>
      <w:r w:rsidR="002D69ED">
        <w:rPr>
          <w:b/>
          <w:sz w:val="20"/>
        </w:rPr>
        <w:t xml:space="preserve"> of 50 runs</w:t>
      </w:r>
      <w:r w:rsidRPr="00884B37">
        <w:rPr>
          <w:b/>
          <w:sz w:val="20"/>
        </w:rPr>
        <w:t xml:space="preserve"> is performed to generate all above values.</w:t>
      </w:r>
    </w:p>
    <w:p w14:paraId="349E9A72" w14:textId="77777777" w:rsidR="00884B37" w:rsidRPr="005E6E0A" w:rsidRDefault="00884B37" w:rsidP="005E6E0A"/>
    <w:p w14:paraId="400F337D" w14:textId="269B08C5" w:rsidR="003B21EA" w:rsidRPr="00EA1325" w:rsidRDefault="00027934" w:rsidP="003C1BDD">
      <w:r>
        <w:t xml:space="preserve">Finally, after fixed </w:t>
      </w:r>
      <w:r w:rsidR="003A714D">
        <w:t xml:space="preserve">model </w:t>
      </w:r>
      <w:r>
        <w:t>parameters, we</w:t>
      </w:r>
      <w:r w:rsidR="00867624">
        <w:t xml:space="preserve"> began to compare</w:t>
      </w:r>
      <w:r>
        <w:t xml:space="preserve"> our ns-gNMF with </w:t>
      </w:r>
      <w:r w:rsidR="0000177A">
        <w:t xml:space="preserve">state-of-art NMF based </w:t>
      </w:r>
      <w:r>
        <w:t xml:space="preserve">methods </w:t>
      </w:r>
      <w:r w:rsidR="00867624">
        <w:t>using</w:t>
      </w:r>
      <w:r>
        <w:t xml:space="preserve"> simulated data. </w:t>
      </w:r>
      <w:r w:rsidR="003B21EA">
        <w:t>To do that, we simulated five patient-gene mutation matrix with driver mutation frequency from 2.5% to 12.5% (Details see Methods), and run three versions of NMF-based patient stratification on simulated data</w:t>
      </w:r>
      <w:r w:rsidR="00195EA2">
        <w:t xml:space="preserve"> (Figure 2)</w:t>
      </w:r>
      <w:r w:rsidR="00442FE4">
        <w:t xml:space="preserve">. </w:t>
      </w:r>
      <w:r w:rsidR="003B21EA">
        <w:t xml:space="preserve"> </w:t>
      </w:r>
      <w:r w:rsidR="005F42A8">
        <w:t xml:space="preserve">Panel A shows the convergence of both ns-gNMF and gNMF. It is clear that the </w:t>
      </w:r>
      <w:r w:rsidR="001C66DC">
        <w:t xml:space="preserve">residual of the </w:t>
      </w:r>
      <w:r w:rsidR="005F42A8" w:rsidRPr="005F42A8">
        <w:t xml:space="preserve">cost function starts </w:t>
      </w:r>
      <w:r w:rsidR="005F42A8" w:rsidRPr="005F42A8">
        <w:lastRenderedPageBreak/>
        <w:t>to become s</w:t>
      </w:r>
      <w:r w:rsidR="005F42A8">
        <w:t>table after first 50 iterations while the max iteration is set to 500.</w:t>
      </w:r>
      <w:r w:rsidR="00442FE4" w:rsidRPr="00442FE4">
        <w:t xml:space="preserve"> </w:t>
      </w:r>
      <w:r w:rsidR="00442FE4">
        <w:t xml:space="preserve">Fixing driver mutation frequency at 7.5%, we further tested consensus clustering stableness (Figure 2B). </w:t>
      </w:r>
      <w:r w:rsidR="005F42A8">
        <w:t>In panel B, s</w:t>
      </w:r>
      <w:r w:rsidR="003B21EA">
        <w:t xml:space="preserve">tandard NMF </w:t>
      </w:r>
      <w:r w:rsidR="000C5FC4">
        <w:t xml:space="preserve">represents </w:t>
      </w:r>
      <w:r w:rsidR="003B21EA">
        <w:t xml:space="preserve">original NMF clustering on binary matrix without smoothing, </w:t>
      </w:r>
      <w:r w:rsidR="000C5FC4">
        <w:t>NBS</w:t>
      </w:r>
      <w:r w:rsidR="003B21EA">
        <w:t xml:space="preserve"> </w:t>
      </w:r>
      <w:r w:rsidR="000C5FC4">
        <w:t>represents</w:t>
      </w:r>
      <w:r w:rsidR="003B21EA">
        <w:t xml:space="preserve"> gNMF clustering on smoothed mutation matrix, ns-gNMF </w:t>
      </w:r>
      <w:r w:rsidR="000C5FC4">
        <w:t>represents</w:t>
      </w:r>
      <w:r w:rsidR="003B21EA">
        <w:t xml:space="preserve"> ns-gNMF clustering on smoothed mutation matrix. </w:t>
      </w:r>
      <w:r w:rsidR="000C5FC4">
        <w:t xml:space="preserve"> </w:t>
      </w:r>
      <w:r w:rsidR="00762525">
        <w:t>As seen from panel B</w:t>
      </w:r>
      <w:r w:rsidR="00195EA2">
        <w:t xml:space="preserve">, comparing to standard NMF with binary </w:t>
      </w:r>
      <w:r w:rsidR="00AA5CCB">
        <w:t>input, gNMF</w:t>
      </w:r>
      <w:r w:rsidR="000C5FC4">
        <w:t xml:space="preserve"> with smoothed matrix</w:t>
      </w:r>
      <w:r w:rsidR="00195EA2">
        <w:t xml:space="preserve"> (NBS)</w:t>
      </w:r>
      <w:r w:rsidR="000C5FC4">
        <w:t xml:space="preserve"> </w:t>
      </w:r>
      <w:r w:rsidR="005F42A8">
        <w:t xml:space="preserve">and ns-gNMF give more stable stratification result among each runs. </w:t>
      </w:r>
      <w:r w:rsidR="00E52FB3">
        <w:t xml:space="preserve">Standard NMF with binary mutation input can only give reasonable stable result when driver mutation frequency as high as 10%, which is usually not the case. </w:t>
      </w:r>
      <w:r w:rsidR="0006192F">
        <w:t xml:space="preserve">Being consistent with previous NBS study, gNMF provides </w:t>
      </w:r>
      <w:r w:rsidR="00E52FB3">
        <w:t xml:space="preserve">a stable result when driver mutation frequency higher than 7.5%. Our ns-gNMF shows nearly identical performance. Panel C illustrates the </w:t>
      </w:r>
      <w:r w:rsidR="001F23AC">
        <w:t xml:space="preserve">adjusted Rand index as a measure of clustering accuracy. As expected, </w:t>
      </w:r>
      <w:r w:rsidR="00046D8E">
        <w:t xml:space="preserve">to reach the similar high accuracy, </w:t>
      </w:r>
      <w:r w:rsidR="001F23AC">
        <w:t xml:space="preserve">gNMF and ns-gNMF </w:t>
      </w:r>
      <w:r w:rsidR="000C5FC4">
        <w:t xml:space="preserve">lowering the requirements of </w:t>
      </w:r>
      <w:r w:rsidR="00046D8E">
        <w:t>driver mutation frequency</w:t>
      </w:r>
      <w:r w:rsidR="000C5FC4">
        <w:t xml:space="preserve"> from </w:t>
      </w:r>
      <w:r w:rsidR="00046D8E">
        <w:t xml:space="preserve">standard NMF’s </w:t>
      </w:r>
      <w:r w:rsidR="000C5FC4">
        <w:t>12.5% to 7.5%</w:t>
      </w:r>
      <w:r w:rsidR="00195EA2">
        <w:t xml:space="preserve">, which </w:t>
      </w:r>
      <w:r w:rsidR="00543B41">
        <w:t>echoes</w:t>
      </w:r>
      <w:r w:rsidR="00195EA2">
        <w:t xml:space="preserve"> </w:t>
      </w:r>
      <w:r w:rsidR="001F23AC">
        <w:t xml:space="preserve">NBS results. </w:t>
      </w:r>
      <w:r w:rsidR="005C490A">
        <w:t xml:space="preserve">Note that we added a discontinuous line representing original NMF with smoothed mutation data, which shows a little less accuracy than gNMF. The result replicates what we observed during selecting of λ. </w:t>
      </w:r>
      <w:r w:rsidR="00195EA2">
        <w:t>Our proposed ns-gNMF proposed shows no significant difference</w:t>
      </w:r>
      <w:r w:rsidR="00EA1325">
        <w:t xml:space="preserve">, but </w:t>
      </w:r>
      <w:r w:rsidR="00B101AE">
        <w:t>slightly</w:t>
      </w:r>
      <w:r w:rsidR="00EA1325">
        <w:t xml:space="preserve"> </w:t>
      </w:r>
      <w:r w:rsidR="004A1DAC">
        <w:t>less accurate</w:t>
      </w:r>
      <w:r w:rsidR="00195EA2">
        <w:t xml:space="preserve"> </w:t>
      </w:r>
      <w:r w:rsidR="004A1DAC">
        <w:t>than</w:t>
      </w:r>
      <w:r w:rsidR="00195EA2">
        <w:t xml:space="preserve"> gNMF. </w:t>
      </w:r>
      <w:r w:rsidR="00442FE4">
        <w:t>I</w:t>
      </w:r>
      <w:r w:rsidR="00871063">
        <w:t>n general,</w:t>
      </w:r>
      <w:r w:rsidR="00442FE4">
        <w:t xml:space="preserve"> our proposed ns-gNMF performs similar to gNMF under θ value 0.1. They have simaler convergence speed, similar</w:t>
      </w:r>
      <w:r w:rsidR="00871063">
        <w:t xml:space="preserve"> </w:t>
      </w:r>
      <w:r w:rsidR="00774B53">
        <w:t>stability</w:t>
      </w:r>
      <w:r w:rsidR="00442FE4">
        <w:t xml:space="preserve"> during multiple randomized </w:t>
      </w:r>
      <w:r w:rsidR="00774B53">
        <w:t>initiation</w:t>
      </w:r>
      <w:r w:rsidR="00442FE4">
        <w:t xml:space="preserve"> runs</w:t>
      </w:r>
      <w:r w:rsidR="00871063">
        <w:t xml:space="preserve">. </w:t>
      </w:r>
      <w:r w:rsidR="005354C7">
        <w:t>There are several possible explanations about the mediocre performance of ns-gNMF in discussion section.</w:t>
      </w:r>
    </w:p>
    <w:p w14:paraId="7B0901CE" w14:textId="771AF8CF" w:rsidR="00A309AA" w:rsidRDefault="00A015D4" w:rsidP="003C1BDD">
      <w:r>
        <w:rPr>
          <w:noProof/>
        </w:rPr>
        <w:drawing>
          <wp:inline distT="0" distB="0" distL="0" distR="0" wp14:anchorId="60C821E5" wp14:editId="40028C15">
            <wp:extent cx="5564907" cy="33966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7-12 at 10.46.23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67172" cy="3397998"/>
                    </a:xfrm>
                    <a:prstGeom prst="rect">
                      <a:avLst/>
                    </a:prstGeom>
                  </pic:spPr>
                </pic:pic>
              </a:graphicData>
            </a:graphic>
          </wp:inline>
        </w:drawing>
      </w:r>
    </w:p>
    <w:p w14:paraId="5F3AEC53" w14:textId="378F433B" w:rsidR="00047BFC" w:rsidRPr="00884B37" w:rsidRDefault="00047BFC" w:rsidP="003C1BDD">
      <w:pPr>
        <w:rPr>
          <w:b/>
          <w:sz w:val="28"/>
        </w:rPr>
      </w:pPr>
      <w:r w:rsidRPr="00884B37">
        <w:rPr>
          <w:b/>
          <w:sz w:val="20"/>
        </w:rPr>
        <w:t>Figure 2.</w:t>
      </w:r>
      <w:r w:rsidR="00701FB9" w:rsidRPr="00884B37">
        <w:rPr>
          <w:b/>
          <w:sz w:val="20"/>
        </w:rPr>
        <w:t xml:space="preserve"> </w:t>
      </w:r>
      <w:r w:rsidR="009658B5" w:rsidRPr="00884B37">
        <w:rPr>
          <w:b/>
          <w:sz w:val="20"/>
        </w:rPr>
        <w:t xml:space="preserve">Simulation test for ns-gNMF. </w:t>
      </w:r>
      <w:r w:rsidR="00701FB9" w:rsidRPr="00884B37">
        <w:rPr>
          <w:b/>
          <w:sz w:val="20"/>
        </w:rPr>
        <w:t>A)</w:t>
      </w:r>
      <w:r w:rsidR="00D80A76" w:rsidRPr="00884B37">
        <w:rPr>
          <w:b/>
          <w:sz w:val="20"/>
        </w:rPr>
        <w:t xml:space="preserve"> Residual sum square of objective function and the graph term during the update to convergence. Max </w:t>
      </w:r>
      <w:r w:rsidR="00C53641" w:rsidRPr="00884B37">
        <w:rPr>
          <w:b/>
          <w:sz w:val="20"/>
        </w:rPr>
        <w:t>iteration is set to 50.</w:t>
      </w:r>
      <w:r w:rsidR="005C490A" w:rsidRPr="00884B37">
        <w:rPr>
          <w:b/>
          <w:sz w:val="20"/>
        </w:rPr>
        <w:t xml:space="preserve"> B) Consensus matrix of three </w:t>
      </w:r>
      <w:r w:rsidR="009658B5" w:rsidRPr="00884B37">
        <w:rPr>
          <w:b/>
          <w:sz w:val="20"/>
        </w:rPr>
        <w:t xml:space="preserve">different methods, and three different driver mutation frequency cohorts. C) </w:t>
      </w:r>
      <w:r w:rsidR="007C1089">
        <w:rPr>
          <w:b/>
          <w:sz w:val="20"/>
        </w:rPr>
        <w:t xml:space="preserve">Accuracy (ARI) as a function of driver mutation frequency. </w:t>
      </w:r>
      <w:r w:rsidR="009658B5" w:rsidRPr="00884B37">
        <w:rPr>
          <w:b/>
          <w:sz w:val="20"/>
        </w:rPr>
        <w:t>Comparing different methods under different driver mutation frequency cohorts.</w:t>
      </w:r>
    </w:p>
    <w:p w14:paraId="0E784A49" w14:textId="4AFCA465" w:rsidR="00047BFC" w:rsidRDefault="00C53641" w:rsidP="00C53641">
      <w:pPr>
        <w:tabs>
          <w:tab w:val="left" w:pos="1640"/>
        </w:tabs>
        <w:rPr>
          <w:b/>
        </w:rPr>
      </w:pPr>
      <w:r>
        <w:rPr>
          <w:b/>
        </w:rPr>
        <w:tab/>
      </w:r>
    </w:p>
    <w:p w14:paraId="6E86D355" w14:textId="399FC29E" w:rsidR="00734896" w:rsidRDefault="00091D14" w:rsidP="003C1BDD">
      <w:pPr>
        <w:rPr>
          <w:b/>
        </w:rPr>
      </w:pPr>
      <w:r w:rsidRPr="001F05D1">
        <w:rPr>
          <w:b/>
        </w:rPr>
        <w:lastRenderedPageBreak/>
        <w:t>Evaluating</w:t>
      </w:r>
      <w:r w:rsidR="009409F7" w:rsidRPr="001F05D1">
        <w:rPr>
          <w:b/>
        </w:rPr>
        <w:t xml:space="preserve"> the performance of </w:t>
      </w:r>
      <w:r w:rsidR="007834FB">
        <w:rPr>
          <w:b/>
        </w:rPr>
        <w:t>multiple input</w:t>
      </w:r>
      <w:r w:rsidR="0029615B">
        <w:rPr>
          <w:b/>
        </w:rPr>
        <w:t xml:space="preserve"> </w:t>
      </w:r>
      <w:r w:rsidR="007651D4" w:rsidRPr="001F05D1">
        <w:rPr>
          <w:b/>
        </w:rPr>
        <w:t>g</w:t>
      </w:r>
      <w:r w:rsidR="004367F7">
        <w:rPr>
          <w:b/>
        </w:rPr>
        <w:t>raph regularized NMF (m-g</w:t>
      </w:r>
      <w:r w:rsidR="007651D4" w:rsidRPr="001F05D1">
        <w:rPr>
          <w:b/>
        </w:rPr>
        <w:t>NMF) on simulated data</w:t>
      </w:r>
    </w:p>
    <w:p w14:paraId="7B4F5487" w14:textId="77777777" w:rsidR="00E05187" w:rsidRPr="001F05D1" w:rsidRDefault="00E05187" w:rsidP="003C1BDD">
      <w:pPr>
        <w:rPr>
          <w:b/>
        </w:rPr>
      </w:pPr>
    </w:p>
    <w:p w14:paraId="4D80C094" w14:textId="1D91D334" w:rsidR="000A1F70" w:rsidRDefault="003B0A42" w:rsidP="003C1BDD">
      <w:r>
        <w:t>First of a</w:t>
      </w:r>
      <w:r w:rsidR="000A1F70">
        <w:t>ll, we want to point out this simulation is designed to test perf</w:t>
      </w:r>
      <w:r w:rsidR="00887B57">
        <w:t>ormance of multiple input gNMF</w:t>
      </w:r>
      <w:r w:rsidR="00C87F2E">
        <w:t>, not necessary for mutation or expression</w:t>
      </w:r>
      <w:r w:rsidR="00E05187">
        <w:t xml:space="preserve">. </w:t>
      </w:r>
      <w:r w:rsidR="00C87F2E">
        <w:t>W</w:t>
      </w:r>
      <w:r>
        <w:t>e would like to assume no matter what type of measurements (</w:t>
      </w:r>
      <w:r w:rsidR="003A07E3">
        <w:t>expression,</w:t>
      </w:r>
      <w:r w:rsidR="000A1F70">
        <w:t xml:space="preserve"> </w:t>
      </w:r>
      <w:r>
        <w:t xml:space="preserve">methylation, protein), after proper </w:t>
      </w:r>
      <w:r w:rsidR="003A07E3">
        <w:t>transformation</w:t>
      </w:r>
      <w:r>
        <w:t>,</w:t>
      </w:r>
      <w:r w:rsidR="003A07E3">
        <w:t xml:space="preserve"> it will </w:t>
      </w:r>
      <w:r w:rsidR="00E05187">
        <w:t>be</w:t>
      </w:r>
      <w:r w:rsidR="003A07E3">
        <w:t xml:space="preserve"> </w:t>
      </w:r>
      <w:r w:rsidR="00E05187">
        <w:t>similar</w:t>
      </w:r>
      <w:r w:rsidR="008F060E">
        <w:t xml:space="preserve"> to</w:t>
      </w:r>
      <w:r>
        <w:t xml:space="preserve"> a smoothed </w:t>
      </w:r>
      <w:r w:rsidR="003A07E3">
        <w:t xml:space="preserve">mutation </w:t>
      </w:r>
      <w:r w:rsidR="000A1F70">
        <w:t xml:space="preserve">matrix, </w:t>
      </w:r>
      <w:r>
        <w:t>where only a small set of genes in small number of pathways are driver</w:t>
      </w:r>
      <w:r w:rsidR="000A1F70">
        <w:t>s</w:t>
      </w:r>
      <w:r>
        <w:t xml:space="preserve"> and of high </w:t>
      </w:r>
      <w:r w:rsidR="000A1F70">
        <w:t xml:space="preserve">values, rest of genes are passengers and of lower values (mean is lower). </w:t>
      </w:r>
    </w:p>
    <w:p w14:paraId="4C93646E" w14:textId="61A6AD20" w:rsidR="000A1F70" w:rsidRDefault="000A1F70" w:rsidP="000A1F70">
      <w:r>
        <w:t xml:space="preserve">In order to evaluate the benefits of stacking multiple molecular profiles together to perform patient stratification, we experimented following tests based on different sets of simulation data controlling </w:t>
      </w:r>
      <w:r w:rsidR="001D7B67">
        <w:t>cohort</w:t>
      </w:r>
      <w:r>
        <w:t xml:space="preserve"> </w:t>
      </w:r>
      <w:r w:rsidR="001D7B67">
        <w:t>subtype structure</w:t>
      </w:r>
      <w:r>
        <w:t xml:space="preserve"> an</w:t>
      </w:r>
      <w:r w:rsidR="00B62654">
        <w:t xml:space="preserve">d disease </w:t>
      </w:r>
      <w:r w:rsidR="00803900">
        <w:t>driver gene frequency (Figure 3</w:t>
      </w:r>
      <w:r w:rsidR="00B62654">
        <w:t>).</w:t>
      </w:r>
      <w:r w:rsidR="00850ACB">
        <w:t xml:space="preserve"> We simulated two major extreme conditions: </w:t>
      </w:r>
      <w:r w:rsidR="008D2339">
        <w:t>Condition A</w:t>
      </w:r>
      <w:r w:rsidR="00850ACB">
        <w:t>, two inputs</w:t>
      </w:r>
      <w:r w:rsidR="00A86810">
        <w:t xml:space="preserve"> (namely input 1, input 2</w:t>
      </w:r>
      <w:r w:rsidR="00C71260">
        <w:t>) have</w:t>
      </w:r>
      <w:r w:rsidR="00850ACB">
        <w:t xml:space="preserve"> </w:t>
      </w:r>
      <w:r w:rsidR="007D193C">
        <w:t xml:space="preserve">the </w:t>
      </w:r>
      <w:r w:rsidR="00850ACB">
        <w:t xml:space="preserve">same underlying patient stratification. </w:t>
      </w:r>
      <w:r w:rsidR="008D2339">
        <w:t>Condition B</w:t>
      </w:r>
      <w:r w:rsidR="00850ACB">
        <w:t>, two inputs have completely d</w:t>
      </w:r>
      <w:r w:rsidR="00A86810">
        <w:t>ifferent patient stratification</w:t>
      </w:r>
      <w:r w:rsidR="00C71260">
        <w:t xml:space="preserve">, which is achieved by permuting input 1 or input 2 generated in </w:t>
      </w:r>
      <w:r w:rsidR="008D2339">
        <w:t>condition A</w:t>
      </w:r>
      <w:r w:rsidR="00A86810">
        <w:t xml:space="preserve">. </w:t>
      </w:r>
      <w:r w:rsidR="00850ACB">
        <w:t xml:space="preserve"> </w:t>
      </w:r>
      <w:r w:rsidR="00A65F20">
        <w:t xml:space="preserve">Note that though input 1 and input 2 </w:t>
      </w:r>
      <w:r w:rsidR="00A86810">
        <w:t>share</w:t>
      </w:r>
      <w:r w:rsidR="00A65F20">
        <w:t xml:space="preserve"> same cohort stratification, they are driven by different gene clusters (orange and green), which resembles in real world </w:t>
      </w:r>
      <w:r w:rsidR="00A86810">
        <w:t xml:space="preserve">driver mutated </w:t>
      </w:r>
      <w:r w:rsidR="00A65F20">
        <w:t xml:space="preserve">genes and </w:t>
      </w:r>
      <w:r w:rsidR="00A86810">
        <w:t>highly</w:t>
      </w:r>
      <w:r w:rsidR="00A65F20">
        <w:t xml:space="preserve"> expressed genes are not</w:t>
      </w:r>
      <w:r w:rsidR="00A86810">
        <w:t xml:space="preserve"> coming</w:t>
      </w:r>
      <w:r w:rsidR="00A65F20">
        <w:t xml:space="preserve"> from same cluster in PPI network due to the complications caused by </w:t>
      </w:r>
      <w:r w:rsidR="00A65F20" w:rsidRPr="00134CBB">
        <w:rPr>
          <w:i/>
        </w:rPr>
        <w:t>trans</w:t>
      </w:r>
      <w:r w:rsidR="00A65F20">
        <w:t xml:space="preserve"> regulation and other mechanisms. </w:t>
      </w:r>
      <w:r w:rsidR="00E50A3E">
        <w:t>Then for each fo</w:t>
      </w:r>
      <w:r w:rsidR="00A65F20">
        <w:t>r</w:t>
      </w:r>
      <w:r w:rsidR="00E50A3E">
        <w:t xml:space="preserve"> the </w:t>
      </w:r>
      <w:r w:rsidR="00A65F20">
        <w:t>condition</w:t>
      </w:r>
      <w:r w:rsidR="00E50A3E">
        <w:t xml:space="preserve"> we evaluated the performance by comparing clustering accuracy and stability.</w:t>
      </w:r>
    </w:p>
    <w:p w14:paraId="319934C1" w14:textId="0D374528" w:rsidR="003B0A42" w:rsidRDefault="003B0A42" w:rsidP="004B3DE2">
      <w:pPr>
        <w:jc w:val="center"/>
      </w:pPr>
    </w:p>
    <w:p w14:paraId="3A483529" w14:textId="5FD23E40" w:rsidR="00A85601" w:rsidRDefault="00A85601" w:rsidP="003C1BDD">
      <w:pPr>
        <w:rPr>
          <w:b/>
          <w:sz w:val="20"/>
        </w:rPr>
      </w:pPr>
      <w:r>
        <w:rPr>
          <w:b/>
          <w:noProof/>
          <w:sz w:val="20"/>
        </w:rPr>
        <w:drawing>
          <wp:anchor distT="0" distB="0" distL="114300" distR="114300" simplePos="0" relativeHeight="251663360" behindDoc="0" locked="0" layoutInCell="1" allowOverlap="1" wp14:anchorId="16EEA7B9" wp14:editId="5069E83A">
            <wp:simplePos x="0" y="0"/>
            <wp:positionH relativeFrom="column">
              <wp:posOffset>241935</wp:posOffset>
            </wp:positionH>
            <wp:positionV relativeFrom="paragraph">
              <wp:posOffset>2540</wp:posOffset>
            </wp:positionV>
            <wp:extent cx="5423535" cy="3059430"/>
            <wp:effectExtent l="0" t="0" r="1206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7-13 at 11.43.40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23535" cy="3059430"/>
                    </a:xfrm>
                    <a:prstGeom prst="rect">
                      <a:avLst/>
                    </a:prstGeom>
                  </pic:spPr>
                </pic:pic>
              </a:graphicData>
            </a:graphic>
            <wp14:sizeRelH relativeFrom="margin">
              <wp14:pctWidth>0</wp14:pctWidth>
            </wp14:sizeRelH>
            <wp14:sizeRelV relativeFrom="margin">
              <wp14:pctHeight>0</wp14:pctHeight>
            </wp14:sizeRelV>
          </wp:anchor>
        </w:drawing>
      </w:r>
    </w:p>
    <w:p w14:paraId="4C14B6DC" w14:textId="44B6266F" w:rsidR="00656956" w:rsidRPr="00A84006" w:rsidRDefault="00730967" w:rsidP="003C1BDD">
      <w:pPr>
        <w:rPr>
          <w:b/>
          <w:sz w:val="20"/>
        </w:rPr>
      </w:pPr>
      <w:r w:rsidRPr="00A84006">
        <w:rPr>
          <w:b/>
          <w:sz w:val="20"/>
        </w:rPr>
        <w:t>Figure 3</w:t>
      </w:r>
      <w:r w:rsidR="00266F16" w:rsidRPr="00A84006">
        <w:rPr>
          <w:b/>
          <w:sz w:val="20"/>
        </w:rPr>
        <w:t xml:space="preserve">. </w:t>
      </w:r>
      <w:r w:rsidR="006B5E96" w:rsidRPr="00A84006">
        <w:rPr>
          <w:b/>
          <w:sz w:val="20"/>
        </w:rPr>
        <w:t>A demonstration of t</w:t>
      </w:r>
      <w:r w:rsidR="00266F16" w:rsidRPr="00A84006">
        <w:rPr>
          <w:b/>
          <w:sz w:val="20"/>
        </w:rPr>
        <w:t xml:space="preserve">wo simulated conditions </w:t>
      </w:r>
      <w:r w:rsidR="006A750C" w:rsidRPr="00A84006">
        <w:rPr>
          <w:b/>
          <w:sz w:val="20"/>
        </w:rPr>
        <w:t>to evaluate m-gNMF comparing to existing methods. In the top datasets, the two input</w:t>
      </w:r>
      <w:r w:rsidR="00772FB3">
        <w:rPr>
          <w:b/>
          <w:sz w:val="20"/>
        </w:rPr>
        <w:t>s</w:t>
      </w:r>
      <w:r w:rsidR="006A750C" w:rsidRPr="00A84006">
        <w:rPr>
          <w:b/>
          <w:sz w:val="20"/>
        </w:rPr>
        <w:t xml:space="preserve"> are under same patient</w:t>
      </w:r>
      <w:r w:rsidR="006B5E96" w:rsidRPr="00A84006">
        <w:rPr>
          <w:b/>
          <w:sz w:val="20"/>
        </w:rPr>
        <w:t xml:space="preserve"> stratification</w:t>
      </w:r>
      <w:r w:rsidR="006A750C" w:rsidRPr="00A84006">
        <w:rPr>
          <w:b/>
          <w:sz w:val="20"/>
        </w:rPr>
        <w:t xml:space="preserve">, the bottom datasets two inputs are under different patient </w:t>
      </w:r>
      <w:r w:rsidR="006B5E96" w:rsidRPr="00A84006">
        <w:rPr>
          <w:b/>
          <w:sz w:val="20"/>
        </w:rPr>
        <w:t>stratification</w:t>
      </w:r>
      <w:r w:rsidR="006A750C" w:rsidRPr="00A84006">
        <w:rPr>
          <w:b/>
          <w:sz w:val="20"/>
        </w:rPr>
        <w:t xml:space="preserve">. </w:t>
      </w:r>
      <w:r w:rsidR="006173FA">
        <w:rPr>
          <w:b/>
          <w:sz w:val="20"/>
        </w:rPr>
        <w:t xml:space="preserve">Patients are sorted in the same order from 1 to 200 in this illustration. </w:t>
      </w:r>
      <w:r w:rsidR="00662F1A">
        <w:rPr>
          <w:b/>
          <w:sz w:val="20"/>
        </w:rPr>
        <w:t>Orange and green represents</w:t>
      </w:r>
      <w:r w:rsidR="00A85601">
        <w:rPr>
          <w:b/>
          <w:sz w:val="20"/>
        </w:rPr>
        <w:t xml:space="preserve"> different set of</w:t>
      </w:r>
      <w:r w:rsidR="00662F1A">
        <w:rPr>
          <w:b/>
          <w:sz w:val="20"/>
        </w:rPr>
        <w:t xml:space="preserve"> driver genes. </w:t>
      </w:r>
    </w:p>
    <w:p w14:paraId="67E913CE" w14:textId="77777777" w:rsidR="00B33A93" w:rsidRPr="006A750C" w:rsidRDefault="00B33A93" w:rsidP="003C1BDD">
      <w:pPr>
        <w:rPr>
          <w:b/>
          <w:sz w:val="18"/>
        </w:rPr>
      </w:pPr>
    </w:p>
    <w:p w14:paraId="0EE162D8" w14:textId="10C19049" w:rsidR="009420C1" w:rsidRDefault="00927411" w:rsidP="009420C1">
      <w:r>
        <w:lastRenderedPageBreak/>
        <w:t>In F</w:t>
      </w:r>
      <w:r w:rsidR="006B533E">
        <w:t>igure 4</w:t>
      </w:r>
      <w:r w:rsidR="000F6C1B">
        <w:t>, we f</w:t>
      </w:r>
      <w:r w:rsidR="00A47CF2">
        <w:t xml:space="preserve">irst show the </w:t>
      </w:r>
      <w:r w:rsidR="004B3DE2">
        <w:t xml:space="preserve">comparison </w:t>
      </w:r>
      <w:r w:rsidR="00A47CF2">
        <w:t xml:space="preserve">result </w:t>
      </w:r>
      <w:r w:rsidR="004B3DE2">
        <w:t xml:space="preserve">under the </w:t>
      </w:r>
      <w:r w:rsidR="008D2339">
        <w:t>condition A</w:t>
      </w:r>
      <w:r w:rsidR="004B3DE2">
        <w:t xml:space="preserve">, where the patients in the two inputs </w:t>
      </w:r>
      <w:r w:rsidR="00651925">
        <w:t xml:space="preserve">have </w:t>
      </w:r>
      <w:r w:rsidR="000F6C1B">
        <w:t xml:space="preserve">same cluster membership </w:t>
      </w:r>
      <w:r w:rsidR="00651925">
        <w:t xml:space="preserve">yet </w:t>
      </w:r>
      <w:r w:rsidR="000F6C1B">
        <w:t>different network modules</w:t>
      </w:r>
      <w:r w:rsidR="004B3DE2">
        <w:t xml:space="preserve"> (orange and green</w:t>
      </w:r>
      <w:r>
        <w:t xml:space="preserve"> in Figure 3</w:t>
      </w:r>
      <w:r w:rsidR="004B3DE2">
        <w:t>)</w:t>
      </w:r>
      <w:r w:rsidR="000F6C1B">
        <w:t xml:space="preserve">. </w:t>
      </w:r>
      <w:r w:rsidR="004B3DE2">
        <w:t xml:space="preserve">The </w:t>
      </w:r>
      <w:r w:rsidR="003F7AA6">
        <w:t>comparison is comprised of four methods, including two single input gNMF (equivalent to NBS), combined</w:t>
      </w:r>
      <w:r w:rsidR="004A1D83">
        <w:t xml:space="preserve"> different</w:t>
      </w:r>
      <w:r w:rsidR="003F7AA6">
        <w:t xml:space="preserve"> input</w:t>
      </w:r>
      <w:r w:rsidR="004B5903">
        <w:t>s</w:t>
      </w:r>
      <w:r w:rsidR="003F7AA6">
        <w:t xml:space="preserve"> m-gNMF, and </w:t>
      </w:r>
      <w:r w:rsidR="004434AF">
        <w:t xml:space="preserve">a control </w:t>
      </w:r>
      <w:r w:rsidR="003F7AA6">
        <w:t>m-gNMF</w:t>
      </w:r>
      <w:r w:rsidR="004434AF">
        <w:t xml:space="preserve"> with two same inputs</w:t>
      </w:r>
      <w:r w:rsidR="003F7AA6">
        <w:t xml:space="preserve">. </w:t>
      </w:r>
      <w:r w:rsidR="00887B57">
        <w:t>The comparison is between single gNMF</w:t>
      </w:r>
      <w:r w:rsidR="00651925">
        <w:t xml:space="preserve"> of each of the input matrix (smoothed, applies to all experiments below), m-gNMF with the two</w:t>
      </w:r>
      <w:r w:rsidR="00B615CA">
        <w:t xml:space="preserve"> </w:t>
      </w:r>
      <w:r w:rsidR="00651925">
        <w:t>input matrixes, and a control that m-gNMF takes two identical matrixes.</w:t>
      </w:r>
      <w:r w:rsidR="00BA465F">
        <w:t xml:space="preserve"> </w:t>
      </w:r>
      <w:r w:rsidR="00726B03">
        <w:t xml:space="preserve">Parameter </w:t>
      </w:r>
      <w:r w:rsidR="00726B03" w:rsidRPr="00624A16">
        <w:t>λ</w:t>
      </w:r>
      <w:r w:rsidR="00726B03">
        <w:t xml:space="preserve"> for gNMF was estimated again as 10^3 while for m-gNMF was 10^-2 for both inputs. </w:t>
      </w:r>
      <w:r w:rsidR="00E92302">
        <w:t xml:space="preserve">Under different driver mutation frequency settings, m-gNMF consistently shows significant higher accuracy than either single gNMF or m-gNMF with two identical matrixes. This indicates the integration of two </w:t>
      </w:r>
      <w:r w:rsidR="00E30FB5">
        <w:t>matrices</w:t>
      </w:r>
      <w:r w:rsidR="00E92302">
        <w:t xml:space="preserve"> can be greatly helpful under the current simulation conditions. The improvement of m-gNMF is rather significant in driver mutation rate </w:t>
      </w:r>
      <w:r w:rsidR="00E92302" w:rsidRPr="00EC0DB0">
        <w:t>of 5%</w:t>
      </w:r>
      <w:r w:rsidR="00BF3888" w:rsidRPr="00EC0DB0">
        <w:t xml:space="preserve"> (</w:t>
      </w:r>
      <w:r w:rsidR="003E6CA8" w:rsidRPr="00EC0DB0">
        <w:t xml:space="preserve">ARI </w:t>
      </w:r>
      <w:r w:rsidR="00BF3888" w:rsidRPr="00EC0DB0">
        <w:t>increased from</w:t>
      </w:r>
      <w:r w:rsidR="003E6CA8" w:rsidRPr="00EC0DB0">
        <w:t xml:space="preserve"> 0.23</w:t>
      </w:r>
      <w:r w:rsidR="00BF3888" w:rsidRPr="00EC0DB0">
        <w:t xml:space="preserve"> to</w:t>
      </w:r>
      <w:r w:rsidR="003E6CA8" w:rsidRPr="00EC0DB0">
        <w:t xml:space="preserve"> 0</w:t>
      </w:r>
      <w:r w:rsidR="003E6CA8">
        <w:t>.70</w:t>
      </w:r>
      <w:r w:rsidR="00BF3888">
        <w:t>)</w:t>
      </w:r>
      <w:r w:rsidR="00E92302">
        <w:t xml:space="preserve">, which further lowering the </w:t>
      </w:r>
      <w:r w:rsidR="00BF3888">
        <w:t>requirement</w:t>
      </w:r>
      <w:r w:rsidR="00E92302">
        <w:t xml:space="preserve"> of </w:t>
      </w:r>
      <w:r w:rsidR="00EC0DB0">
        <w:t xml:space="preserve">driver gene frequency to achieve </w:t>
      </w:r>
      <w:r w:rsidR="00E92302">
        <w:t>accurate st</w:t>
      </w:r>
      <w:r w:rsidR="00BF3888">
        <w:t xml:space="preserve">ratification. On the other hand, </w:t>
      </w:r>
      <w:r w:rsidR="00D6055C">
        <w:t xml:space="preserve">for </w:t>
      </w:r>
      <w:r w:rsidR="00BF3888">
        <w:t>our control</w:t>
      </w:r>
      <w:r w:rsidR="007E6B6F">
        <w:t xml:space="preserve"> </w:t>
      </w:r>
      <w:r w:rsidR="00D6055C">
        <w:t>run</w:t>
      </w:r>
      <w:r w:rsidR="00BF3888">
        <w:t>, m-gNMF with two identical input</w:t>
      </w:r>
      <w:r w:rsidR="00650C6C">
        <w:t>s returns</w:t>
      </w:r>
      <w:r w:rsidR="00BF3888">
        <w:t xml:space="preserve"> almost same c</w:t>
      </w:r>
      <w:r w:rsidR="00C74819">
        <w:t>lustering accuracy of using sing</w:t>
      </w:r>
      <w:r w:rsidR="00BF3888">
        <w:t>le gNMF on that input, which confirms the increase of accuracy is due to the integration of two different matrixes supporting same patient structure</w:t>
      </w:r>
      <w:r w:rsidR="00C87F2E">
        <w:t>.</w:t>
      </w:r>
      <w:r w:rsidR="00650C6C">
        <w:t xml:space="preserve"> The possible reason to cause this boosting of accuracy is very similar to add a known graph regularization for data from manifold structure. In this case, each input can be regarded as a customized regularization for another. We will discuss this more in discussion section. </w:t>
      </w:r>
    </w:p>
    <w:p w14:paraId="049A5B3A" w14:textId="77777777" w:rsidR="004D0CE1" w:rsidRDefault="0027627B" w:rsidP="004D0CE1">
      <w:r>
        <w:t xml:space="preserve">In figure 5, we simulated another extreme case where the two input matrixes do not support the same patient stratification. We used the same input 1 and input 2 generated above, but this </w:t>
      </w:r>
    </w:p>
    <w:p w14:paraId="1786E35E" w14:textId="77777777" w:rsidR="004D0CE1" w:rsidRDefault="004D0CE1" w:rsidP="004D0CE1"/>
    <w:p w14:paraId="08FA6207" w14:textId="31734818" w:rsidR="004D0CE1" w:rsidRDefault="004D0CE1" w:rsidP="004D0CE1">
      <w:pPr>
        <w:rPr>
          <w:b/>
          <w:sz w:val="20"/>
        </w:rPr>
      </w:pPr>
      <w:r w:rsidRPr="00E74E31">
        <w:rPr>
          <w:b/>
          <w:sz w:val="20"/>
        </w:rPr>
        <w:t xml:space="preserve">Figure 4. Simulation test under condition A (two inputs with same patient </w:t>
      </w:r>
      <w:r w:rsidRPr="00477647">
        <w:rPr>
          <w:b/>
          <w:sz w:val="20"/>
        </w:rPr>
        <w:t>stratifica</w:t>
      </w:r>
      <w:r w:rsidR="009975D0" w:rsidRPr="00477647">
        <w:rPr>
          <w:b/>
          <w:sz w:val="20"/>
        </w:rPr>
        <w:t>tion). A) Clustering accuracy (Adjusted Rand I</w:t>
      </w:r>
      <w:r w:rsidRPr="00477647">
        <w:rPr>
          <w:b/>
          <w:sz w:val="20"/>
        </w:rPr>
        <w:t>ndex</w:t>
      </w:r>
      <w:r w:rsidR="009975D0" w:rsidRPr="00477647">
        <w:rPr>
          <w:b/>
          <w:sz w:val="20"/>
        </w:rPr>
        <w:t>, ARI</w:t>
      </w:r>
      <w:r w:rsidRPr="00477647">
        <w:rPr>
          <w:b/>
          <w:sz w:val="20"/>
        </w:rPr>
        <w:t>) of four different combinations with different</w:t>
      </w:r>
      <w:r w:rsidRPr="00E74E31">
        <w:rPr>
          <w:b/>
          <w:sz w:val="20"/>
        </w:rPr>
        <w:t xml:space="preserve"> driver frequency. B) </w:t>
      </w:r>
      <w:r w:rsidR="00EC0EE7">
        <w:rPr>
          <w:b/>
          <w:sz w:val="20"/>
        </w:rPr>
        <w:t>Clustering stability (</w:t>
      </w:r>
      <w:r w:rsidRPr="00EC0EE7">
        <w:rPr>
          <w:b/>
          <w:sz w:val="20"/>
        </w:rPr>
        <w:t>Cophenetic</w:t>
      </w:r>
      <w:r w:rsidRPr="00E74E31">
        <w:rPr>
          <w:b/>
          <w:sz w:val="20"/>
        </w:rPr>
        <w:t xml:space="preserve"> </w:t>
      </w:r>
      <w:r>
        <w:rPr>
          <w:b/>
          <w:sz w:val="20"/>
        </w:rPr>
        <w:t xml:space="preserve">correlation </w:t>
      </w:r>
      <w:r>
        <w:rPr>
          <w:noProof/>
        </w:rPr>
        <w:drawing>
          <wp:anchor distT="0" distB="0" distL="114300" distR="114300" simplePos="0" relativeHeight="251661312" behindDoc="0" locked="0" layoutInCell="1" allowOverlap="1" wp14:anchorId="55B5A834" wp14:editId="4E96A73B">
            <wp:simplePos x="0" y="0"/>
            <wp:positionH relativeFrom="column">
              <wp:posOffset>398145</wp:posOffset>
            </wp:positionH>
            <wp:positionV relativeFrom="paragraph">
              <wp:posOffset>118110</wp:posOffset>
            </wp:positionV>
            <wp:extent cx="5009515" cy="3138805"/>
            <wp:effectExtent l="0" t="0" r="0" b="1079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7-13 at 12.40.50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9515" cy="3138805"/>
                    </a:xfrm>
                    <a:prstGeom prst="rect">
                      <a:avLst/>
                    </a:prstGeom>
                  </pic:spPr>
                </pic:pic>
              </a:graphicData>
            </a:graphic>
            <wp14:sizeRelH relativeFrom="margin">
              <wp14:pctWidth>0</wp14:pctWidth>
            </wp14:sizeRelH>
            <wp14:sizeRelV relativeFrom="margin">
              <wp14:pctHeight>0</wp14:pctHeight>
            </wp14:sizeRelV>
          </wp:anchor>
        </w:drawing>
      </w:r>
      <w:r w:rsidRPr="00E74E31">
        <w:rPr>
          <w:b/>
          <w:sz w:val="20"/>
        </w:rPr>
        <w:t>coefficient</w:t>
      </w:r>
      <w:r w:rsidR="00EC0EE7">
        <w:rPr>
          <w:b/>
          <w:sz w:val="20"/>
        </w:rPr>
        <w:t>)</w:t>
      </w:r>
      <w:r w:rsidRPr="00E74E31">
        <w:rPr>
          <w:b/>
          <w:sz w:val="20"/>
        </w:rPr>
        <w:t xml:space="preserve"> of four different combinations with different driver frequency. C) Consensus matrix (200*200) of four different combinations with driver frequency 5%. A,B,C) All values are calculated based on consensus clustering of 50 times. Details for consensus clustering see Methods.</w:t>
      </w:r>
    </w:p>
    <w:p w14:paraId="4A3B4B47" w14:textId="77777777" w:rsidR="001A1B37" w:rsidRDefault="001A1B37" w:rsidP="004D0CE1">
      <w:pPr>
        <w:jc w:val="center"/>
      </w:pPr>
    </w:p>
    <w:p w14:paraId="6F64BFE5" w14:textId="42C1350A" w:rsidR="0027627B" w:rsidRDefault="004D0CE1" w:rsidP="003738FE">
      <w:r>
        <w:t>time we permutated each of them by patient and combined them in different ways (Figure 5).</w:t>
      </w:r>
      <w:r w:rsidRPr="0027627B">
        <w:t xml:space="preserve"> </w:t>
      </w:r>
      <w:r>
        <w:t>Specifically, the comparison is between single gNMF of each of the input matrix, m-gNMF with</w:t>
      </w:r>
      <w:r w:rsidR="001A1B37">
        <w:t xml:space="preserve"> </w:t>
      </w:r>
      <w:r w:rsidR="0027627B">
        <w:t>the two input matrixes, and a control that m-gNMF takes two originally identical matrixes yet one is permutated by patients. First by looking at consensus matrixes, it is easy to find though the permutation has no effect on clustering single input cohort as we expected, it does harm the m-gNMF (the bottom two). And the control test shows lowest stability. This can be explained by accuracy (Table 1).</w:t>
      </w:r>
      <w:r w:rsidR="0027627B" w:rsidRPr="0027627B">
        <w:t xml:space="preserve"> </w:t>
      </w:r>
      <w:r w:rsidR="0027627B">
        <w:t xml:space="preserve">Notably, it seems there is always a matrix dominant the </w:t>
      </w:r>
    </w:p>
    <w:p w14:paraId="1002B3ED" w14:textId="77777777" w:rsidR="00DB6702" w:rsidRDefault="00EF4836" w:rsidP="00D4282C">
      <w:r>
        <w:rPr>
          <w:noProof/>
        </w:rPr>
        <w:drawing>
          <wp:anchor distT="0" distB="0" distL="114300" distR="114300" simplePos="0" relativeHeight="251660288" behindDoc="0" locked="0" layoutInCell="1" allowOverlap="1" wp14:anchorId="307D6522" wp14:editId="7DEBD84A">
            <wp:simplePos x="0" y="0"/>
            <wp:positionH relativeFrom="column">
              <wp:posOffset>771525</wp:posOffset>
            </wp:positionH>
            <wp:positionV relativeFrom="paragraph">
              <wp:posOffset>645795</wp:posOffset>
            </wp:positionV>
            <wp:extent cx="4324985" cy="1371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7-13 at 11.44.43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4985" cy="1371600"/>
                    </a:xfrm>
                    <a:prstGeom prst="rect">
                      <a:avLst/>
                    </a:prstGeom>
                  </pic:spPr>
                </pic:pic>
              </a:graphicData>
            </a:graphic>
            <wp14:sizeRelH relativeFrom="margin">
              <wp14:pctWidth>0</wp14:pctWidth>
            </wp14:sizeRelH>
            <wp14:sizeRelV relativeFrom="margin">
              <wp14:pctHeight>0</wp14:pctHeight>
            </wp14:sizeRelV>
          </wp:anchor>
        </w:drawing>
      </w:r>
      <w:r w:rsidR="0027627B">
        <w:t xml:space="preserve">clustering result in table 1. Back in figure 4A we can see input 1 has better clustering accuracy than input 2. So after shuffling, the integrated result always follows input 1’s patient stratification. This can be clearly seen in table 1. </w:t>
      </w:r>
      <w:r w:rsidR="00E50A3E">
        <w:t xml:space="preserve">When input 2 is permutated, the m-gNMF </w:t>
      </w:r>
    </w:p>
    <w:p w14:paraId="46FF7042" w14:textId="0B292207" w:rsidR="00D4282C" w:rsidRPr="00EF4836" w:rsidRDefault="00D4282C" w:rsidP="00D4282C">
      <w:pPr>
        <w:rPr>
          <w:b/>
          <w:sz w:val="20"/>
          <w:szCs w:val="20"/>
        </w:rPr>
      </w:pPr>
      <w:r w:rsidRPr="00EF4836">
        <w:rPr>
          <w:b/>
          <w:sz w:val="20"/>
          <w:szCs w:val="20"/>
        </w:rPr>
        <w:t xml:space="preserve">Table 1. Simulation test under condition B. </w:t>
      </w:r>
      <w:r w:rsidR="00FF3A83">
        <w:rPr>
          <w:b/>
          <w:sz w:val="20"/>
          <w:szCs w:val="20"/>
        </w:rPr>
        <w:t>Accuracy (</w:t>
      </w:r>
      <w:r w:rsidRPr="00EF4836">
        <w:rPr>
          <w:b/>
          <w:sz w:val="20"/>
          <w:szCs w:val="20"/>
        </w:rPr>
        <w:t>ARI</w:t>
      </w:r>
      <w:r w:rsidR="00FF3A83">
        <w:rPr>
          <w:b/>
          <w:sz w:val="20"/>
          <w:szCs w:val="20"/>
        </w:rPr>
        <w:t>)</w:t>
      </w:r>
      <w:r w:rsidRPr="00EF4836">
        <w:rPr>
          <w:b/>
          <w:sz w:val="20"/>
          <w:szCs w:val="20"/>
        </w:rPr>
        <w:t xml:space="preserve"> of each gNMF or m-gNMF result comparing to input 1’s patient stratification. Consensus clustering with 50 times run. Simulation input 1 and input 2 are under driver gene frequency 7.5%.</w:t>
      </w:r>
    </w:p>
    <w:p w14:paraId="5E0C21D4" w14:textId="223C0820" w:rsidR="008E17AB" w:rsidRDefault="008E17AB" w:rsidP="008E17AB">
      <w:pPr>
        <w:rPr>
          <w:b/>
          <w:sz w:val="20"/>
        </w:rPr>
      </w:pPr>
      <w:r>
        <w:rPr>
          <w:noProof/>
        </w:rPr>
        <w:drawing>
          <wp:anchor distT="0" distB="0" distL="114300" distR="114300" simplePos="0" relativeHeight="251664384" behindDoc="0" locked="0" layoutInCell="1" allowOverlap="1" wp14:anchorId="03C79E42" wp14:editId="13242AE1">
            <wp:simplePos x="0" y="0"/>
            <wp:positionH relativeFrom="column">
              <wp:posOffset>1008380</wp:posOffset>
            </wp:positionH>
            <wp:positionV relativeFrom="paragraph">
              <wp:posOffset>119380</wp:posOffset>
            </wp:positionV>
            <wp:extent cx="3840480" cy="26517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7-13 at 2.34.20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0480" cy="2651760"/>
                    </a:xfrm>
                    <a:prstGeom prst="rect">
                      <a:avLst/>
                    </a:prstGeom>
                  </pic:spPr>
                </pic:pic>
              </a:graphicData>
            </a:graphic>
            <wp14:sizeRelH relativeFrom="margin">
              <wp14:pctWidth>0</wp14:pctWidth>
            </wp14:sizeRelH>
            <wp14:sizeRelV relativeFrom="margin">
              <wp14:pctHeight>0</wp14:pctHeight>
            </wp14:sizeRelV>
          </wp:anchor>
        </w:drawing>
      </w:r>
      <w:r w:rsidRPr="00183D76">
        <w:rPr>
          <w:b/>
          <w:sz w:val="20"/>
        </w:rPr>
        <w:t xml:space="preserve">Figure 5. </w:t>
      </w:r>
      <w:r w:rsidRPr="00E74E31">
        <w:rPr>
          <w:b/>
          <w:sz w:val="20"/>
        </w:rPr>
        <w:t xml:space="preserve">Simulation test under </w:t>
      </w:r>
      <w:r>
        <w:rPr>
          <w:b/>
          <w:sz w:val="20"/>
        </w:rPr>
        <w:t xml:space="preserve">condition B. </w:t>
      </w:r>
      <w:r w:rsidRPr="00183D76">
        <w:rPr>
          <w:b/>
          <w:sz w:val="20"/>
        </w:rPr>
        <w:t>Consensus matrix of each gNMF or m-gNMF result with different combination of inputs. Consensus clustering with 50 times run. Simulation input 1 and input 2 are under driver gene frequency 7.5%.</w:t>
      </w:r>
    </w:p>
    <w:p w14:paraId="6D8DC33E" w14:textId="77777777" w:rsidR="008E17AB" w:rsidRPr="00183D76" w:rsidRDefault="008E17AB" w:rsidP="008E17AB">
      <w:pPr>
        <w:rPr>
          <w:b/>
          <w:sz w:val="20"/>
        </w:rPr>
      </w:pPr>
      <w:bookmarkStart w:id="0" w:name="_GoBack"/>
      <w:bookmarkEnd w:id="0"/>
    </w:p>
    <w:p w14:paraId="34DBB232" w14:textId="77777777" w:rsidR="00D4282C" w:rsidRDefault="00D4282C" w:rsidP="00D4282C">
      <w:r>
        <w:t xml:space="preserve">result’s accuracy is 0.79 (ARI), while input 1 is permutated, the combined result follows the permutated patient assignments, which leads to 0 ARI. Note that ARI is adjusted for the </w:t>
      </w:r>
    </w:p>
    <w:p w14:paraId="1BB85300" w14:textId="6FA325F9" w:rsidR="0027627B" w:rsidRDefault="00EF4836" w:rsidP="0027627B">
      <w:r>
        <w:lastRenderedPageBreak/>
        <w:t xml:space="preserve">expected random similarity, so 0 does not mean no overlap but stands for unadjusted accuracy </w:t>
      </w:r>
      <w:r w:rsidR="00E74E31">
        <w:t xml:space="preserve">around 50%--randomly assigned. The control case has no dominant input, thus gives worst accuracy (ARI 0.46). </w:t>
      </w:r>
    </w:p>
    <w:p w14:paraId="07EA119E" w14:textId="77777777" w:rsidR="002465E9" w:rsidRPr="00B91DAA" w:rsidRDefault="002465E9" w:rsidP="00B91DAA">
      <w:pPr>
        <w:rPr>
          <w:b/>
          <w:sz w:val="18"/>
        </w:rPr>
      </w:pPr>
    </w:p>
    <w:p w14:paraId="737A3034" w14:textId="3D1FCE26" w:rsidR="00862751" w:rsidRPr="0046492D" w:rsidRDefault="007651D4" w:rsidP="00624A16">
      <w:pPr>
        <w:outlineLvl w:val="0"/>
        <w:rPr>
          <w:b/>
        </w:rPr>
      </w:pPr>
      <w:r w:rsidRPr="001F05D1">
        <w:rPr>
          <w:b/>
        </w:rPr>
        <w:t>Evaluating the performance of mu</w:t>
      </w:r>
      <w:r w:rsidR="00F0697B">
        <w:rPr>
          <w:b/>
        </w:rPr>
        <w:t>ltiple input version of gNMF (m-g</w:t>
      </w:r>
      <w:r w:rsidRPr="001F05D1">
        <w:rPr>
          <w:b/>
        </w:rPr>
        <w:t xml:space="preserve">NMF) on real </w:t>
      </w:r>
      <w:r w:rsidR="006B21E7">
        <w:rPr>
          <w:b/>
        </w:rPr>
        <w:t>cancer</w:t>
      </w:r>
      <w:r w:rsidRPr="001F05D1">
        <w:rPr>
          <w:b/>
        </w:rPr>
        <w:t xml:space="preserve"> data</w:t>
      </w:r>
    </w:p>
    <w:p w14:paraId="31981FAC" w14:textId="407A210A" w:rsidR="00862751" w:rsidRDefault="00862751" w:rsidP="00862751"/>
    <w:p w14:paraId="0B03B9DE" w14:textId="01CC4987" w:rsidR="00F0697B" w:rsidRDefault="00517CAB" w:rsidP="00862751">
      <w:r>
        <w:t xml:space="preserve">Based on above simulation result, we decided for the real data, we will continue with our m-gNMF to compare with existing methods and skip the non-smooth technique. This is because m-gNMF shows positive results and improved accuracy comparing the existing gNMF methods, while ns-gNMF </w:t>
      </w:r>
      <w:r w:rsidR="00F0697B">
        <w:t>show</w:t>
      </w:r>
      <w:r>
        <w:t>s no</w:t>
      </w:r>
      <w:r w:rsidR="00F0697B">
        <w:t xml:space="preserve"> added value </w:t>
      </w:r>
      <w:r w:rsidR="002B0191">
        <w:t>comparing to</w:t>
      </w:r>
      <w:r w:rsidR="00F0697B">
        <w:t xml:space="preserve"> existing </w:t>
      </w:r>
      <w:r w:rsidR="003C7ED8">
        <w:t>g</w:t>
      </w:r>
      <w:r>
        <w:t>NMF.</w:t>
      </w:r>
    </w:p>
    <w:p w14:paraId="76FF56D1" w14:textId="469256D7" w:rsidR="00D4282C" w:rsidRDefault="00AD31ED" w:rsidP="00D4282C">
      <w:r>
        <w:rPr>
          <w:noProof/>
        </w:rPr>
        <w:drawing>
          <wp:anchor distT="0" distB="0" distL="114300" distR="114300" simplePos="0" relativeHeight="251658240" behindDoc="0" locked="0" layoutInCell="1" allowOverlap="1" wp14:anchorId="4354B73E" wp14:editId="78F2F4D0">
            <wp:simplePos x="0" y="0"/>
            <wp:positionH relativeFrom="column">
              <wp:posOffset>396875</wp:posOffset>
            </wp:positionH>
            <wp:positionV relativeFrom="paragraph">
              <wp:posOffset>945515</wp:posOffset>
            </wp:positionV>
            <wp:extent cx="5147945" cy="1168400"/>
            <wp:effectExtent l="0" t="0" r="825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7-13 at 9.17.04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7945" cy="1168400"/>
                    </a:xfrm>
                    <a:prstGeom prst="rect">
                      <a:avLst/>
                    </a:prstGeom>
                  </pic:spPr>
                </pic:pic>
              </a:graphicData>
            </a:graphic>
            <wp14:sizeRelH relativeFrom="margin">
              <wp14:pctWidth>0</wp14:pctWidth>
            </wp14:sizeRelH>
            <wp14:sizeRelV relativeFrom="margin">
              <wp14:pctHeight>0</wp14:pctHeight>
            </wp14:sizeRelV>
          </wp:anchor>
        </w:drawing>
      </w:r>
      <w:r w:rsidR="00326424">
        <w:t>Unlike the simulation data</w:t>
      </w:r>
      <w:r w:rsidR="00A51C1E">
        <w:t xml:space="preserve"> that</w:t>
      </w:r>
      <w:r w:rsidR="00326424">
        <w:t xml:space="preserve"> we </w:t>
      </w:r>
      <w:r w:rsidR="00A51C1E">
        <w:t>always know</w:t>
      </w:r>
      <w:r w:rsidR="00326424">
        <w:t xml:space="preserve"> the best number of clustering (K), </w:t>
      </w:r>
      <w:r w:rsidR="009D05EC">
        <w:t>for real data set like this OV</w:t>
      </w:r>
      <w:r w:rsidR="00326424">
        <w:t xml:space="preserve">-TCGA </w:t>
      </w:r>
      <w:r w:rsidR="00326424" w:rsidRPr="00B13D6E">
        <w:t>dataset, we</w:t>
      </w:r>
      <w:r w:rsidR="009D05EC" w:rsidRPr="00B13D6E">
        <w:t xml:space="preserve"> had to</w:t>
      </w:r>
      <w:r w:rsidR="00326424" w:rsidRPr="00B13D6E">
        <w:t xml:space="preserve"> performed </w:t>
      </w:r>
      <w:r w:rsidR="009D05EC" w:rsidRPr="00B13D6E">
        <w:t>model section for K. Here we launched c</w:t>
      </w:r>
      <w:r w:rsidR="00B778E4" w:rsidRPr="00B13D6E">
        <w:t>onsensus</w:t>
      </w:r>
      <w:r w:rsidR="00326424" w:rsidRPr="00B13D6E">
        <w:t xml:space="preserve"> clustering with d</w:t>
      </w:r>
      <w:r w:rsidR="0099155C" w:rsidRPr="00B13D6E">
        <w:t>ifferent value of K, from 2 to 6</w:t>
      </w:r>
      <w:r w:rsidR="008E17AB" w:rsidRPr="00B13D6E">
        <w:t>. In Table 2</w:t>
      </w:r>
      <w:r w:rsidR="00326424" w:rsidRPr="00B13D6E">
        <w:t xml:space="preserve">, </w:t>
      </w:r>
      <w:r w:rsidR="008E17AB" w:rsidRPr="00B13D6E">
        <w:t xml:space="preserve">the </w:t>
      </w:r>
      <w:r w:rsidR="00CF5798" w:rsidRPr="00B13D6E">
        <w:t>clustering stability (</w:t>
      </w:r>
      <w:r w:rsidR="008E17AB" w:rsidRPr="00B13D6E">
        <w:t xml:space="preserve">Cophenetic </w:t>
      </w:r>
      <w:r w:rsidR="00D4282C" w:rsidRPr="00B13D6E">
        <w:t>correlation coefficient</w:t>
      </w:r>
      <w:r w:rsidR="00CF5798" w:rsidRPr="00B13D6E">
        <w:t>) was measured for</w:t>
      </w:r>
      <w:r w:rsidR="00D4282C" w:rsidRPr="00B13D6E">
        <w:t xml:space="preserve"> both single input gNMF and two inputs m-gNMF with smoothed</w:t>
      </w:r>
      <w:r w:rsidR="00D4282C">
        <w:t xml:space="preserve"> mutation and normalized expression data are shown with representing the stability of </w:t>
      </w:r>
    </w:p>
    <w:p w14:paraId="782058D6" w14:textId="77777777" w:rsidR="0020372B" w:rsidRDefault="0020372B" w:rsidP="0020372B"/>
    <w:p w14:paraId="38BE506E" w14:textId="20589C25" w:rsidR="0020372B" w:rsidRDefault="0020372B" w:rsidP="0020372B">
      <w:pPr>
        <w:rPr>
          <w:b/>
          <w:sz w:val="20"/>
          <w:szCs w:val="20"/>
        </w:rPr>
      </w:pPr>
      <w:r w:rsidRPr="00AD5020">
        <w:rPr>
          <w:b/>
          <w:sz w:val="20"/>
          <w:szCs w:val="20"/>
        </w:rPr>
        <w:t xml:space="preserve">Table 2. </w:t>
      </w:r>
      <w:r w:rsidR="00357D9D">
        <w:rPr>
          <w:b/>
          <w:sz w:val="20"/>
          <w:szCs w:val="20"/>
        </w:rPr>
        <w:t xml:space="preserve">Clustering </w:t>
      </w:r>
      <w:r w:rsidR="00357D9D" w:rsidRPr="00011E6E">
        <w:rPr>
          <w:b/>
          <w:sz w:val="20"/>
          <w:szCs w:val="20"/>
        </w:rPr>
        <w:t>stability (</w:t>
      </w:r>
      <w:r w:rsidRPr="00011E6E">
        <w:rPr>
          <w:b/>
          <w:sz w:val="20"/>
          <w:szCs w:val="20"/>
        </w:rPr>
        <w:t>Cophenetic correlation coefficient</w:t>
      </w:r>
      <w:r w:rsidR="00357D9D" w:rsidRPr="00011E6E">
        <w:rPr>
          <w:b/>
          <w:sz w:val="20"/>
          <w:szCs w:val="20"/>
        </w:rPr>
        <w:t>)</w:t>
      </w:r>
      <w:r w:rsidRPr="00011E6E">
        <w:rPr>
          <w:b/>
          <w:sz w:val="20"/>
          <w:szCs w:val="20"/>
        </w:rPr>
        <w:t xml:space="preserve"> of </w:t>
      </w:r>
      <w:r w:rsidRPr="00AD5020">
        <w:rPr>
          <w:b/>
          <w:sz w:val="20"/>
          <w:szCs w:val="20"/>
        </w:rPr>
        <w:t xml:space="preserve">consensus clustering result based on TCGA OV mutation and expression data. Each consensus matrix is generated based on 50 runs. </w:t>
      </w:r>
    </w:p>
    <w:p w14:paraId="7F80B205" w14:textId="77777777" w:rsidR="00BF3752" w:rsidRPr="00AD5020" w:rsidRDefault="00BF3752" w:rsidP="0020372B">
      <w:pPr>
        <w:rPr>
          <w:b/>
          <w:sz w:val="20"/>
          <w:szCs w:val="20"/>
        </w:rPr>
      </w:pPr>
    </w:p>
    <w:p w14:paraId="1F6B438A" w14:textId="03FCD184" w:rsidR="009C370A" w:rsidRDefault="009C370A" w:rsidP="009C370A">
      <w:pPr>
        <w:rPr>
          <w:b/>
          <w:sz w:val="20"/>
          <w:szCs w:val="20"/>
        </w:rPr>
      </w:pPr>
      <w:r>
        <w:rPr>
          <w:b/>
          <w:noProof/>
          <w:sz w:val="22"/>
        </w:rPr>
        <w:drawing>
          <wp:anchor distT="0" distB="0" distL="114300" distR="114300" simplePos="0" relativeHeight="251662336" behindDoc="0" locked="0" layoutInCell="1" allowOverlap="1" wp14:anchorId="48FC02A9" wp14:editId="23962D07">
            <wp:simplePos x="0" y="0"/>
            <wp:positionH relativeFrom="column">
              <wp:posOffset>395605</wp:posOffset>
            </wp:positionH>
            <wp:positionV relativeFrom="paragraph">
              <wp:posOffset>0</wp:posOffset>
            </wp:positionV>
            <wp:extent cx="5120640" cy="1353185"/>
            <wp:effectExtent l="0" t="0" r="1016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7-13 at 10.20.33 PM.png"/>
                    <pic:cNvPicPr/>
                  </pic:nvPicPr>
                  <pic:blipFill>
                    <a:blip r:embed="rId12">
                      <a:extLst>
                        <a:ext uri="{28A0092B-C50C-407E-A947-70E740481C1C}">
                          <a14:useLocalDpi xmlns:a14="http://schemas.microsoft.com/office/drawing/2010/main" val="0"/>
                        </a:ext>
                      </a:extLst>
                    </a:blip>
                    <a:stretch>
                      <a:fillRect/>
                    </a:stretch>
                  </pic:blipFill>
                  <pic:spPr>
                    <a:xfrm>
                      <a:off x="0" y="0"/>
                      <a:ext cx="5120640" cy="1353185"/>
                    </a:xfrm>
                    <a:prstGeom prst="rect">
                      <a:avLst/>
                    </a:prstGeom>
                  </pic:spPr>
                </pic:pic>
              </a:graphicData>
            </a:graphic>
            <wp14:sizeRelH relativeFrom="margin">
              <wp14:pctWidth>0</wp14:pctWidth>
            </wp14:sizeRelH>
            <wp14:sizeRelV relativeFrom="margin">
              <wp14:pctHeight>0</wp14:pctHeight>
            </wp14:sizeRelV>
          </wp:anchor>
        </w:drawing>
      </w:r>
      <w:r w:rsidRPr="00AD5020">
        <w:rPr>
          <w:b/>
          <w:sz w:val="20"/>
          <w:szCs w:val="20"/>
        </w:rPr>
        <w:t xml:space="preserve">Table 3. </w:t>
      </w:r>
      <w:r w:rsidR="00695CCF">
        <w:rPr>
          <w:b/>
          <w:sz w:val="20"/>
          <w:szCs w:val="20"/>
        </w:rPr>
        <w:t>Similarity (</w:t>
      </w:r>
      <w:r w:rsidRPr="00AD5020">
        <w:rPr>
          <w:b/>
          <w:sz w:val="20"/>
          <w:szCs w:val="20"/>
        </w:rPr>
        <w:t>Rand Index</w:t>
      </w:r>
      <w:r w:rsidR="00075F28">
        <w:rPr>
          <w:b/>
          <w:sz w:val="20"/>
          <w:szCs w:val="20"/>
        </w:rPr>
        <w:t>, RI</w:t>
      </w:r>
      <w:r w:rsidR="00695CCF">
        <w:rPr>
          <w:b/>
          <w:sz w:val="20"/>
          <w:szCs w:val="20"/>
        </w:rPr>
        <w:t>)</w:t>
      </w:r>
      <w:r w:rsidRPr="00AD5020">
        <w:rPr>
          <w:b/>
          <w:sz w:val="20"/>
          <w:szCs w:val="20"/>
        </w:rPr>
        <w:t xml:space="preserve"> between stratification results of different methods under different K. ‘Mutation’ represents smoothed somatic mutation clustered by gNMF, ‘Expression’ represents normalized gene expression data clustered by gNMF, ‘Combined’ represents using m-gNMF clustering mutation and expression together. Consensus clustering are done with 50 runs each.</w:t>
      </w:r>
    </w:p>
    <w:p w14:paraId="534A1F9D" w14:textId="77777777" w:rsidR="009C370A" w:rsidRPr="00AD5020" w:rsidRDefault="009C370A" w:rsidP="009C370A">
      <w:pPr>
        <w:rPr>
          <w:b/>
          <w:sz w:val="20"/>
          <w:szCs w:val="20"/>
        </w:rPr>
      </w:pPr>
    </w:p>
    <w:p w14:paraId="56CF5250" w14:textId="1EEC8EE7" w:rsidR="00326424" w:rsidRDefault="0036232B" w:rsidP="00862751">
      <w:r>
        <w:t>clustering.</w:t>
      </w:r>
      <w:r w:rsidR="00107C80">
        <w:t xml:space="preserve"> In this case, though there is a significant decrease of the coefficient at K=4, it is nor safe to select K=3 as the best number of cluster. The reason is </w:t>
      </w:r>
      <w:r w:rsidR="00CD423C">
        <w:t>in this case, from K=2 to K=6, Cophenetic values are all higher than 0.9, meaning all those consensus matrixes are of good stability. So Cophenetic coefficient alone is not sufficient to determine the value of K and it is helpful to look at the actual consensus matrix to see what are those clusters look like (Figure 6</w:t>
      </w:r>
      <w:r w:rsidR="005D40C1">
        <w:t>B</w:t>
      </w:r>
      <w:r w:rsidR="00CD423C">
        <w:t>).</w:t>
      </w:r>
      <w:r w:rsidR="00195BCD">
        <w:t xml:space="preserve"> </w:t>
      </w:r>
      <w:r w:rsidR="008E4067">
        <w:t xml:space="preserve">We observed 2~3 relatively stable clustering from K=4 to K=6, suggesting a relatively stable stratification. Then we considered mutual overlaps among different pairs of stratification (Table </w:t>
      </w:r>
      <w:r w:rsidR="008E4067">
        <w:lastRenderedPageBreak/>
        <w:t xml:space="preserve">3). We found K=5 and K=6 both maximized the overlaps between three outputs. Thus we decided to use K=5 to further evaluate our m-gNMF stratification. </w:t>
      </w:r>
    </w:p>
    <w:p w14:paraId="2F378752" w14:textId="69CB567B" w:rsidR="005F4E60" w:rsidRDefault="00EF4D1C" w:rsidP="005F4E60">
      <w:pPr>
        <w:outlineLvl w:val="0"/>
        <w:rPr>
          <w:b/>
        </w:rPr>
      </w:pPr>
      <w:r>
        <w:rPr>
          <w:b/>
          <w:noProof/>
        </w:rPr>
        <w:drawing>
          <wp:anchor distT="0" distB="0" distL="114300" distR="114300" simplePos="0" relativeHeight="251665408" behindDoc="0" locked="0" layoutInCell="1" allowOverlap="1" wp14:anchorId="7DBA3BE0" wp14:editId="33681709">
            <wp:simplePos x="0" y="0"/>
            <wp:positionH relativeFrom="column">
              <wp:posOffset>-142875</wp:posOffset>
            </wp:positionH>
            <wp:positionV relativeFrom="paragraph">
              <wp:posOffset>1250315</wp:posOffset>
            </wp:positionV>
            <wp:extent cx="6263640" cy="2606040"/>
            <wp:effectExtent l="0" t="0" r="1016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7-14 at 12.36.02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3640" cy="2606040"/>
                    </a:xfrm>
                    <a:prstGeom prst="rect">
                      <a:avLst/>
                    </a:prstGeom>
                  </pic:spPr>
                </pic:pic>
              </a:graphicData>
            </a:graphic>
            <wp14:sizeRelH relativeFrom="margin">
              <wp14:pctWidth>0</wp14:pctWidth>
            </wp14:sizeRelH>
            <wp14:sizeRelV relativeFrom="margin">
              <wp14:pctHeight>0</wp14:pctHeight>
            </wp14:sizeRelV>
          </wp:anchor>
        </w:drawing>
      </w:r>
      <w:r w:rsidR="00326424">
        <w:t xml:space="preserve">There is no </w:t>
      </w:r>
      <w:r w:rsidR="00764835">
        <w:t>objective way to measure the accuracy of patient stratification for real data, but leveraging clinical information like survival time is common practice. The assumption is the patient’s molecular features are closely related to the</w:t>
      </w:r>
      <w:r>
        <w:t xml:space="preserve"> disease phenotype, so difference</w:t>
      </w:r>
      <w:r w:rsidR="00764835">
        <w:t xml:space="preserve"> </w:t>
      </w:r>
      <w:r>
        <w:t>in survival time</w:t>
      </w:r>
      <w:r w:rsidR="00764835">
        <w:t xml:space="preserve"> of cancer</w:t>
      </w:r>
      <w:r>
        <w:t xml:space="preserve"> patient</w:t>
      </w:r>
      <w:r w:rsidR="00764835">
        <w:t xml:space="preserve"> should be able to </w:t>
      </w:r>
      <w:r>
        <w:t xml:space="preserve">be </w:t>
      </w:r>
      <w:r w:rsidR="00764835">
        <w:t>separated based on molecular features. The same assumption applies to surviv</w:t>
      </w:r>
      <w:r>
        <w:t>al time. As we seen from figure 6A, under K=5, there are two major subgroups of patients are separated</w:t>
      </w:r>
      <w:r w:rsidR="0089192C">
        <w:t>. Other subgr</w:t>
      </w:r>
      <w:r w:rsidR="007D76BD">
        <w:t>o</w:t>
      </w:r>
      <w:r>
        <w:t xml:space="preserve">ups are of relatively small number </w:t>
      </w:r>
    </w:p>
    <w:p w14:paraId="7472076B" w14:textId="77777777" w:rsidR="009E7434" w:rsidRDefault="009E7434" w:rsidP="00862751">
      <w:pPr>
        <w:rPr>
          <w:b/>
        </w:rPr>
      </w:pPr>
      <w:r w:rsidRPr="00AD5020">
        <w:rPr>
          <w:b/>
          <w:sz w:val="20"/>
          <w:szCs w:val="20"/>
        </w:rPr>
        <w:t>Figure 6.  Mutation and expression based m-gNMF on ovarian cancer dataset. A) Survival analysis for stratification generated by m-gNMF with mutation end expression. K equals 5.  B) Consensus matrices for gNMF and m-gNMF with different inputs with different K values.</w:t>
      </w:r>
      <w:r>
        <w:rPr>
          <w:b/>
        </w:rPr>
        <w:t xml:space="preserve">  </w:t>
      </w:r>
    </w:p>
    <w:p w14:paraId="1464E704" w14:textId="55937726" w:rsidR="00326424" w:rsidRDefault="00EF4D1C" w:rsidP="00862751">
      <w:r>
        <w:t>of patients. The log-rank test yields p-value 0.007 meaning the stratification generated by m-gNMF with mutation and expression is statistically significant.</w:t>
      </w:r>
    </w:p>
    <w:p w14:paraId="013E85AC" w14:textId="77777777" w:rsidR="00F137CA" w:rsidRPr="00AD31ED" w:rsidRDefault="00F137CA" w:rsidP="00624A16">
      <w:pPr>
        <w:outlineLvl w:val="0"/>
        <w:rPr>
          <w:b/>
        </w:rPr>
      </w:pPr>
    </w:p>
    <w:p w14:paraId="58591240" w14:textId="6A294D1B" w:rsidR="003C1BDD" w:rsidRPr="00882F97" w:rsidRDefault="003C1BDD" w:rsidP="00624A16">
      <w:pPr>
        <w:outlineLvl w:val="0"/>
        <w:rPr>
          <w:b/>
          <w:sz w:val="28"/>
        </w:rPr>
      </w:pPr>
      <w:r w:rsidRPr="00882F97">
        <w:rPr>
          <w:b/>
          <w:sz w:val="28"/>
        </w:rPr>
        <w:t>Discussion</w:t>
      </w:r>
      <w:r w:rsidR="00AD580C" w:rsidRPr="00882F97">
        <w:rPr>
          <w:b/>
          <w:sz w:val="28"/>
        </w:rPr>
        <w:t xml:space="preserve"> </w:t>
      </w:r>
    </w:p>
    <w:p w14:paraId="4D7FF2E1" w14:textId="77777777" w:rsidR="00882F97" w:rsidRPr="003C2290" w:rsidRDefault="00882F97" w:rsidP="00624A16">
      <w:pPr>
        <w:outlineLvl w:val="0"/>
        <w:rPr>
          <w:b/>
        </w:rPr>
      </w:pPr>
    </w:p>
    <w:p w14:paraId="6C1E0A5F" w14:textId="42786FC4" w:rsidR="003C1BDD" w:rsidRDefault="00B22CA9" w:rsidP="00624A16">
      <w:pPr>
        <w:outlineLvl w:val="0"/>
        <w:rPr>
          <w:b/>
        </w:rPr>
      </w:pPr>
      <w:r>
        <w:rPr>
          <w:b/>
        </w:rPr>
        <w:t>S</w:t>
      </w:r>
      <w:r w:rsidR="003C1BDD" w:rsidRPr="003C2290">
        <w:rPr>
          <w:b/>
        </w:rPr>
        <w:t xml:space="preserve">trength and weakness of </w:t>
      </w:r>
      <w:r w:rsidR="001559C0">
        <w:rPr>
          <w:b/>
        </w:rPr>
        <w:t>proposed</w:t>
      </w:r>
      <w:r w:rsidR="003C1BDD" w:rsidRPr="003C2290">
        <w:rPr>
          <w:b/>
        </w:rPr>
        <w:t xml:space="preserve"> methods</w:t>
      </w:r>
    </w:p>
    <w:p w14:paraId="67371FE1" w14:textId="77777777" w:rsidR="007C0B01" w:rsidRPr="003C2290" w:rsidRDefault="007C0B01" w:rsidP="00624A16">
      <w:pPr>
        <w:outlineLvl w:val="0"/>
        <w:rPr>
          <w:b/>
        </w:rPr>
      </w:pPr>
    </w:p>
    <w:p w14:paraId="5CB5C05C" w14:textId="77777777" w:rsidR="00A20250" w:rsidRDefault="005235F8" w:rsidP="003C1BDD">
      <w:r>
        <w:t xml:space="preserve">From the results above, we gained insights about the possible strength and weakness of our proposed </w:t>
      </w:r>
      <w:r w:rsidR="00E21EF8">
        <w:t xml:space="preserve">integrated </w:t>
      </w:r>
      <w:r>
        <w:t>biology network-aware NMF</w:t>
      </w:r>
      <w:r w:rsidR="00E21EF8">
        <w:t xml:space="preserve">-based patient stratification method. </w:t>
      </w:r>
    </w:p>
    <w:p w14:paraId="01B81D32" w14:textId="505970E9" w:rsidR="00A20250" w:rsidRDefault="00BD0AA6" w:rsidP="003C1BDD">
      <w:r>
        <w:t>First, i</w:t>
      </w:r>
      <w:r w:rsidR="00E21EF8">
        <w:t>t is obvious the integration of multiple inputs</w:t>
      </w:r>
      <w:r w:rsidR="007D322D">
        <w:t xml:space="preserve"> (m-gNMF)</w:t>
      </w:r>
      <w:r w:rsidR="00E21EF8">
        <w:t xml:space="preserve"> having a good </w:t>
      </w:r>
      <w:r w:rsidR="00B76D0A">
        <w:t>chance</w:t>
      </w:r>
      <w:r w:rsidR="00E21EF8">
        <w:t xml:space="preserve"> to </w:t>
      </w:r>
      <w:r w:rsidR="00A103F5">
        <w:t xml:space="preserve">outperform </w:t>
      </w:r>
      <w:r w:rsidR="00E21EF8">
        <w:t xml:space="preserve">the current single input NBS method in terms of clustering accuracy. </w:t>
      </w:r>
      <w:r>
        <w:t xml:space="preserve">Under the proper condition, it will increase the stratification accuracy and lowering the requirements of driver gene frequency. </w:t>
      </w:r>
      <w:r w:rsidR="00EE3D6E">
        <w:t xml:space="preserve">One of the main reason caused this improvement is that integrating multiple inputs is </w:t>
      </w:r>
      <w:r w:rsidR="00B10981">
        <w:t>very similar</w:t>
      </w:r>
      <w:r w:rsidR="00EE3D6E">
        <w:t xml:space="preserve"> to adding certain regularization on patient matrix (H). Especially for the case where </w:t>
      </w:r>
      <w:r w:rsidR="00A20250">
        <w:t xml:space="preserve">the same stratification of </w:t>
      </w:r>
      <w:r w:rsidR="00EE3D6E">
        <w:t>cohort</w:t>
      </w:r>
      <w:r w:rsidR="00A20250">
        <w:t xml:space="preserve"> is shared by </w:t>
      </w:r>
      <w:r w:rsidR="00EE3D6E">
        <w:t>several inputs</w:t>
      </w:r>
      <w:r w:rsidR="00A20250">
        <w:t xml:space="preserve">. </w:t>
      </w:r>
      <w:r w:rsidR="00DD68E7">
        <w:t>In some sens</w:t>
      </w:r>
      <w:r w:rsidR="00587044">
        <w:t>e, t</w:t>
      </w:r>
      <w:r w:rsidR="00A20250">
        <w:t xml:space="preserve">his is even better than </w:t>
      </w:r>
      <w:r w:rsidR="00D03C71">
        <w:t xml:space="preserve">adding </w:t>
      </w:r>
      <w:r w:rsidR="00A20250">
        <w:t xml:space="preserve">PPI network regularization because this information is more customized and tailored for </w:t>
      </w:r>
      <w:r w:rsidR="00D03C71">
        <w:t>the specific</w:t>
      </w:r>
      <w:r w:rsidR="00A20250">
        <w:t xml:space="preserve"> cohort, not like the generic PPI network.</w:t>
      </w:r>
      <w:r w:rsidR="00EE3D6E">
        <w:t xml:space="preserve"> </w:t>
      </w:r>
      <w:r w:rsidR="008D1756">
        <w:t xml:space="preserve">However, the limitation is also apparent, it must under the condition that the two data types/inputs support </w:t>
      </w:r>
      <w:r w:rsidR="008D1756">
        <w:lastRenderedPageBreak/>
        <w:t>similar patient stratification, which is nor</w:t>
      </w:r>
      <w:r w:rsidR="00FA095D">
        <w:t>mally not the case in real world problem</w:t>
      </w:r>
      <w:r w:rsidR="008D1756">
        <w:t>. Another limitation lies in the graph. I</w:t>
      </w:r>
      <w:r w:rsidR="005C24CF">
        <w:t xml:space="preserve">n fact, it is not an easy task to get a high quality, </w:t>
      </w:r>
      <w:r w:rsidR="00E4084A">
        <w:t>precise graph. It is</w:t>
      </w:r>
      <w:r w:rsidR="00E25862">
        <w:t>,</w:t>
      </w:r>
      <w:r w:rsidR="00E4084A">
        <w:t xml:space="preserve"> more often</w:t>
      </w:r>
      <w:r w:rsidR="005C24CF">
        <w:t xml:space="preserve"> than not</w:t>
      </w:r>
      <w:r w:rsidR="00E25862">
        <w:t>,</w:t>
      </w:r>
      <w:r w:rsidR="005C24CF">
        <w:t xml:space="preserve"> we </w:t>
      </w:r>
      <w:r w:rsidR="005F2BBD">
        <w:t>have the</w:t>
      </w:r>
      <w:r w:rsidR="005C24CF">
        <w:t xml:space="preserve"> know</w:t>
      </w:r>
      <w:r w:rsidR="005F2BBD">
        <w:t>ledge about</w:t>
      </w:r>
      <w:r w:rsidR="005C24CF">
        <w:t xml:space="preserve"> the manifold s</w:t>
      </w:r>
      <w:r w:rsidR="005F2BBD">
        <w:t>tructure the data coming from. This aspect</w:t>
      </w:r>
      <w:r w:rsidR="005C24CF">
        <w:t xml:space="preserve"> will </w:t>
      </w:r>
      <w:r w:rsidR="005F2BBD">
        <w:t>be expanded</w:t>
      </w:r>
      <w:r w:rsidR="005C24CF">
        <w:t xml:space="preserve"> later. </w:t>
      </w:r>
    </w:p>
    <w:p w14:paraId="48CED627" w14:textId="105A0C73" w:rsidR="007C0B01" w:rsidRDefault="007E4542" w:rsidP="001559C0">
      <w:r>
        <w:t>Second, it</w:t>
      </w:r>
      <w:r w:rsidR="00E21EF8">
        <w:t xml:space="preserve"> is also clear that the non-smooth NMF technique is not suitable to be directly applied to NMF clustering with gr</w:t>
      </w:r>
      <w:r w:rsidR="00A51539">
        <w:t>aph regularization. It leads to</w:t>
      </w:r>
      <w:r w:rsidR="00CE5F60">
        <w:t xml:space="preserve"> no significant changes on clustering stability and</w:t>
      </w:r>
      <w:r w:rsidR="00E21EF8">
        <w:t xml:space="preserve"> minor decrease of stratification accuracy.</w:t>
      </w:r>
      <w:r w:rsidR="004D3034">
        <w:t xml:space="preserve"> The reason behind the mediocre performance of ns-gNMF may due to </w:t>
      </w:r>
      <w:r w:rsidR="00C2541F">
        <w:t>three</w:t>
      </w:r>
      <w:r w:rsidR="004D3034">
        <w:t xml:space="preserve"> reasons: 1) from the residual plots we can see, nsNMF </w:t>
      </w:r>
      <w:r w:rsidR="009E548D">
        <w:t>causes</w:t>
      </w:r>
      <w:r w:rsidR="004D3034">
        <w:t xml:space="preserve"> a </w:t>
      </w:r>
      <w:r w:rsidR="003B1033">
        <w:t>sparser</w:t>
      </w:r>
      <w:r w:rsidR="004D3034">
        <w:t xml:space="preserve"> H matrix, which decreases the effect of graph regularization, leading to slightly worse accuracy. 2) Even in </w:t>
      </w:r>
      <w:r w:rsidR="00BA06A7">
        <w:t>original</w:t>
      </w:r>
      <w:r w:rsidR="004D3034">
        <w:t xml:space="preserve"> nsNMF paper, the effect of smoothing matrix </w:t>
      </w:r>
      <w:r w:rsidR="004D3034" w:rsidRPr="004D3034">
        <w:rPr>
          <w:b/>
          <w:i/>
        </w:rPr>
        <w:t>S</w:t>
      </w:r>
      <w:r w:rsidR="004D3034">
        <w:t xml:space="preserve"> on sparseness is not linear</w:t>
      </w:r>
      <w:r w:rsidR="000C77AB">
        <w:t xml:space="preserve"> </w:t>
      </w:r>
      <w:r w:rsidR="004D3034">
        <w:t xml:space="preserve">(they reached high sparseness at θ=0.5, θ=0.8). </w:t>
      </w:r>
      <w:r w:rsidR="00BF06D3">
        <w:t xml:space="preserve">The </w:t>
      </w:r>
      <w:r w:rsidR="00A8348D">
        <w:t xml:space="preserve">sparseness </w:t>
      </w:r>
      <w:r w:rsidR="00BF06D3">
        <w:t>peak</w:t>
      </w:r>
      <w:r w:rsidR="004D3034">
        <w:t xml:space="preserve"> is sensitive on data. It is possible </w:t>
      </w:r>
      <w:r w:rsidR="008F61A3">
        <w:t>in our case there is no peak and 0 gives highest sparseness.</w:t>
      </w:r>
      <w:r w:rsidR="00C2541F">
        <w:t xml:space="preserve"> 3) </w:t>
      </w:r>
      <w:r w:rsidR="00806E72">
        <w:t>T</w:t>
      </w:r>
      <w:r w:rsidR="00E71CC3">
        <w:t xml:space="preserve">here is no clear </w:t>
      </w:r>
      <w:r w:rsidR="00C658A6">
        <w:t>connection</w:t>
      </w:r>
      <w:r w:rsidR="00E71CC3">
        <w:t xml:space="preserve"> between sparseness and clustering accuracy.</w:t>
      </w:r>
    </w:p>
    <w:p w14:paraId="6CDB986C" w14:textId="425999B8" w:rsidR="001559C0" w:rsidRDefault="00517DB1" w:rsidP="001559C0">
      <w:r w:rsidRPr="00517DB1">
        <w:t>Third, the test of m-gNMF on real TCGA cancer data shows promising results. It got relatively stable clusters among different K in range 4 to 6, and also got good overlap among different methods (gNMF with mutation, gNMF with expression). In addition, the stratification by m-gNMF shows significant difference on patient</w:t>
      </w:r>
      <w:r>
        <w:t>’</w:t>
      </w:r>
      <w:r w:rsidRPr="00517DB1">
        <w:t>s survival time.</w:t>
      </w:r>
      <w:r w:rsidR="00A71FCE">
        <w:t xml:space="preserve"> The limitation of this method in real case is that the parameter lambda for graph regularization is hard to select. In the paper, we directly used parameters from simulation result, but it may not be suitable for other cases.</w:t>
      </w:r>
    </w:p>
    <w:p w14:paraId="0B9067FB" w14:textId="77777777" w:rsidR="00EA0575" w:rsidRPr="00517DB1" w:rsidRDefault="00EA0575" w:rsidP="001559C0"/>
    <w:p w14:paraId="4C907E9B" w14:textId="1C852DAA" w:rsidR="001559C0" w:rsidRDefault="001559C0" w:rsidP="001559C0">
      <w:pPr>
        <w:rPr>
          <w:b/>
        </w:rPr>
      </w:pPr>
      <w:r w:rsidRPr="001559C0">
        <w:rPr>
          <w:b/>
        </w:rPr>
        <w:t xml:space="preserve">Future works </w:t>
      </w:r>
    </w:p>
    <w:p w14:paraId="3C358928" w14:textId="77777777" w:rsidR="001559C0" w:rsidRPr="001559C0" w:rsidRDefault="001559C0" w:rsidP="001559C0">
      <w:pPr>
        <w:rPr>
          <w:b/>
        </w:rPr>
      </w:pPr>
    </w:p>
    <w:p w14:paraId="2CEE041D" w14:textId="3563CA85" w:rsidR="005235F8" w:rsidRDefault="007E4542" w:rsidP="003C1BDD">
      <w:r>
        <w:t>Beside above major conclusion</w:t>
      </w:r>
      <w:r w:rsidR="00A20250">
        <w:t>s</w:t>
      </w:r>
      <w:r>
        <w:t xml:space="preserve"> from this study, there ar</w:t>
      </w:r>
      <w:r w:rsidR="006B2F9A">
        <w:t>e several aspects demanding future developments</w:t>
      </w:r>
      <w:r>
        <w:t>.</w:t>
      </w:r>
    </w:p>
    <w:p w14:paraId="6C878C18" w14:textId="2ED7BED3" w:rsidR="00F33EBC" w:rsidRDefault="007E4542" w:rsidP="003C1BDD">
      <w:r>
        <w:t xml:space="preserve">First, the speed of m-gNMF. This </w:t>
      </w:r>
      <w:r w:rsidRPr="00BE7102">
        <w:t>can generally apply to most variations of NMF based algorithms. The s</w:t>
      </w:r>
      <w:r w:rsidR="00F33EBC" w:rsidRPr="00BE7102">
        <w:t xml:space="preserve">tochastic nature of NMF and </w:t>
      </w:r>
      <w:r w:rsidRPr="00BE7102">
        <w:t>m</w:t>
      </w:r>
      <w:r w:rsidR="00F33EBC" w:rsidRPr="00BE7102">
        <w:t>ultiplicative updating based method takes a lot time to run and test.</w:t>
      </w:r>
      <w:r w:rsidRPr="00BE7102">
        <w:t xml:space="preserve"> Lin</w:t>
      </w:r>
      <w:r w:rsidR="00C90E8E" w:rsidRPr="00BE7102">
        <w:t xml:space="preserve"> </w:t>
      </w:r>
      <w:r w:rsidR="00C90E8E" w:rsidRPr="00BE7102">
        <w:fldChar w:fldCharType="begin"/>
      </w:r>
      <w:r w:rsidR="00C90E8E" w:rsidRPr="00BE7102">
        <w:instrText xml:space="preserve"> ADDIN EN.CITE &lt;EndNote&gt;&lt;Cite&gt;&lt;Author&gt;Lin&lt;/Author&gt;&lt;Year&gt;2007&lt;/Year&gt;&lt;RecNum&gt;743&lt;/RecNum&gt;&lt;DisplayText&gt;(&lt;style face="italic"&gt;23&lt;/style&gt;)&lt;/DisplayText&gt;&lt;record&gt;&lt;rec-number&gt;743&lt;/rec-number&gt;&lt;foreign-keys&gt;&lt;key app="EN" db-id="29twt0zslwedtpe5pe1vwepbfp90dfappw9s" timestamp="1468430722"&gt;743&lt;/key&gt;&lt;/foreign-keys&gt;&lt;ref-type name="Journal Article"&gt;17&lt;/ref-type&gt;&lt;contributors&gt;&lt;authors&gt;&lt;author&gt;Lin, Chih-Jen&lt;/author&gt;&lt;/authors&gt;&lt;/contributors&gt;&lt;titles&gt;&lt;title&gt;On the convergence of multiplicative update algorithms for nonnegative matrix factorization&lt;/title&gt;&lt;secondary-title&gt;IEEE Transactions on Neural Networks&lt;/secondary-title&gt;&lt;/titles&gt;&lt;periodical&gt;&lt;full-title&gt;IEEE Transactions on Neural Networks&lt;/full-title&gt;&lt;/periodical&gt;&lt;pages&gt;1589-1596&lt;/pages&gt;&lt;volume&gt;18&lt;/volume&gt;&lt;number&gt;6&lt;/number&gt;&lt;dates&gt;&lt;year&gt;2007&lt;/year&gt;&lt;/dates&gt;&lt;isbn&gt;1045-9227&lt;/isbn&gt;&lt;urls&gt;&lt;/urls&gt;&lt;/record&gt;&lt;/Cite&gt;&lt;/EndNote&gt;</w:instrText>
      </w:r>
      <w:r w:rsidR="00C90E8E" w:rsidRPr="00BE7102">
        <w:fldChar w:fldCharType="separate"/>
      </w:r>
      <w:r w:rsidR="00C90E8E" w:rsidRPr="00BE7102">
        <w:t>(23)</w:t>
      </w:r>
      <w:r w:rsidR="00C90E8E" w:rsidRPr="00BE7102">
        <w:fldChar w:fldCharType="end"/>
      </w:r>
      <w:r w:rsidRPr="00BE7102">
        <w:t xml:space="preserve"> proposed</w:t>
      </w:r>
      <w:r w:rsidR="00C90E8E">
        <w:t xml:space="preserve"> </w:t>
      </w:r>
      <w:r w:rsidR="00BE7102">
        <w:t xml:space="preserve">an efficient way to promote the speed and convergence. It is </w:t>
      </w:r>
      <w:r w:rsidR="00BE7102" w:rsidRPr="00BE7102">
        <w:t>possible and will</w:t>
      </w:r>
      <w:r w:rsidR="00BE7102">
        <w:t xml:space="preserve"> be a good improvement to our current method.  </w:t>
      </w:r>
      <w:r>
        <w:t xml:space="preserve"> </w:t>
      </w:r>
    </w:p>
    <w:p w14:paraId="32EB5F81" w14:textId="33F27C24" w:rsidR="004D3034" w:rsidRDefault="00567EEB" w:rsidP="003C1BDD">
      <w:r w:rsidRPr="00BE7102">
        <w:t>Second, the correctness of knowledge of biological network. For graph regularized NMF, the performance relies on the quality of the graph. In our case, if the PPI network can faithfully re</w:t>
      </w:r>
      <w:r w:rsidR="004D3034" w:rsidRPr="00BE7102">
        <w:t>flect</w:t>
      </w:r>
      <w:r w:rsidRPr="00BE7102">
        <w:t xml:space="preserve"> the biological </w:t>
      </w:r>
      <w:r w:rsidR="004D3034" w:rsidRPr="00BE7102">
        <w:t>network that the input data (eg. Mutation, expression,</w:t>
      </w:r>
      <w:r w:rsidR="004D3034" w:rsidRPr="00793D75">
        <w:t xml:space="preserve"> methylation) coming from, we </w:t>
      </w:r>
      <w:r w:rsidR="00793D75">
        <w:t>can</w:t>
      </w:r>
      <w:r w:rsidR="004D3034" w:rsidRPr="00793D75">
        <w:t xml:space="preserve"> </w:t>
      </w:r>
      <w:r w:rsidR="00793D75">
        <w:t>expect gNMF giving a reasonable</w:t>
      </w:r>
      <w:r w:rsidR="004D3034" w:rsidRPr="00793D75">
        <w:t xml:space="preserve"> accuracy.</w:t>
      </w:r>
      <w:r w:rsidR="004D3034">
        <w:t xml:space="preserve"> </w:t>
      </w:r>
      <w:r w:rsidR="00DA7615">
        <w:t>However, it is well known</w:t>
      </w:r>
      <w:r w:rsidR="00976BB6">
        <w:t xml:space="preserve"> that</w:t>
      </w:r>
      <w:r w:rsidR="00DA7615">
        <w:t xml:space="preserve"> PPI network are prone to false positive connection.</w:t>
      </w:r>
      <w:r w:rsidR="001B4C0E">
        <w:t xml:space="preserve"> It is also interesting to</w:t>
      </w:r>
      <w:r w:rsidR="00976BB6">
        <w:t xml:space="preserve"> notice that</w:t>
      </w:r>
      <w:r w:rsidR="001B4C0E">
        <w:t xml:space="preserve"> some works </w:t>
      </w:r>
      <w:r w:rsidR="004F2BF3">
        <w:t>of</w:t>
      </w:r>
      <w:r w:rsidR="001B4C0E">
        <w:t xml:space="preserve"> NMF clustering on multiple manifolds </w:t>
      </w:r>
      <w:r w:rsidR="001B4C0E">
        <w:fldChar w:fldCharType="begin"/>
      </w:r>
      <w:r w:rsidR="001B4C0E">
        <w:instrText xml:space="preserve"> ADDIN EN.CITE &lt;EndNote&gt;&lt;Cite&gt;&lt;Author&gt;Shen&lt;/Author&gt;&lt;Year&gt;2010&lt;/Year&gt;&lt;RecNum&gt;744&lt;/RecNum&gt;&lt;DisplayText&gt;(&lt;style face="italic"&gt;24&lt;/style&gt;)&lt;/DisplayText&gt;&lt;record&gt;&lt;rec-number&gt;744&lt;/rec-number&gt;&lt;foreign-keys&gt;&lt;key app="EN" db-id="29twt0zslwedtpe5pe1vwepbfp90dfappw9s" timestamp="1468431669"&gt;744&lt;/key&gt;&lt;/foreign-keys&gt;&lt;ref-type name="Conference Proceedings"&gt;10&lt;/ref-type&gt;&lt;contributors&gt;&lt;authors&gt;&lt;author&gt;Shen, Bin&lt;/author&gt;&lt;author&gt;Si, Luo&lt;/author&gt;&lt;/authors&gt;&lt;/contributors&gt;&lt;titles&gt;&lt;title&gt;Non-Negative Matrix Factorization Clustering on Multiple Manifolds&lt;/title&gt;&lt;/titles&gt;&lt;dates&gt;&lt;year&gt;2010&lt;/year&gt;&lt;/dates&gt;&lt;urls&gt;&lt;/urls&gt;&lt;/record&gt;&lt;/Cite&gt;&lt;/EndNote&gt;</w:instrText>
      </w:r>
      <w:r w:rsidR="001B4C0E">
        <w:fldChar w:fldCharType="separate"/>
      </w:r>
      <w:r w:rsidR="001B4C0E">
        <w:t>(</w:t>
      </w:r>
      <w:r w:rsidR="001B4C0E" w:rsidRPr="001B4C0E">
        <w:t>24</w:t>
      </w:r>
      <w:r w:rsidR="001B4C0E">
        <w:t>)</w:t>
      </w:r>
      <w:r w:rsidR="001B4C0E">
        <w:fldChar w:fldCharType="end"/>
      </w:r>
      <w:r w:rsidR="001B4C0E">
        <w:t xml:space="preserve">, by which we could considering </w:t>
      </w:r>
      <w:r w:rsidR="00D7055E">
        <w:t xml:space="preserve">integrating </w:t>
      </w:r>
      <w:r w:rsidR="001B4C0E">
        <w:t>more possible interaction networks</w:t>
      </w:r>
      <w:r w:rsidR="004C769E">
        <w:t xml:space="preserve"> (</w:t>
      </w:r>
      <w:r w:rsidR="00EA578C">
        <w:t xml:space="preserve">eg. </w:t>
      </w:r>
      <w:r w:rsidR="004C769E">
        <w:t>DNA structural level</w:t>
      </w:r>
      <w:r w:rsidR="00EA578C">
        <w:t>)</w:t>
      </w:r>
      <w:r w:rsidR="001B4C0E">
        <w:t>.</w:t>
      </w:r>
    </w:p>
    <w:p w14:paraId="32A7D980" w14:textId="09298449" w:rsidR="00764835" w:rsidRDefault="00DA7615" w:rsidP="003C1BDD">
      <w:r>
        <w:t xml:space="preserve">Third, the estimation of </w:t>
      </w:r>
      <w:r w:rsidR="00E30FB5">
        <w:t>m-gNMF</w:t>
      </w:r>
      <w:r>
        <w:t xml:space="preserve"> parameter</w:t>
      </w:r>
      <w:r w:rsidR="00E30FB5">
        <w:t xml:space="preserve"> </w:t>
      </w:r>
      <w:r w:rsidR="00301524" w:rsidRPr="00624A16">
        <w:t>λ</w:t>
      </w:r>
      <w:r>
        <w:t xml:space="preserve">. </w:t>
      </w:r>
      <w:r w:rsidR="005C07FD">
        <w:t xml:space="preserve">Unlike in </w:t>
      </w:r>
      <w:r w:rsidR="00C823F3">
        <w:t>simulation data</w:t>
      </w:r>
      <w:r w:rsidR="005C07FD">
        <w:t>,</w:t>
      </w:r>
      <w:r w:rsidR="00C823F3">
        <w:t xml:space="preserve"> </w:t>
      </w:r>
      <w:r w:rsidR="004F2109">
        <w:t xml:space="preserve">where </w:t>
      </w:r>
      <w:r w:rsidR="00C823F3" w:rsidRPr="00624A16">
        <w:t>λ</w:t>
      </w:r>
      <w:r w:rsidR="00C823F3">
        <w:t xml:space="preserve"> is often de</w:t>
      </w:r>
      <w:r w:rsidR="004F2109">
        <w:t>termined by clustering accuracy, it is inconvenient to estimate it in real data.</w:t>
      </w:r>
      <w:r w:rsidR="00C823F3">
        <w:t xml:space="preserve"> I</w:t>
      </w:r>
      <w:r w:rsidR="004F2109">
        <w:t>t’s</w:t>
      </w:r>
      <w:r w:rsidR="00C823F3">
        <w:t xml:space="preserve"> not </w:t>
      </w:r>
      <w:r w:rsidR="004F2109">
        <w:t>trivial</w:t>
      </w:r>
      <w:r w:rsidR="005854D5">
        <w:t xml:space="preserve"> task</w:t>
      </w:r>
      <w:r w:rsidR="00C823F3">
        <w:t xml:space="preserve">, </w:t>
      </w:r>
      <w:r w:rsidR="005854D5">
        <w:t>especially</w:t>
      </w:r>
      <w:r w:rsidR="00C823F3">
        <w:t xml:space="preserve"> </w:t>
      </w:r>
      <w:r w:rsidR="005854D5">
        <w:t xml:space="preserve">because </w:t>
      </w:r>
      <w:r w:rsidR="00C823F3">
        <w:t xml:space="preserve">this parameter is data sensitive can be as high as 10^3 or as low as 10^3 in previous </w:t>
      </w:r>
      <w:r w:rsidR="00E30FB5">
        <w:t>stud</w:t>
      </w:r>
      <w:r w:rsidR="00C823F3">
        <w:t xml:space="preserve">ies </w:t>
      </w:r>
      <w:r w:rsidR="00E30FB5">
        <w:fldChar w:fldCharType="begin">
          <w:fldData xml:space="preserve">PEVuZE5vdGU+PENpdGU+PEF1dGhvcj5aaGFuZzwvQXV0aG9yPjxZZWFyPjIwMTE8L1llYXI+PFJl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</w:fldData>
        </w:fldChar>
      </w:r>
      <w:r w:rsidR="00C823F3">
        <w:instrText xml:space="preserve"> ADDIN EN.CITE </w:instrText>
      </w:r>
      <w:r w:rsidR="00C823F3">
        <w:fldChar w:fldCharType="begin">
          <w:fldData xml:space="preserve">PEVuZE5vdGU+PENpdGU+PEF1dGhvcj5aaGFuZzwvQXV0aG9yPjxZZWFyPjIwMTE8L1llYXI+PFJl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</w:fldData>
        </w:fldChar>
      </w:r>
      <w:r w:rsidR="00C823F3">
        <w:instrText xml:space="preserve"> ADDIN EN.CITE.DATA </w:instrText>
      </w:r>
      <w:r w:rsidR="00C823F3">
        <w:fldChar w:fldCharType="end"/>
      </w:r>
      <w:r w:rsidR="00E30FB5">
        <w:fldChar w:fldCharType="separate"/>
      </w:r>
      <w:r w:rsidR="00C823F3">
        <w:t>(</w:t>
      </w:r>
      <w:r w:rsidR="00C823F3" w:rsidRPr="0008385A">
        <w:t>13, 19</w:t>
      </w:r>
      <w:r w:rsidR="00C823F3">
        <w:t>)</w:t>
      </w:r>
      <w:r w:rsidR="00E30FB5">
        <w:fldChar w:fldCharType="end"/>
      </w:r>
      <w:r w:rsidR="00E30FB5">
        <w:t>.</w:t>
      </w:r>
    </w:p>
    <w:p w14:paraId="3F735FB8" w14:textId="3A9F2CE6" w:rsidR="001559C0" w:rsidRDefault="001559C0" w:rsidP="003C1BDD">
      <w:r>
        <w:t>Last but not least, given our m-gNMF framework, we can easily extend to integrate more data types and related networks for comprehensive stratification.</w:t>
      </w:r>
    </w:p>
    <w:p w14:paraId="29E01BCD" w14:textId="77777777" w:rsidR="003C2290" w:rsidRDefault="003C2290" w:rsidP="003C1BDD"/>
    <w:p w14:paraId="33D28BE7" w14:textId="7B51373F" w:rsidR="00EF2C62" w:rsidRDefault="006F5F93" w:rsidP="003C1BDD">
      <w:pPr>
        <w:rPr>
          <w:b/>
          <w:sz w:val="28"/>
        </w:rPr>
      </w:pPr>
      <w:r w:rsidRPr="006F5F93">
        <w:rPr>
          <w:b/>
          <w:sz w:val="28"/>
        </w:rPr>
        <w:t>Justification of minor deviation from proposal</w:t>
      </w:r>
    </w:p>
    <w:p w14:paraId="02FD3942" w14:textId="77777777" w:rsidR="00713F68" w:rsidRPr="006F5F93" w:rsidRDefault="00713F68" w:rsidP="003C1BDD">
      <w:pPr>
        <w:rPr>
          <w:b/>
          <w:sz w:val="28"/>
        </w:rPr>
      </w:pPr>
    </w:p>
    <w:p w14:paraId="6D50902A" w14:textId="6B723814" w:rsidR="00171AC3" w:rsidRPr="00171AC3" w:rsidRDefault="00171AC3" w:rsidP="003C1BDD">
      <w:r>
        <w:t xml:space="preserve">A minor deviation: </w:t>
      </w:r>
      <w:r w:rsidRPr="00171AC3">
        <w:t xml:space="preserve">As mentioned </w:t>
      </w:r>
      <w:r w:rsidR="00950466">
        <w:t>at</w:t>
      </w:r>
      <w:r w:rsidRPr="00171AC3">
        <w:t xml:space="preserve"> the end of introduction, I decided to separate my proposed method into m-gNMF and ns-gNMF, to evaluate them separately for simplicity and clarity.</w:t>
      </w:r>
      <w:r>
        <w:t xml:space="preserve"> </w:t>
      </w:r>
    </w:p>
    <w:p w14:paraId="4C70355E" w14:textId="05986208" w:rsidR="00EB37D8" w:rsidRDefault="00EB37D8" w:rsidP="003C1BDD">
      <w:pPr>
        <w:rPr>
          <w:b/>
        </w:rPr>
      </w:pPr>
    </w:p>
    <w:p w14:paraId="41F58507" w14:textId="77777777" w:rsidR="00713F68" w:rsidRDefault="00713F68" w:rsidP="003C1BDD">
      <w:pPr>
        <w:rPr>
          <w:b/>
        </w:rPr>
      </w:pPr>
    </w:p>
    <w:p w14:paraId="41F2342D" w14:textId="3FC3B2EB" w:rsidR="00F71FC4" w:rsidRDefault="00F71FC4" w:rsidP="003C1BDD">
      <w:pPr>
        <w:rPr>
          <w:b/>
        </w:rPr>
      </w:pPr>
    </w:p>
    <w:p w14:paraId="692A20BD" w14:textId="77777777" w:rsidR="00406B2D" w:rsidRDefault="00406B2D" w:rsidP="003C1BDD">
      <w:pPr>
        <w:rPr>
          <w:b/>
        </w:rPr>
      </w:pPr>
    </w:p>
    <w:p w14:paraId="1036F111" w14:textId="77777777" w:rsidR="00406B2D" w:rsidRDefault="00406B2D" w:rsidP="003C1BDD">
      <w:pPr>
        <w:rPr>
          <w:b/>
        </w:rPr>
      </w:pPr>
    </w:p>
    <w:p w14:paraId="26CADD10" w14:textId="77777777" w:rsidR="00406B2D" w:rsidRDefault="00406B2D" w:rsidP="003C1BDD">
      <w:pPr>
        <w:rPr>
          <w:b/>
        </w:rPr>
      </w:pPr>
    </w:p>
    <w:p w14:paraId="4F8F7804" w14:textId="77777777" w:rsidR="00406B2D" w:rsidRDefault="00406B2D" w:rsidP="003C1BDD">
      <w:pPr>
        <w:rPr>
          <w:b/>
        </w:rPr>
      </w:pPr>
    </w:p>
    <w:p w14:paraId="4DFC1D0D" w14:textId="77777777" w:rsidR="00406B2D" w:rsidRDefault="00406B2D" w:rsidP="003C1BDD">
      <w:pPr>
        <w:rPr>
          <w:b/>
        </w:rPr>
      </w:pPr>
    </w:p>
    <w:p w14:paraId="5BF34F44" w14:textId="77777777" w:rsidR="00406B2D" w:rsidRDefault="00406B2D" w:rsidP="003C1BDD">
      <w:pPr>
        <w:rPr>
          <w:b/>
        </w:rPr>
      </w:pPr>
    </w:p>
    <w:p w14:paraId="2034D1DA" w14:textId="77777777" w:rsidR="00406B2D" w:rsidRDefault="00406B2D" w:rsidP="003C1BDD">
      <w:pPr>
        <w:rPr>
          <w:b/>
        </w:rPr>
      </w:pPr>
    </w:p>
    <w:p w14:paraId="25634C1F" w14:textId="77777777" w:rsidR="00406B2D" w:rsidRDefault="00406B2D" w:rsidP="003C1BDD">
      <w:pPr>
        <w:rPr>
          <w:b/>
        </w:rPr>
      </w:pPr>
    </w:p>
    <w:p w14:paraId="6D6C1661" w14:textId="77777777" w:rsidR="00406B2D" w:rsidRDefault="00406B2D" w:rsidP="003C1BDD">
      <w:pPr>
        <w:rPr>
          <w:b/>
        </w:rPr>
      </w:pPr>
    </w:p>
    <w:p w14:paraId="66A36E43" w14:textId="77777777" w:rsidR="00406B2D" w:rsidRDefault="00406B2D" w:rsidP="003C1BDD">
      <w:pPr>
        <w:rPr>
          <w:b/>
        </w:rPr>
      </w:pPr>
    </w:p>
    <w:p w14:paraId="26C9F741" w14:textId="77777777" w:rsidR="00406B2D" w:rsidRDefault="00406B2D" w:rsidP="003C1BDD">
      <w:pPr>
        <w:rPr>
          <w:b/>
        </w:rPr>
      </w:pPr>
    </w:p>
    <w:p w14:paraId="2D1F3635" w14:textId="77777777" w:rsidR="00406B2D" w:rsidRDefault="00406B2D" w:rsidP="003C1BDD">
      <w:pPr>
        <w:rPr>
          <w:b/>
        </w:rPr>
      </w:pPr>
    </w:p>
    <w:p w14:paraId="216F4E92" w14:textId="77777777" w:rsidR="00406B2D" w:rsidRDefault="00406B2D" w:rsidP="003C1BDD">
      <w:pPr>
        <w:rPr>
          <w:b/>
        </w:rPr>
      </w:pPr>
    </w:p>
    <w:p w14:paraId="4625FD2C" w14:textId="77777777" w:rsidR="00406B2D" w:rsidRDefault="00406B2D" w:rsidP="003C1BDD">
      <w:pPr>
        <w:rPr>
          <w:b/>
        </w:rPr>
      </w:pPr>
    </w:p>
    <w:p w14:paraId="3A6E5B6C" w14:textId="77777777" w:rsidR="00406B2D" w:rsidRDefault="00406B2D" w:rsidP="003C1BDD">
      <w:pPr>
        <w:rPr>
          <w:b/>
        </w:rPr>
      </w:pPr>
    </w:p>
    <w:p w14:paraId="36B6214A" w14:textId="77777777" w:rsidR="00406B2D" w:rsidRDefault="00406B2D" w:rsidP="003C1BDD">
      <w:pPr>
        <w:rPr>
          <w:b/>
        </w:rPr>
      </w:pPr>
    </w:p>
    <w:p w14:paraId="0427F2AC" w14:textId="77777777" w:rsidR="00406B2D" w:rsidRDefault="00406B2D" w:rsidP="003C1BDD">
      <w:pPr>
        <w:rPr>
          <w:b/>
        </w:rPr>
      </w:pPr>
    </w:p>
    <w:p w14:paraId="09E2ED4B" w14:textId="77777777" w:rsidR="00406B2D" w:rsidRDefault="00406B2D" w:rsidP="003C1BDD">
      <w:pPr>
        <w:rPr>
          <w:b/>
        </w:rPr>
      </w:pPr>
    </w:p>
    <w:p w14:paraId="47F57810" w14:textId="77777777" w:rsidR="00E85D2D" w:rsidRDefault="00E85D2D" w:rsidP="003C1BDD">
      <w:pPr>
        <w:rPr>
          <w:b/>
        </w:rPr>
      </w:pPr>
    </w:p>
    <w:p w14:paraId="2F0BDBC6" w14:textId="77777777" w:rsidR="00E85D2D" w:rsidRDefault="00E85D2D" w:rsidP="003C1BDD">
      <w:pPr>
        <w:rPr>
          <w:b/>
        </w:rPr>
      </w:pPr>
    </w:p>
    <w:p w14:paraId="74FB0C39" w14:textId="77777777" w:rsidR="00E85D2D" w:rsidRDefault="00E85D2D" w:rsidP="003C1BDD">
      <w:pPr>
        <w:rPr>
          <w:b/>
        </w:rPr>
      </w:pPr>
    </w:p>
    <w:p w14:paraId="5E10E9FB" w14:textId="77777777" w:rsidR="00E85D2D" w:rsidRDefault="00E85D2D" w:rsidP="003C1BDD">
      <w:pPr>
        <w:rPr>
          <w:b/>
        </w:rPr>
      </w:pPr>
    </w:p>
    <w:p w14:paraId="49ED2504" w14:textId="77777777" w:rsidR="00E85D2D" w:rsidRDefault="00E85D2D" w:rsidP="003C1BDD">
      <w:pPr>
        <w:rPr>
          <w:b/>
        </w:rPr>
      </w:pPr>
    </w:p>
    <w:p w14:paraId="29B1D456" w14:textId="77777777" w:rsidR="00E85D2D" w:rsidRDefault="00E85D2D" w:rsidP="003C1BDD">
      <w:pPr>
        <w:rPr>
          <w:b/>
        </w:rPr>
      </w:pPr>
    </w:p>
    <w:p w14:paraId="262B9E77" w14:textId="77777777" w:rsidR="00E85D2D" w:rsidRDefault="00E85D2D" w:rsidP="003C1BDD">
      <w:pPr>
        <w:rPr>
          <w:b/>
        </w:rPr>
      </w:pPr>
    </w:p>
    <w:p w14:paraId="726B100C" w14:textId="77777777" w:rsidR="00E85D2D" w:rsidRDefault="00E85D2D" w:rsidP="003C1BDD">
      <w:pPr>
        <w:rPr>
          <w:b/>
        </w:rPr>
      </w:pPr>
    </w:p>
    <w:p w14:paraId="10538DE1" w14:textId="77777777" w:rsidR="00E85D2D" w:rsidRDefault="00E85D2D" w:rsidP="003C1BDD">
      <w:pPr>
        <w:rPr>
          <w:b/>
        </w:rPr>
      </w:pPr>
    </w:p>
    <w:p w14:paraId="7076AB68" w14:textId="77777777" w:rsidR="00E85D2D" w:rsidRDefault="00E85D2D" w:rsidP="003C1BDD">
      <w:pPr>
        <w:rPr>
          <w:b/>
        </w:rPr>
      </w:pPr>
    </w:p>
    <w:p w14:paraId="139A973D" w14:textId="77777777" w:rsidR="00E85D2D" w:rsidRDefault="00E85D2D" w:rsidP="003C1BDD">
      <w:pPr>
        <w:rPr>
          <w:b/>
        </w:rPr>
      </w:pPr>
    </w:p>
    <w:p w14:paraId="2CA8CCB6" w14:textId="77777777" w:rsidR="00E85D2D" w:rsidRDefault="00E85D2D" w:rsidP="003C1BDD">
      <w:pPr>
        <w:rPr>
          <w:b/>
        </w:rPr>
      </w:pPr>
    </w:p>
    <w:p w14:paraId="62C23BE1" w14:textId="77777777" w:rsidR="00E85D2D" w:rsidRDefault="00E85D2D" w:rsidP="003C1BDD">
      <w:pPr>
        <w:rPr>
          <w:b/>
        </w:rPr>
      </w:pPr>
    </w:p>
    <w:p w14:paraId="508017CE" w14:textId="77777777" w:rsidR="00E85D2D" w:rsidRDefault="00E85D2D" w:rsidP="003C1BDD">
      <w:pPr>
        <w:rPr>
          <w:b/>
        </w:rPr>
      </w:pPr>
    </w:p>
    <w:p w14:paraId="5D1E1758" w14:textId="77777777" w:rsidR="00E85D2D" w:rsidRDefault="00E85D2D" w:rsidP="003C1BDD">
      <w:pPr>
        <w:rPr>
          <w:b/>
        </w:rPr>
      </w:pPr>
    </w:p>
    <w:p w14:paraId="66727F2E" w14:textId="77777777" w:rsidR="00E85D2D" w:rsidRDefault="00E85D2D" w:rsidP="003C1BDD">
      <w:pPr>
        <w:rPr>
          <w:b/>
        </w:rPr>
      </w:pPr>
    </w:p>
    <w:p w14:paraId="5185FD59" w14:textId="77777777" w:rsidR="00E85D2D" w:rsidRDefault="00E85D2D" w:rsidP="003C1BDD">
      <w:pPr>
        <w:rPr>
          <w:b/>
        </w:rPr>
      </w:pPr>
    </w:p>
    <w:p w14:paraId="59780B64" w14:textId="77777777" w:rsidR="00DC0E14" w:rsidRDefault="00DC0E14" w:rsidP="003C1BDD">
      <w:pPr>
        <w:rPr>
          <w:b/>
        </w:rPr>
      </w:pPr>
    </w:p>
    <w:p w14:paraId="2DE2DB4C" w14:textId="77777777" w:rsidR="00DC0E14" w:rsidRDefault="00DC0E14" w:rsidP="003C1BDD">
      <w:pPr>
        <w:rPr>
          <w:b/>
        </w:rPr>
      </w:pPr>
    </w:p>
    <w:p w14:paraId="51B3AABA" w14:textId="58DF271F" w:rsidR="00F71FC4" w:rsidRPr="00F71FC4" w:rsidRDefault="00F71FC4" w:rsidP="003C1BDD">
      <w:pPr>
        <w:rPr>
          <w:b/>
          <w:sz w:val="28"/>
        </w:rPr>
      </w:pPr>
      <w:r w:rsidRPr="00F71FC4">
        <w:rPr>
          <w:b/>
          <w:sz w:val="28"/>
        </w:rPr>
        <w:lastRenderedPageBreak/>
        <w:t xml:space="preserve">Reference </w:t>
      </w:r>
    </w:p>
    <w:p w14:paraId="5D13673E" w14:textId="77777777" w:rsidR="004D5CB5" w:rsidRPr="004D5CB5" w:rsidRDefault="00EF2C62" w:rsidP="004D5CB5">
      <w:pPr>
        <w:pStyle w:val="EndNoteBibliography"/>
        <w:ind w:left="720" w:hanging="720"/>
        <w:rPr>
          <w:noProof/>
        </w:rPr>
      </w:pPr>
      <w:r w:rsidRPr="00DC0E14">
        <w:rPr>
          <w:b/>
          <w:sz w:val="18"/>
        </w:rPr>
        <w:fldChar w:fldCharType="begin"/>
      </w:r>
      <w:r w:rsidRPr="00DC0E14">
        <w:rPr>
          <w:b/>
          <w:sz w:val="18"/>
        </w:rPr>
        <w:instrText xml:space="preserve"> ADDIN EN.REFLIST </w:instrText>
      </w:r>
      <w:r w:rsidRPr="00DC0E14">
        <w:rPr>
          <w:b/>
          <w:sz w:val="18"/>
        </w:rPr>
        <w:fldChar w:fldCharType="separate"/>
      </w:r>
      <w:r w:rsidR="004D5CB5" w:rsidRPr="004D5CB5">
        <w:rPr>
          <w:noProof/>
        </w:rPr>
        <w:t>1.</w:t>
      </w:r>
      <w:r w:rsidR="004D5CB5" w:rsidRPr="004D5CB5">
        <w:rPr>
          <w:noProof/>
        </w:rPr>
        <w:tab/>
        <w:t xml:space="preserve">J. C. Willis, G. M. Lord, Immune biomarkers: the promises and pitfalls of personalized medicine. </w:t>
      </w:r>
      <w:r w:rsidR="004D5CB5" w:rsidRPr="004D5CB5">
        <w:rPr>
          <w:i/>
          <w:noProof/>
        </w:rPr>
        <w:t>Nat Rev Immunol</w:t>
      </w:r>
      <w:r w:rsidR="004D5CB5" w:rsidRPr="004D5CB5">
        <w:rPr>
          <w:noProof/>
        </w:rPr>
        <w:t xml:space="preserve"> </w:t>
      </w:r>
      <w:r w:rsidR="004D5CB5" w:rsidRPr="004D5CB5">
        <w:rPr>
          <w:b/>
          <w:noProof/>
        </w:rPr>
        <w:t>15</w:t>
      </w:r>
      <w:r w:rsidR="004D5CB5" w:rsidRPr="004D5CB5">
        <w:rPr>
          <w:noProof/>
        </w:rPr>
        <w:t>, 323-329 (2015).</w:t>
      </w:r>
    </w:p>
    <w:p w14:paraId="6F799F79" w14:textId="77777777" w:rsidR="004D5CB5" w:rsidRPr="004D5CB5" w:rsidRDefault="004D5CB5" w:rsidP="004D5CB5">
      <w:pPr>
        <w:pStyle w:val="EndNoteBibliography"/>
        <w:ind w:left="720" w:hanging="720"/>
        <w:rPr>
          <w:noProof/>
        </w:rPr>
      </w:pPr>
      <w:r w:rsidRPr="004D5CB5">
        <w:rPr>
          <w:noProof/>
        </w:rPr>
        <w:t>2.</w:t>
      </w:r>
      <w:r w:rsidRPr="004D5CB5">
        <w:rPr>
          <w:noProof/>
        </w:rPr>
        <w:tab/>
        <w:t>A. M. Dulak</w:t>
      </w:r>
      <w:r w:rsidRPr="004D5CB5">
        <w:rPr>
          <w:i/>
          <w:noProof/>
        </w:rPr>
        <w:t xml:space="preserve"> et al.</w:t>
      </w:r>
      <w:r w:rsidRPr="004D5CB5">
        <w:rPr>
          <w:noProof/>
        </w:rPr>
        <w:t xml:space="preserve">, Exome and whole-genome sequencing of esophageal adenocarcinoma identifies recurrent driver events and mutational complexity. </w:t>
      </w:r>
      <w:r w:rsidRPr="004D5CB5">
        <w:rPr>
          <w:i/>
          <w:noProof/>
        </w:rPr>
        <w:t>Nat Genet</w:t>
      </w:r>
      <w:r w:rsidRPr="004D5CB5">
        <w:rPr>
          <w:noProof/>
        </w:rPr>
        <w:t xml:space="preserve"> </w:t>
      </w:r>
      <w:r w:rsidRPr="004D5CB5">
        <w:rPr>
          <w:b/>
          <w:noProof/>
        </w:rPr>
        <w:t>45</w:t>
      </w:r>
      <w:r w:rsidRPr="004D5CB5">
        <w:rPr>
          <w:noProof/>
        </w:rPr>
        <w:t>, 478-486 (2013).</w:t>
      </w:r>
    </w:p>
    <w:p w14:paraId="032A4BDB" w14:textId="77777777" w:rsidR="004D5CB5" w:rsidRPr="004D5CB5" w:rsidRDefault="004D5CB5" w:rsidP="004D5CB5">
      <w:pPr>
        <w:pStyle w:val="EndNoteBibliography"/>
        <w:ind w:left="720" w:hanging="720"/>
        <w:rPr>
          <w:noProof/>
        </w:rPr>
      </w:pPr>
      <w:r w:rsidRPr="004D5CB5">
        <w:rPr>
          <w:noProof/>
        </w:rPr>
        <w:t>3.</w:t>
      </w:r>
      <w:r w:rsidRPr="004D5CB5">
        <w:rPr>
          <w:noProof/>
        </w:rPr>
        <w:tab/>
        <w:t>D. Bertrand</w:t>
      </w:r>
      <w:r w:rsidRPr="004D5CB5">
        <w:rPr>
          <w:i/>
          <w:noProof/>
        </w:rPr>
        <w:t xml:space="preserve"> et al.</w:t>
      </w:r>
      <w:r w:rsidRPr="004D5CB5">
        <w:rPr>
          <w:noProof/>
        </w:rPr>
        <w:t xml:space="preserve">, Patient-specific driver gene prediction and risk assessment through integrated network analysis of cancer omics profiles. </w:t>
      </w:r>
      <w:r w:rsidRPr="004D5CB5">
        <w:rPr>
          <w:i/>
          <w:noProof/>
        </w:rPr>
        <w:t>Nucleic Acids Res</w:t>
      </w:r>
      <w:r w:rsidRPr="004D5CB5">
        <w:rPr>
          <w:noProof/>
        </w:rPr>
        <w:t xml:space="preserve"> </w:t>
      </w:r>
      <w:r w:rsidRPr="004D5CB5">
        <w:rPr>
          <w:b/>
          <w:noProof/>
        </w:rPr>
        <w:t>43</w:t>
      </w:r>
      <w:r w:rsidRPr="004D5CB5">
        <w:rPr>
          <w:noProof/>
        </w:rPr>
        <w:t>, e44 (2015).</w:t>
      </w:r>
    </w:p>
    <w:p w14:paraId="56DABC0C" w14:textId="77777777" w:rsidR="004D5CB5" w:rsidRPr="004D5CB5" w:rsidRDefault="004D5CB5" w:rsidP="004D5CB5">
      <w:pPr>
        <w:pStyle w:val="EndNoteBibliography"/>
        <w:ind w:left="720" w:hanging="720"/>
        <w:rPr>
          <w:noProof/>
        </w:rPr>
      </w:pPr>
      <w:r w:rsidRPr="004D5CB5">
        <w:rPr>
          <w:noProof/>
        </w:rPr>
        <w:t>4.</w:t>
      </w:r>
      <w:r w:rsidRPr="004D5CB5">
        <w:rPr>
          <w:noProof/>
        </w:rPr>
        <w:tab/>
        <w:t xml:space="preserve">N. Cancer Genome Atlas, Comprehensive molecular characterization of human colon and rectal cancer. </w:t>
      </w:r>
      <w:r w:rsidRPr="004D5CB5">
        <w:rPr>
          <w:i/>
          <w:noProof/>
        </w:rPr>
        <w:t>Nature</w:t>
      </w:r>
      <w:r w:rsidRPr="004D5CB5">
        <w:rPr>
          <w:noProof/>
        </w:rPr>
        <w:t xml:space="preserve"> </w:t>
      </w:r>
      <w:r w:rsidRPr="004D5CB5">
        <w:rPr>
          <w:b/>
          <w:noProof/>
        </w:rPr>
        <w:t>487</w:t>
      </w:r>
      <w:r w:rsidRPr="004D5CB5">
        <w:rPr>
          <w:noProof/>
        </w:rPr>
        <w:t>, 330-337 (2012).</w:t>
      </w:r>
    </w:p>
    <w:p w14:paraId="31DD7AF9" w14:textId="77777777" w:rsidR="004D5CB5" w:rsidRPr="004D5CB5" w:rsidRDefault="004D5CB5" w:rsidP="004D5CB5">
      <w:pPr>
        <w:pStyle w:val="EndNoteBibliography"/>
        <w:ind w:left="720" w:hanging="720"/>
        <w:rPr>
          <w:noProof/>
        </w:rPr>
      </w:pPr>
      <w:r w:rsidRPr="004D5CB5">
        <w:rPr>
          <w:noProof/>
        </w:rPr>
        <w:t>5.</w:t>
      </w:r>
      <w:r w:rsidRPr="004D5CB5">
        <w:rPr>
          <w:noProof/>
        </w:rPr>
        <w:tab/>
        <w:t>S. Zhang</w:t>
      </w:r>
      <w:r w:rsidRPr="004D5CB5">
        <w:rPr>
          <w:i/>
          <w:noProof/>
        </w:rPr>
        <w:t xml:space="preserve"> et al.</w:t>
      </w:r>
      <w:r w:rsidRPr="004D5CB5">
        <w:rPr>
          <w:noProof/>
        </w:rPr>
        <w:t xml:space="preserve">, Discovery of multi-dimensional modules by integrative analysis of cancer genomic data. </w:t>
      </w:r>
      <w:r w:rsidRPr="004D5CB5">
        <w:rPr>
          <w:i/>
          <w:noProof/>
        </w:rPr>
        <w:t>Nucleic Acids Res</w:t>
      </w:r>
      <w:r w:rsidRPr="004D5CB5">
        <w:rPr>
          <w:noProof/>
        </w:rPr>
        <w:t xml:space="preserve"> </w:t>
      </w:r>
      <w:r w:rsidRPr="004D5CB5">
        <w:rPr>
          <w:b/>
          <w:noProof/>
        </w:rPr>
        <w:t>40</w:t>
      </w:r>
      <w:r w:rsidRPr="004D5CB5">
        <w:rPr>
          <w:noProof/>
        </w:rPr>
        <w:t>, 9379-9391 (2012).</w:t>
      </w:r>
    </w:p>
    <w:p w14:paraId="19FAF588" w14:textId="77777777" w:rsidR="004D5CB5" w:rsidRPr="004D5CB5" w:rsidRDefault="004D5CB5" w:rsidP="004D5CB5">
      <w:pPr>
        <w:pStyle w:val="EndNoteBibliography"/>
        <w:ind w:left="720" w:hanging="720"/>
        <w:rPr>
          <w:noProof/>
        </w:rPr>
      </w:pPr>
      <w:r w:rsidRPr="004D5CB5">
        <w:rPr>
          <w:noProof/>
        </w:rPr>
        <w:t>6.</w:t>
      </w:r>
      <w:r w:rsidRPr="004D5CB5">
        <w:rPr>
          <w:noProof/>
        </w:rPr>
        <w:tab/>
        <w:t xml:space="preserve">D. Y. Cho, T. M. Przytycka, Dissecting cancer heterogeneity with a probabilistic genotype-phenotype model. </w:t>
      </w:r>
      <w:r w:rsidRPr="004D5CB5">
        <w:rPr>
          <w:i/>
          <w:noProof/>
        </w:rPr>
        <w:t>Nucleic Acids Res</w:t>
      </w:r>
      <w:r w:rsidRPr="004D5CB5">
        <w:rPr>
          <w:noProof/>
        </w:rPr>
        <w:t xml:space="preserve"> </w:t>
      </w:r>
      <w:r w:rsidRPr="004D5CB5">
        <w:rPr>
          <w:b/>
          <w:noProof/>
        </w:rPr>
        <w:t>41</w:t>
      </w:r>
      <w:r w:rsidRPr="004D5CB5">
        <w:rPr>
          <w:noProof/>
        </w:rPr>
        <w:t>, 8011-8020 (2013).</w:t>
      </w:r>
    </w:p>
    <w:p w14:paraId="589B7BAB" w14:textId="77777777" w:rsidR="004D5CB5" w:rsidRPr="004D5CB5" w:rsidRDefault="004D5CB5" w:rsidP="004D5CB5">
      <w:pPr>
        <w:pStyle w:val="EndNoteBibliography"/>
        <w:ind w:left="720" w:hanging="720"/>
        <w:rPr>
          <w:noProof/>
        </w:rPr>
      </w:pPr>
      <w:r w:rsidRPr="004D5CB5">
        <w:rPr>
          <w:noProof/>
        </w:rPr>
        <w:t>7.</w:t>
      </w:r>
      <w:r w:rsidRPr="004D5CB5">
        <w:rPr>
          <w:noProof/>
        </w:rPr>
        <w:tab/>
        <w:t>C. Kandoth</w:t>
      </w:r>
      <w:r w:rsidRPr="004D5CB5">
        <w:rPr>
          <w:i/>
          <w:noProof/>
        </w:rPr>
        <w:t xml:space="preserve"> et al.</w:t>
      </w:r>
      <w:r w:rsidRPr="004D5CB5">
        <w:rPr>
          <w:noProof/>
        </w:rPr>
        <w:t xml:space="preserve">, Mutational landscape and significance across 12 major cancer types. </w:t>
      </w:r>
      <w:r w:rsidRPr="004D5CB5">
        <w:rPr>
          <w:i/>
          <w:noProof/>
        </w:rPr>
        <w:t>Nature</w:t>
      </w:r>
      <w:r w:rsidRPr="004D5CB5">
        <w:rPr>
          <w:noProof/>
        </w:rPr>
        <w:t xml:space="preserve"> </w:t>
      </w:r>
      <w:r w:rsidRPr="004D5CB5">
        <w:rPr>
          <w:b/>
          <w:noProof/>
        </w:rPr>
        <w:t>502</w:t>
      </w:r>
      <w:r w:rsidRPr="004D5CB5">
        <w:rPr>
          <w:noProof/>
        </w:rPr>
        <w:t>, 333-339 (2013).</w:t>
      </w:r>
    </w:p>
    <w:p w14:paraId="52A4AD44" w14:textId="77777777" w:rsidR="004D5CB5" w:rsidRPr="004D5CB5" w:rsidRDefault="004D5CB5" w:rsidP="004D5CB5">
      <w:pPr>
        <w:pStyle w:val="EndNoteBibliography"/>
        <w:ind w:left="720" w:hanging="720"/>
        <w:rPr>
          <w:noProof/>
        </w:rPr>
      </w:pPr>
      <w:r w:rsidRPr="004D5CB5">
        <w:rPr>
          <w:noProof/>
        </w:rPr>
        <w:t>8.</w:t>
      </w:r>
      <w:r w:rsidRPr="004D5CB5">
        <w:rPr>
          <w:noProof/>
        </w:rPr>
        <w:tab/>
        <w:t xml:space="preserve">S. Khakabimamaghani, M. Ester, Bayesian Biclustering for Patient Stratification. </w:t>
      </w:r>
      <w:r w:rsidRPr="004D5CB5">
        <w:rPr>
          <w:i/>
          <w:noProof/>
        </w:rPr>
        <w:t>Pac Symp Biocomput</w:t>
      </w:r>
      <w:r w:rsidRPr="004D5CB5">
        <w:rPr>
          <w:noProof/>
        </w:rPr>
        <w:t xml:space="preserve"> </w:t>
      </w:r>
      <w:r w:rsidRPr="004D5CB5">
        <w:rPr>
          <w:b/>
          <w:noProof/>
        </w:rPr>
        <w:t>21</w:t>
      </w:r>
      <w:r w:rsidRPr="004D5CB5">
        <w:rPr>
          <w:noProof/>
        </w:rPr>
        <w:t>, 345-356 (2016).</w:t>
      </w:r>
    </w:p>
    <w:p w14:paraId="3CC475B8" w14:textId="77777777" w:rsidR="004D5CB5" w:rsidRPr="004D5CB5" w:rsidRDefault="004D5CB5" w:rsidP="004D5CB5">
      <w:pPr>
        <w:pStyle w:val="EndNoteBibliography"/>
        <w:ind w:left="720" w:hanging="720"/>
        <w:rPr>
          <w:noProof/>
        </w:rPr>
      </w:pPr>
      <w:r w:rsidRPr="004D5CB5">
        <w:rPr>
          <w:noProof/>
        </w:rPr>
        <w:t>9.</w:t>
      </w:r>
      <w:r w:rsidRPr="004D5CB5">
        <w:rPr>
          <w:noProof/>
        </w:rPr>
        <w:tab/>
        <w:t xml:space="preserve">R. Shen, A. B. Olshen, M. Ladanyi, Integrative clustering of multiple genomic data types using a joint latent variable model with application to breast and lung cancer subtype analysis. </w:t>
      </w:r>
      <w:r w:rsidRPr="004D5CB5">
        <w:rPr>
          <w:i/>
          <w:noProof/>
        </w:rPr>
        <w:t>Bioinformatics</w:t>
      </w:r>
      <w:r w:rsidRPr="004D5CB5">
        <w:rPr>
          <w:noProof/>
        </w:rPr>
        <w:t xml:space="preserve"> </w:t>
      </w:r>
      <w:r w:rsidRPr="004D5CB5">
        <w:rPr>
          <w:b/>
          <w:noProof/>
        </w:rPr>
        <w:t>25</w:t>
      </w:r>
      <w:r w:rsidRPr="004D5CB5">
        <w:rPr>
          <w:noProof/>
        </w:rPr>
        <w:t>, 2906-2912 (2009).</w:t>
      </w:r>
    </w:p>
    <w:p w14:paraId="3612A1C0" w14:textId="77777777" w:rsidR="004D5CB5" w:rsidRPr="004D5CB5" w:rsidRDefault="004D5CB5" w:rsidP="004D5CB5">
      <w:pPr>
        <w:pStyle w:val="EndNoteBibliography"/>
        <w:ind w:left="720" w:hanging="720"/>
        <w:rPr>
          <w:noProof/>
        </w:rPr>
      </w:pPr>
      <w:r w:rsidRPr="004D5CB5">
        <w:rPr>
          <w:noProof/>
        </w:rPr>
        <w:t>10.</w:t>
      </w:r>
      <w:r w:rsidRPr="004D5CB5">
        <w:rPr>
          <w:noProof/>
        </w:rPr>
        <w:tab/>
        <w:t xml:space="preserve">J. Sun, J. Bi, H. R. Kranzler, Multi-view singular value decomposition for disease subtyping and genetic associations. </w:t>
      </w:r>
      <w:r w:rsidRPr="004D5CB5">
        <w:rPr>
          <w:i/>
          <w:noProof/>
        </w:rPr>
        <w:t>BMC Genet</w:t>
      </w:r>
      <w:r w:rsidRPr="004D5CB5">
        <w:rPr>
          <w:noProof/>
        </w:rPr>
        <w:t xml:space="preserve"> </w:t>
      </w:r>
      <w:r w:rsidRPr="004D5CB5">
        <w:rPr>
          <w:b/>
          <w:noProof/>
        </w:rPr>
        <w:t>15</w:t>
      </w:r>
      <w:r w:rsidRPr="004D5CB5">
        <w:rPr>
          <w:noProof/>
        </w:rPr>
        <w:t>, 73 (2014).</w:t>
      </w:r>
    </w:p>
    <w:p w14:paraId="783D6259" w14:textId="77777777" w:rsidR="004D5CB5" w:rsidRPr="004D5CB5" w:rsidRDefault="004D5CB5" w:rsidP="004D5CB5">
      <w:pPr>
        <w:pStyle w:val="EndNoteBibliography"/>
        <w:ind w:left="720" w:hanging="720"/>
        <w:rPr>
          <w:noProof/>
        </w:rPr>
      </w:pPr>
      <w:r w:rsidRPr="004D5CB5">
        <w:rPr>
          <w:noProof/>
        </w:rPr>
        <w:t>11.</w:t>
      </w:r>
      <w:r w:rsidRPr="004D5CB5">
        <w:rPr>
          <w:noProof/>
        </w:rPr>
        <w:tab/>
        <w:t>E. M. Borkowska</w:t>
      </w:r>
      <w:r w:rsidRPr="004D5CB5">
        <w:rPr>
          <w:i/>
          <w:noProof/>
        </w:rPr>
        <w:t xml:space="preserve"> et al.</w:t>
      </w:r>
      <w:r w:rsidRPr="004D5CB5">
        <w:rPr>
          <w:noProof/>
        </w:rPr>
        <w:t xml:space="preserve">, Molecular subtyping of bladder cancer using Kohonen self-organizing maps. </w:t>
      </w:r>
      <w:r w:rsidRPr="004D5CB5">
        <w:rPr>
          <w:i/>
          <w:noProof/>
        </w:rPr>
        <w:t>Cancer Med</w:t>
      </w:r>
      <w:r w:rsidRPr="004D5CB5">
        <w:rPr>
          <w:noProof/>
        </w:rPr>
        <w:t xml:space="preserve"> </w:t>
      </w:r>
      <w:r w:rsidRPr="004D5CB5">
        <w:rPr>
          <w:b/>
          <w:noProof/>
        </w:rPr>
        <w:t>3</w:t>
      </w:r>
      <w:r w:rsidRPr="004D5CB5">
        <w:rPr>
          <w:noProof/>
        </w:rPr>
        <w:t>, 1225-1234 (2014).</w:t>
      </w:r>
    </w:p>
    <w:p w14:paraId="72575DC3" w14:textId="77777777" w:rsidR="004D5CB5" w:rsidRPr="004D5CB5" w:rsidRDefault="004D5CB5" w:rsidP="004D5CB5">
      <w:pPr>
        <w:pStyle w:val="EndNoteBibliography"/>
        <w:ind w:left="720" w:hanging="720"/>
        <w:rPr>
          <w:noProof/>
        </w:rPr>
      </w:pPr>
      <w:r w:rsidRPr="004D5CB5">
        <w:rPr>
          <w:noProof/>
        </w:rPr>
        <w:t>12.</w:t>
      </w:r>
      <w:r w:rsidRPr="004D5CB5">
        <w:rPr>
          <w:noProof/>
        </w:rPr>
        <w:tab/>
        <w:t xml:space="preserve">M. Liang, Z. Li, T. Chen, J. Zeng, Integrative Data Analysis of Multi-Platform Cancer Data with a Multimodal Deep Learning Approach. </w:t>
      </w:r>
      <w:r w:rsidRPr="004D5CB5">
        <w:rPr>
          <w:i/>
          <w:noProof/>
        </w:rPr>
        <w:t>IEEE/ACM Trans Comput Biol Bioinform</w:t>
      </w:r>
      <w:r w:rsidRPr="004D5CB5">
        <w:rPr>
          <w:noProof/>
        </w:rPr>
        <w:t xml:space="preserve"> </w:t>
      </w:r>
      <w:r w:rsidRPr="004D5CB5">
        <w:rPr>
          <w:b/>
          <w:noProof/>
        </w:rPr>
        <w:t>12</w:t>
      </w:r>
      <w:r w:rsidRPr="004D5CB5">
        <w:rPr>
          <w:noProof/>
        </w:rPr>
        <w:t>, 928-937 (2015).</w:t>
      </w:r>
    </w:p>
    <w:p w14:paraId="63C39848" w14:textId="77777777" w:rsidR="004D5CB5" w:rsidRPr="004D5CB5" w:rsidRDefault="004D5CB5" w:rsidP="004D5CB5">
      <w:pPr>
        <w:pStyle w:val="EndNoteBibliography"/>
        <w:ind w:left="720" w:hanging="720"/>
        <w:rPr>
          <w:noProof/>
        </w:rPr>
      </w:pPr>
      <w:r w:rsidRPr="004D5CB5">
        <w:rPr>
          <w:noProof/>
        </w:rPr>
        <w:t>13.</w:t>
      </w:r>
      <w:r w:rsidRPr="004D5CB5">
        <w:rPr>
          <w:noProof/>
        </w:rPr>
        <w:tab/>
        <w:t xml:space="preserve">M. Hofree, J. P. Shen, H. Carter, A. Gross, T. Ideker, Network-based stratification of tumor mutations. </w:t>
      </w:r>
      <w:r w:rsidRPr="004D5CB5">
        <w:rPr>
          <w:i/>
          <w:noProof/>
        </w:rPr>
        <w:t>Nat Methods</w:t>
      </w:r>
      <w:r w:rsidRPr="004D5CB5">
        <w:rPr>
          <w:noProof/>
        </w:rPr>
        <w:t xml:space="preserve"> </w:t>
      </w:r>
      <w:r w:rsidRPr="004D5CB5">
        <w:rPr>
          <w:b/>
          <w:noProof/>
        </w:rPr>
        <w:t>10</w:t>
      </w:r>
      <w:r w:rsidRPr="004D5CB5">
        <w:rPr>
          <w:noProof/>
        </w:rPr>
        <w:t>, 1108-1115 (2013).</w:t>
      </w:r>
    </w:p>
    <w:p w14:paraId="7EDF02EB" w14:textId="77777777" w:rsidR="004D5CB5" w:rsidRPr="004D5CB5" w:rsidRDefault="004D5CB5" w:rsidP="004D5CB5">
      <w:pPr>
        <w:pStyle w:val="EndNoteBibliography"/>
        <w:ind w:left="720" w:hanging="720"/>
        <w:rPr>
          <w:noProof/>
        </w:rPr>
      </w:pPr>
      <w:r w:rsidRPr="004D5CB5">
        <w:rPr>
          <w:noProof/>
        </w:rPr>
        <w:t>14.</w:t>
      </w:r>
      <w:r w:rsidRPr="004D5CB5">
        <w:rPr>
          <w:noProof/>
        </w:rPr>
        <w:tab/>
        <w:t>B. Vogelstein</w:t>
      </w:r>
      <w:r w:rsidRPr="004D5CB5">
        <w:rPr>
          <w:i/>
          <w:noProof/>
        </w:rPr>
        <w:t xml:space="preserve"> et al.</w:t>
      </w:r>
      <w:r w:rsidRPr="004D5CB5">
        <w:rPr>
          <w:noProof/>
        </w:rPr>
        <w:t xml:space="preserve">, Cancer genome landscapes. </w:t>
      </w:r>
      <w:r w:rsidRPr="004D5CB5">
        <w:rPr>
          <w:i/>
          <w:noProof/>
        </w:rPr>
        <w:t>Science</w:t>
      </w:r>
      <w:r w:rsidRPr="004D5CB5">
        <w:rPr>
          <w:noProof/>
        </w:rPr>
        <w:t xml:space="preserve"> </w:t>
      </w:r>
      <w:r w:rsidRPr="004D5CB5">
        <w:rPr>
          <w:b/>
          <w:noProof/>
        </w:rPr>
        <w:t>339</w:t>
      </w:r>
      <w:r w:rsidRPr="004D5CB5">
        <w:rPr>
          <w:noProof/>
        </w:rPr>
        <w:t>, 1546-1558 (2013).</w:t>
      </w:r>
    </w:p>
    <w:p w14:paraId="611EC045" w14:textId="77777777" w:rsidR="004D5CB5" w:rsidRPr="004D5CB5" w:rsidRDefault="004D5CB5" w:rsidP="004D5CB5">
      <w:pPr>
        <w:pStyle w:val="EndNoteBibliography"/>
        <w:ind w:left="720" w:hanging="720"/>
        <w:rPr>
          <w:noProof/>
        </w:rPr>
      </w:pPr>
      <w:r w:rsidRPr="004D5CB5">
        <w:rPr>
          <w:noProof/>
        </w:rPr>
        <w:t>15.</w:t>
      </w:r>
      <w:r w:rsidRPr="004D5CB5">
        <w:rPr>
          <w:noProof/>
        </w:rPr>
        <w:tab/>
        <w:t>M. D. Leiserson</w:t>
      </w:r>
      <w:r w:rsidRPr="004D5CB5">
        <w:rPr>
          <w:i/>
          <w:noProof/>
        </w:rPr>
        <w:t xml:space="preserve"> et al.</w:t>
      </w:r>
      <w:r w:rsidRPr="004D5CB5">
        <w:rPr>
          <w:noProof/>
        </w:rPr>
        <w:t xml:space="preserve">, Pan-cancer network analysis identifies combinations of rare somatic mutations across pathways and protein complexes. </w:t>
      </w:r>
      <w:r w:rsidRPr="004D5CB5">
        <w:rPr>
          <w:i/>
          <w:noProof/>
        </w:rPr>
        <w:t>Nat Genet</w:t>
      </w:r>
      <w:r w:rsidRPr="004D5CB5">
        <w:rPr>
          <w:noProof/>
        </w:rPr>
        <w:t xml:space="preserve"> </w:t>
      </w:r>
      <w:r w:rsidRPr="004D5CB5">
        <w:rPr>
          <w:b/>
          <w:noProof/>
        </w:rPr>
        <w:t>47</w:t>
      </w:r>
      <w:r w:rsidRPr="004D5CB5">
        <w:rPr>
          <w:noProof/>
        </w:rPr>
        <w:t>, 106-114 (2015).</w:t>
      </w:r>
    </w:p>
    <w:p w14:paraId="1B3D0C74" w14:textId="77777777" w:rsidR="004D5CB5" w:rsidRPr="004D5CB5" w:rsidRDefault="004D5CB5" w:rsidP="004D5CB5">
      <w:pPr>
        <w:pStyle w:val="EndNoteBibliography"/>
        <w:ind w:left="720" w:hanging="720"/>
        <w:rPr>
          <w:noProof/>
        </w:rPr>
      </w:pPr>
      <w:r w:rsidRPr="004D5CB5">
        <w:rPr>
          <w:noProof/>
        </w:rPr>
        <w:t>16.</w:t>
      </w:r>
      <w:r w:rsidRPr="004D5CB5">
        <w:rPr>
          <w:noProof/>
        </w:rPr>
        <w:tab/>
        <w:t xml:space="preserve">A. Pascual-Montano, J. M. Carazo, K. Kochi, D. Lehmann, R. D. Pascual-Marqui, Nonsmooth nonnegative matrix factorization (nsNMF). </w:t>
      </w:r>
      <w:r w:rsidRPr="004D5CB5">
        <w:rPr>
          <w:i/>
          <w:noProof/>
        </w:rPr>
        <w:t>IEEE Trans Pattern Anal Mach Intell</w:t>
      </w:r>
      <w:r w:rsidRPr="004D5CB5">
        <w:rPr>
          <w:noProof/>
        </w:rPr>
        <w:t xml:space="preserve"> </w:t>
      </w:r>
      <w:r w:rsidRPr="004D5CB5">
        <w:rPr>
          <w:b/>
          <w:noProof/>
        </w:rPr>
        <w:t>28</w:t>
      </w:r>
      <w:r w:rsidRPr="004D5CB5">
        <w:rPr>
          <w:noProof/>
        </w:rPr>
        <w:t>, 403-415 (2006).</w:t>
      </w:r>
    </w:p>
    <w:p w14:paraId="347DF95B" w14:textId="77777777" w:rsidR="004D5CB5" w:rsidRPr="004D5CB5" w:rsidRDefault="004D5CB5" w:rsidP="004D5CB5">
      <w:pPr>
        <w:pStyle w:val="EndNoteBibliography"/>
        <w:ind w:left="720" w:hanging="720"/>
        <w:rPr>
          <w:noProof/>
        </w:rPr>
      </w:pPr>
      <w:r w:rsidRPr="004D5CB5">
        <w:rPr>
          <w:noProof/>
        </w:rPr>
        <w:t>17.</w:t>
      </w:r>
      <w:r w:rsidRPr="004D5CB5">
        <w:rPr>
          <w:noProof/>
        </w:rPr>
        <w:tab/>
        <w:t xml:space="preserve">D. D. Lee, H. S. Seung, Learning the parts of objects by non-negative matrix factorization. </w:t>
      </w:r>
      <w:r w:rsidRPr="004D5CB5">
        <w:rPr>
          <w:i/>
          <w:noProof/>
        </w:rPr>
        <w:t>Nature</w:t>
      </w:r>
      <w:r w:rsidRPr="004D5CB5">
        <w:rPr>
          <w:noProof/>
        </w:rPr>
        <w:t xml:space="preserve"> </w:t>
      </w:r>
      <w:r w:rsidRPr="004D5CB5">
        <w:rPr>
          <w:b/>
          <w:noProof/>
        </w:rPr>
        <w:t>401</w:t>
      </w:r>
      <w:r w:rsidRPr="004D5CB5">
        <w:rPr>
          <w:noProof/>
        </w:rPr>
        <w:t>, 788-791 (1999).</w:t>
      </w:r>
    </w:p>
    <w:p w14:paraId="5FEB621F" w14:textId="77777777" w:rsidR="004D5CB5" w:rsidRPr="004D5CB5" w:rsidRDefault="004D5CB5" w:rsidP="004D5CB5">
      <w:pPr>
        <w:pStyle w:val="EndNoteBibliography"/>
        <w:ind w:left="720" w:hanging="720"/>
        <w:rPr>
          <w:noProof/>
        </w:rPr>
      </w:pPr>
      <w:r w:rsidRPr="004D5CB5">
        <w:rPr>
          <w:noProof/>
        </w:rPr>
        <w:t>18.</w:t>
      </w:r>
      <w:r w:rsidRPr="004D5CB5">
        <w:rPr>
          <w:noProof/>
        </w:rPr>
        <w:tab/>
        <w:t xml:space="preserve">H. Q. Wang, C. H. Zheng, X. M. Zhao, jNMFMA: a joint non-negative matrix factorization meta-analysis of transcriptomics data. </w:t>
      </w:r>
      <w:r w:rsidRPr="004D5CB5">
        <w:rPr>
          <w:i/>
          <w:noProof/>
        </w:rPr>
        <w:t>Bioinformatics</w:t>
      </w:r>
      <w:r w:rsidRPr="004D5CB5">
        <w:rPr>
          <w:noProof/>
        </w:rPr>
        <w:t xml:space="preserve"> </w:t>
      </w:r>
      <w:r w:rsidRPr="004D5CB5">
        <w:rPr>
          <w:b/>
          <w:noProof/>
        </w:rPr>
        <w:t>31</w:t>
      </w:r>
      <w:r w:rsidRPr="004D5CB5">
        <w:rPr>
          <w:noProof/>
        </w:rPr>
        <w:t>, 572-580 (2015).</w:t>
      </w:r>
    </w:p>
    <w:p w14:paraId="00A2EF87" w14:textId="77777777" w:rsidR="004D5CB5" w:rsidRPr="004D5CB5" w:rsidRDefault="004D5CB5" w:rsidP="004D5CB5">
      <w:pPr>
        <w:pStyle w:val="EndNoteBibliography"/>
        <w:ind w:left="720" w:hanging="720"/>
        <w:rPr>
          <w:noProof/>
        </w:rPr>
      </w:pPr>
      <w:r w:rsidRPr="004D5CB5">
        <w:rPr>
          <w:noProof/>
        </w:rPr>
        <w:t>19.</w:t>
      </w:r>
      <w:r w:rsidRPr="004D5CB5">
        <w:rPr>
          <w:noProof/>
        </w:rPr>
        <w:tab/>
        <w:t xml:space="preserve">S. Zhang, Q. Li, J. Liu, X. J. Zhou, A novel computational framework for simultaneous integration of multiple types of genomic data to identify microRNA-gene regulatory modules. </w:t>
      </w:r>
      <w:r w:rsidRPr="004D5CB5">
        <w:rPr>
          <w:i/>
          <w:noProof/>
        </w:rPr>
        <w:t>Bioinformatics</w:t>
      </w:r>
      <w:r w:rsidRPr="004D5CB5">
        <w:rPr>
          <w:noProof/>
        </w:rPr>
        <w:t xml:space="preserve"> </w:t>
      </w:r>
      <w:r w:rsidRPr="004D5CB5">
        <w:rPr>
          <w:b/>
          <w:noProof/>
        </w:rPr>
        <w:t>27</w:t>
      </w:r>
      <w:r w:rsidRPr="004D5CB5">
        <w:rPr>
          <w:noProof/>
        </w:rPr>
        <w:t>, i401-409 (2011).</w:t>
      </w:r>
    </w:p>
    <w:p w14:paraId="6D56E5D8" w14:textId="77777777" w:rsidR="004D5CB5" w:rsidRPr="004D5CB5" w:rsidRDefault="004D5CB5" w:rsidP="004D5CB5">
      <w:pPr>
        <w:pStyle w:val="EndNoteBibliography"/>
        <w:ind w:left="720" w:hanging="720"/>
        <w:rPr>
          <w:noProof/>
        </w:rPr>
      </w:pPr>
      <w:r w:rsidRPr="004D5CB5">
        <w:rPr>
          <w:noProof/>
        </w:rPr>
        <w:lastRenderedPageBreak/>
        <w:t>20.</w:t>
      </w:r>
      <w:r w:rsidRPr="004D5CB5">
        <w:rPr>
          <w:noProof/>
        </w:rPr>
        <w:tab/>
        <w:t xml:space="preserve">D. Cai, X. He, J. Han, T. S. Huang, Graph Regularized Nonnegative Matrix Factorization for Data Representation. </w:t>
      </w:r>
      <w:r w:rsidRPr="004D5CB5">
        <w:rPr>
          <w:i/>
          <w:noProof/>
        </w:rPr>
        <w:t>IEEE Trans Pattern Anal Mach Intell</w:t>
      </w:r>
      <w:r w:rsidRPr="004D5CB5">
        <w:rPr>
          <w:noProof/>
        </w:rPr>
        <w:t xml:space="preserve"> </w:t>
      </w:r>
      <w:r w:rsidRPr="004D5CB5">
        <w:rPr>
          <w:b/>
          <w:noProof/>
        </w:rPr>
        <w:t>33</w:t>
      </w:r>
      <w:r w:rsidRPr="004D5CB5">
        <w:rPr>
          <w:noProof/>
        </w:rPr>
        <w:t>, 1548-1560 (2011).</w:t>
      </w:r>
    </w:p>
    <w:p w14:paraId="0CF583E1" w14:textId="77777777" w:rsidR="004D5CB5" w:rsidRPr="004D5CB5" w:rsidRDefault="004D5CB5" w:rsidP="004D5CB5">
      <w:pPr>
        <w:pStyle w:val="EndNoteBibliography"/>
        <w:ind w:left="720" w:hanging="720"/>
        <w:rPr>
          <w:noProof/>
        </w:rPr>
      </w:pPr>
      <w:r w:rsidRPr="004D5CB5">
        <w:rPr>
          <w:noProof/>
        </w:rPr>
        <w:t>21.</w:t>
      </w:r>
      <w:r w:rsidRPr="004D5CB5">
        <w:rPr>
          <w:noProof/>
        </w:rPr>
        <w:tab/>
        <w:t xml:space="preserve">J. P. Brunet, P. Tamayo, T. R. Golub, J. P. Mesirov, Metagenes and molecular pattern discovery using matrix factorization. </w:t>
      </w:r>
      <w:r w:rsidRPr="004D5CB5">
        <w:rPr>
          <w:i/>
          <w:noProof/>
        </w:rPr>
        <w:t>Proc Natl Acad Sci U S A</w:t>
      </w:r>
      <w:r w:rsidRPr="004D5CB5">
        <w:rPr>
          <w:noProof/>
        </w:rPr>
        <w:t xml:space="preserve"> </w:t>
      </w:r>
      <w:r w:rsidRPr="004D5CB5">
        <w:rPr>
          <w:b/>
          <w:noProof/>
        </w:rPr>
        <w:t>101</w:t>
      </w:r>
      <w:r w:rsidRPr="004D5CB5">
        <w:rPr>
          <w:noProof/>
        </w:rPr>
        <w:t>, 4164-4169 (2004).</w:t>
      </w:r>
    </w:p>
    <w:p w14:paraId="38AFA2B4" w14:textId="77777777" w:rsidR="004D5CB5" w:rsidRPr="004D5CB5" w:rsidRDefault="004D5CB5" w:rsidP="004D5CB5">
      <w:pPr>
        <w:pStyle w:val="EndNoteBibliography"/>
        <w:ind w:left="720" w:hanging="720"/>
        <w:rPr>
          <w:noProof/>
        </w:rPr>
      </w:pPr>
      <w:r w:rsidRPr="004D5CB5">
        <w:rPr>
          <w:noProof/>
        </w:rPr>
        <w:t>22.</w:t>
      </w:r>
      <w:r w:rsidRPr="004D5CB5">
        <w:rPr>
          <w:noProof/>
        </w:rPr>
        <w:tab/>
        <w:t xml:space="preserve">W. M. Rand, Objective criteria for the evaluation of clustering methods. </w:t>
      </w:r>
      <w:r w:rsidRPr="004D5CB5">
        <w:rPr>
          <w:i/>
          <w:noProof/>
        </w:rPr>
        <w:t>Journal of the American Statistical association</w:t>
      </w:r>
      <w:r w:rsidRPr="004D5CB5">
        <w:rPr>
          <w:noProof/>
        </w:rPr>
        <w:t xml:space="preserve"> </w:t>
      </w:r>
      <w:r w:rsidRPr="004D5CB5">
        <w:rPr>
          <w:b/>
          <w:noProof/>
        </w:rPr>
        <w:t>66</w:t>
      </w:r>
      <w:r w:rsidRPr="004D5CB5">
        <w:rPr>
          <w:noProof/>
        </w:rPr>
        <w:t>, 846-850 (1971).</w:t>
      </w:r>
    </w:p>
    <w:p w14:paraId="3700EE5A" w14:textId="77777777" w:rsidR="004D5CB5" w:rsidRPr="004D5CB5" w:rsidRDefault="004D5CB5" w:rsidP="004D5CB5">
      <w:pPr>
        <w:pStyle w:val="EndNoteBibliography"/>
        <w:ind w:left="720" w:hanging="720"/>
        <w:rPr>
          <w:noProof/>
        </w:rPr>
      </w:pPr>
      <w:r w:rsidRPr="004D5CB5">
        <w:rPr>
          <w:noProof/>
        </w:rPr>
        <w:t>23.</w:t>
      </w:r>
      <w:r w:rsidRPr="004D5CB5">
        <w:rPr>
          <w:noProof/>
        </w:rPr>
        <w:tab/>
        <w:t xml:space="preserve">C.-J. Lin, On the convergence of multiplicative update algorithms for nonnegative matrix factorization. </w:t>
      </w:r>
      <w:r w:rsidRPr="004D5CB5">
        <w:rPr>
          <w:i/>
          <w:noProof/>
        </w:rPr>
        <w:t>IEEE Transactions on Neural Networks</w:t>
      </w:r>
      <w:r w:rsidRPr="004D5CB5">
        <w:rPr>
          <w:noProof/>
        </w:rPr>
        <w:t xml:space="preserve"> </w:t>
      </w:r>
      <w:r w:rsidRPr="004D5CB5">
        <w:rPr>
          <w:b/>
          <w:noProof/>
        </w:rPr>
        <w:t>18</w:t>
      </w:r>
      <w:r w:rsidRPr="004D5CB5">
        <w:rPr>
          <w:noProof/>
        </w:rPr>
        <w:t>, 1589-1596 (2007).</w:t>
      </w:r>
    </w:p>
    <w:p w14:paraId="4C328919" w14:textId="77777777" w:rsidR="004D5CB5" w:rsidRPr="004D5CB5" w:rsidRDefault="004D5CB5" w:rsidP="004D5CB5">
      <w:pPr>
        <w:pStyle w:val="EndNoteBibliography"/>
        <w:ind w:left="720" w:hanging="720"/>
        <w:rPr>
          <w:noProof/>
        </w:rPr>
      </w:pPr>
      <w:r w:rsidRPr="004D5CB5">
        <w:rPr>
          <w:noProof/>
        </w:rPr>
        <w:t>24.</w:t>
      </w:r>
      <w:r w:rsidRPr="004D5CB5">
        <w:rPr>
          <w:noProof/>
        </w:rPr>
        <w:tab/>
        <w:t>B. Shen, L. Si. (2010).</w:t>
      </w:r>
    </w:p>
    <w:p w14:paraId="2FED0088" w14:textId="1C103940" w:rsidR="007E2106" w:rsidRPr="00406B2D" w:rsidRDefault="00EF2C62" w:rsidP="003C1BDD">
      <w:pPr>
        <w:rPr>
          <w:b/>
          <w:sz w:val="21"/>
        </w:rPr>
      </w:pPr>
      <w:r w:rsidRPr="00DC0E14">
        <w:rPr>
          <w:b/>
          <w:sz w:val="18"/>
        </w:rPr>
        <w:fldChar w:fldCharType="end"/>
      </w:r>
    </w:p>
    <w:sectPr w:rsidR="007E2106" w:rsidRPr="00406B2D" w:rsidSect="00BA46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twt0zslwedtpe5pe1vwepbfp90dfappw9s&quot;&gt;My EndNote Library&lt;record-ids&gt;&lt;item&gt;704&lt;/item&gt;&lt;item&gt;705&lt;/item&gt;&lt;item&gt;706&lt;/item&gt;&lt;item&gt;707&lt;/item&gt;&lt;item&gt;708&lt;/item&gt;&lt;item&gt;713&lt;/item&gt;&lt;item&gt;715&lt;/item&gt;&lt;item&gt;717&lt;/item&gt;&lt;item&gt;720&lt;/item&gt;&lt;item&gt;721&lt;/item&gt;&lt;item&gt;722&lt;/item&gt;&lt;item&gt;723&lt;/item&gt;&lt;item&gt;724&lt;/item&gt;&lt;item&gt;725&lt;/item&gt;&lt;item&gt;726&lt;/item&gt;&lt;item&gt;727&lt;/item&gt;&lt;item&gt;731&lt;/item&gt;&lt;item&gt;732&lt;/item&gt;&lt;item&gt;733&lt;/item&gt;&lt;item&gt;735&lt;/item&gt;&lt;item&gt;739&lt;/item&gt;&lt;item&gt;741&lt;/item&gt;&lt;item&gt;743&lt;/item&gt;&lt;item&gt;744&lt;/item&gt;&lt;/record-ids&gt;&lt;/item&gt;&lt;/Libraries&gt;"/>
  </w:docVars>
  <w:rsids>
    <w:rsidRoot w:val="003C1BDD"/>
    <w:rsid w:val="00000F43"/>
    <w:rsid w:val="00001208"/>
    <w:rsid w:val="0000177A"/>
    <w:rsid w:val="0000296F"/>
    <w:rsid w:val="00004A9B"/>
    <w:rsid w:val="00011B04"/>
    <w:rsid w:val="00011E6E"/>
    <w:rsid w:val="00014042"/>
    <w:rsid w:val="000149EB"/>
    <w:rsid w:val="00016F74"/>
    <w:rsid w:val="00022464"/>
    <w:rsid w:val="00022A56"/>
    <w:rsid w:val="000251C7"/>
    <w:rsid w:val="0002786D"/>
    <w:rsid w:val="00027934"/>
    <w:rsid w:val="00034368"/>
    <w:rsid w:val="00035653"/>
    <w:rsid w:val="00042332"/>
    <w:rsid w:val="00046D8E"/>
    <w:rsid w:val="00047BFC"/>
    <w:rsid w:val="0005527D"/>
    <w:rsid w:val="00056D08"/>
    <w:rsid w:val="0006192F"/>
    <w:rsid w:val="00066D07"/>
    <w:rsid w:val="00072914"/>
    <w:rsid w:val="0007542A"/>
    <w:rsid w:val="0007585C"/>
    <w:rsid w:val="00075F28"/>
    <w:rsid w:val="000775F8"/>
    <w:rsid w:val="00077E7A"/>
    <w:rsid w:val="0008288A"/>
    <w:rsid w:val="0008385A"/>
    <w:rsid w:val="000912FE"/>
    <w:rsid w:val="00091D14"/>
    <w:rsid w:val="00096D33"/>
    <w:rsid w:val="000977BF"/>
    <w:rsid w:val="000A011F"/>
    <w:rsid w:val="000A1F70"/>
    <w:rsid w:val="000A6568"/>
    <w:rsid w:val="000B4F64"/>
    <w:rsid w:val="000C0FFE"/>
    <w:rsid w:val="000C5315"/>
    <w:rsid w:val="000C5FC4"/>
    <w:rsid w:val="000C77AB"/>
    <w:rsid w:val="000D0BDC"/>
    <w:rsid w:val="000D3694"/>
    <w:rsid w:val="000D7ABC"/>
    <w:rsid w:val="000E072A"/>
    <w:rsid w:val="000E78F6"/>
    <w:rsid w:val="000F6C1B"/>
    <w:rsid w:val="000F6E2D"/>
    <w:rsid w:val="001019B5"/>
    <w:rsid w:val="00104313"/>
    <w:rsid w:val="00104E66"/>
    <w:rsid w:val="00106C22"/>
    <w:rsid w:val="00107342"/>
    <w:rsid w:val="001078C7"/>
    <w:rsid w:val="00107C80"/>
    <w:rsid w:val="00113542"/>
    <w:rsid w:val="001138EA"/>
    <w:rsid w:val="0011572B"/>
    <w:rsid w:val="00116172"/>
    <w:rsid w:val="00122FFF"/>
    <w:rsid w:val="00130D67"/>
    <w:rsid w:val="00131470"/>
    <w:rsid w:val="001343B6"/>
    <w:rsid w:val="00134CBB"/>
    <w:rsid w:val="00140795"/>
    <w:rsid w:val="001407AB"/>
    <w:rsid w:val="00141F15"/>
    <w:rsid w:val="00142B12"/>
    <w:rsid w:val="0014317E"/>
    <w:rsid w:val="00144409"/>
    <w:rsid w:val="0014496F"/>
    <w:rsid w:val="00145EE0"/>
    <w:rsid w:val="00153A60"/>
    <w:rsid w:val="001559C0"/>
    <w:rsid w:val="001603CC"/>
    <w:rsid w:val="00160C4E"/>
    <w:rsid w:val="001615A0"/>
    <w:rsid w:val="00162B7F"/>
    <w:rsid w:val="00171AC3"/>
    <w:rsid w:val="00180722"/>
    <w:rsid w:val="00183D76"/>
    <w:rsid w:val="001860C9"/>
    <w:rsid w:val="00190359"/>
    <w:rsid w:val="001904D7"/>
    <w:rsid w:val="00194C1C"/>
    <w:rsid w:val="00195BCD"/>
    <w:rsid w:val="00195EA2"/>
    <w:rsid w:val="001A1B37"/>
    <w:rsid w:val="001A5CF5"/>
    <w:rsid w:val="001A66B8"/>
    <w:rsid w:val="001B4C0E"/>
    <w:rsid w:val="001C45C1"/>
    <w:rsid w:val="001C66DC"/>
    <w:rsid w:val="001D53B2"/>
    <w:rsid w:val="001D7B67"/>
    <w:rsid w:val="001E0AF4"/>
    <w:rsid w:val="001E3353"/>
    <w:rsid w:val="001E4DCD"/>
    <w:rsid w:val="001E5C5D"/>
    <w:rsid w:val="001E7041"/>
    <w:rsid w:val="001F05D1"/>
    <w:rsid w:val="001F120D"/>
    <w:rsid w:val="001F23AC"/>
    <w:rsid w:val="001F4A40"/>
    <w:rsid w:val="001F7765"/>
    <w:rsid w:val="00202182"/>
    <w:rsid w:val="0020372B"/>
    <w:rsid w:val="00207CB3"/>
    <w:rsid w:val="002106D0"/>
    <w:rsid w:val="00212607"/>
    <w:rsid w:val="0021795C"/>
    <w:rsid w:val="00222363"/>
    <w:rsid w:val="0023551F"/>
    <w:rsid w:val="00235FAC"/>
    <w:rsid w:val="00237577"/>
    <w:rsid w:val="00243083"/>
    <w:rsid w:val="002465E9"/>
    <w:rsid w:val="00247F79"/>
    <w:rsid w:val="00251B6E"/>
    <w:rsid w:val="0025690F"/>
    <w:rsid w:val="00265134"/>
    <w:rsid w:val="00266F16"/>
    <w:rsid w:val="0027132C"/>
    <w:rsid w:val="002722A1"/>
    <w:rsid w:val="0027627B"/>
    <w:rsid w:val="0029615B"/>
    <w:rsid w:val="002A0450"/>
    <w:rsid w:val="002A1135"/>
    <w:rsid w:val="002A699A"/>
    <w:rsid w:val="002B0191"/>
    <w:rsid w:val="002B1C19"/>
    <w:rsid w:val="002B77E6"/>
    <w:rsid w:val="002C0401"/>
    <w:rsid w:val="002C04D6"/>
    <w:rsid w:val="002D6791"/>
    <w:rsid w:val="002D69ED"/>
    <w:rsid w:val="002E45FA"/>
    <w:rsid w:val="002F38E7"/>
    <w:rsid w:val="002F39B6"/>
    <w:rsid w:val="00301524"/>
    <w:rsid w:val="003017D6"/>
    <w:rsid w:val="00302A4A"/>
    <w:rsid w:val="00310462"/>
    <w:rsid w:val="00315B92"/>
    <w:rsid w:val="003173F0"/>
    <w:rsid w:val="00321739"/>
    <w:rsid w:val="003247F3"/>
    <w:rsid w:val="00325B89"/>
    <w:rsid w:val="00326424"/>
    <w:rsid w:val="0033110A"/>
    <w:rsid w:val="00333EB4"/>
    <w:rsid w:val="00335D00"/>
    <w:rsid w:val="00340AE7"/>
    <w:rsid w:val="00346246"/>
    <w:rsid w:val="00350B9E"/>
    <w:rsid w:val="0035317D"/>
    <w:rsid w:val="00357D9D"/>
    <w:rsid w:val="0036232B"/>
    <w:rsid w:val="00364765"/>
    <w:rsid w:val="00365F2C"/>
    <w:rsid w:val="00367C6F"/>
    <w:rsid w:val="0037151E"/>
    <w:rsid w:val="003729CF"/>
    <w:rsid w:val="003738FE"/>
    <w:rsid w:val="00380E28"/>
    <w:rsid w:val="003810B8"/>
    <w:rsid w:val="00383FA2"/>
    <w:rsid w:val="003840F8"/>
    <w:rsid w:val="003941D0"/>
    <w:rsid w:val="003A07E3"/>
    <w:rsid w:val="003A3FBF"/>
    <w:rsid w:val="003A714D"/>
    <w:rsid w:val="003A79F7"/>
    <w:rsid w:val="003B0A42"/>
    <w:rsid w:val="003B1033"/>
    <w:rsid w:val="003B16BE"/>
    <w:rsid w:val="003B21EA"/>
    <w:rsid w:val="003B57FE"/>
    <w:rsid w:val="003C10A5"/>
    <w:rsid w:val="003C1BDD"/>
    <w:rsid w:val="003C2290"/>
    <w:rsid w:val="003C7ED8"/>
    <w:rsid w:val="003D2142"/>
    <w:rsid w:val="003D3509"/>
    <w:rsid w:val="003D7F82"/>
    <w:rsid w:val="003E163E"/>
    <w:rsid w:val="003E1FF3"/>
    <w:rsid w:val="003E31CC"/>
    <w:rsid w:val="003E3FE2"/>
    <w:rsid w:val="003E6CA8"/>
    <w:rsid w:val="003E7B76"/>
    <w:rsid w:val="003F29C7"/>
    <w:rsid w:val="003F38DF"/>
    <w:rsid w:val="003F7429"/>
    <w:rsid w:val="003F7AA6"/>
    <w:rsid w:val="00401C40"/>
    <w:rsid w:val="00402575"/>
    <w:rsid w:val="00406B2D"/>
    <w:rsid w:val="004103B1"/>
    <w:rsid w:val="00420FDF"/>
    <w:rsid w:val="004218CA"/>
    <w:rsid w:val="00423F5D"/>
    <w:rsid w:val="00425F34"/>
    <w:rsid w:val="004315BA"/>
    <w:rsid w:val="0043355C"/>
    <w:rsid w:val="00434329"/>
    <w:rsid w:val="00434538"/>
    <w:rsid w:val="00435749"/>
    <w:rsid w:val="004367F7"/>
    <w:rsid w:val="00442FE4"/>
    <w:rsid w:val="004434AF"/>
    <w:rsid w:val="0044486C"/>
    <w:rsid w:val="004476AC"/>
    <w:rsid w:val="00457742"/>
    <w:rsid w:val="00461B3A"/>
    <w:rsid w:val="0046492D"/>
    <w:rsid w:val="0047442C"/>
    <w:rsid w:val="00477647"/>
    <w:rsid w:val="004819A5"/>
    <w:rsid w:val="004868FB"/>
    <w:rsid w:val="00491924"/>
    <w:rsid w:val="0049265E"/>
    <w:rsid w:val="00494CFC"/>
    <w:rsid w:val="004A0AE6"/>
    <w:rsid w:val="004A1D83"/>
    <w:rsid w:val="004A1DAC"/>
    <w:rsid w:val="004A3E34"/>
    <w:rsid w:val="004A4253"/>
    <w:rsid w:val="004B1B0E"/>
    <w:rsid w:val="004B3DE2"/>
    <w:rsid w:val="004B5903"/>
    <w:rsid w:val="004C0041"/>
    <w:rsid w:val="004C20A9"/>
    <w:rsid w:val="004C541B"/>
    <w:rsid w:val="004C57E5"/>
    <w:rsid w:val="004C769E"/>
    <w:rsid w:val="004D0CE1"/>
    <w:rsid w:val="004D2805"/>
    <w:rsid w:val="004D2D64"/>
    <w:rsid w:val="004D3034"/>
    <w:rsid w:val="004D5199"/>
    <w:rsid w:val="004D5CB5"/>
    <w:rsid w:val="004D722A"/>
    <w:rsid w:val="004E54D6"/>
    <w:rsid w:val="004E5CBB"/>
    <w:rsid w:val="004F2109"/>
    <w:rsid w:val="004F2BF3"/>
    <w:rsid w:val="004F2E08"/>
    <w:rsid w:val="004F4EE6"/>
    <w:rsid w:val="004F5D64"/>
    <w:rsid w:val="00502767"/>
    <w:rsid w:val="005051C5"/>
    <w:rsid w:val="00505C76"/>
    <w:rsid w:val="00511A6D"/>
    <w:rsid w:val="005147BC"/>
    <w:rsid w:val="00515827"/>
    <w:rsid w:val="00517CAB"/>
    <w:rsid w:val="00517DB1"/>
    <w:rsid w:val="00522B66"/>
    <w:rsid w:val="005235F8"/>
    <w:rsid w:val="0052457B"/>
    <w:rsid w:val="00532E03"/>
    <w:rsid w:val="0053464F"/>
    <w:rsid w:val="005354C7"/>
    <w:rsid w:val="00537287"/>
    <w:rsid w:val="00543B41"/>
    <w:rsid w:val="0054622F"/>
    <w:rsid w:val="00551EB8"/>
    <w:rsid w:val="00552298"/>
    <w:rsid w:val="00555369"/>
    <w:rsid w:val="005658AA"/>
    <w:rsid w:val="005678D9"/>
    <w:rsid w:val="00567EEB"/>
    <w:rsid w:val="005854D5"/>
    <w:rsid w:val="005865B1"/>
    <w:rsid w:val="00587044"/>
    <w:rsid w:val="005909AA"/>
    <w:rsid w:val="005A24C5"/>
    <w:rsid w:val="005A27FA"/>
    <w:rsid w:val="005B03A9"/>
    <w:rsid w:val="005B48DE"/>
    <w:rsid w:val="005B7185"/>
    <w:rsid w:val="005B7289"/>
    <w:rsid w:val="005B73F2"/>
    <w:rsid w:val="005B7A48"/>
    <w:rsid w:val="005C07FD"/>
    <w:rsid w:val="005C16CD"/>
    <w:rsid w:val="005C24CF"/>
    <w:rsid w:val="005C490A"/>
    <w:rsid w:val="005C5EE8"/>
    <w:rsid w:val="005D13E2"/>
    <w:rsid w:val="005D14DC"/>
    <w:rsid w:val="005D40C1"/>
    <w:rsid w:val="005E2A09"/>
    <w:rsid w:val="005E6E0A"/>
    <w:rsid w:val="005F2A91"/>
    <w:rsid w:val="005F2BBD"/>
    <w:rsid w:val="005F42A8"/>
    <w:rsid w:val="005F45BA"/>
    <w:rsid w:val="005F4E60"/>
    <w:rsid w:val="005F5042"/>
    <w:rsid w:val="00601B3C"/>
    <w:rsid w:val="006035A0"/>
    <w:rsid w:val="006053F2"/>
    <w:rsid w:val="00610802"/>
    <w:rsid w:val="00610F4D"/>
    <w:rsid w:val="006173FA"/>
    <w:rsid w:val="00621F4A"/>
    <w:rsid w:val="00622418"/>
    <w:rsid w:val="006233F2"/>
    <w:rsid w:val="00624A16"/>
    <w:rsid w:val="006251DC"/>
    <w:rsid w:val="0062533C"/>
    <w:rsid w:val="00626660"/>
    <w:rsid w:val="00633489"/>
    <w:rsid w:val="0064084A"/>
    <w:rsid w:val="0064311E"/>
    <w:rsid w:val="00650C6C"/>
    <w:rsid w:val="00651925"/>
    <w:rsid w:val="0065441D"/>
    <w:rsid w:val="00656956"/>
    <w:rsid w:val="006622DD"/>
    <w:rsid w:val="00662F1A"/>
    <w:rsid w:val="00673775"/>
    <w:rsid w:val="006841C8"/>
    <w:rsid w:val="00686005"/>
    <w:rsid w:val="00686295"/>
    <w:rsid w:val="00686F89"/>
    <w:rsid w:val="006875DB"/>
    <w:rsid w:val="00687945"/>
    <w:rsid w:val="0069176B"/>
    <w:rsid w:val="00695B97"/>
    <w:rsid w:val="00695CCF"/>
    <w:rsid w:val="006A1719"/>
    <w:rsid w:val="006A3C6A"/>
    <w:rsid w:val="006A4265"/>
    <w:rsid w:val="006A6540"/>
    <w:rsid w:val="006A6B9E"/>
    <w:rsid w:val="006A750C"/>
    <w:rsid w:val="006B1376"/>
    <w:rsid w:val="006B21E7"/>
    <w:rsid w:val="006B2F9A"/>
    <w:rsid w:val="006B4A02"/>
    <w:rsid w:val="006B533E"/>
    <w:rsid w:val="006B5E96"/>
    <w:rsid w:val="006B7558"/>
    <w:rsid w:val="006C0749"/>
    <w:rsid w:val="006C442C"/>
    <w:rsid w:val="006C7703"/>
    <w:rsid w:val="006C7C06"/>
    <w:rsid w:val="006D3418"/>
    <w:rsid w:val="006D3C63"/>
    <w:rsid w:val="006D424D"/>
    <w:rsid w:val="006D4418"/>
    <w:rsid w:val="006D681B"/>
    <w:rsid w:val="006E02B4"/>
    <w:rsid w:val="006E4775"/>
    <w:rsid w:val="006F0AF5"/>
    <w:rsid w:val="006F1F44"/>
    <w:rsid w:val="006F5DDA"/>
    <w:rsid w:val="006F5F93"/>
    <w:rsid w:val="00701FB9"/>
    <w:rsid w:val="00706025"/>
    <w:rsid w:val="00706FF4"/>
    <w:rsid w:val="007132A3"/>
    <w:rsid w:val="00713F68"/>
    <w:rsid w:val="00720E4E"/>
    <w:rsid w:val="00726B03"/>
    <w:rsid w:val="00726BCE"/>
    <w:rsid w:val="00730967"/>
    <w:rsid w:val="00732B65"/>
    <w:rsid w:val="00734896"/>
    <w:rsid w:val="00742A28"/>
    <w:rsid w:val="007453B3"/>
    <w:rsid w:val="0074773E"/>
    <w:rsid w:val="00747D9F"/>
    <w:rsid w:val="00756871"/>
    <w:rsid w:val="00757287"/>
    <w:rsid w:val="00762525"/>
    <w:rsid w:val="00764835"/>
    <w:rsid w:val="007651D4"/>
    <w:rsid w:val="00772FB3"/>
    <w:rsid w:val="007747EA"/>
    <w:rsid w:val="00774B53"/>
    <w:rsid w:val="007764A1"/>
    <w:rsid w:val="00777BEC"/>
    <w:rsid w:val="007834FB"/>
    <w:rsid w:val="007838FD"/>
    <w:rsid w:val="00783937"/>
    <w:rsid w:val="007903BD"/>
    <w:rsid w:val="00793D75"/>
    <w:rsid w:val="007A0C80"/>
    <w:rsid w:val="007A3737"/>
    <w:rsid w:val="007A6944"/>
    <w:rsid w:val="007A6DC2"/>
    <w:rsid w:val="007A7125"/>
    <w:rsid w:val="007B02A2"/>
    <w:rsid w:val="007B1DF9"/>
    <w:rsid w:val="007B3602"/>
    <w:rsid w:val="007B3BC9"/>
    <w:rsid w:val="007B792C"/>
    <w:rsid w:val="007C0AD2"/>
    <w:rsid w:val="007C0B01"/>
    <w:rsid w:val="007C1089"/>
    <w:rsid w:val="007C3ED7"/>
    <w:rsid w:val="007C3F21"/>
    <w:rsid w:val="007D193C"/>
    <w:rsid w:val="007D322D"/>
    <w:rsid w:val="007D34A2"/>
    <w:rsid w:val="007D4C97"/>
    <w:rsid w:val="007D76BD"/>
    <w:rsid w:val="007D77B6"/>
    <w:rsid w:val="007D7CF9"/>
    <w:rsid w:val="007E1470"/>
    <w:rsid w:val="007E2106"/>
    <w:rsid w:val="007E4542"/>
    <w:rsid w:val="007E6B6F"/>
    <w:rsid w:val="007F11EC"/>
    <w:rsid w:val="007F3278"/>
    <w:rsid w:val="007F7DAD"/>
    <w:rsid w:val="00803900"/>
    <w:rsid w:val="008050B4"/>
    <w:rsid w:val="00806E72"/>
    <w:rsid w:val="0081199C"/>
    <w:rsid w:val="008177B7"/>
    <w:rsid w:val="008204B7"/>
    <w:rsid w:val="0082208F"/>
    <w:rsid w:val="008235ED"/>
    <w:rsid w:val="00830DE4"/>
    <w:rsid w:val="00833107"/>
    <w:rsid w:val="00833AB9"/>
    <w:rsid w:val="00836039"/>
    <w:rsid w:val="008362E5"/>
    <w:rsid w:val="00837685"/>
    <w:rsid w:val="008431B0"/>
    <w:rsid w:val="00845779"/>
    <w:rsid w:val="008478CD"/>
    <w:rsid w:val="00850ACB"/>
    <w:rsid w:val="008515DB"/>
    <w:rsid w:val="00856765"/>
    <w:rsid w:val="00862751"/>
    <w:rsid w:val="00862F01"/>
    <w:rsid w:val="00863003"/>
    <w:rsid w:val="00867624"/>
    <w:rsid w:val="0086786B"/>
    <w:rsid w:val="00871063"/>
    <w:rsid w:val="008716A7"/>
    <w:rsid w:val="00875131"/>
    <w:rsid w:val="00882F97"/>
    <w:rsid w:val="00884B37"/>
    <w:rsid w:val="008859F9"/>
    <w:rsid w:val="00885C8F"/>
    <w:rsid w:val="0088750E"/>
    <w:rsid w:val="00887B57"/>
    <w:rsid w:val="0089192C"/>
    <w:rsid w:val="00892558"/>
    <w:rsid w:val="00895D64"/>
    <w:rsid w:val="008A1DD5"/>
    <w:rsid w:val="008A1F0E"/>
    <w:rsid w:val="008A25AA"/>
    <w:rsid w:val="008A709A"/>
    <w:rsid w:val="008B0144"/>
    <w:rsid w:val="008B1187"/>
    <w:rsid w:val="008B1816"/>
    <w:rsid w:val="008B4805"/>
    <w:rsid w:val="008B71E9"/>
    <w:rsid w:val="008C38B1"/>
    <w:rsid w:val="008D1756"/>
    <w:rsid w:val="008D2339"/>
    <w:rsid w:val="008D57AE"/>
    <w:rsid w:val="008D6D11"/>
    <w:rsid w:val="008E17AB"/>
    <w:rsid w:val="008E4067"/>
    <w:rsid w:val="008E7522"/>
    <w:rsid w:val="008F060E"/>
    <w:rsid w:val="008F1150"/>
    <w:rsid w:val="008F22CB"/>
    <w:rsid w:val="008F44C9"/>
    <w:rsid w:val="008F61A3"/>
    <w:rsid w:val="00906BEA"/>
    <w:rsid w:val="009072E0"/>
    <w:rsid w:val="00924A4E"/>
    <w:rsid w:val="00924C1F"/>
    <w:rsid w:val="00927411"/>
    <w:rsid w:val="009409F7"/>
    <w:rsid w:val="009420C1"/>
    <w:rsid w:val="0094247E"/>
    <w:rsid w:val="0094438D"/>
    <w:rsid w:val="009465AA"/>
    <w:rsid w:val="00946FAC"/>
    <w:rsid w:val="00950466"/>
    <w:rsid w:val="00950B9A"/>
    <w:rsid w:val="00954F71"/>
    <w:rsid w:val="009569AA"/>
    <w:rsid w:val="00963FA3"/>
    <w:rsid w:val="009658B5"/>
    <w:rsid w:val="00965C12"/>
    <w:rsid w:val="0096601D"/>
    <w:rsid w:val="0097299B"/>
    <w:rsid w:val="00976BB6"/>
    <w:rsid w:val="009809F8"/>
    <w:rsid w:val="009865EF"/>
    <w:rsid w:val="0098775B"/>
    <w:rsid w:val="0099155C"/>
    <w:rsid w:val="00991E1D"/>
    <w:rsid w:val="00994319"/>
    <w:rsid w:val="009975D0"/>
    <w:rsid w:val="009A1E6A"/>
    <w:rsid w:val="009B1271"/>
    <w:rsid w:val="009B34E0"/>
    <w:rsid w:val="009C0CE3"/>
    <w:rsid w:val="009C31FA"/>
    <w:rsid w:val="009C370A"/>
    <w:rsid w:val="009D05EC"/>
    <w:rsid w:val="009D68BD"/>
    <w:rsid w:val="009E1A1B"/>
    <w:rsid w:val="009E548D"/>
    <w:rsid w:val="009E7434"/>
    <w:rsid w:val="009F2EE8"/>
    <w:rsid w:val="009F6681"/>
    <w:rsid w:val="00A015D4"/>
    <w:rsid w:val="00A03CA9"/>
    <w:rsid w:val="00A063C2"/>
    <w:rsid w:val="00A103F5"/>
    <w:rsid w:val="00A20250"/>
    <w:rsid w:val="00A20E01"/>
    <w:rsid w:val="00A225C3"/>
    <w:rsid w:val="00A25F6E"/>
    <w:rsid w:val="00A271AF"/>
    <w:rsid w:val="00A301EB"/>
    <w:rsid w:val="00A309AA"/>
    <w:rsid w:val="00A35DBF"/>
    <w:rsid w:val="00A36F02"/>
    <w:rsid w:val="00A36F18"/>
    <w:rsid w:val="00A40F03"/>
    <w:rsid w:val="00A43404"/>
    <w:rsid w:val="00A47CF2"/>
    <w:rsid w:val="00A50A22"/>
    <w:rsid w:val="00A51539"/>
    <w:rsid w:val="00A51C1E"/>
    <w:rsid w:val="00A604AC"/>
    <w:rsid w:val="00A61CE2"/>
    <w:rsid w:val="00A62575"/>
    <w:rsid w:val="00A62E2A"/>
    <w:rsid w:val="00A65F20"/>
    <w:rsid w:val="00A66896"/>
    <w:rsid w:val="00A6774A"/>
    <w:rsid w:val="00A6791D"/>
    <w:rsid w:val="00A71FCE"/>
    <w:rsid w:val="00A731B2"/>
    <w:rsid w:val="00A811C3"/>
    <w:rsid w:val="00A81222"/>
    <w:rsid w:val="00A82793"/>
    <w:rsid w:val="00A82E7C"/>
    <w:rsid w:val="00A8348D"/>
    <w:rsid w:val="00A84006"/>
    <w:rsid w:val="00A85601"/>
    <w:rsid w:val="00A86810"/>
    <w:rsid w:val="00A87C24"/>
    <w:rsid w:val="00AA5CCB"/>
    <w:rsid w:val="00AB7D03"/>
    <w:rsid w:val="00AC41B4"/>
    <w:rsid w:val="00AC5B2A"/>
    <w:rsid w:val="00AC5DD5"/>
    <w:rsid w:val="00AD31ED"/>
    <w:rsid w:val="00AD3548"/>
    <w:rsid w:val="00AD422E"/>
    <w:rsid w:val="00AD5020"/>
    <w:rsid w:val="00AD50C8"/>
    <w:rsid w:val="00AD580C"/>
    <w:rsid w:val="00AD709B"/>
    <w:rsid w:val="00AE36BC"/>
    <w:rsid w:val="00AE423A"/>
    <w:rsid w:val="00AE4767"/>
    <w:rsid w:val="00AE6724"/>
    <w:rsid w:val="00AE72A0"/>
    <w:rsid w:val="00AF5B65"/>
    <w:rsid w:val="00B04E32"/>
    <w:rsid w:val="00B101AE"/>
    <w:rsid w:val="00B10981"/>
    <w:rsid w:val="00B13D6E"/>
    <w:rsid w:val="00B21A05"/>
    <w:rsid w:val="00B22CA9"/>
    <w:rsid w:val="00B23A8F"/>
    <w:rsid w:val="00B24981"/>
    <w:rsid w:val="00B24EBA"/>
    <w:rsid w:val="00B315F5"/>
    <w:rsid w:val="00B33A93"/>
    <w:rsid w:val="00B35319"/>
    <w:rsid w:val="00B36778"/>
    <w:rsid w:val="00B554E2"/>
    <w:rsid w:val="00B57BEB"/>
    <w:rsid w:val="00B6058D"/>
    <w:rsid w:val="00B60931"/>
    <w:rsid w:val="00B615CA"/>
    <w:rsid w:val="00B62488"/>
    <w:rsid w:val="00B62654"/>
    <w:rsid w:val="00B64FB7"/>
    <w:rsid w:val="00B73454"/>
    <w:rsid w:val="00B76D0A"/>
    <w:rsid w:val="00B778E4"/>
    <w:rsid w:val="00B84274"/>
    <w:rsid w:val="00B9071F"/>
    <w:rsid w:val="00B91776"/>
    <w:rsid w:val="00B91DAA"/>
    <w:rsid w:val="00B91F07"/>
    <w:rsid w:val="00B95536"/>
    <w:rsid w:val="00BA06A7"/>
    <w:rsid w:val="00BA465F"/>
    <w:rsid w:val="00BB7B94"/>
    <w:rsid w:val="00BC35CA"/>
    <w:rsid w:val="00BD0AA6"/>
    <w:rsid w:val="00BD0E9F"/>
    <w:rsid w:val="00BE03E1"/>
    <w:rsid w:val="00BE3FEA"/>
    <w:rsid w:val="00BE7102"/>
    <w:rsid w:val="00BE7D50"/>
    <w:rsid w:val="00BF06D3"/>
    <w:rsid w:val="00BF089B"/>
    <w:rsid w:val="00BF1A8C"/>
    <w:rsid w:val="00BF3752"/>
    <w:rsid w:val="00BF3888"/>
    <w:rsid w:val="00BF5830"/>
    <w:rsid w:val="00BF5C9F"/>
    <w:rsid w:val="00C03379"/>
    <w:rsid w:val="00C043F8"/>
    <w:rsid w:val="00C04952"/>
    <w:rsid w:val="00C04D63"/>
    <w:rsid w:val="00C0763D"/>
    <w:rsid w:val="00C12F32"/>
    <w:rsid w:val="00C17DA0"/>
    <w:rsid w:val="00C20A3C"/>
    <w:rsid w:val="00C213C9"/>
    <w:rsid w:val="00C2541F"/>
    <w:rsid w:val="00C25DC8"/>
    <w:rsid w:val="00C33476"/>
    <w:rsid w:val="00C40ED8"/>
    <w:rsid w:val="00C42786"/>
    <w:rsid w:val="00C44329"/>
    <w:rsid w:val="00C45B8B"/>
    <w:rsid w:val="00C4787B"/>
    <w:rsid w:val="00C50F31"/>
    <w:rsid w:val="00C53641"/>
    <w:rsid w:val="00C56B85"/>
    <w:rsid w:val="00C658A6"/>
    <w:rsid w:val="00C71260"/>
    <w:rsid w:val="00C715FA"/>
    <w:rsid w:val="00C718A0"/>
    <w:rsid w:val="00C72E58"/>
    <w:rsid w:val="00C73CAF"/>
    <w:rsid w:val="00C74819"/>
    <w:rsid w:val="00C7523F"/>
    <w:rsid w:val="00C75B6C"/>
    <w:rsid w:val="00C7793F"/>
    <w:rsid w:val="00C816F6"/>
    <w:rsid w:val="00C823F3"/>
    <w:rsid w:val="00C87F2E"/>
    <w:rsid w:val="00C90E8E"/>
    <w:rsid w:val="00C91AD2"/>
    <w:rsid w:val="00CA07DB"/>
    <w:rsid w:val="00CB42EB"/>
    <w:rsid w:val="00CB5ECD"/>
    <w:rsid w:val="00CC614A"/>
    <w:rsid w:val="00CD423C"/>
    <w:rsid w:val="00CD77D2"/>
    <w:rsid w:val="00CE3709"/>
    <w:rsid w:val="00CE5F60"/>
    <w:rsid w:val="00CE7196"/>
    <w:rsid w:val="00CF1796"/>
    <w:rsid w:val="00CF2081"/>
    <w:rsid w:val="00CF31F8"/>
    <w:rsid w:val="00CF5798"/>
    <w:rsid w:val="00D00492"/>
    <w:rsid w:val="00D03C71"/>
    <w:rsid w:val="00D226EC"/>
    <w:rsid w:val="00D22736"/>
    <w:rsid w:val="00D25188"/>
    <w:rsid w:val="00D25B7B"/>
    <w:rsid w:val="00D272C8"/>
    <w:rsid w:val="00D30645"/>
    <w:rsid w:val="00D34E65"/>
    <w:rsid w:val="00D36877"/>
    <w:rsid w:val="00D375CB"/>
    <w:rsid w:val="00D41D56"/>
    <w:rsid w:val="00D4282C"/>
    <w:rsid w:val="00D47A9A"/>
    <w:rsid w:val="00D537BB"/>
    <w:rsid w:val="00D55D31"/>
    <w:rsid w:val="00D57DD8"/>
    <w:rsid w:val="00D6055C"/>
    <w:rsid w:val="00D61B9C"/>
    <w:rsid w:val="00D67489"/>
    <w:rsid w:val="00D7055E"/>
    <w:rsid w:val="00D70CDB"/>
    <w:rsid w:val="00D74D78"/>
    <w:rsid w:val="00D7508F"/>
    <w:rsid w:val="00D80A76"/>
    <w:rsid w:val="00D923DC"/>
    <w:rsid w:val="00D948A7"/>
    <w:rsid w:val="00D975F9"/>
    <w:rsid w:val="00D97E37"/>
    <w:rsid w:val="00DA51BB"/>
    <w:rsid w:val="00DA6800"/>
    <w:rsid w:val="00DA7615"/>
    <w:rsid w:val="00DB48CF"/>
    <w:rsid w:val="00DB4FEB"/>
    <w:rsid w:val="00DB5596"/>
    <w:rsid w:val="00DB6702"/>
    <w:rsid w:val="00DC09FF"/>
    <w:rsid w:val="00DC0E14"/>
    <w:rsid w:val="00DC351F"/>
    <w:rsid w:val="00DD0EBC"/>
    <w:rsid w:val="00DD58E6"/>
    <w:rsid w:val="00DD68E7"/>
    <w:rsid w:val="00DD6F81"/>
    <w:rsid w:val="00DE1765"/>
    <w:rsid w:val="00DE545A"/>
    <w:rsid w:val="00DF1143"/>
    <w:rsid w:val="00DF251F"/>
    <w:rsid w:val="00DF488E"/>
    <w:rsid w:val="00DF6E01"/>
    <w:rsid w:val="00E036FE"/>
    <w:rsid w:val="00E05187"/>
    <w:rsid w:val="00E05D44"/>
    <w:rsid w:val="00E05F35"/>
    <w:rsid w:val="00E131FB"/>
    <w:rsid w:val="00E1423A"/>
    <w:rsid w:val="00E15406"/>
    <w:rsid w:val="00E17C12"/>
    <w:rsid w:val="00E21543"/>
    <w:rsid w:val="00E21BDC"/>
    <w:rsid w:val="00E21EF8"/>
    <w:rsid w:val="00E25862"/>
    <w:rsid w:val="00E262AD"/>
    <w:rsid w:val="00E274C7"/>
    <w:rsid w:val="00E27D6B"/>
    <w:rsid w:val="00E300A9"/>
    <w:rsid w:val="00E30FB5"/>
    <w:rsid w:val="00E32C83"/>
    <w:rsid w:val="00E4084A"/>
    <w:rsid w:val="00E41BBC"/>
    <w:rsid w:val="00E44CEE"/>
    <w:rsid w:val="00E4781A"/>
    <w:rsid w:val="00E50A3E"/>
    <w:rsid w:val="00E51AAD"/>
    <w:rsid w:val="00E52FB3"/>
    <w:rsid w:val="00E534E5"/>
    <w:rsid w:val="00E53808"/>
    <w:rsid w:val="00E67600"/>
    <w:rsid w:val="00E71CC3"/>
    <w:rsid w:val="00E73BA2"/>
    <w:rsid w:val="00E74E31"/>
    <w:rsid w:val="00E83E0F"/>
    <w:rsid w:val="00E85D2D"/>
    <w:rsid w:val="00E91B82"/>
    <w:rsid w:val="00E92302"/>
    <w:rsid w:val="00E927E5"/>
    <w:rsid w:val="00E96915"/>
    <w:rsid w:val="00E972E1"/>
    <w:rsid w:val="00EA0575"/>
    <w:rsid w:val="00EA08BD"/>
    <w:rsid w:val="00EA1325"/>
    <w:rsid w:val="00EA578C"/>
    <w:rsid w:val="00EA6F14"/>
    <w:rsid w:val="00EA7E1E"/>
    <w:rsid w:val="00EB37D8"/>
    <w:rsid w:val="00EB453F"/>
    <w:rsid w:val="00EB710A"/>
    <w:rsid w:val="00EC0DB0"/>
    <w:rsid w:val="00EC0EE7"/>
    <w:rsid w:val="00EC14D6"/>
    <w:rsid w:val="00EC206E"/>
    <w:rsid w:val="00EC36A5"/>
    <w:rsid w:val="00EC6DE7"/>
    <w:rsid w:val="00EE3D6E"/>
    <w:rsid w:val="00EE44F8"/>
    <w:rsid w:val="00EE5E84"/>
    <w:rsid w:val="00EE6C35"/>
    <w:rsid w:val="00EF2C62"/>
    <w:rsid w:val="00EF4836"/>
    <w:rsid w:val="00EF4D1C"/>
    <w:rsid w:val="00F01348"/>
    <w:rsid w:val="00F03592"/>
    <w:rsid w:val="00F041E5"/>
    <w:rsid w:val="00F0697B"/>
    <w:rsid w:val="00F137CA"/>
    <w:rsid w:val="00F144EC"/>
    <w:rsid w:val="00F15FB1"/>
    <w:rsid w:val="00F218EB"/>
    <w:rsid w:val="00F24E38"/>
    <w:rsid w:val="00F265E1"/>
    <w:rsid w:val="00F27EA1"/>
    <w:rsid w:val="00F30FC2"/>
    <w:rsid w:val="00F32806"/>
    <w:rsid w:val="00F329CA"/>
    <w:rsid w:val="00F33EBC"/>
    <w:rsid w:val="00F360ED"/>
    <w:rsid w:val="00F36C4B"/>
    <w:rsid w:val="00F479A5"/>
    <w:rsid w:val="00F5346C"/>
    <w:rsid w:val="00F5627E"/>
    <w:rsid w:val="00F56C22"/>
    <w:rsid w:val="00F57B48"/>
    <w:rsid w:val="00F66546"/>
    <w:rsid w:val="00F67594"/>
    <w:rsid w:val="00F71FC4"/>
    <w:rsid w:val="00F75F7A"/>
    <w:rsid w:val="00F761A8"/>
    <w:rsid w:val="00F818A5"/>
    <w:rsid w:val="00F8237D"/>
    <w:rsid w:val="00F96E07"/>
    <w:rsid w:val="00FA095D"/>
    <w:rsid w:val="00FB2D57"/>
    <w:rsid w:val="00FB385D"/>
    <w:rsid w:val="00FB3B37"/>
    <w:rsid w:val="00FB3E7B"/>
    <w:rsid w:val="00FB76CC"/>
    <w:rsid w:val="00FC0681"/>
    <w:rsid w:val="00FE338F"/>
    <w:rsid w:val="00FE3C40"/>
    <w:rsid w:val="00FE4A20"/>
    <w:rsid w:val="00FE52C9"/>
    <w:rsid w:val="00FF15DF"/>
    <w:rsid w:val="00FF3A83"/>
    <w:rsid w:val="00FF7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0B5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C1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C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03379"/>
    <w:rPr>
      <w:color w:val="0563C1" w:themeColor="hyperlink"/>
      <w:u w:val="single"/>
    </w:rPr>
  </w:style>
  <w:style w:type="character" w:styleId="PlaceholderText">
    <w:name w:val="Placeholder Text"/>
    <w:basedOn w:val="DefaultParagraphFont"/>
    <w:uiPriority w:val="99"/>
    <w:semiHidden/>
    <w:rsid w:val="00F818A5"/>
    <w:rPr>
      <w:color w:val="808080"/>
    </w:rPr>
  </w:style>
  <w:style w:type="paragraph" w:styleId="DocumentMap">
    <w:name w:val="Document Map"/>
    <w:basedOn w:val="Normal"/>
    <w:link w:val="DocumentMapChar"/>
    <w:uiPriority w:val="99"/>
    <w:semiHidden/>
    <w:unhideWhenUsed/>
    <w:rsid w:val="00624A16"/>
    <w:rPr>
      <w:rFonts w:ascii="Times New Roman" w:hAnsi="Times New Roman" w:cs="Times New Roman"/>
    </w:rPr>
  </w:style>
  <w:style w:type="character" w:customStyle="1" w:styleId="DocumentMapChar">
    <w:name w:val="Document Map Char"/>
    <w:basedOn w:val="DefaultParagraphFont"/>
    <w:link w:val="DocumentMap"/>
    <w:uiPriority w:val="99"/>
    <w:semiHidden/>
    <w:rsid w:val="00624A16"/>
    <w:rPr>
      <w:rFonts w:ascii="Times New Roman" w:hAnsi="Times New Roman" w:cs="Times New Roman"/>
    </w:rPr>
  </w:style>
  <w:style w:type="character" w:customStyle="1" w:styleId="highlight">
    <w:name w:val="highlight"/>
    <w:basedOn w:val="DefaultParagraphFont"/>
    <w:rsid w:val="003840F8"/>
  </w:style>
  <w:style w:type="character" w:styleId="FollowedHyperlink">
    <w:name w:val="FollowedHyperlink"/>
    <w:basedOn w:val="DefaultParagraphFont"/>
    <w:uiPriority w:val="99"/>
    <w:semiHidden/>
    <w:unhideWhenUsed/>
    <w:rsid w:val="003840F8"/>
    <w:rPr>
      <w:color w:val="954F72" w:themeColor="followedHyperlink"/>
      <w:u w:val="single"/>
    </w:rPr>
  </w:style>
  <w:style w:type="paragraph" w:customStyle="1" w:styleId="EndNoteBibliographyTitle">
    <w:name w:val="EndNote Bibliography Title"/>
    <w:basedOn w:val="Normal"/>
    <w:rsid w:val="00EF2C62"/>
    <w:pPr>
      <w:jc w:val="center"/>
    </w:pPr>
    <w:rPr>
      <w:rFonts w:ascii="Calibri" w:hAnsi="Calibri"/>
    </w:rPr>
  </w:style>
  <w:style w:type="paragraph" w:customStyle="1" w:styleId="EndNoteBibliography">
    <w:name w:val="EndNote Bibliography"/>
    <w:basedOn w:val="Normal"/>
    <w:rsid w:val="00EF2C62"/>
    <w:rPr>
      <w:rFonts w:ascii="Calibri" w:hAnsi="Calibri"/>
    </w:rPr>
  </w:style>
  <w:style w:type="character" w:styleId="CommentReference">
    <w:name w:val="annotation reference"/>
    <w:basedOn w:val="DefaultParagraphFont"/>
    <w:uiPriority w:val="99"/>
    <w:semiHidden/>
    <w:unhideWhenUsed/>
    <w:rsid w:val="00DF251F"/>
    <w:rPr>
      <w:sz w:val="18"/>
      <w:szCs w:val="18"/>
    </w:rPr>
  </w:style>
  <w:style w:type="paragraph" w:styleId="CommentText">
    <w:name w:val="annotation text"/>
    <w:basedOn w:val="Normal"/>
    <w:link w:val="CommentTextChar"/>
    <w:uiPriority w:val="99"/>
    <w:semiHidden/>
    <w:unhideWhenUsed/>
    <w:rsid w:val="00DF251F"/>
  </w:style>
  <w:style w:type="character" w:customStyle="1" w:styleId="CommentTextChar">
    <w:name w:val="Comment Text Char"/>
    <w:basedOn w:val="DefaultParagraphFont"/>
    <w:link w:val="CommentText"/>
    <w:uiPriority w:val="99"/>
    <w:semiHidden/>
    <w:rsid w:val="00DF251F"/>
  </w:style>
  <w:style w:type="paragraph" w:styleId="CommentSubject">
    <w:name w:val="annotation subject"/>
    <w:basedOn w:val="CommentText"/>
    <w:next w:val="CommentText"/>
    <w:link w:val="CommentSubjectChar"/>
    <w:uiPriority w:val="99"/>
    <w:semiHidden/>
    <w:unhideWhenUsed/>
    <w:rsid w:val="00DF251F"/>
    <w:rPr>
      <w:b/>
      <w:bCs/>
      <w:sz w:val="20"/>
      <w:szCs w:val="20"/>
    </w:rPr>
  </w:style>
  <w:style w:type="character" w:customStyle="1" w:styleId="CommentSubjectChar">
    <w:name w:val="Comment Subject Char"/>
    <w:basedOn w:val="CommentTextChar"/>
    <w:link w:val="CommentSubject"/>
    <w:uiPriority w:val="99"/>
    <w:semiHidden/>
    <w:rsid w:val="00DF251F"/>
    <w:rPr>
      <w:b/>
      <w:bCs/>
      <w:sz w:val="20"/>
      <w:szCs w:val="20"/>
    </w:rPr>
  </w:style>
  <w:style w:type="paragraph" w:styleId="BalloonText">
    <w:name w:val="Balloon Text"/>
    <w:basedOn w:val="Normal"/>
    <w:link w:val="BalloonTextChar"/>
    <w:uiPriority w:val="99"/>
    <w:semiHidden/>
    <w:unhideWhenUsed/>
    <w:rsid w:val="00DF25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25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049697">
      <w:bodyDiv w:val="1"/>
      <w:marLeft w:val="0"/>
      <w:marRight w:val="0"/>
      <w:marTop w:val="0"/>
      <w:marBottom w:val="0"/>
      <w:divBdr>
        <w:top w:val="none" w:sz="0" w:space="0" w:color="auto"/>
        <w:left w:val="none" w:sz="0" w:space="0" w:color="auto"/>
        <w:bottom w:val="none" w:sz="0" w:space="0" w:color="auto"/>
        <w:right w:val="none" w:sz="0" w:space="0" w:color="auto"/>
      </w:divBdr>
      <w:divsChild>
        <w:div w:id="1378553084">
          <w:marLeft w:val="0"/>
          <w:marRight w:val="0"/>
          <w:marTop w:val="0"/>
          <w:marBottom w:val="0"/>
          <w:divBdr>
            <w:top w:val="none" w:sz="0" w:space="0" w:color="auto"/>
            <w:left w:val="none" w:sz="0" w:space="0" w:color="auto"/>
            <w:bottom w:val="none" w:sz="0" w:space="0" w:color="auto"/>
            <w:right w:val="none" w:sz="0" w:space="0" w:color="auto"/>
          </w:divBdr>
          <w:divsChild>
            <w:div w:id="2005351680">
              <w:marLeft w:val="0"/>
              <w:marRight w:val="0"/>
              <w:marTop w:val="0"/>
              <w:marBottom w:val="0"/>
              <w:divBdr>
                <w:top w:val="none" w:sz="0" w:space="0" w:color="auto"/>
                <w:left w:val="none" w:sz="0" w:space="0" w:color="auto"/>
                <w:bottom w:val="none" w:sz="0" w:space="0" w:color="auto"/>
                <w:right w:val="none" w:sz="0" w:space="0" w:color="auto"/>
              </w:divBdr>
              <w:divsChild>
                <w:div w:id="500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00BAF0-CD6A-8F4F-830A-FFFD25C0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6</Pages>
  <Words>10425</Words>
  <Characters>59424</Characters>
  <Application>Microsoft Macintosh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pan</dc:creator>
  <cp:keywords/>
  <dc:description/>
  <cp:lastModifiedBy>yang pan</cp:lastModifiedBy>
  <cp:revision>88</cp:revision>
  <cp:lastPrinted>2016-07-13T17:57:00Z</cp:lastPrinted>
  <dcterms:created xsi:type="dcterms:W3CDTF">2016-07-13T18:22:00Z</dcterms:created>
  <dcterms:modified xsi:type="dcterms:W3CDTF">2016-08-16T08:25:00Z</dcterms:modified>
</cp:coreProperties>
</file>